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A5D5A3" w14:textId="77777777" w:rsidR="002D32E4" w:rsidRPr="00186D51" w:rsidRDefault="002D32E4" w:rsidP="00907903">
      <w:pPr>
        <w:pStyle w:val="Default"/>
        <w:rPr>
          <w:i/>
          <w:szCs w:val="22"/>
        </w:rPr>
      </w:pPr>
      <w:r w:rsidRPr="00186D51">
        <w:rPr>
          <w:szCs w:val="22"/>
        </w:rPr>
        <w:t xml:space="preserve">Dječji vrtić </w:t>
      </w:r>
      <w:r w:rsidRPr="00186D51">
        <w:rPr>
          <w:i/>
          <w:szCs w:val="22"/>
        </w:rPr>
        <w:t>Sabunić</w:t>
      </w:r>
      <w:r w:rsidR="00616FF6" w:rsidRPr="00186D51">
        <w:rPr>
          <w:i/>
          <w:szCs w:val="22"/>
        </w:rPr>
        <w:t xml:space="preserve">, </w:t>
      </w:r>
      <w:r w:rsidRPr="00186D51">
        <w:rPr>
          <w:szCs w:val="22"/>
        </w:rPr>
        <w:t>Privlaka</w:t>
      </w:r>
    </w:p>
    <w:p w14:paraId="3F01BCCF" w14:textId="77777777" w:rsidR="002D32E4" w:rsidRDefault="002D32E4" w:rsidP="002D32E4">
      <w:pPr>
        <w:pStyle w:val="Default"/>
        <w:rPr>
          <w:color w:val="auto"/>
        </w:rPr>
      </w:pPr>
    </w:p>
    <w:p w14:paraId="01D66995" w14:textId="7DECBB1F" w:rsidR="002D32E4" w:rsidRPr="00186D51" w:rsidRDefault="002D32E4" w:rsidP="002D32E4">
      <w:pPr>
        <w:pStyle w:val="Default"/>
        <w:jc w:val="center"/>
        <w:rPr>
          <w:b/>
          <w:color w:val="auto"/>
          <w:sz w:val="32"/>
          <w:szCs w:val="32"/>
        </w:rPr>
      </w:pPr>
      <w:r w:rsidRPr="00186D51">
        <w:rPr>
          <w:b/>
          <w:color w:val="auto"/>
          <w:sz w:val="32"/>
          <w:szCs w:val="32"/>
        </w:rPr>
        <w:t>OBRAZAC ZA INICIJALNI RAZGOVOR</w:t>
      </w:r>
      <w:r w:rsidR="009D5E99">
        <w:rPr>
          <w:b/>
          <w:color w:val="auto"/>
          <w:sz w:val="32"/>
          <w:szCs w:val="32"/>
        </w:rPr>
        <w:t xml:space="preserve"> - JASLICE</w:t>
      </w:r>
    </w:p>
    <w:p w14:paraId="600C2B9D" w14:textId="0B4EFCFB" w:rsidR="00186D51" w:rsidRDefault="00186D51" w:rsidP="002D32E4">
      <w:pPr>
        <w:pStyle w:val="Default"/>
        <w:jc w:val="center"/>
        <w:rPr>
          <w:b/>
          <w:color w:val="auto"/>
          <w:sz w:val="28"/>
          <w:szCs w:val="28"/>
        </w:rPr>
      </w:pPr>
    </w:p>
    <w:p w14:paraId="199D3C0B" w14:textId="41E1D127" w:rsidR="002D32E4" w:rsidRDefault="00186D51" w:rsidP="004A5298">
      <w:r w:rsidRPr="00186D51">
        <w:rPr>
          <w:i/>
          <w:sz w:val="24"/>
          <w:szCs w:val="24"/>
        </w:rPr>
        <w:t>Molimo roditelje</w:t>
      </w:r>
      <w:r w:rsidR="00406D7C">
        <w:rPr>
          <w:i/>
          <w:sz w:val="24"/>
          <w:szCs w:val="24"/>
        </w:rPr>
        <w:t>/skrbnike</w:t>
      </w:r>
      <w:r w:rsidRPr="00186D51">
        <w:rPr>
          <w:i/>
          <w:sz w:val="24"/>
          <w:szCs w:val="24"/>
        </w:rPr>
        <w:t xml:space="preserve"> da izdvoje vrijeme za ispunjavanje obrasca te da</w:t>
      </w:r>
      <w:r w:rsidR="00406D7C">
        <w:rPr>
          <w:i/>
          <w:sz w:val="24"/>
          <w:szCs w:val="24"/>
        </w:rPr>
        <w:t xml:space="preserve"> potpuno,</w:t>
      </w:r>
      <w:r w:rsidRPr="00186D51">
        <w:rPr>
          <w:i/>
          <w:sz w:val="24"/>
          <w:szCs w:val="24"/>
        </w:rPr>
        <w:t xml:space="preserve"> podrobno i </w:t>
      </w:r>
      <w:r w:rsidRPr="00186D51">
        <w:rPr>
          <w:b/>
          <w:bCs/>
          <w:i/>
          <w:sz w:val="24"/>
          <w:szCs w:val="24"/>
          <w:u w:val="single"/>
        </w:rPr>
        <w:t>iskreno</w:t>
      </w:r>
      <w:r w:rsidRPr="00186D51">
        <w:rPr>
          <w:i/>
          <w:sz w:val="24"/>
          <w:szCs w:val="24"/>
        </w:rPr>
        <w:t xml:space="preserve"> odgovaraju na pitanja kako bi odgojitelji</w:t>
      </w:r>
      <w:r w:rsidR="0041736E">
        <w:rPr>
          <w:i/>
          <w:sz w:val="24"/>
          <w:szCs w:val="24"/>
        </w:rPr>
        <w:t>ce</w:t>
      </w:r>
      <w:r w:rsidRPr="00186D51">
        <w:rPr>
          <w:i/>
          <w:sz w:val="24"/>
          <w:szCs w:val="24"/>
        </w:rPr>
        <w:t xml:space="preserve"> </w:t>
      </w:r>
      <w:r w:rsidR="00D738DF">
        <w:rPr>
          <w:i/>
          <w:sz w:val="24"/>
          <w:szCs w:val="24"/>
        </w:rPr>
        <w:t xml:space="preserve">i stručna služba </w:t>
      </w:r>
      <w:r w:rsidRPr="00186D51">
        <w:rPr>
          <w:i/>
          <w:sz w:val="24"/>
          <w:szCs w:val="24"/>
        </w:rPr>
        <w:t xml:space="preserve">mogli </w:t>
      </w:r>
      <w:r w:rsidR="004A5298">
        <w:rPr>
          <w:i/>
          <w:sz w:val="24"/>
          <w:szCs w:val="24"/>
        </w:rPr>
        <w:t xml:space="preserve">Vašem </w:t>
      </w:r>
      <w:r w:rsidRPr="00186D51">
        <w:rPr>
          <w:i/>
          <w:sz w:val="24"/>
          <w:szCs w:val="24"/>
        </w:rPr>
        <w:t xml:space="preserve">djetetu </w:t>
      </w:r>
      <w:r w:rsidR="00970428">
        <w:rPr>
          <w:i/>
          <w:sz w:val="24"/>
          <w:szCs w:val="24"/>
        </w:rPr>
        <w:t xml:space="preserve">pristupiti </w:t>
      </w:r>
      <w:r w:rsidRPr="00186D51">
        <w:rPr>
          <w:i/>
          <w:sz w:val="24"/>
          <w:szCs w:val="24"/>
        </w:rPr>
        <w:t>temeljem ispravnih informacija</w:t>
      </w:r>
      <w:r w:rsidR="00970428">
        <w:rPr>
          <w:i/>
          <w:sz w:val="24"/>
          <w:szCs w:val="24"/>
        </w:rPr>
        <w:t>,</w:t>
      </w:r>
      <w:r w:rsidR="004A5298">
        <w:rPr>
          <w:i/>
          <w:sz w:val="24"/>
          <w:szCs w:val="24"/>
        </w:rPr>
        <w:t xml:space="preserve"> u svrhu povoljnog daljnjeg psihofizičkog razvoja</w:t>
      </w:r>
      <w:r w:rsidR="00406D7C">
        <w:rPr>
          <w:i/>
          <w:sz w:val="24"/>
          <w:szCs w:val="24"/>
        </w:rPr>
        <w:t xml:space="preserve"> djeteta</w:t>
      </w:r>
      <w:r w:rsidRPr="00186D51">
        <w:rPr>
          <w:i/>
          <w:sz w:val="24"/>
          <w:szCs w:val="24"/>
        </w:rPr>
        <w:t>.</w:t>
      </w:r>
      <w:r w:rsidR="004A5298">
        <w:rPr>
          <w:i/>
          <w:sz w:val="24"/>
          <w:szCs w:val="24"/>
        </w:rPr>
        <w:t xml:space="preserve"> </w:t>
      </w:r>
      <w:r w:rsidR="00A7786D">
        <w:rPr>
          <w:i/>
          <w:sz w:val="24"/>
          <w:szCs w:val="24"/>
        </w:rPr>
        <w:t xml:space="preserve">  </w:t>
      </w:r>
    </w:p>
    <w:tbl>
      <w:tblPr>
        <w:tblW w:w="106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276"/>
        <w:gridCol w:w="141"/>
        <w:gridCol w:w="426"/>
        <w:gridCol w:w="850"/>
        <w:gridCol w:w="142"/>
        <w:gridCol w:w="373"/>
        <w:gridCol w:w="619"/>
        <w:gridCol w:w="709"/>
        <w:gridCol w:w="142"/>
        <w:gridCol w:w="283"/>
        <w:gridCol w:w="142"/>
        <w:gridCol w:w="3402"/>
      </w:tblGrid>
      <w:tr w:rsidR="002D32E4" w14:paraId="07794E0E" w14:textId="77777777" w:rsidTr="00053D82">
        <w:trPr>
          <w:trHeight w:val="120"/>
        </w:trPr>
        <w:tc>
          <w:tcPr>
            <w:tcW w:w="10632" w:type="dxa"/>
            <w:gridSpan w:val="13"/>
            <w:shd w:val="clear" w:color="auto" w:fill="BFBFBF" w:themeFill="background1" w:themeFillShade="BF"/>
          </w:tcPr>
          <w:p w14:paraId="40152D58" w14:textId="77777777" w:rsidR="002D32E4" w:rsidRPr="00BB0C97" w:rsidRDefault="002D32E4" w:rsidP="00E57EB0">
            <w:pPr>
              <w:pStyle w:val="Default"/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BB0C97">
              <w:rPr>
                <w:rFonts w:ascii="Calibri" w:hAnsi="Calibri" w:cs="Calibri"/>
                <w:b/>
                <w:color w:val="auto"/>
              </w:rPr>
              <w:t>OSNOVNI PODACI O DJETETU</w:t>
            </w:r>
          </w:p>
        </w:tc>
      </w:tr>
      <w:tr w:rsidR="00B50377" w14:paraId="63C8197A" w14:textId="77777777" w:rsidTr="00053D82">
        <w:trPr>
          <w:trHeight w:val="120"/>
        </w:trPr>
        <w:tc>
          <w:tcPr>
            <w:tcW w:w="6805" w:type="dxa"/>
            <w:gridSpan w:val="10"/>
          </w:tcPr>
          <w:p w14:paraId="53B434B2" w14:textId="7CEBF3E0" w:rsidR="00DD4EB2" w:rsidRPr="00907903" w:rsidRDefault="00B50377" w:rsidP="00AD6775">
            <w:pPr>
              <w:pStyle w:val="Default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907903">
              <w:rPr>
                <w:rFonts w:ascii="Calibri" w:hAnsi="Calibri" w:cs="Calibri"/>
                <w:sz w:val="20"/>
                <w:szCs w:val="20"/>
              </w:rPr>
              <w:t xml:space="preserve">IME </w:t>
            </w:r>
            <w:r w:rsidR="00540A27">
              <w:rPr>
                <w:rFonts w:ascii="Calibri" w:hAnsi="Calibri" w:cs="Calibri"/>
                <w:sz w:val="20"/>
                <w:szCs w:val="20"/>
              </w:rPr>
              <w:t xml:space="preserve">I PREZIME </w:t>
            </w:r>
            <w:r w:rsidRPr="00907903">
              <w:rPr>
                <w:rFonts w:ascii="Calibri" w:hAnsi="Calibri" w:cs="Calibri"/>
                <w:sz w:val="20"/>
                <w:szCs w:val="20"/>
              </w:rPr>
              <w:t>D</w:t>
            </w:r>
            <w:r w:rsidR="00AE62DD" w:rsidRPr="00907903">
              <w:rPr>
                <w:rFonts w:ascii="Calibri" w:hAnsi="Calibri" w:cs="Calibri"/>
                <w:sz w:val="20"/>
                <w:szCs w:val="20"/>
              </w:rPr>
              <w:t>JETETA</w:t>
            </w:r>
            <w:r w:rsidR="00CC3CEB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3827" w:type="dxa"/>
            <w:gridSpan w:val="3"/>
          </w:tcPr>
          <w:p w14:paraId="435660B0" w14:textId="77777777" w:rsidR="00B50377" w:rsidRPr="00907903" w:rsidRDefault="00540A27" w:rsidP="00AD6775">
            <w:pPr>
              <w:pStyle w:val="Default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907903">
              <w:rPr>
                <w:rFonts w:ascii="Calibri" w:hAnsi="Calibri" w:cs="Calibri"/>
                <w:sz w:val="20"/>
                <w:szCs w:val="20"/>
              </w:rPr>
              <w:t>DATUM ROĐENJA</w:t>
            </w:r>
            <w:r w:rsidR="00CC3CEB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</w:tr>
      <w:tr w:rsidR="00223BF5" w14:paraId="4E580D8F" w14:textId="77777777" w:rsidTr="00053D82">
        <w:trPr>
          <w:trHeight w:val="120"/>
        </w:trPr>
        <w:tc>
          <w:tcPr>
            <w:tcW w:w="10632" w:type="dxa"/>
            <w:gridSpan w:val="13"/>
          </w:tcPr>
          <w:p w14:paraId="0E86397C" w14:textId="77777777" w:rsidR="00223BF5" w:rsidRPr="00907903" w:rsidRDefault="00223BF5" w:rsidP="00AD6775">
            <w:pPr>
              <w:pStyle w:val="Default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DRESA PREBIVALIŠTA</w:t>
            </w:r>
            <w:r w:rsidR="00CC3CEB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</w:tr>
      <w:tr w:rsidR="002D32E4" w14:paraId="42ED0DB0" w14:textId="77777777" w:rsidTr="00053D82">
        <w:trPr>
          <w:trHeight w:val="246"/>
        </w:trPr>
        <w:tc>
          <w:tcPr>
            <w:tcW w:w="10632" w:type="dxa"/>
            <w:gridSpan w:val="13"/>
            <w:shd w:val="clear" w:color="auto" w:fill="BFBFBF" w:themeFill="background1" w:themeFillShade="BF"/>
          </w:tcPr>
          <w:p w14:paraId="230CF3AE" w14:textId="77777777" w:rsidR="002D32E4" w:rsidRPr="00BB0C97" w:rsidRDefault="002D32E4" w:rsidP="00E57EB0">
            <w:pPr>
              <w:pStyle w:val="Default"/>
              <w:spacing w:line="276" w:lineRule="auto"/>
              <w:jc w:val="center"/>
              <w:rPr>
                <w:rFonts w:ascii="Calibri" w:hAnsi="Calibri" w:cs="Calibri"/>
              </w:rPr>
            </w:pPr>
            <w:r w:rsidRPr="00BB0C97">
              <w:rPr>
                <w:rFonts w:ascii="Calibri" w:hAnsi="Calibri" w:cs="Calibri"/>
                <w:b/>
                <w:bCs/>
                <w:color w:val="auto"/>
              </w:rPr>
              <w:t>PODACI O RODITELJIMA/SKRBNICIMA</w:t>
            </w:r>
          </w:p>
        </w:tc>
      </w:tr>
      <w:tr w:rsidR="00B320A9" w14:paraId="0B5F3C11" w14:textId="77777777" w:rsidTr="00053D82">
        <w:trPr>
          <w:trHeight w:val="120"/>
        </w:trPr>
        <w:tc>
          <w:tcPr>
            <w:tcW w:w="10632" w:type="dxa"/>
            <w:gridSpan w:val="13"/>
          </w:tcPr>
          <w:p w14:paraId="1B32EA9D" w14:textId="77777777" w:rsidR="00B320A9" w:rsidRPr="00907903" w:rsidRDefault="00B320A9" w:rsidP="00AD6775">
            <w:pPr>
              <w:pStyle w:val="Default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907903">
              <w:rPr>
                <w:rFonts w:ascii="Calibri" w:hAnsi="Calibri" w:cs="Calibri"/>
                <w:sz w:val="20"/>
                <w:szCs w:val="20"/>
              </w:rPr>
              <w:t>IME I PREZIME MAJKE</w:t>
            </w:r>
            <w:r w:rsidR="00CC3CEB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</w:tr>
      <w:tr w:rsidR="00250741" w14:paraId="667EE0F1" w14:textId="77777777" w:rsidTr="00053D82">
        <w:trPr>
          <w:trHeight w:val="120"/>
        </w:trPr>
        <w:tc>
          <w:tcPr>
            <w:tcW w:w="4962" w:type="dxa"/>
            <w:gridSpan w:val="6"/>
          </w:tcPr>
          <w:p w14:paraId="5F900009" w14:textId="77777777" w:rsidR="00250741" w:rsidRPr="00907903" w:rsidRDefault="00250741" w:rsidP="00AD6775">
            <w:pPr>
              <w:pStyle w:val="Default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ROJ TELEFONA/</w:t>
            </w:r>
            <w:r w:rsidRPr="00907903">
              <w:rPr>
                <w:rFonts w:ascii="Calibri" w:hAnsi="Calibri" w:cs="Calibri"/>
                <w:sz w:val="20"/>
                <w:szCs w:val="20"/>
              </w:rPr>
              <w:t>MOBITELA</w:t>
            </w:r>
            <w:r w:rsidR="00CC3CEB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5670" w:type="dxa"/>
            <w:gridSpan w:val="7"/>
          </w:tcPr>
          <w:p w14:paraId="325E4B63" w14:textId="77777777" w:rsidR="00250741" w:rsidRPr="00907903" w:rsidRDefault="00CC3CEB" w:rsidP="00AD6775">
            <w:pPr>
              <w:pStyle w:val="Default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-MAIL ADRESA:</w:t>
            </w:r>
          </w:p>
        </w:tc>
      </w:tr>
      <w:tr w:rsidR="00B320A9" w14:paraId="069B9CD9" w14:textId="77777777" w:rsidTr="00053D82">
        <w:trPr>
          <w:trHeight w:val="120"/>
        </w:trPr>
        <w:tc>
          <w:tcPr>
            <w:tcW w:w="10632" w:type="dxa"/>
            <w:gridSpan w:val="13"/>
          </w:tcPr>
          <w:p w14:paraId="2C885E6F" w14:textId="77777777" w:rsidR="00B320A9" w:rsidRPr="00907903" w:rsidRDefault="00B320A9" w:rsidP="00AD6775">
            <w:pPr>
              <w:pStyle w:val="Default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907903">
              <w:rPr>
                <w:rFonts w:ascii="Calibri" w:hAnsi="Calibri" w:cs="Calibri"/>
                <w:sz w:val="20"/>
                <w:szCs w:val="20"/>
              </w:rPr>
              <w:t>IME I PREZIME OCA</w:t>
            </w:r>
            <w:r w:rsidR="00CC3CEB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</w:tr>
      <w:tr w:rsidR="00250741" w14:paraId="445BF806" w14:textId="77777777" w:rsidTr="00053D82">
        <w:trPr>
          <w:trHeight w:val="120"/>
        </w:trPr>
        <w:tc>
          <w:tcPr>
            <w:tcW w:w="4962" w:type="dxa"/>
            <w:gridSpan w:val="6"/>
          </w:tcPr>
          <w:p w14:paraId="1ADCE01D" w14:textId="77777777" w:rsidR="00250741" w:rsidRPr="00907903" w:rsidRDefault="00250741" w:rsidP="00250741">
            <w:pPr>
              <w:pStyle w:val="Default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ROJ TELEFONA/</w:t>
            </w:r>
            <w:r w:rsidRPr="00907903">
              <w:rPr>
                <w:rFonts w:ascii="Calibri" w:hAnsi="Calibri" w:cs="Calibri"/>
                <w:sz w:val="20"/>
                <w:szCs w:val="20"/>
              </w:rPr>
              <w:t>MOBITELA</w:t>
            </w:r>
            <w:r w:rsidR="00CC3CEB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5670" w:type="dxa"/>
            <w:gridSpan w:val="7"/>
          </w:tcPr>
          <w:p w14:paraId="268E839D" w14:textId="77777777" w:rsidR="00250741" w:rsidRPr="00907903" w:rsidRDefault="00250741" w:rsidP="00907903">
            <w:pPr>
              <w:pStyle w:val="Default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907903">
              <w:rPr>
                <w:rFonts w:ascii="Calibri" w:hAnsi="Calibri" w:cs="Calibri"/>
                <w:sz w:val="20"/>
                <w:szCs w:val="20"/>
              </w:rPr>
              <w:t>E-MAIL ADRESA</w:t>
            </w:r>
            <w:r w:rsidR="00CC3CEB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</w:tr>
      <w:tr w:rsidR="002D32E4" w14:paraId="14B75F88" w14:textId="77777777" w:rsidTr="00053D82">
        <w:trPr>
          <w:trHeight w:val="344"/>
        </w:trPr>
        <w:tc>
          <w:tcPr>
            <w:tcW w:w="10632" w:type="dxa"/>
            <w:gridSpan w:val="13"/>
            <w:shd w:val="clear" w:color="auto" w:fill="BFBFBF" w:themeFill="background1" w:themeFillShade="BF"/>
          </w:tcPr>
          <w:p w14:paraId="1746DDCA" w14:textId="77777777" w:rsidR="002D32E4" w:rsidRPr="00BB0C97" w:rsidRDefault="002D32E4" w:rsidP="00E57EB0">
            <w:pPr>
              <w:pStyle w:val="Default"/>
              <w:spacing w:line="276" w:lineRule="auto"/>
              <w:jc w:val="center"/>
              <w:rPr>
                <w:color w:val="FF0000"/>
              </w:rPr>
            </w:pPr>
            <w:r w:rsidRPr="00BB0C97">
              <w:rPr>
                <w:rFonts w:ascii="Calibri" w:hAnsi="Calibri" w:cs="Calibri"/>
                <w:b/>
                <w:bCs/>
                <w:color w:val="auto"/>
              </w:rPr>
              <w:t>PODACI O OBITELJI</w:t>
            </w:r>
          </w:p>
        </w:tc>
      </w:tr>
      <w:tr w:rsidR="00676E6F" w14:paraId="69667B4F" w14:textId="77777777" w:rsidTr="00053D82">
        <w:trPr>
          <w:trHeight w:val="344"/>
        </w:trPr>
        <w:tc>
          <w:tcPr>
            <w:tcW w:w="10632" w:type="dxa"/>
            <w:gridSpan w:val="13"/>
            <w:shd w:val="clear" w:color="auto" w:fill="BFBFBF" w:themeFill="background1" w:themeFillShade="BF"/>
          </w:tcPr>
          <w:p w14:paraId="59D8B361" w14:textId="77777777" w:rsidR="00363BDD" w:rsidRPr="00246068" w:rsidRDefault="00D8084F" w:rsidP="00363BD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b/>
                <w:i/>
                <w:color w:val="000000"/>
              </w:rPr>
            </w:pPr>
            <w:r w:rsidRPr="00246068">
              <w:rPr>
                <w:rFonts w:ascii="Calibri" w:hAnsi="Calibri" w:cs="Calibri"/>
                <w:b/>
                <w:i/>
                <w:color w:val="000000"/>
              </w:rPr>
              <w:t xml:space="preserve">pri ispunjavanju </w:t>
            </w:r>
            <w:r w:rsidR="00676E6F" w:rsidRPr="00246068">
              <w:rPr>
                <w:rFonts w:ascii="Calibri" w:hAnsi="Calibri" w:cs="Calibri"/>
                <w:b/>
                <w:i/>
                <w:color w:val="000000"/>
              </w:rPr>
              <w:t>prekrižiti</w:t>
            </w:r>
            <w:r w:rsidR="00363BDD" w:rsidRPr="00246068">
              <w:rPr>
                <w:rFonts w:ascii="Calibri" w:hAnsi="Calibri" w:cs="Calibri"/>
                <w:b/>
                <w:i/>
                <w:color w:val="000000"/>
              </w:rPr>
              <w:t>/zacrniti</w:t>
            </w:r>
            <w:r w:rsidR="00676E6F" w:rsidRPr="00246068">
              <w:rPr>
                <w:rFonts w:ascii="Calibri" w:hAnsi="Calibri" w:cs="Calibri"/>
                <w:b/>
                <w:i/>
                <w:color w:val="000000"/>
              </w:rPr>
              <w:t xml:space="preserve"> kvadrat</w:t>
            </w:r>
            <w:r w:rsidR="00363BDD" w:rsidRPr="00246068">
              <w:rPr>
                <w:rFonts w:ascii="Calibri" w:hAnsi="Calibri" w:cs="Calibri"/>
                <w:b/>
                <w:i/>
                <w:color w:val="000000"/>
              </w:rPr>
              <w:t>ić</w:t>
            </w:r>
            <w:r w:rsidR="00676E6F" w:rsidRPr="00246068">
              <w:rPr>
                <w:rFonts w:ascii="Calibri" w:hAnsi="Calibri" w:cs="Calibri"/>
                <w:b/>
                <w:i/>
                <w:color w:val="000000"/>
              </w:rPr>
              <w:t xml:space="preserve"> ispred </w:t>
            </w:r>
            <w:r w:rsidR="00363BDD" w:rsidRPr="00246068">
              <w:rPr>
                <w:rFonts w:ascii="Calibri" w:hAnsi="Calibri" w:cs="Calibri"/>
                <w:b/>
                <w:i/>
                <w:color w:val="000000"/>
              </w:rPr>
              <w:t>točnog odgovora, zaokružiti ili dopuniti</w:t>
            </w:r>
          </w:p>
        </w:tc>
      </w:tr>
      <w:tr w:rsidR="006C303C" w14:paraId="3D18FCA1" w14:textId="77777777" w:rsidTr="00053D82">
        <w:trPr>
          <w:trHeight w:val="392"/>
        </w:trPr>
        <w:tc>
          <w:tcPr>
            <w:tcW w:w="10632" w:type="dxa"/>
            <w:gridSpan w:val="13"/>
          </w:tcPr>
          <w:p w14:paraId="1B957532" w14:textId="77777777" w:rsidR="006C303C" w:rsidRPr="00F751FE" w:rsidRDefault="006C303C" w:rsidP="00E57EB0">
            <w:pPr>
              <w:pStyle w:val="Default"/>
              <w:spacing w:line="276" w:lineRule="auto"/>
              <w:rPr>
                <w:rFonts w:ascii="Calibri" w:hAnsi="Calibri" w:cs="Calibri"/>
              </w:rPr>
            </w:pPr>
            <w:r w:rsidRPr="00F751FE">
              <w:rPr>
                <w:rFonts w:ascii="Calibri" w:hAnsi="Calibri" w:cs="Calibri"/>
              </w:rPr>
              <w:t>S KIM DIJETE ŽIVI?</w:t>
            </w:r>
            <w:r w:rsidR="00F751FE">
              <w:rPr>
                <w:rFonts w:ascii="Calibri" w:hAnsi="Calibri" w:cs="Calibri"/>
              </w:rPr>
              <w:t xml:space="preserve"> </w:t>
            </w:r>
            <w:r w:rsidR="00F751FE" w:rsidRPr="00246068">
              <w:rPr>
                <w:rFonts w:ascii="Calibri" w:hAnsi="Calibri" w:cs="Calibri"/>
              </w:rPr>
              <w:t>________</w:t>
            </w:r>
            <w:r w:rsidR="00F751FE">
              <w:rPr>
                <w:rFonts w:ascii="Calibri" w:hAnsi="Calibri" w:cs="Calibri"/>
              </w:rPr>
              <w:t>__</w:t>
            </w:r>
            <w:r w:rsidR="006523D3" w:rsidRPr="00F751FE">
              <w:rPr>
                <w:rFonts w:ascii="Calibri" w:hAnsi="Calibri" w:cs="Calibri"/>
              </w:rPr>
              <w:t>_____________________________________________________________</w:t>
            </w:r>
          </w:p>
          <w:p w14:paraId="4FBDBD6E" w14:textId="2D931AC3" w:rsidR="00F751FE" w:rsidRPr="00F751FE" w:rsidRDefault="00F751FE" w:rsidP="00E57EB0">
            <w:pPr>
              <w:pStyle w:val="Default"/>
              <w:spacing w:line="276" w:lineRule="auto"/>
              <w:rPr>
                <w:rFonts w:ascii="Calibri" w:hAnsi="Calibri" w:cs="Calibri"/>
              </w:rPr>
            </w:pPr>
            <w:r w:rsidRPr="00F751FE">
              <w:rPr>
                <w:rFonts w:ascii="Calibri" w:hAnsi="Calibri" w:cs="Calibri"/>
              </w:rPr>
              <w:t>KOLIKO JE OSTALE MALODOBNE DJECE U OBITELJI</w:t>
            </w:r>
            <w:r>
              <w:rPr>
                <w:rFonts w:ascii="Calibri" w:hAnsi="Calibri" w:cs="Calibri"/>
              </w:rPr>
              <w:t xml:space="preserve"> (</w:t>
            </w:r>
            <w:r w:rsidR="00406D7C" w:rsidRPr="00F751FE">
              <w:rPr>
                <w:rFonts w:ascii="Calibri" w:hAnsi="Calibri" w:cs="Calibri"/>
                <w:sz w:val="20"/>
              </w:rPr>
              <w:t>navesti dob</w:t>
            </w:r>
            <w:r>
              <w:rPr>
                <w:rFonts w:ascii="Calibri" w:hAnsi="Calibri" w:cs="Calibri"/>
              </w:rPr>
              <w:t>)</w:t>
            </w:r>
            <w:r w:rsidRPr="00F751FE">
              <w:rPr>
                <w:rFonts w:ascii="Calibri" w:hAnsi="Calibri" w:cs="Calibri"/>
              </w:rPr>
              <w:t xml:space="preserve">? </w:t>
            </w:r>
            <w:r>
              <w:rPr>
                <w:rFonts w:ascii="Calibri" w:hAnsi="Calibri" w:cs="Calibri"/>
              </w:rPr>
              <w:t>____________________</w:t>
            </w:r>
            <w:r w:rsidRPr="00F751FE">
              <w:rPr>
                <w:rFonts w:ascii="Calibri" w:hAnsi="Calibri" w:cs="Calibri"/>
              </w:rPr>
              <w:t>____________</w:t>
            </w:r>
          </w:p>
        </w:tc>
      </w:tr>
      <w:tr w:rsidR="002D32E4" w14:paraId="2868D81E" w14:textId="77777777" w:rsidTr="00053D82">
        <w:trPr>
          <w:trHeight w:val="423"/>
        </w:trPr>
        <w:tc>
          <w:tcPr>
            <w:tcW w:w="10632" w:type="dxa"/>
            <w:gridSpan w:val="13"/>
          </w:tcPr>
          <w:p w14:paraId="02A073E6" w14:textId="77777777" w:rsidR="002D32E4" w:rsidRDefault="002D32E4" w:rsidP="00363BDD">
            <w:pPr>
              <w:pStyle w:val="Default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863E19">
              <w:rPr>
                <w:rFonts w:ascii="Calibri" w:hAnsi="Calibri" w:cs="Calibri"/>
              </w:rPr>
              <w:t xml:space="preserve">UKOLIKO DIJETE NE ŽIVI S OBA </w:t>
            </w:r>
            <w:r w:rsidR="00453648">
              <w:rPr>
                <w:rFonts w:ascii="Calibri" w:hAnsi="Calibri" w:cs="Calibri"/>
              </w:rPr>
              <w:t>RODITELJA</w:t>
            </w:r>
            <w:r w:rsidR="000C43FA">
              <w:rPr>
                <w:rFonts w:ascii="Calibri" w:hAnsi="Calibri" w:cs="Calibri"/>
              </w:rPr>
              <w:t>,</w:t>
            </w:r>
            <w:r w:rsidRPr="00863E19">
              <w:rPr>
                <w:rFonts w:ascii="Calibri" w:hAnsi="Calibri" w:cs="Calibri"/>
              </w:rPr>
              <w:t xml:space="preserve"> MOLIMO</w:t>
            </w:r>
            <w:r w:rsidR="000C43FA">
              <w:rPr>
                <w:rFonts w:ascii="Calibri" w:hAnsi="Calibri" w:cs="Calibri"/>
              </w:rPr>
              <w:t>,</w:t>
            </w:r>
            <w:r w:rsidRPr="00863E19">
              <w:rPr>
                <w:rFonts w:ascii="Calibri" w:hAnsi="Calibri" w:cs="Calibri"/>
              </w:rPr>
              <w:t xml:space="preserve"> NAVEDITE RAZLOG</w:t>
            </w:r>
            <w:r w:rsidR="00CC3CEB">
              <w:rPr>
                <w:rFonts w:ascii="Calibri" w:hAnsi="Calibri" w:cs="Calibri"/>
              </w:rPr>
              <w:t>:</w:t>
            </w:r>
          </w:p>
          <w:tbl>
            <w:tblPr>
              <w:tblStyle w:val="TableGrid"/>
              <w:tblW w:w="0" w:type="auto"/>
              <w:shd w:val="clear" w:color="auto" w:fill="D9D9D9" w:themeFill="background1" w:themeFillShade="D9"/>
              <w:tblLayout w:type="fixed"/>
              <w:tblLook w:val="04A0" w:firstRow="1" w:lastRow="0" w:firstColumn="1" w:lastColumn="0" w:noHBand="0" w:noVBand="1"/>
            </w:tblPr>
            <w:tblGrid>
              <w:gridCol w:w="2723"/>
              <w:gridCol w:w="2126"/>
              <w:gridCol w:w="1701"/>
              <w:gridCol w:w="3714"/>
            </w:tblGrid>
            <w:tr w:rsidR="00540A27" w14:paraId="54D148CD" w14:textId="77777777" w:rsidTr="007042A8">
              <w:tc>
                <w:tcPr>
                  <w:tcW w:w="2723" w:type="dxa"/>
                  <w:shd w:val="clear" w:color="auto" w:fill="D5DCE4" w:themeFill="text2" w:themeFillTint="33"/>
                </w:tcPr>
                <w:p w14:paraId="608AF600" w14:textId="77777777" w:rsidR="00540A27" w:rsidRDefault="00540A27" w:rsidP="00E57EB0">
                  <w:pPr>
                    <w:pStyle w:val="Default"/>
                    <w:spacing w:line="276" w:lineRule="auto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151CB3">
                    <w:rPr>
                      <w:rFonts w:ascii="Calibri" w:hAnsi="Calibri" w:cs="Calibri"/>
                      <w:noProof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27552" behindDoc="0" locked="0" layoutInCell="1" allowOverlap="1" wp14:anchorId="6CCA2BC9" wp14:editId="22FEA5CC">
                            <wp:simplePos x="0" y="0"/>
                            <wp:positionH relativeFrom="column">
                              <wp:posOffset>-8504</wp:posOffset>
                            </wp:positionH>
                            <wp:positionV relativeFrom="paragraph">
                              <wp:posOffset>37414</wp:posOffset>
                            </wp:positionV>
                            <wp:extent cx="102024" cy="117806"/>
                            <wp:effectExtent l="0" t="0" r="12700" b="15875"/>
                            <wp:wrapNone/>
                            <wp:docPr id="81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2024" cy="11780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71A7E6F6" w14:textId="77777777" w:rsidR="00950325" w:rsidRDefault="00950325" w:rsidP="00343D1D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CCA2BC9" id="Pravokutnik 1" o:spid="_x0000_s1026" style="position:absolute;margin-left:-.65pt;margin-top:2.95pt;width:8.05pt;height:9.3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" fillcolor="white [3212]" strokecolor="black [3213]" strokeweight="1pt">
                            <v:textbox>
                              <w:txbxContent>
                                <w:p w14:paraId="71A7E6F6" w14:textId="77777777" w:rsidR="00950325" w:rsidRDefault="00950325" w:rsidP="00343D1D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     </w:t>
                  </w:r>
                  <w:r w:rsidRPr="00540A27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boravak u drugom gradu</w:t>
                  </w:r>
                </w:p>
              </w:tc>
              <w:tc>
                <w:tcPr>
                  <w:tcW w:w="2126" w:type="dxa"/>
                  <w:shd w:val="clear" w:color="auto" w:fill="D5DCE4" w:themeFill="text2" w:themeFillTint="33"/>
                </w:tcPr>
                <w:p w14:paraId="4E0C47BA" w14:textId="77777777" w:rsidR="00540A27" w:rsidRDefault="00343D1D" w:rsidP="00E57EB0">
                  <w:pPr>
                    <w:pStyle w:val="Default"/>
                    <w:spacing w:line="276" w:lineRule="auto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151CB3">
                    <w:rPr>
                      <w:rFonts w:ascii="Calibri" w:hAnsi="Calibri" w:cs="Calibri"/>
                      <w:noProof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86272" behindDoc="0" locked="0" layoutInCell="1" allowOverlap="1" wp14:anchorId="1E2B4C9E" wp14:editId="7E270424">
                            <wp:simplePos x="0" y="0"/>
                            <wp:positionH relativeFrom="column">
                              <wp:posOffset>34613</wp:posOffset>
                            </wp:positionH>
                            <wp:positionV relativeFrom="paragraph">
                              <wp:posOffset>26144</wp:posOffset>
                            </wp:positionV>
                            <wp:extent cx="102024" cy="117806"/>
                            <wp:effectExtent l="0" t="0" r="12700" b="15875"/>
                            <wp:wrapNone/>
                            <wp:docPr id="12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2024" cy="11780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2C28CEF6" w14:textId="77777777" w:rsidR="00950325" w:rsidRDefault="00950325" w:rsidP="00343D1D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E2B4C9E" id="_x0000_s1027" style="position:absolute;margin-left:2.75pt;margin-top:2.05pt;width:8.05pt;height:9.3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" fillcolor="white [3212]" strokecolor="black [3213]" strokeweight="1pt">
                            <v:textbox>
                              <w:txbxContent>
                                <w:p w14:paraId="2C28CEF6" w14:textId="77777777" w:rsidR="00950325" w:rsidRDefault="00950325" w:rsidP="00343D1D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540A27">
                    <w:rPr>
                      <w:rFonts w:ascii="Calibri" w:hAnsi="Calibri" w:cs="Calibri"/>
                      <w:sz w:val="18"/>
                      <w:szCs w:val="18"/>
                    </w:rPr>
                    <w:t xml:space="preserve">        </w:t>
                  </w:r>
                  <w:r w:rsidR="00540A27" w:rsidRPr="00540A27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razvod braka</w:t>
                  </w:r>
                </w:p>
              </w:tc>
              <w:tc>
                <w:tcPr>
                  <w:tcW w:w="5415" w:type="dxa"/>
                  <w:gridSpan w:val="2"/>
                  <w:shd w:val="clear" w:color="auto" w:fill="D5DCE4" w:themeFill="text2" w:themeFillTint="33"/>
                </w:tcPr>
                <w:p w14:paraId="4828805D" w14:textId="77777777" w:rsidR="00540A27" w:rsidRDefault="0007233D" w:rsidP="00540A27">
                  <w:pPr>
                    <w:pStyle w:val="Default"/>
                    <w:spacing w:line="276" w:lineRule="auto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151CB3">
                    <w:rPr>
                      <w:rFonts w:ascii="Calibri" w:hAnsi="Calibri" w:cs="Calibri"/>
                      <w:noProof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90368" behindDoc="0" locked="0" layoutInCell="1" allowOverlap="1" wp14:anchorId="39D6C281" wp14:editId="7EF09837">
                            <wp:simplePos x="0" y="0"/>
                            <wp:positionH relativeFrom="column">
                              <wp:posOffset>-14819</wp:posOffset>
                            </wp:positionH>
                            <wp:positionV relativeFrom="paragraph">
                              <wp:posOffset>36830</wp:posOffset>
                            </wp:positionV>
                            <wp:extent cx="102024" cy="117806"/>
                            <wp:effectExtent l="0" t="0" r="12700" b="15875"/>
                            <wp:wrapNone/>
                            <wp:docPr id="66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2024" cy="11780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58ADBB9C" w14:textId="77777777" w:rsidR="00950325" w:rsidRDefault="00950325" w:rsidP="0007233D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9D6C281" id="_x0000_s1028" style="position:absolute;margin-left:-1.15pt;margin-top:2.9pt;width:8.05pt;height:9.3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" fillcolor="white [3212]" strokecolor="black [3213]" strokeweight="1pt">
                            <v:textbox>
                              <w:txbxContent>
                                <w:p w14:paraId="58ADBB9C" w14:textId="77777777" w:rsidR="00950325" w:rsidRDefault="00950325" w:rsidP="0007233D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540A27">
                    <w:rPr>
                      <w:rFonts w:ascii="Calibri" w:hAnsi="Calibri" w:cs="Calibri"/>
                      <w:sz w:val="18"/>
                      <w:szCs w:val="18"/>
                    </w:rPr>
                    <w:t xml:space="preserve">     </w:t>
                  </w:r>
                  <w:r w:rsidR="00CC3CEB">
                    <w:rPr>
                      <w:rFonts w:ascii="Calibri" w:hAnsi="Calibri" w:cs="Calibri"/>
                      <w:sz w:val="18"/>
                      <w:szCs w:val="18"/>
                    </w:rPr>
                    <w:t xml:space="preserve"> </w:t>
                  </w:r>
                  <w:r w:rsidR="00540A27">
                    <w:rPr>
                      <w:rFonts w:ascii="Calibri" w:hAnsi="Calibri" w:cs="Calibri"/>
                      <w:sz w:val="18"/>
                      <w:szCs w:val="18"/>
                    </w:rPr>
                    <w:t xml:space="preserve"> </w:t>
                  </w:r>
                  <w:r w:rsidR="00540A27" w:rsidRPr="00540A27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razvrgnuta izvanbračna zajednica</w:t>
                  </w:r>
                </w:p>
              </w:tc>
            </w:tr>
            <w:tr w:rsidR="00540A27" w14:paraId="001691F2" w14:textId="77777777" w:rsidTr="007042A8">
              <w:tc>
                <w:tcPr>
                  <w:tcW w:w="2723" w:type="dxa"/>
                  <w:shd w:val="clear" w:color="auto" w:fill="D5DCE4" w:themeFill="text2" w:themeFillTint="33"/>
                </w:tcPr>
                <w:p w14:paraId="7BE2B237" w14:textId="77777777" w:rsidR="00540A27" w:rsidRDefault="00343D1D" w:rsidP="00E57EB0">
                  <w:pPr>
                    <w:pStyle w:val="Default"/>
                    <w:spacing w:line="276" w:lineRule="auto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151CB3">
                    <w:rPr>
                      <w:rFonts w:ascii="Calibri" w:hAnsi="Calibri" w:cs="Calibri"/>
                      <w:noProof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84224" behindDoc="0" locked="0" layoutInCell="1" allowOverlap="1" wp14:anchorId="6F0C6F83" wp14:editId="4B1EE668">
                            <wp:simplePos x="0" y="0"/>
                            <wp:positionH relativeFrom="column">
                              <wp:posOffset>-9314</wp:posOffset>
                            </wp:positionH>
                            <wp:positionV relativeFrom="paragraph">
                              <wp:posOffset>20534</wp:posOffset>
                            </wp:positionV>
                            <wp:extent cx="102024" cy="117806"/>
                            <wp:effectExtent l="0" t="0" r="12700" b="15875"/>
                            <wp:wrapNone/>
                            <wp:docPr id="1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2024" cy="11780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421FA3F5" w14:textId="77777777" w:rsidR="00950325" w:rsidRDefault="00950325" w:rsidP="00343D1D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F0C6F83" id="_x0000_s1029" style="position:absolute;margin-left:-.75pt;margin-top:1.6pt;width:8.05pt;height:9.3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" fillcolor="white [3212]" strokecolor="black [3213]" strokeweight="1pt">
                            <v:textbox>
                              <w:txbxContent>
                                <w:p w14:paraId="421FA3F5" w14:textId="77777777" w:rsidR="00950325" w:rsidRDefault="00950325" w:rsidP="00343D1D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540A27">
                    <w:rPr>
                      <w:rFonts w:ascii="Calibri" w:hAnsi="Calibri" w:cs="Calibri"/>
                      <w:sz w:val="18"/>
                      <w:szCs w:val="18"/>
                    </w:rPr>
                    <w:t xml:space="preserve">     </w:t>
                  </w:r>
                  <w:r w:rsidR="00540A27" w:rsidRPr="00540A27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zabrana prilaska djetetu</w:t>
                  </w:r>
                </w:p>
              </w:tc>
              <w:tc>
                <w:tcPr>
                  <w:tcW w:w="2126" w:type="dxa"/>
                  <w:shd w:val="clear" w:color="auto" w:fill="D5DCE4" w:themeFill="text2" w:themeFillTint="33"/>
                </w:tcPr>
                <w:p w14:paraId="42DBEEB4" w14:textId="77777777" w:rsidR="00540A27" w:rsidRDefault="00343D1D" w:rsidP="00E57EB0">
                  <w:pPr>
                    <w:pStyle w:val="Default"/>
                    <w:spacing w:line="276" w:lineRule="auto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151CB3">
                    <w:rPr>
                      <w:rFonts w:ascii="Calibri" w:hAnsi="Calibri" w:cs="Calibri"/>
                      <w:noProof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88320" behindDoc="0" locked="0" layoutInCell="1" allowOverlap="1" wp14:anchorId="7B79FA52" wp14:editId="11851421">
                            <wp:simplePos x="0" y="0"/>
                            <wp:positionH relativeFrom="column">
                              <wp:posOffset>34189</wp:posOffset>
                            </wp:positionH>
                            <wp:positionV relativeFrom="paragraph">
                              <wp:posOffset>20534</wp:posOffset>
                            </wp:positionV>
                            <wp:extent cx="102024" cy="117806"/>
                            <wp:effectExtent l="0" t="0" r="12700" b="15875"/>
                            <wp:wrapNone/>
                            <wp:docPr id="52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2024" cy="11780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3B7192FE" w14:textId="77777777" w:rsidR="00950325" w:rsidRDefault="00950325" w:rsidP="00343D1D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B79FA52" id="_x0000_s1030" style="position:absolute;margin-left:2.7pt;margin-top:1.6pt;width:8.05pt;height:9.3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" fillcolor="white [3212]" strokecolor="black [3213]" strokeweight="1pt">
                            <v:textbox>
                              <w:txbxContent>
                                <w:p w14:paraId="3B7192FE" w14:textId="77777777" w:rsidR="00950325" w:rsidRDefault="00950325" w:rsidP="00343D1D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540A27">
                    <w:rPr>
                      <w:rFonts w:ascii="Calibri" w:hAnsi="Calibri" w:cs="Calibri"/>
                      <w:sz w:val="18"/>
                      <w:szCs w:val="18"/>
                    </w:rPr>
                    <w:t xml:space="preserve">        </w:t>
                  </w:r>
                  <w:r w:rsidR="00540A27" w:rsidRPr="00540A27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udomiteljstvo</w:t>
                  </w:r>
                </w:p>
              </w:tc>
              <w:tc>
                <w:tcPr>
                  <w:tcW w:w="1701" w:type="dxa"/>
                  <w:shd w:val="clear" w:color="auto" w:fill="D5DCE4" w:themeFill="text2" w:themeFillTint="33"/>
                </w:tcPr>
                <w:p w14:paraId="0A6139A6" w14:textId="77777777" w:rsidR="00540A27" w:rsidRDefault="0007233D" w:rsidP="00540A27">
                  <w:pPr>
                    <w:pStyle w:val="Default"/>
                    <w:spacing w:line="276" w:lineRule="auto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151CB3">
                    <w:rPr>
                      <w:rFonts w:ascii="Calibri" w:hAnsi="Calibri" w:cs="Calibri"/>
                      <w:noProof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92416" behindDoc="0" locked="0" layoutInCell="1" allowOverlap="1" wp14:anchorId="3961DEAD" wp14:editId="7AA85E86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31753</wp:posOffset>
                            </wp:positionV>
                            <wp:extent cx="102024" cy="117806"/>
                            <wp:effectExtent l="0" t="0" r="12700" b="15875"/>
                            <wp:wrapNone/>
                            <wp:docPr id="87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2024" cy="11780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7F869F97" w14:textId="77777777" w:rsidR="00950325" w:rsidRDefault="00950325" w:rsidP="0007233D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961DEAD" id="_x0000_s1031" style="position:absolute;margin-left:-.7pt;margin-top:2.5pt;width:8.05pt;height:9.3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" fillcolor="white [3212]" strokecolor="black [3213]" strokeweight="1pt">
                            <v:textbox>
                              <w:txbxContent>
                                <w:p w14:paraId="7F869F97" w14:textId="77777777" w:rsidR="00950325" w:rsidRDefault="00950325" w:rsidP="0007233D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540A27">
                    <w:rPr>
                      <w:rFonts w:ascii="Calibri" w:hAnsi="Calibri" w:cs="Calibri"/>
                      <w:sz w:val="18"/>
                      <w:szCs w:val="18"/>
                    </w:rPr>
                    <w:t xml:space="preserve">       </w:t>
                  </w:r>
                  <w:r w:rsidR="00540A27" w:rsidRPr="00540A27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skrbništvo</w:t>
                  </w:r>
                </w:p>
              </w:tc>
              <w:tc>
                <w:tcPr>
                  <w:tcW w:w="3714" w:type="dxa"/>
                  <w:shd w:val="clear" w:color="auto" w:fill="D5DCE4" w:themeFill="text2" w:themeFillTint="33"/>
                </w:tcPr>
                <w:p w14:paraId="4EED4901" w14:textId="651A17E8" w:rsidR="00D8084F" w:rsidRPr="006523D3" w:rsidRDefault="0007233D" w:rsidP="00E57EB0">
                  <w:pPr>
                    <w:pStyle w:val="Default"/>
                    <w:spacing w:line="276" w:lineRule="auto"/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  <w:r w:rsidRPr="00151CB3">
                    <w:rPr>
                      <w:rFonts w:ascii="Calibri" w:hAnsi="Calibri" w:cs="Calibri"/>
                      <w:noProof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94464" behindDoc="0" locked="0" layoutInCell="1" allowOverlap="1" wp14:anchorId="283F260E" wp14:editId="19A3A5CE">
                            <wp:simplePos x="0" y="0"/>
                            <wp:positionH relativeFrom="column">
                              <wp:posOffset>-6350</wp:posOffset>
                            </wp:positionH>
                            <wp:positionV relativeFrom="paragraph">
                              <wp:posOffset>26144</wp:posOffset>
                            </wp:positionV>
                            <wp:extent cx="102024" cy="117806"/>
                            <wp:effectExtent l="0" t="0" r="12700" b="15875"/>
                            <wp:wrapNone/>
                            <wp:docPr id="114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2024" cy="11780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651F0F3A" w14:textId="77777777" w:rsidR="00950325" w:rsidRDefault="00950325" w:rsidP="0007233D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83F260E" id="_x0000_s1032" style="position:absolute;margin-left:-.5pt;margin-top:2.05pt;width:8.05pt;height:9.3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" fillcolor="white [3212]" strokecolor="black [3213]" strokeweight="1pt">
                            <v:textbox>
                              <w:txbxContent>
                                <w:p w14:paraId="651F0F3A" w14:textId="77777777" w:rsidR="00950325" w:rsidRDefault="00950325" w:rsidP="0007233D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540A27">
                    <w:rPr>
                      <w:rFonts w:ascii="Calibri" w:hAnsi="Calibri" w:cs="Calibri"/>
                      <w:sz w:val="18"/>
                      <w:szCs w:val="18"/>
                    </w:rPr>
                    <w:t xml:space="preserve">       </w:t>
                  </w:r>
                  <w:r w:rsidR="006523D3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o</w:t>
                  </w:r>
                  <w:r w:rsidR="00540A27" w:rsidRPr="00540A27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stalo</w:t>
                  </w:r>
                  <w:r w:rsidR="006523D3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 xml:space="preserve"> _</w:t>
                  </w:r>
                  <w:r w:rsidR="007042A8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_</w:t>
                  </w:r>
                  <w:r w:rsidR="006523D3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__________________</w:t>
                  </w:r>
                  <w:r w:rsidR="007042A8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_</w:t>
                  </w:r>
                  <w:r w:rsidR="006523D3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__</w:t>
                  </w:r>
                </w:p>
              </w:tc>
            </w:tr>
          </w:tbl>
          <w:p w14:paraId="7CE99793" w14:textId="77777777" w:rsidR="002D32E4" w:rsidRPr="00863E19" w:rsidRDefault="002D32E4" w:rsidP="00540A27">
            <w:pPr>
              <w:pStyle w:val="Default"/>
              <w:spacing w:line="276" w:lineRule="auto"/>
            </w:pPr>
          </w:p>
        </w:tc>
      </w:tr>
      <w:tr w:rsidR="002D32E4" w14:paraId="1F9A8C76" w14:textId="77777777" w:rsidTr="00053D82">
        <w:trPr>
          <w:trHeight w:val="915"/>
        </w:trPr>
        <w:tc>
          <w:tcPr>
            <w:tcW w:w="3403" w:type="dxa"/>
            <w:gridSpan w:val="2"/>
          </w:tcPr>
          <w:p w14:paraId="4BAC0737" w14:textId="48AF5694" w:rsidR="002D32E4" w:rsidRPr="002F24B5" w:rsidRDefault="002D32E4" w:rsidP="00453648">
            <w:pPr>
              <w:pStyle w:val="Default"/>
              <w:spacing w:line="276" w:lineRule="auto"/>
              <w:rPr>
                <w:rFonts w:ascii="Calibri" w:hAnsi="Calibri" w:cs="Calibri"/>
              </w:rPr>
            </w:pPr>
            <w:r w:rsidRPr="007C394E">
              <w:rPr>
                <w:rFonts w:ascii="Calibri" w:hAnsi="Calibri" w:cs="Calibri"/>
                <w:sz w:val="22"/>
              </w:rPr>
              <w:t xml:space="preserve">OBITELJ JE U TRETMANU </w:t>
            </w:r>
            <w:r w:rsidR="007C394E" w:rsidRPr="007C394E">
              <w:rPr>
                <w:rFonts w:ascii="Calibri" w:hAnsi="Calibri" w:cs="Calibri"/>
                <w:sz w:val="22"/>
              </w:rPr>
              <w:t>HRVATSKOG ZAVODA ZA SOCIJALNI RAD</w:t>
            </w:r>
            <w:r w:rsidR="00CC3CEB">
              <w:rPr>
                <w:rFonts w:ascii="Calibri" w:hAnsi="Calibri" w:cs="Calibri"/>
              </w:rPr>
              <w:t>:</w:t>
            </w:r>
            <w:r w:rsidRPr="00863E19">
              <w:rPr>
                <w:rFonts w:ascii="Calibri" w:hAnsi="Calibri" w:cs="Calibri"/>
              </w:rPr>
              <w:t xml:space="preserve"> </w:t>
            </w:r>
            <w:r w:rsidR="009C6DCD">
              <w:rPr>
                <w:rFonts w:ascii="Calibri" w:hAnsi="Calibri" w:cs="Calibri"/>
              </w:rPr>
              <w:t xml:space="preserve">     </w:t>
            </w:r>
            <w:r w:rsidR="002F24B5">
              <w:rPr>
                <w:rFonts w:ascii="Calibri" w:hAnsi="Calibri" w:cs="Calibri"/>
              </w:rPr>
              <w:t xml:space="preserve">         </w:t>
            </w:r>
            <w:r w:rsidR="00453648">
              <w:rPr>
                <w:rFonts w:ascii="Calibri" w:hAnsi="Calibri" w:cs="Calibri"/>
              </w:rPr>
              <w:t xml:space="preserve">  </w:t>
            </w:r>
            <w:r w:rsidR="003C3BD1">
              <w:rPr>
                <w:rFonts w:ascii="Calibri" w:hAnsi="Calibri" w:cs="Calibri"/>
                <w:b/>
                <w:bCs/>
              </w:rPr>
              <w:t>DA / NE</w:t>
            </w:r>
          </w:p>
        </w:tc>
        <w:tc>
          <w:tcPr>
            <w:tcW w:w="7229" w:type="dxa"/>
            <w:gridSpan w:val="11"/>
          </w:tcPr>
          <w:p w14:paraId="219D963C" w14:textId="77777777" w:rsidR="009C6DCD" w:rsidRDefault="002D32E4" w:rsidP="009C6DCD">
            <w:pPr>
              <w:pStyle w:val="Default"/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863E19">
              <w:rPr>
                <w:rFonts w:ascii="Calibri" w:hAnsi="Calibri" w:cs="Calibri"/>
              </w:rPr>
              <w:t xml:space="preserve">AKO JE ODGOVOR </w:t>
            </w:r>
            <w:r w:rsidRPr="00863E19">
              <w:rPr>
                <w:rFonts w:ascii="Calibri" w:hAnsi="Calibri" w:cs="Calibri"/>
                <w:b/>
                <w:bCs/>
              </w:rPr>
              <w:t xml:space="preserve">DA, </w:t>
            </w:r>
            <w:r w:rsidR="00CC3CEB">
              <w:rPr>
                <w:rFonts w:ascii="Calibri" w:hAnsi="Calibri" w:cs="Calibri"/>
              </w:rPr>
              <w:t xml:space="preserve">KOJE </w:t>
            </w:r>
            <w:r w:rsidRPr="00863E19">
              <w:rPr>
                <w:rFonts w:ascii="Calibri" w:hAnsi="Calibri" w:cs="Calibri"/>
              </w:rPr>
              <w:t>VRSTE</w:t>
            </w:r>
            <w:r w:rsidR="00CC3CEB">
              <w:rPr>
                <w:rFonts w:ascii="Calibri" w:hAnsi="Calibri" w:cs="Calibri"/>
                <w:b/>
                <w:bCs/>
              </w:rPr>
              <w:t>:</w:t>
            </w:r>
          </w:p>
          <w:tbl>
            <w:tblPr>
              <w:tblStyle w:val="TableGrid"/>
              <w:tblW w:w="0" w:type="auto"/>
              <w:shd w:val="clear" w:color="auto" w:fill="D9D9D9" w:themeFill="background1" w:themeFillShade="D9"/>
              <w:tblLayout w:type="fixed"/>
              <w:tblLook w:val="04A0" w:firstRow="1" w:lastRow="0" w:firstColumn="1" w:lastColumn="0" w:noHBand="0" w:noVBand="1"/>
            </w:tblPr>
            <w:tblGrid>
              <w:gridCol w:w="3430"/>
              <w:gridCol w:w="3573"/>
            </w:tblGrid>
            <w:tr w:rsidR="009C6DCD" w14:paraId="0676D7A4" w14:textId="77777777" w:rsidTr="006C44AD">
              <w:tc>
                <w:tcPr>
                  <w:tcW w:w="3430" w:type="dxa"/>
                  <w:shd w:val="clear" w:color="auto" w:fill="D5DCE4" w:themeFill="text2" w:themeFillTint="33"/>
                </w:tcPr>
                <w:p w14:paraId="359939B0" w14:textId="77777777" w:rsidR="009C6DCD" w:rsidRPr="009C6DCD" w:rsidRDefault="0007233D" w:rsidP="009C6DCD">
                  <w:pPr>
                    <w:pStyle w:val="Default"/>
                    <w:spacing w:line="276" w:lineRule="auto"/>
                    <w:rPr>
                      <w:rFonts w:ascii="Calibri" w:hAnsi="Calibri" w:cs="Calibri"/>
                      <w:bCs/>
                    </w:rPr>
                  </w:pPr>
                  <w:r w:rsidRPr="00151CB3">
                    <w:rPr>
                      <w:rFonts w:ascii="Calibri" w:hAnsi="Calibri" w:cs="Calibri"/>
                      <w:noProof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96512" behindDoc="0" locked="0" layoutInCell="1" allowOverlap="1" wp14:anchorId="361C8496" wp14:editId="7F174388">
                            <wp:simplePos x="0" y="0"/>
                            <wp:positionH relativeFrom="column">
                              <wp:posOffset>26432</wp:posOffset>
                            </wp:positionH>
                            <wp:positionV relativeFrom="paragraph">
                              <wp:posOffset>34294</wp:posOffset>
                            </wp:positionV>
                            <wp:extent cx="102024" cy="117806"/>
                            <wp:effectExtent l="0" t="0" r="12700" b="15875"/>
                            <wp:wrapNone/>
                            <wp:docPr id="125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2024" cy="11780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2C899C10" w14:textId="77777777" w:rsidR="00950325" w:rsidRDefault="00950325" w:rsidP="0007233D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61C8496" id="_x0000_s1033" style="position:absolute;margin-left:2.1pt;margin-top:2.7pt;width:8.05pt;height:9.3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" fillcolor="white [3212]" strokecolor="black [3213]" strokeweight="1pt">
                            <v:textbox>
                              <w:txbxContent>
                                <w:p w14:paraId="2C899C10" w14:textId="77777777" w:rsidR="00950325" w:rsidRDefault="00950325" w:rsidP="0007233D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CC3CEB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 xml:space="preserve">     </w:t>
                  </w:r>
                  <w:r w:rsidR="009C6DCD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 xml:space="preserve"> </w:t>
                  </w:r>
                  <w:r w:rsidR="009C6DCD" w:rsidRPr="009C6DCD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nadzor nad roditeljskim pravom</w:t>
                  </w:r>
                </w:p>
              </w:tc>
              <w:tc>
                <w:tcPr>
                  <w:tcW w:w="3573" w:type="dxa"/>
                  <w:shd w:val="clear" w:color="auto" w:fill="D5DCE4" w:themeFill="text2" w:themeFillTint="33"/>
                </w:tcPr>
                <w:p w14:paraId="5246F020" w14:textId="77777777" w:rsidR="009C6DCD" w:rsidRPr="009C6DCD" w:rsidRDefault="0007233D" w:rsidP="009C6DCD">
                  <w:pPr>
                    <w:pStyle w:val="Default"/>
                    <w:spacing w:line="276" w:lineRule="auto"/>
                    <w:rPr>
                      <w:rFonts w:ascii="Calibri" w:hAnsi="Calibri" w:cs="Calibri"/>
                      <w:bCs/>
                    </w:rPr>
                  </w:pPr>
                  <w:r w:rsidRPr="00151CB3">
                    <w:rPr>
                      <w:rFonts w:ascii="Calibri" w:hAnsi="Calibri" w:cs="Calibri"/>
                      <w:noProof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00608" behindDoc="0" locked="0" layoutInCell="1" allowOverlap="1" wp14:anchorId="3A86BED4" wp14:editId="5E539FC2">
                            <wp:simplePos x="0" y="0"/>
                            <wp:positionH relativeFrom="column">
                              <wp:posOffset>10479</wp:posOffset>
                            </wp:positionH>
                            <wp:positionV relativeFrom="paragraph">
                              <wp:posOffset>45513</wp:posOffset>
                            </wp:positionV>
                            <wp:extent cx="102024" cy="117806"/>
                            <wp:effectExtent l="0" t="0" r="12700" b="15875"/>
                            <wp:wrapNone/>
                            <wp:docPr id="127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2024" cy="11780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25A909B5" w14:textId="77777777" w:rsidR="00950325" w:rsidRDefault="00950325" w:rsidP="0007233D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A86BED4" id="_x0000_s1034" style="position:absolute;margin-left:.85pt;margin-top:3.6pt;width:8.05pt;height:9.3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" fillcolor="white [3212]" strokecolor="black [3213]" strokeweight="1pt">
                            <v:textbox>
                              <w:txbxContent>
                                <w:p w14:paraId="25A909B5" w14:textId="77777777" w:rsidR="00950325" w:rsidRDefault="00950325" w:rsidP="0007233D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9C6DCD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 xml:space="preserve">     </w:t>
                  </w:r>
                  <w:r w:rsidR="00F8052D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 xml:space="preserve">   </w:t>
                  </w:r>
                  <w:r w:rsidR="009C6DCD" w:rsidRPr="009C6DCD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brakorazvodna parnica</w:t>
                  </w:r>
                </w:p>
              </w:tc>
            </w:tr>
            <w:tr w:rsidR="009C6DCD" w14:paraId="31FE74CE" w14:textId="77777777" w:rsidTr="006C44AD">
              <w:tc>
                <w:tcPr>
                  <w:tcW w:w="3430" w:type="dxa"/>
                  <w:shd w:val="clear" w:color="auto" w:fill="D5DCE4" w:themeFill="text2" w:themeFillTint="33"/>
                </w:tcPr>
                <w:p w14:paraId="183B6428" w14:textId="77777777" w:rsidR="009C6DCD" w:rsidRPr="009C6DCD" w:rsidRDefault="0007233D" w:rsidP="009C6DCD">
                  <w:pPr>
                    <w:pStyle w:val="Default"/>
                    <w:spacing w:line="276" w:lineRule="auto"/>
                    <w:rPr>
                      <w:rFonts w:ascii="Calibri" w:hAnsi="Calibri" w:cs="Calibri"/>
                      <w:bCs/>
                    </w:rPr>
                  </w:pPr>
                  <w:r w:rsidRPr="00151CB3">
                    <w:rPr>
                      <w:rFonts w:ascii="Calibri" w:hAnsi="Calibri" w:cs="Calibri"/>
                      <w:noProof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98560" behindDoc="0" locked="0" layoutInCell="1" allowOverlap="1" wp14:anchorId="4924C006" wp14:editId="21E78B43">
                            <wp:simplePos x="0" y="0"/>
                            <wp:positionH relativeFrom="column">
                              <wp:posOffset>29656</wp:posOffset>
                            </wp:positionH>
                            <wp:positionV relativeFrom="paragraph">
                              <wp:posOffset>33655</wp:posOffset>
                            </wp:positionV>
                            <wp:extent cx="102024" cy="117806"/>
                            <wp:effectExtent l="0" t="0" r="12700" b="15875"/>
                            <wp:wrapNone/>
                            <wp:docPr id="126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2024" cy="11780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77A0D111" w14:textId="77777777" w:rsidR="00950325" w:rsidRDefault="00950325" w:rsidP="0007233D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924C006" id="_x0000_s1035" style="position:absolute;margin-left:2.35pt;margin-top:2.65pt;width:8.05pt;height:9.3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" fillcolor="white [3212]" strokecolor="black [3213]" strokeweight="1pt">
                            <v:textbox>
                              <w:txbxContent>
                                <w:p w14:paraId="77A0D111" w14:textId="77777777" w:rsidR="00950325" w:rsidRDefault="00950325" w:rsidP="0007233D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CC3CEB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 xml:space="preserve">     </w:t>
                  </w:r>
                  <w:r w:rsidR="009C6DCD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 xml:space="preserve"> </w:t>
                  </w:r>
                  <w:r w:rsidR="009C6DCD" w:rsidRPr="009C6DCD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korisnici pomoći</w:t>
                  </w:r>
                </w:p>
              </w:tc>
              <w:tc>
                <w:tcPr>
                  <w:tcW w:w="3573" w:type="dxa"/>
                  <w:shd w:val="clear" w:color="auto" w:fill="D5DCE4" w:themeFill="text2" w:themeFillTint="33"/>
                </w:tcPr>
                <w:p w14:paraId="397E0123" w14:textId="1B8F7829" w:rsidR="009C6DCD" w:rsidRPr="009C6DCD" w:rsidRDefault="00F8052D" w:rsidP="002F24B5">
                  <w:pPr>
                    <w:pStyle w:val="Default"/>
                    <w:spacing w:line="276" w:lineRule="auto"/>
                    <w:rPr>
                      <w:rFonts w:ascii="Calibri" w:hAnsi="Calibri" w:cs="Calibri"/>
                      <w:bCs/>
                    </w:rPr>
                  </w:pPr>
                  <w:r w:rsidRPr="00151CB3">
                    <w:rPr>
                      <w:rFonts w:ascii="Calibri" w:hAnsi="Calibri" w:cs="Calibri"/>
                      <w:noProof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44640" behindDoc="0" locked="0" layoutInCell="1" allowOverlap="1" wp14:anchorId="4AD63E17" wp14:editId="1818CD67">
                            <wp:simplePos x="0" y="0"/>
                            <wp:positionH relativeFrom="column">
                              <wp:posOffset>7241</wp:posOffset>
                            </wp:positionH>
                            <wp:positionV relativeFrom="paragraph">
                              <wp:posOffset>41341</wp:posOffset>
                            </wp:positionV>
                            <wp:extent cx="102024" cy="117806"/>
                            <wp:effectExtent l="0" t="0" r="12700" b="15875"/>
                            <wp:wrapNone/>
                            <wp:docPr id="83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2024" cy="11780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5331A5F8" w14:textId="77777777" w:rsidR="00950325" w:rsidRDefault="00950325" w:rsidP="00F8052D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AD63E17" id="_x0000_s1036" style="position:absolute;margin-left:.55pt;margin-top:3.25pt;width:8.05pt;height:9.3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" fillcolor="window" strokecolor="windowText" strokeweight="1pt">
                            <v:textbox>
                              <w:txbxContent>
                                <w:p w14:paraId="5331A5F8" w14:textId="77777777" w:rsidR="00950325" w:rsidRDefault="00950325" w:rsidP="00F8052D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 xml:space="preserve">        </w:t>
                  </w:r>
                  <w:r w:rsidR="002F24B5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ostalo</w:t>
                  </w:r>
                  <w:r w:rsidR="002E2240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 xml:space="preserve"> </w:t>
                  </w:r>
                  <w:r w:rsidR="006523D3">
                    <w:rPr>
                      <w:rFonts w:ascii="Calibri" w:hAnsi="Calibri" w:cs="Calibri"/>
                      <w:sz w:val="18"/>
                      <w:szCs w:val="18"/>
                    </w:rPr>
                    <w:t>_______</w:t>
                  </w:r>
                  <w:r w:rsidR="00406D7C">
                    <w:rPr>
                      <w:rFonts w:ascii="Calibri" w:hAnsi="Calibri" w:cs="Calibri"/>
                      <w:sz w:val="18"/>
                      <w:szCs w:val="18"/>
                    </w:rPr>
                    <w:t>_</w:t>
                  </w:r>
                  <w:r w:rsidR="006523D3">
                    <w:rPr>
                      <w:rFonts w:ascii="Calibri" w:hAnsi="Calibri" w:cs="Calibri"/>
                      <w:sz w:val="18"/>
                      <w:szCs w:val="18"/>
                    </w:rPr>
                    <w:t>__________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>_</w:t>
                  </w:r>
                  <w:r w:rsidR="006523D3">
                    <w:rPr>
                      <w:rFonts w:ascii="Calibri" w:hAnsi="Calibri" w:cs="Calibri"/>
                      <w:sz w:val="18"/>
                      <w:szCs w:val="18"/>
                    </w:rPr>
                    <w:t>_______</w:t>
                  </w:r>
                </w:p>
              </w:tc>
            </w:tr>
          </w:tbl>
          <w:p w14:paraId="09D3DB8E" w14:textId="77777777" w:rsidR="002D32E4" w:rsidRPr="00863E19" w:rsidRDefault="002D32E4" w:rsidP="009C6DCD">
            <w:pPr>
              <w:pStyle w:val="Default"/>
              <w:spacing w:line="276" w:lineRule="auto"/>
            </w:pPr>
          </w:p>
        </w:tc>
      </w:tr>
      <w:tr w:rsidR="002D32E4" w14:paraId="2EFF88C1" w14:textId="77777777" w:rsidTr="00053D82">
        <w:trPr>
          <w:trHeight w:val="381"/>
        </w:trPr>
        <w:tc>
          <w:tcPr>
            <w:tcW w:w="3403" w:type="dxa"/>
            <w:gridSpan w:val="2"/>
          </w:tcPr>
          <w:p w14:paraId="070B555A" w14:textId="77777777" w:rsidR="002D32E4" w:rsidRPr="006C303C" w:rsidRDefault="002D32E4" w:rsidP="00F8052D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453648">
              <w:rPr>
                <w:rFonts w:ascii="Calibri" w:hAnsi="Calibri" w:cs="Calibri"/>
                <w:szCs w:val="20"/>
              </w:rPr>
              <w:t xml:space="preserve">VRIJEME DJETETOVOG BORAVKA U ODGOJNOJ SKUPINI </w:t>
            </w:r>
          </w:p>
        </w:tc>
        <w:tc>
          <w:tcPr>
            <w:tcW w:w="3402" w:type="dxa"/>
            <w:gridSpan w:val="8"/>
          </w:tcPr>
          <w:p w14:paraId="58D5FFF0" w14:textId="77777777" w:rsidR="002D32E4" w:rsidRPr="00863E19" w:rsidRDefault="002D32E4" w:rsidP="006C303C">
            <w:pPr>
              <w:pStyle w:val="Default"/>
              <w:spacing w:line="276" w:lineRule="auto"/>
              <w:jc w:val="center"/>
              <w:rPr>
                <w:rFonts w:ascii="Calibri" w:hAnsi="Calibri" w:cs="Calibri"/>
              </w:rPr>
            </w:pPr>
            <w:r w:rsidRPr="00863E19">
              <w:rPr>
                <w:rFonts w:ascii="Calibri" w:hAnsi="Calibri" w:cs="Calibri"/>
              </w:rPr>
              <w:t>DIJETE BI U VRTIĆ DOLAZILO U</w:t>
            </w:r>
          </w:p>
          <w:p w14:paraId="24C87467" w14:textId="77777777" w:rsidR="002D32E4" w:rsidRPr="00863E19" w:rsidRDefault="002D32E4" w:rsidP="006C303C">
            <w:pPr>
              <w:pStyle w:val="Default"/>
              <w:spacing w:line="276" w:lineRule="auto"/>
              <w:jc w:val="center"/>
              <w:rPr>
                <w:rFonts w:ascii="Calibri" w:hAnsi="Calibri" w:cs="Calibri"/>
              </w:rPr>
            </w:pPr>
            <w:r w:rsidRPr="00863E19">
              <w:rPr>
                <w:rFonts w:ascii="Calibri" w:hAnsi="Calibri" w:cs="Calibri"/>
              </w:rPr>
              <w:t>_______________</w:t>
            </w:r>
            <w:r w:rsidR="00F751FE">
              <w:rPr>
                <w:rFonts w:ascii="Calibri" w:hAnsi="Calibri" w:cs="Calibri"/>
              </w:rPr>
              <w:t xml:space="preserve"> </w:t>
            </w:r>
            <w:r w:rsidRPr="00863E19">
              <w:rPr>
                <w:rFonts w:ascii="Calibri" w:hAnsi="Calibri" w:cs="Calibri"/>
              </w:rPr>
              <w:t>sati</w:t>
            </w:r>
          </w:p>
        </w:tc>
        <w:tc>
          <w:tcPr>
            <w:tcW w:w="3827" w:type="dxa"/>
            <w:gridSpan w:val="3"/>
          </w:tcPr>
          <w:p w14:paraId="39266192" w14:textId="77777777" w:rsidR="002D32E4" w:rsidRPr="00863E19" w:rsidRDefault="002D32E4" w:rsidP="006C303C">
            <w:pPr>
              <w:pStyle w:val="Default"/>
              <w:spacing w:line="276" w:lineRule="auto"/>
              <w:jc w:val="center"/>
              <w:rPr>
                <w:rFonts w:ascii="Calibri" w:hAnsi="Calibri" w:cs="Calibri"/>
              </w:rPr>
            </w:pPr>
            <w:r w:rsidRPr="00863E19">
              <w:rPr>
                <w:rFonts w:ascii="Calibri" w:hAnsi="Calibri" w:cs="Calibri"/>
              </w:rPr>
              <w:t>DIJETE BI IZ VRTIĆA ODLAZILO U</w:t>
            </w:r>
          </w:p>
          <w:p w14:paraId="1079E2D4" w14:textId="77777777" w:rsidR="002D32E4" w:rsidRPr="00863E19" w:rsidRDefault="002D32E4" w:rsidP="006C303C">
            <w:pPr>
              <w:pStyle w:val="Default"/>
              <w:spacing w:line="276" w:lineRule="auto"/>
              <w:jc w:val="center"/>
            </w:pPr>
            <w:r w:rsidRPr="00863E19">
              <w:rPr>
                <w:rFonts w:ascii="Calibri" w:hAnsi="Calibri" w:cs="Calibri"/>
              </w:rPr>
              <w:t>_______________</w:t>
            </w:r>
            <w:r w:rsidR="00F751FE">
              <w:rPr>
                <w:rFonts w:ascii="Calibri" w:hAnsi="Calibri" w:cs="Calibri"/>
              </w:rPr>
              <w:t xml:space="preserve"> </w:t>
            </w:r>
            <w:r w:rsidRPr="00863E19">
              <w:rPr>
                <w:rFonts w:ascii="Calibri" w:hAnsi="Calibri" w:cs="Calibri"/>
              </w:rPr>
              <w:t>sati</w:t>
            </w:r>
          </w:p>
        </w:tc>
      </w:tr>
      <w:tr w:rsidR="00983BB5" w:rsidRPr="00983BB5" w14:paraId="2DE5D205" w14:textId="77777777" w:rsidTr="00053D82">
        <w:trPr>
          <w:trHeight w:val="120"/>
        </w:trPr>
        <w:tc>
          <w:tcPr>
            <w:tcW w:w="10632" w:type="dxa"/>
            <w:gridSpan w:val="13"/>
            <w:shd w:val="clear" w:color="auto" w:fill="BFBFBF" w:themeFill="background1" w:themeFillShade="BF"/>
          </w:tcPr>
          <w:p w14:paraId="1C2E0E43" w14:textId="77777777" w:rsidR="00983BB5" w:rsidRPr="00BB0C97" w:rsidRDefault="00863E19" w:rsidP="00302A9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BB0C97">
              <w:rPr>
                <w:rFonts w:ascii="Calibri" w:hAnsi="Calibri" w:cs="Calibri"/>
                <w:b/>
                <w:sz w:val="24"/>
                <w:szCs w:val="24"/>
              </w:rPr>
              <w:t>PODACI O ZDRAVSTVENOM I RAZVOJNOM STATUSU DJETETA</w:t>
            </w:r>
          </w:p>
        </w:tc>
      </w:tr>
      <w:tr w:rsidR="00863E19" w:rsidRPr="00863E19" w14:paraId="53FE3B98" w14:textId="77777777" w:rsidTr="00053D82">
        <w:trPr>
          <w:trHeight w:val="120"/>
        </w:trPr>
        <w:tc>
          <w:tcPr>
            <w:tcW w:w="10632" w:type="dxa"/>
            <w:gridSpan w:val="13"/>
          </w:tcPr>
          <w:p w14:paraId="64B6CDB3" w14:textId="1BE110FE" w:rsidR="00863E19" w:rsidRPr="00863E19" w:rsidRDefault="00863E19" w:rsidP="00302A9C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83BB5">
              <w:rPr>
                <w:rFonts w:ascii="Calibri" w:hAnsi="Calibri" w:cs="Calibri"/>
                <w:color w:val="000000"/>
                <w:sz w:val="24"/>
                <w:szCs w:val="24"/>
              </w:rPr>
              <w:t>TRUDNOĆA</w:t>
            </w:r>
            <w:r w:rsidRPr="00983BB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BD0ACD">
              <w:rPr>
                <w:rFonts w:ascii="Calibri" w:hAnsi="Calibri" w:cs="Calibri"/>
                <w:color w:val="000000"/>
                <w:sz w:val="18"/>
                <w:szCs w:val="18"/>
              </w:rPr>
              <w:t>(</w:t>
            </w:r>
            <w:r w:rsidR="00F7278F">
              <w:rPr>
                <w:rFonts w:ascii="Calibri" w:hAnsi="Calibri" w:cs="Calibri"/>
                <w:color w:val="000000"/>
                <w:sz w:val="18"/>
                <w:szCs w:val="18"/>
              </w:rPr>
              <w:t>zaokružiti</w:t>
            </w:r>
            <w:r w:rsidRPr="00983BB5">
              <w:rPr>
                <w:rFonts w:ascii="Calibri" w:hAnsi="Calibri" w:cs="Calibri"/>
                <w:color w:val="000000"/>
              </w:rPr>
              <w:t>)</w:t>
            </w:r>
            <w:r w:rsidR="00302A9C" w:rsidRPr="003C3BD1">
              <w:rPr>
                <w:rFonts w:ascii="Calibri" w:hAnsi="Calibri" w:cs="Calibri"/>
                <w:color w:val="000000"/>
              </w:rPr>
              <w:t xml:space="preserve">    </w:t>
            </w:r>
            <w:r w:rsidRPr="00983BB5">
              <w:rPr>
                <w:rFonts w:ascii="Calibri" w:hAnsi="Calibri" w:cs="Calibri"/>
                <w:color w:val="000000"/>
              </w:rPr>
              <w:t xml:space="preserve"> </w:t>
            </w:r>
            <w:r w:rsidRPr="00983BB5">
              <w:rPr>
                <w:rFonts w:ascii="Calibri" w:hAnsi="Calibri" w:cs="Calibri"/>
                <w:b/>
                <w:bCs/>
                <w:color w:val="000000"/>
              </w:rPr>
              <w:t>uredna</w:t>
            </w:r>
            <w:r w:rsidR="00F7278F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Pr="00983BB5">
              <w:rPr>
                <w:rFonts w:ascii="Calibri" w:hAnsi="Calibri" w:cs="Calibri"/>
                <w:b/>
                <w:bCs/>
                <w:color w:val="000000"/>
              </w:rPr>
              <w:t xml:space="preserve"> / </w:t>
            </w:r>
            <w:r w:rsidR="00F7278F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Pr="00983BB5">
              <w:rPr>
                <w:rFonts w:ascii="Calibri" w:hAnsi="Calibri" w:cs="Calibri"/>
                <w:b/>
                <w:bCs/>
                <w:color w:val="000000"/>
              </w:rPr>
              <w:t xml:space="preserve">rizična </w:t>
            </w:r>
            <w:r w:rsidR="00F7278F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Pr="00983BB5">
              <w:rPr>
                <w:rFonts w:ascii="Calibri" w:hAnsi="Calibri" w:cs="Calibri"/>
                <w:b/>
                <w:bCs/>
                <w:color w:val="000000"/>
              </w:rPr>
              <w:t>/</w:t>
            </w:r>
            <w:r w:rsidR="00F7278F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Pr="00983BB5">
              <w:rPr>
                <w:rFonts w:ascii="Calibri" w:hAnsi="Calibri" w:cs="Calibri"/>
                <w:b/>
                <w:bCs/>
                <w:color w:val="000000"/>
              </w:rPr>
              <w:t xml:space="preserve"> ostalo:</w:t>
            </w:r>
            <w:r w:rsidRPr="00983BB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83BB5">
              <w:rPr>
                <w:rFonts w:ascii="Calibri" w:hAnsi="Calibri" w:cs="Calibri"/>
                <w:color w:val="000000"/>
                <w:sz w:val="18"/>
                <w:szCs w:val="18"/>
              </w:rPr>
              <w:t>(</w:t>
            </w:r>
            <w:r w:rsidR="00F7278F" w:rsidRPr="00BB0C97">
              <w:rPr>
                <w:rFonts w:ascii="Calibri" w:hAnsi="Calibri" w:cs="Calibri"/>
                <w:color w:val="000000"/>
                <w:sz w:val="18"/>
                <w:szCs w:val="18"/>
              </w:rPr>
              <w:t>navesti</w:t>
            </w:r>
            <w:r w:rsidRPr="00983BB5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  <w:r w:rsidR="00363BD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__</w:t>
            </w:r>
            <w:r w:rsidR="00F7278F">
              <w:rPr>
                <w:rFonts w:ascii="Calibri" w:hAnsi="Calibri" w:cs="Calibri"/>
                <w:color w:val="000000"/>
                <w:sz w:val="18"/>
                <w:szCs w:val="18"/>
              </w:rPr>
              <w:t>__________</w:t>
            </w:r>
            <w:r w:rsidR="00363BDD">
              <w:rPr>
                <w:rFonts w:ascii="Calibri" w:hAnsi="Calibri" w:cs="Calibri"/>
                <w:color w:val="000000"/>
                <w:sz w:val="18"/>
                <w:szCs w:val="18"/>
              </w:rPr>
              <w:t>_________________________________________</w:t>
            </w:r>
          </w:p>
        </w:tc>
      </w:tr>
      <w:tr w:rsidR="00983BB5" w:rsidRPr="00983BB5" w14:paraId="36D90E77" w14:textId="77777777" w:rsidTr="00053D82">
        <w:trPr>
          <w:trHeight w:val="120"/>
        </w:trPr>
        <w:tc>
          <w:tcPr>
            <w:tcW w:w="7230" w:type="dxa"/>
            <w:gridSpan w:val="12"/>
          </w:tcPr>
          <w:tbl>
            <w:tblPr>
              <w:tblStyle w:val="TableGrid"/>
              <w:tblpPr w:leftFromText="180" w:rightFromText="180" w:vertAnchor="text" w:horzAnchor="margin" w:tblpXSpec="right" w:tblpY="-101"/>
              <w:tblOverlap w:val="never"/>
              <w:tblW w:w="0" w:type="auto"/>
              <w:shd w:val="clear" w:color="auto" w:fill="D9D9D9" w:themeFill="background1" w:themeFillShade="D9"/>
              <w:tblLayout w:type="fixed"/>
              <w:tblLook w:val="04A0" w:firstRow="1" w:lastRow="0" w:firstColumn="1" w:lastColumn="0" w:noHBand="0" w:noVBand="1"/>
            </w:tblPr>
            <w:tblGrid>
              <w:gridCol w:w="1872"/>
              <w:gridCol w:w="1559"/>
              <w:gridCol w:w="1418"/>
            </w:tblGrid>
            <w:tr w:rsidR="000019E8" w14:paraId="71018419" w14:textId="77777777" w:rsidTr="006C44AD">
              <w:tc>
                <w:tcPr>
                  <w:tcW w:w="1872" w:type="dxa"/>
                  <w:shd w:val="clear" w:color="auto" w:fill="D5DCE4" w:themeFill="text2" w:themeFillTint="33"/>
                </w:tcPr>
                <w:p w14:paraId="5B4121D0" w14:textId="77777777" w:rsidR="000019E8" w:rsidRPr="004F5CB1" w:rsidRDefault="000019E8" w:rsidP="000019E8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151CB3">
                    <w:rPr>
                      <w:rFonts w:ascii="Calibri" w:hAnsi="Calibri" w:cs="Calibri"/>
                      <w:noProof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86624" behindDoc="0" locked="0" layoutInCell="1" allowOverlap="1" wp14:anchorId="0A8CA21E" wp14:editId="243DFA11">
                            <wp:simplePos x="0" y="0"/>
                            <wp:positionH relativeFrom="column">
                              <wp:posOffset>-14924</wp:posOffset>
                            </wp:positionH>
                            <wp:positionV relativeFrom="paragraph">
                              <wp:posOffset>28789</wp:posOffset>
                            </wp:positionV>
                            <wp:extent cx="102024" cy="117806"/>
                            <wp:effectExtent l="0" t="0" r="12700" b="15875"/>
                            <wp:wrapNone/>
                            <wp:docPr id="136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2024" cy="11780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7F1769C8" w14:textId="77777777" w:rsidR="00950325" w:rsidRDefault="00950325" w:rsidP="000019E8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A8CA21E" id="_x0000_s1037" style="position:absolute;margin-left:-1.2pt;margin-top:2.25pt;width:8.05pt;height:9.3pt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" fillcolor="white [3212]" strokecolor="black [3213]" strokeweight="1pt">
                            <v:textbox>
                              <w:txbxContent>
                                <w:p w14:paraId="7F1769C8" w14:textId="77777777" w:rsidR="00950325" w:rsidRDefault="00950325" w:rsidP="000019E8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bCs/>
                      <w:color w:val="000000"/>
                    </w:rPr>
                    <w:t xml:space="preserve">      </w:t>
                  </w:r>
                  <w:r w:rsidRPr="004F5CB1">
                    <w:rPr>
                      <w:rFonts w:ascii="Calibri" w:hAnsi="Calibri" w:cs="Calibri"/>
                      <w:bCs/>
                      <w:color w:val="000000"/>
                    </w:rPr>
                    <w:t>prirodan</w:t>
                  </w:r>
                </w:p>
              </w:tc>
              <w:tc>
                <w:tcPr>
                  <w:tcW w:w="1559" w:type="dxa"/>
                  <w:shd w:val="clear" w:color="auto" w:fill="D5DCE4" w:themeFill="text2" w:themeFillTint="33"/>
                </w:tcPr>
                <w:p w14:paraId="6CBB2278" w14:textId="77777777" w:rsidR="000019E8" w:rsidRPr="004F5CB1" w:rsidRDefault="000019E8" w:rsidP="000019E8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151CB3">
                    <w:rPr>
                      <w:rFonts w:ascii="Calibri" w:hAnsi="Calibri" w:cs="Calibri"/>
                      <w:noProof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87648" behindDoc="0" locked="0" layoutInCell="1" allowOverlap="1" wp14:anchorId="77025999" wp14:editId="30342FE7">
                            <wp:simplePos x="0" y="0"/>
                            <wp:positionH relativeFrom="column">
                              <wp:posOffset>-26343</wp:posOffset>
                            </wp:positionH>
                            <wp:positionV relativeFrom="paragraph">
                              <wp:posOffset>28789</wp:posOffset>
                            </wp:positionV>
                            <wp:extent cx="102024" cy="117806"/>
                            <wp:effectExtent l="0" t="0" r="12700" b="15875"/>
                            <wp:wrapNone/>
                            <wp:docPr id="159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2024" cy="11780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444F495B" w14:textId="77777777" w:rsidR="00950325" w:rsidRDefault="00950325" w:rsidP="000019E8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7025999" id="_x0000_s1038" style="position:absolute;margin-left:-2.05pt;margin-top:2.25pt;width:8.05pt;height:9.3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" fillcolor="white [3212]" strokecolor="black [3213]" strokeweight="1pt">
                            <v:textbox>
                              <w:txbxContent>
                                <w:p w14:paraId="444F495B" w14:textId="77777777" w:rsidR="00950325" w:rsidRDefault="00950325" w:rsidP="000019E8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bCs/>
                      <w:color w:val="000000"/>
                    </w:rPr>
                    <w:t xml:space="preserve">      </w:t>
                  </w:r>
                  <w:r w:rsidRPr="004F5CB1">
                    <w:rPr>
                      <w:rFonts w:ascii="Calibri" w:hAnsi="Calibri" w:cs="Calibri"/>
                      <w:bCs/>
                      <w:color w:val="000000"/>
                    </w:rPr>
                    <w:t>carski rez</w:t>
                  </w:r>
                </w:p>
              </w:tc>
              <w:tc>
                <w:tcPr>
                  <w:tcW w:w="1418" w:type="dxa"/>
                  <w:shd w:val="clear" w:color="auto" w:fill="D5DCE4" w:themeFill="text2" w:themeFillTint="33"/>
                </w:tcPr>
                <w:p w14:paraId="622643BD" w14:textId="77777777" w:rsidR="000019E8" w:rsidRPr="004F5CB1" w:rsidRDefault="000019E8" w:rsidP="000019E8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151CB3">
                    <w:rPr>
                      <w:rFonts w:ascii="Calibri" w:hAnsi="Calibri" w:cs="Calibri"/>
                      <w:noProof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88672" behindDoc="0" locked="0" layoutInCell="1" allowOverlap="1" wp14:anchorId="5D1E8B5B" wp14:editId="77D5051C">
                            <wp:simplePos x="0" y="0"/>
                            <wp:positionH relativeFrom="column">
                              <wp:posOffset>16724</wp:posOffset>
                            </wp:positionH>
                            <wp:positionV relativeFrom="paragraph">
                              <wp:posOffset>40009</wp:posOffset>
                            </wp:positionV>
                            <wp:extent cx="102024" cy="117806"/>
                            <wp:effectExtent l="0" t="0" r="12700" b="15875"/>
                            <wp:wrapNone/>
                            <wp:docPr id="160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2024" cy="11780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06DCA964" w14:textId="77777777" w:rsidR="00950325" w:rsidRDefault="00950325" w:rsidP="000019E8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D1E8B5B" id="_x0000_s1039" style="position:absolute;margin-left:1.3pt;margin-top:3.15pt;width:8.05pt;height:9.3pt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" fillcolor="white [3212]" strokecolor="black [3213]" strokeweight="1pt">
                            <v:textbox>
                              <w:txbxContent>
                                <w:p w14:paraId="06DCA964" w14:textId="77777777" w:rsidR="00950325" w:rsidRDefault="00950325" w:rsidP="000019E8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bCs/>
                      <w:color w:val="000000"/>
                    </w:rPr>
                    <w:t xml:space="preserve">      </w:t>
                  </w:r>
                  <w:r w:rsidRPr="004F5CB1">
                    <w:rPr>
                      <w:rFonts w:ascii="Calibri" w:hAnsi="Calibri" w:cs="Calibri"/>
                      <w:bCs/>
                      <w:color w:val="000000"/>
                    </w:rPr>
                    <w:t>vakuum</w:t>
                  </w:r>
                </w:p>
              </w:tc>
            </w:tr>
          </w:tbl>
          <w:p w14:paraId="62359623" w14:textId="77777777" w:rsidR="00983BB5" w:rsidRPr="000019E8" w:rsidRDefault="00983BB5" w:rsidP="004F5CB1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983BB5">
              <w:rPr>
                <w:rFonts w:ascii="Calibri" w:hAnsi="Calibri" w:cs="Calibri"/>
                <w:color w:val="000000"/>
                <w:sz w:val="24"/>
                <w:szCs w:val="24"/>
              </w:rPr>
              <w:t>VRSTA PORODA</w:t>
            </w:r>
            <w:r w:rsidR="000C4145">
              <w:rPr>
                <w:rFonts w:ascii="Calibri" w:hAnsi="Calibri" w:cs="Calibri"/>
                <w:color w:val="000000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3CCD9BA6" w14:textId="77777777" w:rsidR="00983BB5" w:rsidRPr="00983BB5" w:rsidRDefault="00983BB5" w:rsidP="00302A9C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83BB5">
              <w:rPr>
                <w:rFonts w:ascii="Calibri" w:hAnsi="Calibri" w:cs="Calibri"/>
                <w:color w:val="000000"/>
                <w:sz w:val="24"/>
                <w:szCs w:val="24"/>
              </w:rPr>
              <w:t>POROD</w:t>
            </w:r>
            <w:r w:rsidR="00302A9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od __</w:t>
            </w:r>
            <w:r w:rsidRPr="00983BB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______ tjedana </w:t>
            </w:r>
          </w:p>
        </w:tc>
      </w:tr>
      <w:tr w:rsidR="00983BB5" w:rsidRPr="00983BB5" w14:paraId="3FEE641B" w14:textId="77777777" w:rsidTr="00053D82">
        <w:trPr>
          <w:trHeight w:val="380"/>
        </w:trPr>
        <w:tc>
          <w:tcPr>
            <w:tcW w:w="4820" w:type="dxa"/>
            <w:gridSpan w:val="5"/>
          </w:tcPr>
          <w:p w14:paraId="400CB8EE" w14:textId="77777777" w:rsidR="00302A9C" w:rsidRPr="00983BB5" w:rsidRDefault="00AE62DD" w:rsidP="00302A9C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POROĐAJNA TEŽINA/DUŽINA</w:t>
            </w:r>
            <w:r w:rsidR="000C4145">
              <w:rPr>
                <w:rFonts w:ascii="Calibri" w:hAnsi="Calibri" w:cs="Calibri"/>
                <w:color w:val="000000"/>
                <w:sz w:val="24"/>
                <w:szCs w:val="24"/>
              </w:rPr>
              <w:t>:</w:t>
            </w:r>
            <w:r w:rsidR="00616FF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gridSpan w:val="7"/>
          </w:tcPr>
          <w:p w14:paraId="431F6A29" w14:textId="77777777" w:rsidR="00983BB5" w:rsidRPr="00983BB5" w:rsidRDefault="00AE62DD" w:rsidP="00302A9C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APGAR</w:t>
            </w:r>
            <w:r w:rsidR="000C4145">
              <w:rPr>
                <w:rFonts w:ascii="Calibri" w:hAnsi="Calibri" w:cs="Calibri"/>
                <w:color w:val="000000"/>
                <w:sz w:val="24"/>
                <w:szCs w:val="24"/>
              </w:rPr>
              <w:t>:</w:t>
            </w:r>
            <w:r w:rsidR="00983BB5" w:rsidRPr="00983BB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14:paraId="27388FB9" w14:textId="77777777" w:rsidR="00983BB5" w:rsidRPr="00983BB5" w:rsidRDefault="00983BB5" w:rsidP="00302A9C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83BB5">
              <w:rPr>
                <w:rFonts w:ascii="Calibri" w:hAnsi="Calibri" w:cs="Calibri"/>
                <w:color w:val="000000"/>
                <w:sz w:val="24"/>
                <w:szCs w:val="24"/>
              </w:rPr>
              <w:t>BROJ DANA U BOLNICI</w:t>
            </w:r>
            <w:r w:rsidR="000C4145">
              <w:rPr>
                <w:rFonts w:ascii="Calibri" w:hAnsi="Calibri" w:cs="Calibri"/>
                <w:color w:val="000000"/>
                <w:sz w:val="24"/>
                <w:szCs w:val="24"/>
              </w:rPr>
              <w:t>:</w:t>
            </w:r>
            <w:r w:rsidRPr="00983BB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</w:tr>
      <w:tr w:rsidR="00983BB5" w:rsidRPr="00983BB5" w14:paraId="1FC9ABEA" w14:textId="77777777" w:rsidTr="00053D82">
        <w:trPr>
          <w:trHeight w:val="1036"/>
        </w:trPr>
        <w:tc>
          <w:tcPr>
            <w:tcW w:w="10632" w:type="dxa"/>
            <w:gridSpan w:val="13"/>
          </w:tcPr>
          <w:p w14:paraId="3783269E" w14:textId="35321386" w:rsidR="004F5CB1" w:rsidRDefault="00983BB5" w:rsidP="001B797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83BB5">
              <w:rPr>
                <w:rFonts w:ascii="Calibri" w:hAnsi="Calibri" w:cs="Calibri"/>
                <w:color w:val="000000"/>
                <w:sz w:val="24"/>
                <w:szCs w:val="24"/>
              </w:rPr>
              <w:t>STANJE DJETETA PRI I NAKON PORODA</w:t>
            </w:r>
            <w:r w:rsidR="001D68D1">
              <w:rPr>
                <w:rFonts w:ascii="Calibri" w:hAnsi="Calibri" w:cs="Calibri"/>
                <w:color w:val="000000"/>
                <w:sz w:val="24"/>
                <w:szCs w:val="24"/>
              </w:rPr>
              <w:t>:</w:t>
            </w:r>
          </w:p>
          <w:tbl>
            <w:tblPr>
              <w:tblStyle w:val="TableGrid"/>
              <w:tblW w:w="0" w:type="auto"/>
              <w:shd w:val="clear" w:color="auto" w:fill="D9D9D9" w:themeFill="background1" w:themeFillShade="D9"/>
              <w:tblLayout w:type="fixed"/>
              <w:tblLook w:val="04A0" w:firstRow="1" w:lastRow="0" w:firstColumn="1" w:lastColumn="0" w:noHBand="0" w:noVBand="1"/>
            </w:tblPr>
            <w:tblGrid>
              <w:gridCol w:w="1872"/>
              <w:gridCol w:w="1701"/>
              <w:gridCol w:w="2410"/>
              <w:gridCol w:w="4281"/>
            </w:tblGrid>
            <w:tr w:rsidR="004F5CB1" w14:paraId="1F8BD987" w14:textId="77777777" w:rsidTr="007F527A">
              <w:tc>
                <w:tcPr>
                  <w:tcW w:w="1872" w:type="dxa"/>
                  <w:shd w:val="clear" w:color="auto" w:fill="D5DCE4" w:themeFill="text2" w:themeFillTint="33"/>
                </w:tcPr>
                <w:p w14:paraId="3D6D47D3" w14:textId="77777777" w:rsidR="004F5CB1" w:rsidRPr="004F5CB1" w:rsidRDefault="004F5CB1" w:rsidP="004F5CB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  <w:bCs/>
                      <w:color w:val="000000"/>
                      <w:sz w:val="18"/>
                      <w:szCs w:val="18"/>
                    </w:rPr>
                  </w:pPr>
                  <w:r w:rsidRPr="00151CB3">
                    <w:rPr>
                      <w:rFonts w:ascii="Calibri" w:hAnsi="Calibri" w:cs="Calibri"/>
                      <w:noProof/>
                      <w:color w:val="000000"/>
                      <w:sz w:val="24"/>
                      <w:szCs w:val="24"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61696" behindDoc="0" locked="0" layoutInCell="1" allowOverlap="1" wp14:anchorId="42320852" wp14:editId="14760317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38735</wp:posOffset>
                            </wp:positionV>
                            <wp:extent cx="90805" cy="88900"/>
                            <wp:effectExtent l="0" t="0" r="23495" b="25400"/>
                            <wp:wrapNone/>
                            <wp:docPr id="148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0805" cy="889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FDEB05C" id="Pravokutnik 1" o:spid="_x0000_s1026" style="position:absolute;margin-left:0;margin-top:3.05pt;width:7.15pt;height:7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" fillcolor="white [3212]" strokecolor="black [3213]" strokeweight="1pt"/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bCs/>
                      <w:color w:val="000000"/>
                    </w:rPr>
                    <w:t xml:space="preserve">       </w:t>
                  </w:r>
                  <w:r w:rsidRPr="004F5CB1">
                    <w:rPr>
                      <w:rFonts w:ascii="Calibri" w:hAnsi="Calibri" w:cs="Calibri"/>
                      <w:bCs/>
                      <w:color w:val="000000"/>
                    </w:rPr>
                    <w:t>uredno</w:t>
                  </w:r>
                </w:p>
              </w:tc>
              <w:tc>
                <w:tcPr>
                  <w:tcW w:w="1701" w:type="dxa"/>
                  <w:shd w:val="clear" w:color="auto" w:fill="D5DCE4" w:themeFill="text2" w:themeFillTint="33"/>
                </w:tcPr>
                <w:p w14:paraId="24694DFC" w14:textId="77777777" w:rsidR="004F5CB1" w:rsidRPr="004F5CB1" w:rsidRDefault="004F5CB1" w:rsidP="000C4145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  <w:bCs/>
                      <w:color w:val="000000"/>
                      <w:sz w:val="18"/>
                      <w:szCs w:val="18"/>
                    </w:rPr>
                  </w:pPr>
                  <w:r w:rsidRPr="00151CB3">
                    <w:rPr>
                      <w:rFonts w:ascii="Calibri" w:hAnsi="Calibri" w:cs="Calibri"/>
                      <w:noProof/>
                      <w:color w:val="000000"/>
                      <w:sz w:val="24"/>
                      <w:szCs w:val="24"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63744" behindDoc="0" locked="0" layoutInCell="1" allowOverlap="1" wp14:anchorId="0E613FE8" wp14:editId="43DD63C0">
                            <wp:simplePos x="0" y="0"/>
                            <wp:positionH relativeFrom="column">
                              <wp:posOffset>33655</wp:posOffset>
                            </wp:positionH>
                            <wp:positionV relativeFrom="paragraph">
                              <wp:posOffset>48260</wp:posOffset>
                            </wp:positionV>
                            <wp:extent cx="90805" cy="88900"/>
                            <wp:effectExtent l="0" t="0" r="23495" b="25400"/>
                            <wp:wrapNone/>
                            <wp:docPr id="149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0805" cy="889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E1C2B8E" id="Pravokutnik 1" o:spid="_x0000_s1026" style="position:absolute;margin-left:2.65pt;margin-top:3.8pt;width:7.15pt;height:7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" fillcolor="white [3212]" strokecolor="black [3213]" strokeweight="1pt"/>
                        </w:pict>
                      </mc:Fallback>
                    </mc:AlternateContent>
                  </w:r>
                  <w:r w:rsidR="00FF6845">
                    <w:rPr>
                      <w:rFonts w:ascii="Calibri" w:hAnsi="Calibri" w:cs="Calibri"/>
                      <w:bCs/>
                      <w:color w:val="000000"/>
                    </w:rPr>
                    <w:t xml:space="preserve">      </w:t>
                  </w:r>
                  <w:r w:rsidRPr="004F5CB1">
                    <w:rPr>
                      <w:rFonts w:ascii="Calibri" w:hAnsi="Calibri" w:cs="Calibri"/>
                      <w:bCs/>
                      <w:color w:val="000000"/>
                    </w:rPr>
                    <w:t>infekcija</w:t>
                  </w:r>
                </w:p>
              </w:tc>
              <w:tc>
                <w:tcPr>
                  <w:tcW w:w="2410" w:type="dxa"/>
                  <w:shd w:val="clear" w:color="auto" w:fill="D5DCE4" w:themeFill="text2" w:themeFillTint="33"/>
                </w:tcPr>
                <w:p w14:paraId="76E17856" w14:textId="77777777" w:rsidR="004F5CB1" w:rsidRPr="004F5CB1" w:rsidRDefault="004F5CB1" w:rsidP="004F5CB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  <w:bCs/>
                      <w:color w:val="000000"/>
                      <w:sz w:val="18"/>
                      <w:szCs w:val="18"/>
                    </w:rPr>
                  </w:pPr>
                  <w:r w:rsidRPr="00151CB3">
                    <w:rPr>
                      <w:rFonts w:ascii="Calibri" w:hAnsi="Calibri" w:cs="Calibri"/>
                      <w:noProof/>
                      <w:color w:val="000000"/>
                      <w:sz w:val="24"/>
                      <w:szCs w:val="24"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65792" behindDoc="0" locked="0" layoutInCell="1" allowOverlap="1" wp14:anchorId="1F4886A2" wp14:editId="3C61AC13">
                            <wp:simplePos x="0" y="0"/>
                            <wp:positionH relativeFrom="column">
                              <wp:posOffset>8065</wp:posOffset>
                            </wp:positionH>
                            <wp:positionV relativeFrom="paragraph">
                              <wp:posOffset>68835</wp:posOffset>
                            </wp:positionV>
                            <wp:extent cx="90805" cy="88900"/>
                            <wp:effectExtent l="0" t="0" r="23495" b="25400"/>
                            <wp:wrapNone/>
                            <wp:docPr id="150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0805" cy="889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1DCA0FA" id="Pravokutnik 1" o:spid="_x0000_s1026" style="position:absolute;margin-left:.65pt;margin-top:5.4pt;width:7.15pt;height:7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" fillcolor="white [3212]" strokecolor="black [3213]" strokeweight="1pt"/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bCs/>
                      <w:color w:val="000000"/>
                    </w:rPr>
                    <w:t xml:space="preserve">   </w:t>
                  </w:r>
                  <w:r w:rsidR="00FF6845">
                    <w:rPr>
                      <w:rFonts w:ascii="Calibri" w:hAnsi="Calibri" w:cs="Calibri"/>
                      <w:bCs/>
                      <w:color w:val="000000"/>
                    </w:rPr>
                    <w:t xml:space="preserve"> </w:t>
                  </w:r>
                  <w:r>
                    <w:rPr>
                      <w:rFonts w:ascii="Calibri" w:hAnsi="Calibri" w:cs="Calibri"/>
                      <w:bCs/>
                      <w:color w:val="000000"/>
                    </w:rPr>
                    <w:t xml:space="preserve"> </w:t>
                  </w:r>
                  <w:r w:rsidRPr="004F5CB1">
                    <w:rPr>
                      <w:rFonts w:ascii="Calibri" w:hAnsi="Calibri" w:cs="Calibri"/>
                      <w:bCs/>
                      <w:color w:val="000000"/>
                    </w:rPr>
                    <w:t>omotana pupkovina</w:t>
                  </w:r>
                </w:p>
              </w:tc>
              <w:tc>
                <w:tcPr>
                  <w:tcW w:w="4281" w:type="dxa"/>
                  <w:shd w:val="clear" w:color="auto" w:fill="D5DCE4" w:themeFill="text2" w:themeFillTint="33"/>
                </w:tcPr>
                <w:p w14:paraId="42D2797F" w14:textId="77777777" w:rsidR="004F5CB1" w:rsidRPr="004F5CB1" w:rsidRDefault="004F5CB1" w:rsidP="000C4145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  <w:bCs/>
                      <w:color w:val="000000"/>
                      <w:sz w:val="18"/>
                      <w:szCs w:val="18"/>
                    </w:rPr>
                  </w:pPr>
                  <w:r w:rsidRPr="00151CB3">
                    <w:rPr>
                      <w:rFonts w:ascii="Calibri" w:hAnsi="Calibri" w:cs="Calibri"/>
                      <w:noProof/>
                      <w:color w:val="000000"/>
                      <w:sz w:val="24"/>
                      <w:szCs w:val="24"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69888" behindDoc="0" locked="0" layoutInCell="1" allowOverlap="1" wp14:anchorId="0A1329BA" wp14:editId="1C34695D">
                            <wp:simplePos x="0" y="0"/>
                            <wp:positionH relativeFrom="column">
                              <wp:posOffset>41976</wp:posOffset>
                            </wp:positionH>
                            <wp:positionV relativeFrom="paragraph">
                              <wp:posOffset>65083</wp:posOffset>
                            </wp:positionV>
                            <wp:extent cx="90805" cy="88900"/>
                            <wp:effectExtent l="0" t="0" r="23495" b="25400"/>
                            <wp:wrapNone/>
                            <wp:docPr id="152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0805" cy="889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6E30A73" id="Pravokutnik 1" o:spid="_x0000_s1026" style="position:absolute;margin-left:3.3pt;margin-top:5.1pt;width:7.15pt;height:7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" fillcolor="white [3212]" strokecolor="black [3213]" strokeweight="1pt"/>
                        </w:pict>
                      </mc:Fallback>
                    </mc:AlternateContent>
                  </w:r>
                  <w:r w:rsidR="000C4145">
                    <w:rPr>
                      <w:rFonts w:ascii="Calibri" w:hAnsi="Calibri" w:cs="Calibri"/>
                      <w:bCs/>
                      <w:color w:val="000000"/>
                    </w:rPr>
                    <w:t xml:space="preserve">     </w:t>
                  </w:r>
                  <w:r>
                    <w:rPr>
                      <w:rFonts w:ascii="Calibri" w:hAnsi="Calibri" w:cs="Calibri"/>
                      <w:bCs/>
                      <w:color w:val="000000"/>
                    </w:rPr>
                    <w:t xml:space="preserve">  </w:t>
                  </w:r>
                  <w:r w:rsidRPr="004F5CB1">
                    <w:rPr>
                      <w:rFonts w:ascii="Calibri" w:hAnsi="Calibri" w:cs="Calibri"/>
                      <w:bCs/>
                      <w:color w:val="000000"/>
                    </w:rPr>
                    <w:t>intrakranijalno krvarenje</w:t>
                  </w:r>
                </w:p>
              </w:tc>
            </w:tr>
            <w:tr w:rsidR="004F5CB1" w14:paraId="529A0158" w14:textId="77777777" w:rsidTr="007F527A">
              <w:tc>
                <w:tcPr>
                  <w:tcW w:w="3573" w:type="dxa"/>
                  <w:gridSpan w:val="2"/>
                  <w:shd w:val="clear" w:color="auto" w:fill="D5DCE4" w:themeFill="text2" w:themeFillTint="33"/>
                </w:tcPr>
                <w:p w14:paraId="5324C218" w14:textId="5D23D3CB" w:rsidR="004F5CB1" w:rsidRPr="004F5CB1" w:rsidRDefault="006C44AD" w:rsidP="004F5CB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  <w:bCs/>
                      <w:color w:val="000000"/>
                      <w:sz w:val="18"/>
                      <w:szCs w:val="18"/>
                    </w:rPr>
                  </w:pPr>
                  <w:r w:rsidRPr="00151CB3">
                    <w:rPr>
                      <w:rFonts w:ascii="Calibri" w:hAnsi="Calibri" w:cs="Calibri"/>
                      <w:noProof/>
                      <w:color w:val="000000"/>
                      <w:sz w:val="24"/>
                      <w:szCs w:val="24"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67840" behindDoc="0" locked="0" layoutInCell="1" allowOverlap="1" wp14:anchorId="21BACF62" wp14:editId="052BE2AF">
                            <wp:simplePos x="0" y="0"/>
                            <wp:positionH relativeFrom="column">
                              <wp:posOffset>-13970</wp:posOffset>
                            </wp:positionH>
                            <wp:positionV relativeFrom="paragraph">
                              <wp:posOffset>36195</wp:posOffset>
                            </wp:positionV>
                            <wp:extent cx="90805" cy="88900"/>
                            <wp:effectExtent l="0" t="0" r="23495" b="25400"/>
                            <wp:wrapNone/>
                            <wp:docPr id="151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0805" cy="889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37DE315" id="Pravokutnik 1" o:spid="_x0000_s1026" style="position:absolute;margin-left:-1.1pt;margin-top:2.85pt;width:7.15pt;height:7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" fillcolor="white [3212]" strokecolor="black [3213]" strokeweight="1pt"/>
                        </w:pict>
                      </mc:Fallback>
                    </mc:AlternateContent>
                  </w:r>
                  <w:r w:rsidR="00FF6845">
                    <w:rPr>
                      <w:rFonts w:ascii="Calibri" w:hAnsi="Calibri" w:cs="Calibri"/>
                      <w:bCs/>
                      <w:color w:val="000000"/>
                    </w:rPr>
                    <w:t xml:space="preserve">     </w:t>
                  </w:r>
                  <w:r w:rsidR="004F5CB1">
                    <w:rPr>
                      <w:rFonts w:ascii="Calibri" w:hAnsi="Calibri" w:cs="Calibri"/>
                      <w:bCs/>
                      <w:color w:val="000000"/>
                    </w:rPr>
                    <w:t xml:space="preserve">  </w:t>
                  </w:r>
                  <w:r w:rsidR="004F5CB1" w:rsidRPr="004F5CB1">
                    <w:rPr>
                      <w:rFonts w:ascii="Calibri" w:hAnsi="Calibri" w:cs="Calibri"/>
                      <w:bCs/>
                      <w:color w:val="000000"/>
                    </w:rPr>
                    <w:t>primanje kisika</w:t>
                  </w:r>
                </w:p>
              </w:tc>
              <w:tc>
                <w:tcPr>
                  <w:tcW w:w="2410" w:type="dxa"/>
                  <w:shd w:val="clear" w:color="auto" w:fill="D5DCE4" w:themeFill="text2" w:themeFillTint="33"/>
                </w:tcPr>
                <w:p w14:paraId="4436F972" w14:textId="77777777" w:rsidR="004F5CB1" w:rsidRPr="004F5CB1" w:rsidRDefault="004F5CB1" w:rsidP="004F5CB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  <w:bCs/>
                      <w:color w:val="000000"/>
                      <w:sz w:val="18"/>
                      <w:szCs w:val="18"/>
                    </w:rPr>
                  </w:pPr>
                  <w:r w:rsidRPr="00151CB3">
                    <w:rPr>
                      <w:rFonts w:ascii="Calibri" w:hAnsi="Calibri" w:cs="Calibri"/>
                      <w:noProof/>
                      <w:color w:val="000000"/>
                      <w:sz w:val="24"/>
                      <w:szCs w:val="24"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71936" behindDoc="0" locked="0" layoutInCell="1" allowOverlap="1" wp14:anchorId="5C738C17" wp14:editId="57D2402C">
                            <wp:simplePos x="0" y="0"/>
                            <wp:positionH relativeFrom="column">
                              <wp:posOffset>10795</wp:posOffset>
                            </wp:positionH>
                            <wp:positionV relativeFrom="paragraph">
                              <wp:posOffset>33020</wp:posOffset>
                            </wp:positionV>
                            <wp:extent cx="90805" cy="88900"/>
                            <wp:effectExtent l="0" t="0" r="23495" b="25400"/>
                            <wp:wrapNone/>
                            <wp:docPr id="153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0805" cy="889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AF2ABA3" id="Pravokutnik 1" o:spid="_x0000_s1026" style="position:absolute;margin-left:.85pt;margin-top:2.6pt;width:7.15pt;height:7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" fillcolor="white [3212]" strokecolor="black [3213]" strokeweight="1pt"/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bCs/>
                      <w:color w:val="000000"/>
                    </w:rPr>
                    <w:t xml:space="preserve">     </w:t>
                  </w:r>
                  <w:r w:rsidR="00B765F3">
                    <w:rPr>
                      <w:rFonts w:ascii="Calibri" w:hAnsi="Calibri" w:cs="Calibri"/>
                      <w:bCs/>
                      <w:color w:val="000000"/>
                    </w:rPr>
                    <w:t>i</w:t>
                  </w:r>
                  <w:r w:rsidRPr="004F5CB1">
                    <w:rPr>
                      <w:rFonts w:ascii="Calibri" w:hAnsi="Calibri" w:cs="Calibri"/>
                      <w:bCs/>
                      <w:color w:val="000000"/>
                    </w:rPr>
                    <w:t>nkubator</w:t>
                  </w:r>
                </w:p>
              </w:tc>
              <w:tc>
                <w:tcPr>
                  <w:tcW w:w="4281" w:type="dxa"/>
                  <w:shd w:val="clear" w:color="auto" w:fill="D5DCE4" w:themeFill="text2" w:themeFillTint="33"/>
                </w:tcPr>
                <w:p w14:paraId="0C0C6561" w14:textId="6EB0ABA1" w:rsidR="004F5CB1" w:rsidRPr="004F5CB1" w:rsidRDefault="00FF6845" w:rsidP="00E92449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  <w:bCs/>
                      <w:color w:val="000000"/>
                      <w:sz w:val="18"/>
                      <w:szCs w:val="18"/>
                    </w:rPr>
                  </w:pPr>
                  <w:r w:rsidRPr="00151CB3">
                    <w:rPr>
                      <w:rFonts w:ascii="Calibri" w:hAnsi="Calibri" w:cs="Calibri"/>
                      <w:noProof/>
                      <w:color w:val="000000"/>
                      <w:sz w:val="24"/>
                      <w:szCs w:val="24"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46688" behindDoc="0" locked="0" layoutInCell="1" allowOverlap="1" wp14:anchorId="37F4AE74" wp14:editId="40D56325">
                            <wp:simplePos x="0" y="0"/>
                            <wp:positionH relativeFrom="column">
                              <wp:posOffset>42545</wp:posOffset>
                            </wp:positionH>
                            <wp:positionV relativeFrom="paragraph">
                              <wp:posOffset>48252</wp:posOffset>
                            </wp:positionV>
                            <wp:extent cx="90805" cy="88900"/>
                            <wp:effectExtent l="0" t="0" r="23495" b="25400"/>
                            <wp:wrapNone/>
                            <wp:docPr id="144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0805" cy="889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7717D07" id="Pravokutnik 1" o:spid="_x0000_s1026" style="position:absolute;margin-left:3.35pt;margin-top:3.8pt;width:7.15pt;height:7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" fillcolor="window" strokecolor="windowText" strokeweight="1pt"/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bCs/>
                      <w:color w:val="000000"/>
                    </w:rPr>
                    <w:t xml:space="preserve">       </w:t>
                  </w:r>
                  <w:r w:rsidR="00E92449">
                    <w:rPr>
                      <w:rFonts w:ascii="Calibri" w:hAnsi="Calibri" w:cs="Calibri"/>
                      <w:bCs/>
                      <w:color w:val="000000"/>
                    </w:rPr>
                    <w:t>drugo</w:t>
                  </w:r>
                  <w:r w:rsidR="004F5CB1" w:rsidRPr="004F5CB1">
                    <w:rPr>
                      <w:rFonts w:ascii="Calibri" w:hAnsi="Calibri" w:cs="Calibri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="004F5CB1" w:rsidRPr="004F5CB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(</w:t>
                  </w:r>
                  <w:r w:rsidR="00F7278F" w:rsidRPr="004F5CB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avesti</w:t>
                  </w:r>
                  <w:r w:rsidR="004F5CB1" w:rsidRPr="004F5CB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)</w:t>
                  </w:r>
                  <w:r w:rsidR="004F5CB1" w:rsidRPr="004F5CB1">
                    <w:rPr>
                      <w:rFonts w:ascii="Calibri" w:hAnsi="Calibri" w:cs="Calibri"/>
                      <w:bCs/>
                      <w:color w:val="000000"/>
                      <w:sz w:val="18"/>
                      <w:szCs w:val="18"/>
                    </w:rPr>
                    <w:t>:</w:t>
                  </w:r>
                  <w:r w:rsidR="00E92449">
                    <w:rPr>
                      <w:rFonts w:ascii="Calibri" w:hAnsi="Calibri" w:cs="Calibri"/>
                      <w:bCs/>
                      <w:color w:val="000000"/>
                      <w:sz w:val="18"/>
                      <w:szCs w:val="18"/>
                    </w:rPr>
                    <w:t xml:space="preserve"> ____</w:t>
                  </w:r>
                  <w:r w:rsidR="00F7278F">
                    <w:rPr>
                      <w:rFonts w:ascii="Calibri" w:hAnsi="Calibri" w:cs="Calibri"/>
                      <w:bCs/>
                      <w:color w:val="000000"/>
                      <w:sz w:val="18"/>
                      <w:szCs w:val="18"/>
                    </w:rPr>
                    <w:t>__</w:t>
                  </w:r>
                  <w:r w:rsidR="00E92449">
                    <w:rPr>
                      <w:rFonts w:ascii="Calibri" w:hAnsi="Calibri" w:cs="Calibri"/>
                      <w:bCs/>
                      <w:color w:val="000000"/>
                      <w:sz w:val="18"/>
                      <w:szCs w:val="18"/>
                    </w:rPr>
                    <w:t>____________________</w:t>
                  </w:r>
                </w:p>
              </w:tc>
            </w:tr>
          </w:tbl>
          <w:p w14:paraId="79327544" w14:textId="77777777" w:rsidR="00983BB5" w:rsidRPr="00983BB5" w:rsidRDefault="00983BB5" w:rsidP="004F5CB1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983BB5" w:rsidRPr="00983BB5" w14:paraId="01A34CA7" w14:textId="77777777" w:rsidTr="00053D82">
        <w:trPr>
          <w:trHeight w:val="120"/>
        </w:trPr>
        <w:tc>
          <w:tcPr>
            <w:tcW w:w="10632" w:type="dxa"/>
            <w:gridSpan w:val="13"/>
          </w:tcPr>
          <w:p w14:paraId="16D4ED60" w14:textId="32339F1F" w:rsidR="00983BB5" w:rsidRPr="00F1773D" w:rsidRDefault="00983BB5" w:rsidP="00302A9C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  <w:color w:val="000000"/>
              </w:rPr>
            </w:pPr>
            <w:r w:rsidRPr="00F1773D">
              <w:rPr>
                <w:rFonts w:ascii="Calibri" w:hAnsi="Calibri" w:cs="Calibri"/>
                <w:color w:val="000000"/>
              </w:rPr>
              <w:t>ČEŠĆE AKUTNE I/ILI KRONIČNE BOLESTI I STANJA</w:t>
            </w:r>
            <w:r w:rsidRPr="00F1773D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Pr="001D68D1">
              <w:rPr>
                <w:rFonts w:ascii="Calibri" w:hAnsi="Calibri" w:cs="Calibri"/>
                <w:color w:val="000000"/>
                <w:sz w:val="18"/>
              </w:rPr>
              <w:t>(</w:t>
            </w:r>
            <w:r w:rsidR="00406D7C" w:rsidRPr="001D68D1">
              <w:rPr>
                <w:rFonts w:ascii="Calibri" w:hAnsi="Calibri" w:cs="Calibri"/>
                <w:color w:val="000000"/>
                <w:sz w:val="18"/>
              </w:rPr>
              <w:t>navesti</w:t>
            </w:r>
            <w:r w:rsidRPr="001D68D1">
              <w:rPr>
                <w:rFonts w:ascii="Calibri" w:hAnsi="Calibri" w:cs="Calibri"/>
                <w:color w:val="000000"/>
                <w:sz w:val="18"/>
              </w:rPr>
              <w:t>)</w:t>
            </w:r>
            <w:r w:rsidR="001D68D1" w:rsidRPr="001D68D1">
              <w:rPr>
                <w:rFonts w:ascii="Calibri" w:hAnsi="Calibri" w:cs="Calibri"/>
                <w:color w:val="000000"/>
                <w:sz w:val="18"/>
              </w:rPr>
              <w:t>:</w:t>
            </w:r>
            <w:r w:rsidRPr="001D68D1">
              <w:rPr>
                <w:rFonts w:ascii="Calibri" w:hAnsi="Calibri" w:cs="Calibri"/>
                <w:color w:val="000000"/>
                <w:sz w:val="18"/>
              </w:rPr>
              <w:t xml:space="preserve"> </w:t>
            </w:r>
          </w:p>
        </w:tc>
      </w:tr>
      <w:tr w:rsidR="00983BB5" w:rsidRPr="00983BB5" w14:paraId="1C9BE7CA" w14:textId="77777777" w:rsidTr="00053D82">
        <w:trPr>
          <w:trHeight w:val="99"/>
        </w:trPr>
        <w:tc>
          <w:tcPr>
            <w:tcW w:w="10632" w:type="dxa"/>
            <w:gridSpan w:val="13"/>
          </w:tcPr>
          <w:p w14:paraId="70C04ECC" w14:textId="1F8EBBA3" w:rsidR="00983BB5" w:rsidRPr="00F1773D" w:rsidRDefault="001D68D1" w:rsidP="00A30DCB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E LI</w:t>
            </w:r>
            <w:r w:rsidR="00A7786D">
              <w:rPr>
                <w:rFonts w:ascii="Calibri" w:hAnsi="Calibri" w:cs="Calibri"/>
                <w:color w:val="000000"/>
              </w:rPr>
              <w:t xml:space="preserve"> SE</w:t>
            </w:r>
            <w:r w:rsidR="00983BB5" w:rsidRPr="00F1773D">
              <w:rPr>
                <w:rFonts w:ascii="Calibri" w:hAnsi="Calibri" w:cs="Calibri"/>
                <w:color w:val="000000"/>
              </w:rPr>
              <w:t xml:space="preserve"> DIJETE </w:t>
            </w:r>
            <w:r w:rsidR="00A7786D">
              <w:rPr>
                <w:rFonts w:ascii="Calibri" w:hAnsi="Calibri" w:cs="Calibri"/>
                <w:color w:val="000000"/>
              </w:rPr>
              <w:t>LIJEČILO</w:t>
            </w:r>
            <w:r w:rsidR="00983BB5" w:rsidRPr="00F1773D">
              <w:rPr>
                <w:rFonts w:ascii="Calibri" w:hAnsi="Calibri" w:cs="Calibri"/>
                <w:color w:val="000000"/>
              </w:rPr>
              <w:t xml:space="preserve"> U BOLNICI</w:t>
            </w:r>
            <w:r w:rsidR="001847BF">
              <w:rPr>
                <w:rFonts w:ascii="Calibri" w:hAnsi="Calibri" w:cs="Calibri"/>
                <w:color w:val="000000"/>
              </w:rPr>
              <w:t>?</w:t>
            </w:r>
            <w:r w:rsidR="00983BB5" w:rsidRPr="00F1773D">
              <w:rPr>
                <w:rFonts w:ascii="Calibri" w:hAnsi="Calibri" w:cs="Calibri"/>
                <w:color w:val="000000"/>
              </w:rPr>
              <w:t xml:space="preserve"> </w:t>
            </w:r>
            <w:r w:rsidR="00FF6845">
              <w:rPr>
                <w:rFonts w:ascii="Calibri" w:hAnsi="Calibri" w:cs="Calibri"/>
                <w:color w:val="000000"/>
              </w:rPr>
              <w:t>(</w:t>
            </w:r>
            <w:r w:rsidR="001847BF" w:rsidRPr="00A30DCB">
              <w:rPr>
                <w:rFonts w:ascii="Calibri" w:hAnsi="Calibri" w:cs="Calibri"/>
                <w:color w:val="000000"/>
                <w:sz w:val="18"/>
              </w:rPr>
              <w:t xml:space="preserve">navesti </w:t>
            </w:r>
            <w:r w:rsidR="00FF6845" w:rsidRPr="001D68D1">
              <w:rPr>
                <w:rFonts w:ascii="Calibri" w:hAnsi="Calibri" w:cs="Calibri"/>
                <w:color w:val="000000"/>
                <w:sz w:val="18"/>
              </w:rPr>
              <w:t>r</w:t>
            </w:r>
            <w:r w:rsidR="009C6DCD" w:rsidRPr="001D68D1">
              <w:rPr>
                <w:rFonts w:ascii="Calibri" w:hAnsi="Calibri" w:cs="Calibri"/>
                <w:color w:val="000000"/>
                <w:sz w:val="18"/>
              </w:rPr>
              <w:t xml:space="preserve">azlog </w:t>
            </w:r>
            <w:r w:rsidR="002F24B5">
              <w:rPr>
                <w:rFonts w:ascii="Calibri" w:hAnsi="Calibri" w:cs="Calibri"/>
                <w:color w:val="000000"/>
                <w:sz w:val="18"/>
              </w:rPr>
              <w:t>i broj dana</w:t>
            </w:r>
            <w:r w:rsidR="009C6DCD" w:rsidRPr="00F1773D">
              <w:rPr>
                <w:rFonts w:ascii="Calibri" w:hAnsi="Calibri" w:cs="Calibri"/>
                <w:color w:val="000000"/>
              </w:rPr>
              <w:t>)</w:t>
            </w:r>
          </w:p>
        </w:tc>
      </w:tr>
      <w:tr w:rsidR="00983BB5" w:rsidRPr="00983BB5" w14:paraId="6830E8A3" w14:textId="77777777" w:rsidTr="00053D82">
        <w:trPr>
          <w:trHeight w:val="367"/>
        </w:trPr>
        <w:tc>
          <w:tcPr>
            <w:tcW w:w="10632" w:type="dxa"/>
            <w:gridSpan w:val="13"/>
          </w:tcPr>
          <w:p w14:paraId="2418032E" w14:textId="04A8A310" w:rsidR="00983BB5" w:rsidRPr="00F1773D" w:rsidRDefault="00983BB5" w:rsidP="00302A9C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  <w:color w:val="000000"/>
              </w:rPr>
            </w:pPr>
            <w:r w:rsidRPr="00F1773D">
              <w:rPr>
                <w:rFonts w:ascii="Calibri" w:hAnsi="Calibri" w:cs="Calibri"/>
                <w:color w:val="000000"/>
              </w:rPr>
              <w:t>DIJETE JE UKLJUČENO U PRAĆENJE ILI TERAPIJU SPECIJALISTA</w:t>
            </w:r>
            <w:r w:rsidRPr="00F1773D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Pr="00F1773D">
              <w:rPr>
                <w:rFonts w:ascii="Calibri" w:hAnsi="Calibri" w:cs="Calibri"/>
                <w:color w:val="000000"/>
              </w:rPr>
              <w:t>(npr.</w:t>
            </w:r>
            <w:r w:rsidR="00E5692C">
              <w:rPr>
                <w:rFonts w:ascii="Calibri" w:hAnsi="Calibri" w:cs="Calibri"/>
                <w:color w:val="000000"/>
              </w:rPr>
              <w:t xml:space="preserve"> </w:t>
            </w:r>
            <w:r w:rsidRPr="00F1773D">
              <w:rPr>
                <w:rFonts w:ascii="Calibri" w:hAnsi="Calibri" w:cs="Calibri"/>
                <w:color w:val="000000"/>
              </w:rPr>
              <w:t>neuropedijatra, logopeda, rehabilitatora, psihologa i dr.) (NAPOMENA: Na inicijalni razgovor potrebno je donijeti medicinsku dokumentaciju</w:t>
            </w:r>
            <w:r w:rsidR="00FF1C98">
              <w:rPr>
                <w:rFonts w:ascii="Calibri" w:hAnsi="Calibri" w:cs="Calibri"/>
                <w:color w:val="000000"/>
              </w:rPr>
              <w:t>.</w:t>
            </w:r>
            <w:r w:rsidRPr="00F1773D">
              <w:rPr>
                <w:rFonts w:ascii="Calibri" w:hAnsi="Calibri" w:cs="Calibri"/>
                <w:color w:val="000000"/>
              </w:rPr>
              <w:t xml:space="preserve">) </w:t>
            </w:r>
          </w:p>
          <w:p w14:paraId="483ECA89" w14:textId="77777777" w:rsidR="00983BB5" w:rsidRPr="00F1773D" w:rsidRDefault="00116A2E" w:rsidP="0009417F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  <w:color w:val="000000"/>
              </w:rPr>
            </w:pPr>
            <w:r w:rsidRPr="00F1773D">
              <w:rPr>
                <w:rFonts w:ascii="Calibri" w:hAnsi="Calibri" w:cs="Calibri"/>
                <w:b/>
                <w:bCs/>
                <w:color w:val="000000"/>
              </w:rPr>
              <w:t xml:space="preserve">    </w:t>
            </w:r>
            <w:r w:rsidR="0009417F" w:rsidRPr="00F1773D">
              <w:rPr>
                <w:rFonts w:ascii="Calibri" w:hAnsi="Calibri" w:cs="Calibri"/>
                <w:b/>
                <w:bCs/>
                <w:color w:val="000000"/>
              </w:rPr>
              <w:t xml:space="preserve">       </w:t>
            </w:r>
            <w:r w:rsidR="003067C8" w:rsidRPr="00F1773D">
              <w:rPr>
                <w:rFonts w:ascii="Calibri" w:hAnsi="Calibri" w:cs="Calibri"/>
                <w:b/>
                <w:bCs/>
                <w:color w:val="000000"/>
              </w:rPr>
              <w:t xml:space="preserve">               </w:t>
            </w:r>
            <w:r w:rsidR="0009417F" w:rsidRPr="00F1773D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Pr="00F1773D">
              <w:rPr>
                <w:rFonts w:ascii="Calibri" w:hAnsi="Calibri" w:cs="Calibri"/>
                <w:b/>
                <w:bCs/>
                <w:color w:val="000000"/>
              </w:rPr>
              <w:t xml:space="preserve">                    </w:t>
            </w:r>
            <w:r w:rsidR="00983BB5" w:rsidRPr="00F1773D">
              <w:rPr>
                <w:rFonts w:ascii="Calibri" w:hAnsi="Calibri" w:cs="Calibri"/>
                <w:b/>
                <w:bCs/>
                <w:color w:val="000000"/>
              </w:rPr>
              <w:t>DA</w:t>
            </w:r>
            <w:r w:rsidR="00F1773D" w:rsidRPr="00F1773D">
              <w:rPr>
                <w:rFonts w:ascii="Calibri" w:hAnsi="Calibri" w:cs="Calibri"/>
                <w:b/>
                <w:bCs/>
                <w:color w:val="000000"/>
              </w:rPr>
              <w:t xml:space="preserve">  </w:t>
            </w:r>
            <w:r w:rsidR="00983BB5" w:rsidRPr="00F1773D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="00983BB5" w:rsidRPr="00F1773D">
              <w:rPr>
                <w:rFonts w:ascii="Calibri" w:hAnsi="Calibri" w:cs="Calibri"/>
                <w:color w:val="000000"/>
              </w:rPr>
              <w:t>/</w:t>
            </w:r>
            <w:r w:rsidR="00F1773D" w:rsidRPr="00F1773D">
              <w:rPr>
                <w:rFonts w:ascii="Calibri" w:hAnsi="Calibri" w:cs="Calibri"/>
                <w:color w:val="000000"/>
              </w:rPr>
              <w:t xml:space="preserve"> </w:t>
            </w:r>
            <w:r w:rsidR="00983BB5" w:rsidRPr="00F1773D">
              <w:rPr>
                <w:rFonts w:ascii="Calibri" w:hAnsi="Calibri" w:cs="Calibri"/>
                <w:color w:val="000000"/>
              </w:rPr>
              <w:t xml:space="preserve"> </w:t>
            </w:r>
            <w:r w:rsidR="0009417F" w:rsidRPr="00F1773D">
              <w:rPr>
                <w:rFonts w:ascii="Calibri" w:hAnsi="Calibri" w:cs="Calibri"/>
                <w:b/>
                <w:bCs/>
                <w:color w:val="000000"/>
              </w:rPr>
              <w:t xml:space="preserve">NE           </w:t>
            </w:r>
            <w:r w:rsidR="00456355">
              <w:rPr>
                <w:rFonts w:ascii="Calibri" w:hAnsi="Calibri" w:cs="Calibri"/>
                <w:b/>
                <w:bCs/>
                <w:color w:val="000000"/>
              </w:rPr>
              <w:t xml:space="preserve">                 </w:t>
            </w:r>
            <w:r w:rsidR="003067C8" w:rsidRPr="00F1773D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="0009417F" w:rsidRPr="00F1773D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="00983BB5" w:rsidRPr="00F1773D">
              <w:rPr>
                <w:rFonts w:ascii="Calibri" w:hAnsi="Calibri" w:cs="Calibri"/>
                <w:color w:val="000000"/>
              </w:rPr>
              <w:t xml:space="preserve">AKO JE ODGOVOR </w:t>
            </w:r>
            <w:r w:rsidR="00983BB5" w:rsidRPr="00F1773D">
              <w:rPr>
                <w:rFonts w:ascii="Calibri" w:hAnsi="Calibri" w:cs="Calibri"/>
                <w:b/>
                <w:bCs/>
                <w:color w:val="000000"/>
              </w:rPr>
              <w:t xml:space="preserve">DA, </w:t>
            </w:r>
            <w:r w:rsidR="001D68D1">
              <w:rPr>
                <w:rFonts w:ascii="Calibri" w:hAnsi="Calibri" w:cs="Calibri"/>
                <w:color w:val="000000"/>
              </w:rPr>
              <w:t>NAVEDITE</w:t>
            </w:r>
            <w:r w:rsidR="003067C8" w:rsidRPr="00F1773D">
              <w:rPr>
                <w:rFonts w:ascii="Calibri" w:hAnsi="Calibri" w:cs="Calibri"/>
                <w:color w:val="000000"/>
              </w:rPr>
              <w:t xml:space="preserve"> PODATKE DOLJE U TABLICI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264"/>
            </w:tblGrid>
            <w:tr w:rsidR="00116A2E" w:rsidRPr="00F1773D" w14:paraId="359783A8" w14:textId="77777777" w:rsidTr="00116A2E">
              <w:tc>
                <w:tcPr>
                  <w:tcW w:w="10264" w:type="dxa"/>
                </w:tcPr>
                <w:p w14:paraId="2BECC6E8" w14:textId="69474F3C" w:rsidR="00116A2E" w:rsidRPr="00F1773D" w:rsidRDefault="00A30DCB" w:rsidP="002F24B5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USTANOVA  </w:t>
                  </w:r>
                  <w:r w:rsidRPr="00F7278F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(</w:t>
                  </w:r>
                  <w:r w:rsidR="00D02D20" w:rsidRPr="00F7278F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Kabinet</w:t>
                  </w:r>
                  <w:r w:rsidR="00E5692C" w:rsidRPr="00F7278F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za ranu intervenciju</w:t>
                  </w:r>
                  <w:r w:rsidR="002F24B5" w:rsidRPr="00F7278F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</w:t>
                  </w:r>
                  <w:r w:rsidR="00116A2E" w:rsidRPr="00F7278F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i sl.)</w:t>
                  </w:r>
                  <w:r w:rsidR="00D02D20" w:rsidRPr="00F7278F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:</w:t>
                  </w:r>
                </w:p>
              </w:tc>
            </w:tr>
            <w:tr w:rsidR="00116A2E" w:rsidRPr="00F1773D" w14:paraId="4550B692" w14:textId="77777777" w:rsidTr="00116A2E">
              <w:tc>
                <w:tcPr>
                  <w:tcW w:w="10264" w:type="dxa"/>
                </w:tcPr>
                <w:p w14:paraId="10A2818D" w14:textId="753EC444" w:rsidR="00116A2E" w:rsidRPr="00F1773D" w:rsidRDefault="00116A2E" w:rsidP="00A7786D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  <w:color w:val="000000"/>
                    </w:rPr>
                  </w:pPr>
                  <w:r w:rsidRPr="00F1773D">
                    <w:rPr>
                      <w:rFonts w:ascii="Calibri" w:hAnsi="Calibri" w:cs="Calibri"/>
                      <w:color w:val="000000"/>
                    </w:rPr>
                    <w:t xml:space="preserve">VRSTA STRUČNJAKA  </w:t>
                  </w:r>
                  <w:r w:rsidRPr="00F7278F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(logoped, </w:t>
                  </w:r>
                  <w:r w:rsidR="00A7786D" w:rsidRPr="00F7278F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fizioterapeut</w:t>
                  </w:r>
                  <w:r w:rsidR="00F8396A" w:rsidRPr="00F7278F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i sl.)</w:t>
                  </w:r>
                  <w:r w:rsidR="00D02D20" w:rsidRPr="00F7278F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:</w:t>
                  </w:r>
                </w:p>
              </w:tc>
            </w:tr>
            <w:tr w:rsidR="00116A2E" w:rsidRPr="00F1773D" w14:paraId="6C7DE946" w14:textId="77777777" w:rsidTr="003300E7">
              <w:trPr>
                <w:trHeight w:val="382"/>
              </w:trPr>
              <w:tc>
                <w:tcPr>
                  <w:tcW w:w="10264" w:type="dxa"/>
                </w:tcPr>
                <w:p w14:paraId="4478C94B" w14:textId="4E8088DC" w:rsidR="00116A2E" w:rsidRDefault="00116A2E" w:rsidP="0009417F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  <w:color w:val="000000"/>
                    </w:rPr>
                  </w:pPr>
                  <w:r w:rsidRPr="00F1773D">
                    <w:rPr>
                      <w:rFonts w:ascii="Calibri" w:hAnsi="Calibri" w:cs="Calibri"/>
                      <w:color w:val="000000"/>
                    </w:rPr>
                    <w:t>TERAPIJA</w:t>
                  </w:r>
                  <w:r w:rsidR="00F8396A">
                    <w:rPr>
                      <w:rFonts w:ascii="Calibri" w:hAnsi="Calibri" w:cs="Calibri"/>
                      <w:color w:val="000000"/>
                    </w:rPr>
                    <w:t xml:space="preserve">/TRETMANI </w:t>
                  </w:r>
                  <w:r w:rsidR="00F8396A" w:rsidRPr="00F7278F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(ukoliko dijete kontinuirano </w:t>
                  </w:r>
                  <w:r w:rsidR="002F24B5" w:rsidRPr="00F7278F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uzima farmakoterapiju, priložiti</w:t>
                  </w:r>
                  <w:r w:rsidR="00F8396A" w:rsidRPr="00F7278F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dokumentaciju</w:t>
                  </w:r>
                  <w:r w:rsidR="00F8396A">
                    <w:rPr>
                      <w:rFonts w:ascii="Calibri" w:hAnsi="Calibri" w:cs="Calibri"/>
                      <w:color w:val="000000"/>
                    </w:rPr>
                    <w:t>)</w:t>
                  </w:r>
                  <w:r w:rsidR="00D02D20">
                    <w:rPr>
                      <w:rFonts w:ascii="Calibri" w:hAnsi="Calibri" w:cs="Calibri"/>
                      <w:color w:val="000000"/>
                    </w:rPr>
                    <w:t xml:space="preserve">: </w:t>
                  </w:r>
                </w:p>
                <w:p w14:paraId="68CF1C4F" w14:textId="77777777" w:rsidR="00F8396A" w:rsidRPr="00F1773D" w:rsidRDefault="00F8396A" w:rsidP="0009417F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</w:tbl>
          <w:p w14:paraId="356B15D2" w14:textId="77777777" w:rsidR="00116A2E" w:rsidRPr="00F1773D" w:rsidRDefault="00116A2E" w:rsidP="0009417F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  <w:color w:val="000000"/>
              </w:rPr>
            </w:pPr>
          </w:p>
        </w:tc>
      </w:tr>
      <w:tr w:rsidR="00983BB5" w:rsidRPr="00983BB5" w14:paraId="03DFE618" w14:textId="77777777" w:rsidTr="00053D82">
        <w:trPr>
          <w:trHeight w:val="412"/>
        </w:trPr>
        <w:tc>
          <w:tcPr>
            <w:tcW w:w="10632" w:type="dxa"/>
            <w:gridSpan w:val="13"/>
          </w:tcPr>
          <w:p w14:paraId="37599CC4" w14:textId="3427C028" w:rsidR="00983BB5" w:rsidRPr="00456355" w:rsidRDefault="00983BB5" w:rsidP="003300E7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  <w:color w:val="000000"/>
              </w:rPr>
            </w:pPr>
            <w:r w:rsidRPr="00F1773D">
              <w:rPr>
                <w:rFonts w:ascii="Calibri" w:hAnsi="Calibri" w:cs="Calibri"/>
                <w:color w:val="000000"/>
              </w:rPr>
              <w:lastRenderedPageBreak/>
              <w:t>DIJETE</w:t>
            </w:r>
            <w:r w:rsidR="000A5BF1">
              <w:rPr>
                <w:rFonts w:ascii="Calibri" w:hAnsi="Calibri" w:cs="Calibri"/>
                <w:color w:val="000000"/>
              </w:rPr>
              <w:t xml:space="preserve"> JE</w:t>
            </w:r>
            <w:r w:rsidRPr="00F1773D">
              <w:rPr>
                <w:rFonts w:ascii="Calibri" w:hAnsi="Calibri" w:cs="Calibri"/>
                <w:color w:val="000000"/>
              </w:rPr>
              <w:t xml:space="preserve"> S POSEBNIM ODGOJNO-OBRAZOVNIM POTREBAMA</w:t>
            </w:r>
            <w:r w:rsidR="003067C8" w:rsidRPr="00F1773D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Pr="00F1773D">
              <w:rPr>
                <w:rFonts w:ascii="Calibri" w:hAnsi="Calibri" w:cs="Calibri"/>
                <w:color w:val="000000"/>
              </w:rPr>
              <w:t>(teškoće u razvoju, zdravstvene teškoće, itd.) (NAPOMENA: Na inicijalni razgovor potrebno je donijeti svu relevant</w:t>
            </w:r>
            <w:r w:rsidR="00A30DCB">
              <w:rPr>
                <w:rFonts w:ascii="Calibri" w:hAnsi="Calibri" w:cs="Calibri"/>
                <w:color w:val="000000"/>
              </w:rPr>
              <w:t>nu dokumentaciju za</w:t>
            </w:r>
            <w:r w:rsidR="00544BF5">
              <w:rPr>
                <w:rFonts w:ascii="Calibri" w:hAnsi="Calibri" w:cs="Calibri"/>
                <w:color w:val="000000"/>
              </w:rPr>
              <w:t xml:space="preserve"> utvrđivanje potreba djeteta</w:t>
            </w:r>
            <w:r w:rsidR="003300E7">
              <w:rPr>
                <w:rFonts w:ascii="Calibri" w:hAnsi="Calibri" w:cs="Calibri"/>
                <w:color w:val="000000"/>
              </w:rPr>
              <w:t>)</w:t>
            </w:r>
            <w:r w:rsidR="000A5BF1">
              <w:rPr>
                <w:rFonts w:ascii="Calibri" w:hAnsi="Calibri" w:cs="Calibri"/>
                <w:color w:val="000000"/>
              </w:rPr>
              <w:t>:</w:t>
            </w:r>
            <w:r w:rsidRPr="00F1773D">
              <w:rPr>
                <w:rFonts w:ascii="Calibri" w:hAnsi="Calibri" w:cs="Calibri"/>
                <w:color w:val="000000"/>
              </w:rPr>
              <w:t xml:space="preserve"> </w:t>
            </w:r>
            <w:r w:rsidR="00456355">
              <w:rPr>
                <w:rFonts w:ascii="Calibri" w:hAnsi="Calibri" w:cs="Calibri"/>
                <w:color w:val="000000"/>
              </w:rPr>
              <w:t xml:space="preserve">                          </w:t>
            </w:r>
            <w:r w:rsidR="003300E7">
              <w:rPr>
                <w:rFonts w:ascii="Calibri" w:hAnsi="Calibri" w:cs="Calibri"/>
                <w:color w:val="000000"/>
              </w:rPr>
              <w:t xml:space="preserve">          </w:t>
            </w:r>
            <w:r w:rsidR="00544BF5">
              <w:rPr>
                <w:rFonts w:ascii="Calibri" w:hAnsi="Calibri" w:cs="Calibri"/>
                <w:color w:val="000000"/>
              </w:rPr>
              <w:t xml:space="preserve">                                              </w:t>
            </w:r>
            <w:r w:rsidRPr="00983BB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DA </w:t>
            </w:r>
            <w:r w:rsidR="0009417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 </w:t>
            </w:r>
            <w:r w:rsidRPr="00983BB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/ </w:t>
            </w:r>
            <w:r w:rsidR="0009417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  </w:t>
            </w:r>
            <w:r w:rsidRPr="00983BB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NE</w:t>
            </w:r>
          </w:p>
        </w:tc>
      </w:tr>
      <w:tr w:rsidR="00983BB5" w:rsidRPr="00983BB5" w14:paraId="70D1166E" w14:textId="77777777" w:rsidTr="00053D82">
        <w:trPr>
          <w:trHeight w:val="716"/>
        </w:trPr>
        <w:tc>
          <w:tcPr>
            <w:tcW w:w="10632" w:type="dxa"/>
            <w:gridSpan w:val="13"/>
          </w:tcPr>
          <w:p w14:paraId="3F8AE6DC" w14:textId="38EDEE1E" w:rsidR="00983BB5" w:rsidRPr="00D5439F" w:rsidRDefault="00983BB5" w:rsidP="001B797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983BB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AKO JE ODGOVOR </w:t>
            </w:r>
            <w:r w:rsidRPr="00983BB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DA, </w:t>
            </w:r>
            <w:r w:rsidRPr="00983BB5">
              <w:rPr>
                <w:rFonts w:ascii="Calibri" w:hAnsi="Calibri" w:cs="Calibri"/>
                <w:color w:val="000000"/>
                <w:sz w:val="24"/>
                <w:szCs w:val="24"/>
              </w:rPr>
              <w:t>KOJE VRSTE</w:t>
            </w:r>
            <w:r w:rsidR="001D68D1">
              <w:rPr>
                <w:rFonts w:ascii="Calibri" w:hAnsi="Calibri" w:cs="Calibri"/>
                <w:color w:val="000000"/>
                <w:sz w:val="24"/>
                <w:szCs w:val="24"/>
              </w:rPr>
              <w:t>:</w:t>
            </w:r>
          </w:p>
          <w:tbl>
            <w:tblPr>
              <w:tblStyle w:val="TableGrid"/>
              <w:tblW w:w="15252" w:type="dxa"/>
              <w:shd w:val="clear" w:color="auto" w:fill="D9D9D9" w:themeFill="background1" w:themeFillShade="D9"/>
              <w:tblLayout w:type="fixed"/>
              <w:tblLook w:val="04A0" w:firstRow="1" w:lastRow="0" w:firstColumn="1" w:lastColumn="0" w:noHBand="0" w:noVBand="1"/>
            </w:tblPr>
            <w:tblGrid>
              <w:gridCol w:w="3006"/>
              <w:gridCol w:w="425"/>
              <w:gridCol w:w="1985"/>
              <w:gridCol w:w="1984"/>
              <w:gridCol w:w="7852"/>
            </w:tblGrid>
            <w:tr w:rsidR="00FE6C99" w14:paraId="74A2D87B" w14:textId="77777777" w:rsidTr="0078464D">
              <w:tc>
                <w:tcPr>
                  <w:tcW w:w="3006" w:type="dxa"/>
                  <w:shd w:val="clear" w:color="auto" w:fill="D5DCE4" w:themeFill="text2" w:themeFillTint="33"/>
                </w:tcPr>
                <w:p w14:paraId="4EC74BFB" w14:textId="77777777" w:rsidR="00FE6C99" w:rsidRPr="00F1773D" w:rsidRDefault="00FE6C99" w:rsidP="00151CB3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  <w:color w:val="000000"/>
                    </w:rPr>
                  </w:pPr>
                  <w:r w:rsidRPr="00F1773D">
                    <w:rPr>
                      <w:rFonts w:ascii="Calibri" w:hAnsi="Calibri" w:cs="Calibri"/>
                      <w:noProof/>
                      <w:color w:val="000000"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1248" behindDoc="0" locked="0" layoutInCell="1" allowOverlap="1" wp14:anchorId="55495576" wp14:editId="79607398">
                            <wp:simplePos x="0" y="0"/>
                            <wp:positionH relativeFrom="column">
                              <wp:posOffset>-29701</wp:posOffset>
                            </wp:positionH>
                            <wp:positionV relativeFrom="paragraph">
                              <wp:posOffset>38100</wp:posOffset>
                            </wp:positionV>
                            <wp:extent cx="91007" cy="89317"/>
                            <wp:effectExtent l="0" t="0" r="23495" b="25400"/>
                            <wp:wrapNone/>
                            <wp:docPr id="2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1007" cy="893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F418AB4" id="Pravokutnik 1" o:spid="_x0000_s1026" style="position:absolute;margin-left:-2.35pt;margin-top:3pt;width:7.15pt;height:7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" fillcolor="white [3212]" strokecolor="black [3213]" strokeweight="1pt"/>
                        </w:pict>
                      </mc:Fallback>
                    </mc:AlternateContent>
                  </w:r>
                  <w:r w:rsidRPr="00F1773D">
                    <w:rPr>
                      <w:rFonts w:ascii="Calibri" w:hAnsi="Calibri" w:cs="Calibri"/>
                      <w:bCs/>
                      <w:color w:val="000000"/>
                    </w:rPr>
                    <w:t xml:space="preserve">    oštećenja vida</w:t>
                  </w:r>
                </w:p>
              </w:tc>
              <w:tc>
                <w:tcPr>
                  <w:tcW w:w="2410" w:type="dxa"/>
                  <w:gridSpan w:val="2"/>
                  <w:shd w:val="clear" w:color="auto" w:fill="D5DCE4" w:themeFill="text2" w:themeFillTint="33"/>
                </w:tcPr>
                <w:p w14:paraId="4EBAAFA7" w14:textId="64113328" w:rsidR="00FE6C99" w:rsidRPr="00F1773D" w:rsidRDefault="00FE6C99" w:rsidP="00151CB3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  <w:color w:val="000000"/>
                    </w:rPr>
                  </w:pPr>
                  <w:r w:rsidRPr="00F1773D">
                    <w:rPr>
                      <w:rFonts w:ascii="Calibri" w:hAnsi="Calibri" w:cs="Calibri"/>
                      <w:noProof/>
                      <w:color w:val="000000"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2272" behindDoc="0" locked="0" layoutInCell="1" allowOverlap="1" wp14:anchorId="043F855C" wp14:editId="57BC8A09">
                            <wp:simplePos x="0" y="0"/>
                            <wp:positionH relativeFrom="column">
                              <wp:posOffset>-1270</wp:posOffset>
                            </wp:positionH>
                            <wp:positionV relativeFrom="paragraph">
                              <wp:posOffset>32385</wp:posOffset>
                            </wp:positionV>
                            <wp:extent cx="91007" cy="89317"/>
                            <wp:effectExtent l="0" t="0" r="23495" b="25400"/>
                            <wp:wrapNone/>
                            <wp:docPr id="5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1007" cy="893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184E7B0" id="Pravokutnik 1" o:spid="_x0000_s1026" style="position:absolute;margin-left:-.1pt;margin-top:2.55pt;width:7.15pt;height:7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" fillcolor="white [3212]" strokecolor="black [3213]" strokeweight="1pt"/>
                        </w:pict>
                      </mc:Fallback>
                    </mc:AlternateContent>
                  </w:r>
                  <w:r w:rsidRPr="00F1773D">
                    <w:rPr>
                      <w:rFonts w:ascii="Calibri" w:hAnsi="Calibri" w:cs="Calibri"/>
                      <w:color w:val="000000"/>
                    </w:rPr>
                    <w:t xml:space="preserve">    </w:t>
                  </w:r>
                  <w:r w:rsidR="0078464D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Pr="00F1773D">
                    <w:rPr>
                      <w:rFonts w:ascii="Calibri" w:hAnsi="Calibri" w:cs="Calibri"/>
                      <w:bCs/>
                      <w:color w:val="000000"/>
                    </w:rPr>
                    <w:t>motorički poremećaji</w:t>
                  </w:r>
                </w:p>
              </w:tc>
              <w:tc>
                <w:tcPr>
                  <w:tcW w:w="1984" w:type="dxa"/>
                  <w:shd w:val="clear" w:color="auto" w:fill="D5DCE4" w:themeFill="text2" w:themeFillTint="33"/>
                </w:tcPr>
                <w:p w14:paraId="6AF180D8" w14:textId="77777777" w:rsidR="00FE6C99" w:rsidRPr="00F1773D" w:rsidRDefault="00FE6C99" w:rsidP="00FE6C99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F1773D">
                    <w:rPr>
                      <w:rFonts w:ascii="Calibri" w:hAnsi="Calibri" w:cs="Calibri"/>
                      <w:noProof/>
                      <w:color w:val="000000"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3296" behindDoc="0" locked="0" layoutInCell="1" allowOverlap="1" wp14:anchorId="5732CEA4" wp14:editId="532E4EF5">
                            <wp:simplePos x="0" y="0"/>
                            <wp:positionH relativeFrom="column">
                              <wp:posOffset>-33057</wp:posOffset>
                            </wp:positionH>
                            <wp:positionV relativeFrom="paragraph">
                              <wp:posOffset>37242</wp:posOffset>
                            </wp:positionV>
                            <wp:extent cx="91007" cy="89317"/>
                            <wp:effectExtent l="0" t="0" r="23495" b="25400"/>
                            <wp:wrapNone/>
                            <wp:docPr id="8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1007" cy="893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07CA6F8" id="Pravokutnik 1" o:spid="_x0000_s1026" style="position:absolute;margin-left:-2.6pt;margin-top:2.95pt;width:7.15pt;height:7.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" fillcolor="white [3212]" strokecolor="black [3213]" strokeweight="1pt"/>
                        </w:pict>
                      </mc:Fallback>
                    </mc:AlternateContent>
                  </w:r>
                  <w:r w:rsidRPr="00F1773D">
                    <w:rPr>
                      <w:rFonts w:ascii="Calibri" w:hAnsi="Calibri" w:cs="Calibri"/>
                      <w:color w:val="000000"/>
                    </w:rPr>
                    <w:t xml:space="preserve">    </w:t>
                  </w:r>
                  <w:r w:rsidRPr="00F1773D">
                    <w:rPr>
                      <w:rFonts w:ascii="Calibri" w:hAnsi="Calibri" w:cs="Calibri"/>
                      <w:bCs/>
                      <w:color w:val="000000"/>
                    </w:rPr>
                    <w:t>kronične bolesti</w:t>
                  </w:r>
                </w:p>
              </w:tc>
              <w:tc>
                <w:tcPr>
                  <w:tcW w:w="7852" w:type="dxa"/>
                  <w:shd w:val="clear" w:color="auto" w:fill="D5DCE4" w:themeFill="text2" w:themeFillTint="33"/>
                </w:tcPr>
                <w:p w14:paraId="4DE8BCE1" w14:textId="77777777" w:rsidR="00FE6C99" w:rsidRPr="00F1773D" w:rsidRDefault="00FE6C99" w:rsidP="00FE6C99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  <w:noProof/>
                      <w:color w:val="000000"/>
                      <w:lang w:eastAsia="hr-HR"/>
                    </w:rPr>
                  </w:pPr>
                  <w:r w:rsidRPr="00F1773D">
                    <w:rPr>
                      <w:rFonts w:ascii="Calibri" w:hAnsi="Calibri" w:cs="Calibri"/>
                      <w:noProof/>
                      <w:color w:val="000000"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3536" behindDoc="0" locked="0" layoutInCell="1" allowOverlap="1" wp14:anchorId="3297DDA1" wp14:editId="0927F8A3">
                            <wp:simplePos x="0" y="0"/>
                            <wp:positionH relativeFrom="column">
                              <wp:posOffset>-29210</wp:posOffset>
                            </wp:positionH>
                            <wp:positionV relativeFrom="paragraph">
                              <wp:posOffset>37465</wp:posOffset>
                            </wp:positionV>
                            <wp:extent cx="91007" cy="89317"/>
                            <wp:effectExtent l="0" t="0" r="23495" b="25400"/>
                            <wp:wrapNone/>
                            <wp:docPr id="9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1007" cy="893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736AD24E" w14:textId="77777777" w:rsidR="00950325" w:rsidRDefault="00950325" w:rsidP="00FE6C99">
                                        <w:pPr>
                                          <w:jc w:val="center"/>
                                        </w:pPr>
                                        <w:r>
                                          <w:t xml:space="preserve">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297DDA1" id="_x0000_s1040" style="position:absolute;margin-left:-2.3pt;margin-top:2.95pt;width:7.15pt;height:7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" fillcolor="white [3212]" strokecolor="black [3213]" strokeweight="1pt">
                            <v:textbox>
                              <w:txbxContent>
                                <w:p w14:paraId="736AD24E" w14:textId="77777777" w:rsidR="00950325" w:rsidRDefault="00950325" w:rsidP="00FE6C99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F1773D">
                    <w:rPr>
                      <w:rFonts w:ascii="Calibri" w:hAnsi="Calibri" w:cs="Calibri"/>
                      <w:bCs/>
                      <w:color w:val="000000"/>
                    </w:rPr>
                    <w:t xml:space="preserve">   rizična ponašanja</w:t>
                  </w:r>
                </w:p>
              </w:tc>
            </w:tr>
            <w:tr w:rsidR="00FE6C99" w14:paraId="56C55F37" w14:textId="77777777" w:rsidTr="0078464D">
              <w:tc>
                <w:tcPr>
                  <w:tcW w:w="3006" w:type="dxa"/>
                  <w:shd w:val="clear" w:color="auto" w:fill="D5DCE4" w:themeFill="text2" w:themeFillTint="33"/>
                </w:tcPr>
                <w:p w14:paraId="2657D13C" w14:textId="77777777" w:rsidR="00FE6C99" w:rsidRPr="00F1773D" w:rsidRDefault="00FE6C99" w:rsidP="00151CB3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  <w:color w:val="000000"/>
                    </w:rPr>
                  </w:pPr>
                  <w:r w:rsidRPr="00F1773D">
                    <w:rPr>
                      <w:rFonts w:ascii="Calibri" w:hAnsi="Calibri" w:cs="Calibri"/>
                      <w:noProof/>
                      <w:color w:val="000000"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5584" behindDoc="0" locked="0" layoutInCell="1" allowOverlap="1" wp14:anchorId="2BD963EB" wp14:editId="4DDAF4E1">
                            <wp:simplePos x="0" y="0"/>
                            <wp:positionH relativeFrom="column">
                              <wp:posOffset>-30971</wp:posOffset>
                            </wp:positionH>
                            <wp:positionV relativeFrom="paragraph">
                              <wp:posOffset>30335</wp:posOffset>
                            </wp:positionV>
                            <wp:extent cx="91007" cy="89317"/>
                            <wp:effectExtent l="0" t="0" r="23495" b="25400"/>
                            <wp:wrapNone/>
                            <wp:docPr id="3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1007" cy="893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51C0874" id="Pravokutnik 1" o:spid="_x0000_s1026" style="position:absolute;margin-left:-2.45pt;margin-top:2.4pt;width:7.15pt;height:7.0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" fillcolor="white [3212]" strokecolor="black [3213]" strokeweight="1pt"/>
                        </w:pict>
                      </mc:Fallback>
                    </mc:AlternateContent>
                  </w:r>
                  <w:r w:rsidRPr="00F1773D">
                    <w:rPr>
                      <w:rFonts w:ascii="Calibri" w:hAnsi="Calibri" w:cs="Calibri"/>
                      <w:color w:val="000000"/>
                    </w:rPr>
                    <w:t xml:space="preserve">    </w:t>
                  </w:r>
                  <w:r w:rsidRPr="00F1773D">
                    <w:rPr>
                      <w:rFonts w:ascii="Calibri" w:hAnsi="Calibri" w:cs="Calibri"/>
                      <w:bCs/>
                      <w:color w:val="000000"/>
                    </w:rPr>
                    <w:t>oštećenja sluha</w:t>
                  </w:r>
                </w:p>
              </w:tc>
              <w:tc>
                <w:tcPr>
                  <w:tcW w:w="4394" w:type="dxa"/>
                  <w:gridSpan w:val="3"/>
                  <w:shd w:val="clear" w:color="auto" w:fill="D5DCE4" w:themeFill="text2" w:themeFillTint="33"/>
                </w:tcPr>
                <w:p w14:paraId="1202A9AA" w14:textId="02E4666B" w:rsidR="00FE6C99" w:rsidRPr="00F1773D" w:rsidRDefault="00FE6C99" w:rsidP="00D40DDF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F1773D">
                    <w:rPr>
                      <w:rFonts w:ascii="Calibri" w:hAnsi="Calibri" w:cs="Calibri"/>
                      <w:noProof/>
                      <w:color w:val="000000"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6608" behindDoc="0" locked="0" layoutInCell="1" allowOverlap="1" wp14:anchorId="63F132A7" wp14:editId="3731257B">
                            <wp:simplePos x="0" y="0"/>
                            <wp:positionH relativeFrom="column">
                              <wp:posOffset>-6350</wp:posOffset>
                            </wp:positionH>
                            <wp:positionV relativeFrom="paragraph">
                              <wp:posOffset>45563</wp:posOffset>
                            </wp:positionV>
                            <wp:extent cx="91007" cy="89317"/>
                            <wp:effectExtent l="0" t="0" r="23495" b="25400"/>
                            <wp:wrapNone/>
                            <wp:docPr id="6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1007" cy="893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A79688D" id="Pravokutnik 1" o:spid="_x0000_s1026" style="position:absolute;margin-left:-.5pt;margin-top:3.6pt;width:7.15pt;height:7.0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" fillcolor="white [3212]" strokecolor="black [3213]" strokeweight="1pt"/>
                        </w:pict>
                      </mc:Fallback>
                    </mc:AlternateContent>
                  </w:r>
                  <w:r w:rsidRPr="00F1773D">
                    <w:rPr>
                      <w:rFonts w:ascii="Calibri" w:hAnsi="Calibri" w:cs="Calibri"/>
                      <w:color w:val="000000"/>
                    </w:rPr>
                    <w:t xml:space="preserve">    </w:t>
                  </w:r>
                  <w:r w:rsidR="0078464D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="00D40DDF">
                    <w:rPr>
                      <w:rFonts w:ascii="Calibri" w:hAnsi="Calibri" w:cs="Calibri"/>
                      <w:bCs/>
                      <w:color w:val="000000"/>
                    </w:rPr>
                    <w:t>teškoće jezično-govornog</w:t>
                  </w:r>
                  <w:r w:rsidRPr="00F1773D">
                    <w:rPr>
                      <w:rFonts w:ascii="Calibri" w:hAnsi="Calibri" w:cs="Calibri"/>
                      <w:bCs/>
                      <w:color w:val="000000"/>
                    </w:rPr>
                    <w:t xml:space="preserve"> </w:t>
                  </w:r>
                  <w:r w:rsidR="00D40DDF">
                    <w:rPr>
                      <w:rFonts w:ascii="Calibri" w:hAnsi="Calibri" w:cs="Calibri"/>
                      <w:bCs/>
                      <w:color w:val="000000"/>
                    </w:rPr>
                    <w:t>razvoja</w:t>
                  </w:r>
                  <w:r w:rsidRPr="00F1773D">
                    <w:rPr>
                      <w:rFonts w:ascii="Calibri" w:hAnsi="Calibri" w:cs="Calibri"/>
                      <w:color w:val="000000"/>
                    </w:rPr>
                    <w:t xml:space="preserve">    </w:t>
                  </w:r>
                </w:p>
              </w:tc>
              <w:tc>
                <w:tcPr>
                  <w:tcW w:w="7852" w:type="dxa"/>
                  <w:shd w:val="clear" w:color="auto" w:fill="D5DCE4" w:themeFill="text2" w:themeFillTint="33"/>
                </w:tcPr>
                <w:p w14:paraId="0B33A173" w14:textId="77777777" w:rsidR="00FE6C99" w:rsidRPr="00F1773D" w:rsidRDefault="00FE6C99" w:rsidP="00FE6C99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  <w:noProof/>
                      <w:color w:val="000000"/>
                      <w:lang w:eastAsia="hr-HR"/>
                    </w:rPr>
                  </w:pPr>
                  <w:r w:rsidRPr="00F1773D">
                    <w:rPr>
                      <w:rFonts w:ascii="Calibri" w:hAnsi="Calibri" w:cs="Calibri"/>
                      <w:noProof/>
                      <w:color w:val="000000"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9920" behindDoc="0" locked="0" layoutInCell="1" allowOverlap="1" wp14:anchorId="7377C057" wp14:editId="5506F13D">
                            <wp:simplePos x="0" y="0"/>
                            <wp:positionH relativeFrom="column">
                              <wp:posOffset>-20955</wp:posOffset>
                            </wp:positionH>
                            <wp:positionV relativeFrom="paragraph">
                              <wp:posOffset>53975</wp:posOffset>
                            </wp:positionV>
                            <wp:extent cx="91007" cy="89317"/>
                            <wp:effectExtent l="0" t="0" r="23495" b="25400"/>
                            <wp:wrapNone/>
                            <wp:docPr id="14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1007" cy="893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4810E738" w14:textId="77777777" w:rsidR="00950325" w:rsidRDefault="00950325" w:rsidP="00FE6C99">
                                        <w:pPr>
                                          <w:jc w:val="center"/>
                                        </w:pPr>
                                        <w:r>
                                          <w:t xml:space="preserve">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377C057" id="_x0000_s1041" style="position:absolute;margin-left:-1.65pt;margin-top:4.25pt;width:7.15pt;height:7.0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" fillcolor="white [3212]" strokecolor="black [3213]" strokeweight="1pt">
                            <v:textbox>
                              <w:txbxContent>
                                <w:p w14:paraId="4810E738" w14:textId="77777777" w:rsidR="00950325" w:rsidRDefault="00950325" w:rsidP="00FE6C99">
                                  <w:pPr>
                                    <w:jc w:val="center"/>
                                  </w:pPr>
                                  <w:r>
                                    <w:t xml:space="preserve">   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F1773D">
                    <w:rPr>
                      <w:rFonts w:ascii="Calibri" w:hAnsi="Calibri" w:cs="Calibri"/>
                      <w:bCs/>
                      <w:color w:val="000000"/>
                    </w:rPr>
                    <w:t xml:space="preserve">  </w:t>
                  </w:r>
                  <w:r w:rsidR="00F8396A">
                    <w:rPr>
                      <w:rFonts w:ascii="Calibri" w:hAnsi="Calibri" w:cs="Calibri"/>
                      <w:bCs/>
                      <w:color w:val="000000"/>
                    </w:rPr>
                    <w:t xml:space="preserve"> </w:t>
                  </w:r>
                  <w:r w:rsidRPr="00F1773D">
                    <w:rPr>
                      <w:rFonts w:ascii="Calibri" w:hAnsi="Calibri" w:cs="Calibri"/>
                      <w:bCs/>
                      <w:color w:val="000000"/>
                    </w:rPr>
                    <w:t>posebne zdravstvene potrebe</w:t>
                  </w:r>
                </w:p>
              </w:tc>
            </w:tr>
            <w:tr w:rsidR="00FE6C99" w14:paraId="2560546E" w14:textId="77777777" w:rsidTr="0078464D">
              <w:tc>
                <w:tcPr>
                  <w:tcW w:w="3006" w:type="dxa"/>
                  <w:shd w:val="clear" w:color="auto" w:fill="D5DCE4" w:themeFill="text2" w:themeFillTint="33"/>
                </w:tcPr>
                <w:p w14:paraId="6CE2A1C9" w14:textId="47B77506" w:rsidR="00FE6C99" w:rsidRPr="00E5692C" w:rsidRDefault="00FE6C99" w:rsidP="00E5692C">
                  <w:pPr>
                    <w:tabs>
                      <w:tab w:val="center" w:pos="1040"/>
                    </w:tabs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  <w:color w:val="000000"/>
                      <w:szCs w:val="20"/>
                    </w:rPr>
                  </w:pPr>
                  <w:r w:rsidRPr="00E5692C">
                    <w:rPr>
                      <w:rFonts w:ascii="Calibri" w:hAnsi="Calibri" w:cs="Calibri"/>
                      <w:noProof/>
                      <w:color w:val="000000"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8656" behindDoc="0" locked="0" layoutInCell="1" allowOverlap="1" wp14:anchorId="1ECEC936" wp14:editId="7E09ED89">
                            <wp:simplePos x="0" y="0"/>
                            <wp:positionH relativeFrom="column">
                              <wp:posOffset>-30971</wp:posOffset>
                            </wp:positionH>
                            <wp:positionV relativeFrom="paragraph">
                              <wp:posOffset>46722</wp:posOffset>
                            </wp:positionV>
                            <wp:extent cx="91007" cy="89317"/>
                            <wp:effectExtent l="0" t="0" r="23495" b="25400"/>
                            <wp:wrapNone/>
                            <wp:docPr id="4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1007" cy="893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5EDD9B1" id="Pravokutnik 1" o:spid="_x0000_s1026" style="position:absolute;margin-left:-2.45pt;margin-top:3.7pt;width:7.15pt;height:7.0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" fillcolor="white [3212]" strokecolor="black [3213]" strokeweight="1pt"/>
                        </w:pict>
                      </mc:Fallback>
                    </mc:AlternateContent>
                  </w:r>
                  <w:r w:rsidR="00E5692C" w:rsidRPr="00E5692C">
                    <w:rPr>
                      <w:rFonts w:ascii="Calibri" w:hAnsi="Calibri" w:cs="Calibri"/>
                      <w:color w:val="000000"/>
                      <w:szCs w:val="20"/>
                    </w:rPr>
                    <w:tab/>
                  </w:r>
                  <w:r w:rsidR="00D40DDF">
                    <w:rPr>
                      <w:rFonts w:ascii="Calibri" w:hAnsi="Calibri" w:cs="Calibri"/>
                      <w:color w:val="000000"/>
                      <w:szCs w:val="20"/>
                    </w:rPr>
                    <w:t xml:space="preserve">   </w:t>
                  </w:r>
                  <w:r w:rsidR="0078464D">
                    <w:rPr>
                      <w:rFonts w:ascii="Calibri" w:hAnsi="Calibri" w:cs="Calibri"/>
                      <w:color w:val="000000"/>
                      <w:szCs w:val="20"/>
                    </w:rPr>
                    <w:t xml:space="preserve"> </w:t>
                  </w:r>
                  <w:r w:rsidR="00E5692C">
                    <w:rPr>
                      <w:rFonts w:ascii="Calibri" w:hAnsi="Calibri" w:cs="Calibri"/>
                      <w:color w:val="000000"/>
                      <w:szCs w:val="20"/>
                    </w:rPr>
                    <w:t>teškoće senzorne integracije</w:t>
                  </w:r>
                </w:p>
              </w:tc>
              <w:tc>
                <w:tcPr>
                  <w:tcW w:w="2410" w:type="dxa"/>
                  <w:gridSpan w:val="2"/>
                  <w:shd w:val="clear" w:color="auto" w:fill="D5DCE4" w:themeFill="text2" w:themeFillTint="33"/>
                </w:tcPr>
                <w:p w14:paraId="4D658FEF" w14:textId="0F39C508" w:rsidR="00FE6C99" w:rsidRPr="00F1773D" w:rsidRDefault="00FE6C99" w:rsidP="0078464D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  <w:color w:val="000000"/>
                    </w:rPr>
                  </w:pPr>
                  <w:r w:rsidRPr="00F1773D">
                    <w:rPr>
                      <w:rFonts w:ascii="Calibri" w:hAnsi="Calibri" w:cs="Calibri"/>
                      <w:noProof/>
                      <w:color w:val="000000"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9680" behindDoc="0" locked="0" layoutInCell="1" allowOverlap="1" wp14:anchorId="5DEAA790" wp14:editId="0E2B36D4">
                            <wp:simplePos x="0" y="0"/>
                            <wp:positionH relativeFrom="column">
                              <wp:posOffset>-6350</wp:posOffset>
                            </wp:positionH>
                            <wp:positionV relativeFrom="paragraph">
                              <wp:posOffset>55946</wp:posOffset>
                            </wp:positionV>
                            <wp:extent cx="91007" cy="89317"/>
                            <wp:effectExtent l="0" t="0" r="23495" b="25400"/>
                            <wp:wrapNone/>
                            <wp:docPr id="7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1007" cy="893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6551258" id="Pravokutnik 1" o:spid="_x0000_s1026" style="position:absolute;margin-left:-.5pt;margin-top:4.4pt;width:7.15pt;height:7.0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" fillcolor="white [3212]" strokecolor="black [3213]" strokeweight="1pt"/>
                        </w:pict>
                      </mc:Fallback>
                    </mc:AlternateContent>
                  </w:r>
                  <w:r w:rsidRPr="00F1773D">
                    <w:rPr>
                      <w:rFonts w:ascii="Calibri" w:hAnsi="Calibri" w:cs="Calibri"/>
                      <w:color w:val="000000"/>
                    </w:rPr>
                    <w:t xml:space="preserve">    </w:t>
                  </w:r>
                  <w:r w:rsidR="0078464D">
                    <w:rPr>
                      <w:rFonts w:ascii="Calibri" w:hAnsi="Calibri" w:cs="Calibri"/>
                      <w:color w:val="000000"/>
                    </w:rPr>
                    <w:t xml:space="preserve"> Down sindrom</w:t>
                  </w:r>
                </w:p>
              </w:tc>
              <w:tc>
                <w:tcPr>
                  <w:tcW w:w="9836" w:type="dxa"/>
                  <w:gridSpan w:val="2"/>
                  <w:shd w:val="clear" w:color="auto" w:fill="D5DCE4" w:themeFill="text2" w:themeFillTint="33"/>
                </w:tcPr>
                <w:p w14:paraId="4C4F9DAA" w14:textId="4AFCC39E" w:rsidR="00FE6C99" w:rsidRPr="00F1773D" w:rsidRDefault="00FE6C99" w:rsidP="0078464D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  <w:noProof/>
                      <w:color w:val="000000"/>
                      <w:lang w:eastAsia="hr-HR"/>
                    </w:rPr>
                  </w:pPr>
                  <w:r w:rsidRPr="00F1773D">
                    <w:rPr>
                      <w:rFonts w:ascii="Calibri" w:hAnsi="Calibri" w:cs="Calibri"/>
                      <w:noProof/>
                      <w:color w:val="000000"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0704" behindDoc="0" locked="0" layoutInCell="1" allowOverlap="1" wp14:anchorId="2AE30BA1" wp14:editId="6341E432">
                            <wp:simplePos x="0" y="0"/>
                            <wp:positionH relativeFrom="column">
                              <wp:posOffset>-33258</wp:posOffset>
                            </wp:positionH>
                            <wp:positionV relativeFrom="paragraph">
                              <wp:posOffset>40162</wp:posOffset>
                            </wp:positionV>
                            <wp:extent cx="91007" cy="89317"/>
                            <wp:effectExtent l="0" t="0" r="23495" b="25400"/>
                            <wp:wrapNone/>
                            <wp:docPr id="10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1007" cy="893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0450C4E9" w14:textId="77777777" w:rsidR="00950325" w:rsidRDefault="00950325" w:rsidP="00151CB3">
                                        <w:pPr>
                                          <w:jc w:val="center"/>
                                        </w:pPr>
                                        <w:r>
                                          <w:t xml:space="preserve">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AE30BA1" id="_x0000_s1042" style="position:absolute;margin-left:-2.6pt;margin-top:3.15pt;width:7.15pt;height:7.0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" fillcolor="white [3212]" strokecolor="black [3213]" strokeweight="1pt">
                            <v:textbox>
                              <w:txbxContent>
                                <w:p w14:paraId="0450C4E9" w14:textId="77777777" w:rsidR="00950325" w:rsidRDefault="00950325" w:rsidP="00151CB3">
                                  <w:pPr>
                                    <w:jc w:val="center"/>
                                  </w:pPr>
                                  <w:r>
                                    <w:t xml:space="preserve">   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F1773D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   </w:t>
                  </w:r>
                  <w:r w:rsidR="0078464D">
                    <w:rPr>
                      <w:rFonts w:ascii="Calibri" w:hAnsi="Calibri" w:cs="Calibri"/>
                      <w:bCs/>
                      <w:color w:val="000000"/>
                    </w:rPr>
                    <w:t>višestruke teškoće u razvoju</w:t>
                  </w:r>
                </w:p>
              </w:tc>
            </w:tr>
            <w:tr w:rsidR="0078464D" w14:paraId="70036C7C" w14:textId="77777777" w:rsidTr="007F527A">
              <w:tc>
                <w:tcPr>
                  <w:tcW w:w="3431" w:type="dxa"/>
                  <w:gridSpan w:val="2"/>
                  <w:shd w:val="clear" w:color="auto" w:fill="D5DCE4" w:themeFill="text2" w:themeFillTint="33"/>
                </w:tcPr>
                <w:p w14:paraId="6965059E" w14:textId="77777777" w:rsidR="0078464D" w:rsidRPr="00F1773D" w:rsidRDefault="0078464D" w:rsidP="00FE6C9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noProof/>
                      <w:color w:val="000000"/>
                      <w:lang w:eastAsia="hr-HR"/>
                    </w:rPr>
                  </w:pPr>
                  <w:r w:rsidRPr="00F1773D">
                    <w:rPr>
                      <w:rFonts w:ascii="Calibri" w:hAnsi="Calibri" w:cs="Calibri"/>
                      <w:noProof/>
                      <w:color w:val="000000"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00960" behindDoc="0" locked="0" layoutInCell="1" allowOverlap="1" wp14:anchorId="71DC41A8" wp14:editId="03E1F1B1">
                            <wp:simplePos x="0" y="0"/>
                            <wp:positionH relativeFrom="column">
                              <wp:posOffset>-30480</wp:posOffset>
                            </wp:positionH>
                            <wp:positionV relativeFrom="paragraph">
                              <wp:posOffset>41131</wp:posOffset>
                            </wp:positionV>
                            <wp:extent cx="91007" cy="89317"/>
                            <wp:effectExtent l="0" t="0" r="23495" b="25400"/>
                            <wp:wrapNone/>
                            <wp:docPr id="11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1007" cy="893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AC7078B" id="Pravokutnik 1" o:spid="_x0000_s1026" style="position:absolute;margin-left:-2.4pt;margin-top:3.25pt;width:7.15pt;height:7.05pt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" fillcolor="white [3212]" strokecolor="black [3213]" strokeweight="1pt"/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bCs/>
                      <w:color w:val="000000"/>
                    </w:rPr>
                    <w:t xml:space="preserve">    poremećaj</w:t>
                  </w:r>
                  <w:r w:rsidRPr="00F1773D">
                    <w:rPr>
                      <w:rFonts w:ascii="Calibri" w:hAnsi="Calibri" w:cs="Calibri"/>
                      <w:bCs/>
                      <w:color w:val="000000"/>
                    </w:rPr>
                    <w:t xml:space="preserve"> iz spektra autizma</w:t>
                  </w:r>
                  <w:r w:rsidRPr="00F1773D">
                    <w:rPr>
                      <w:rFonts w:ascii="Calibri" w:hAnsi="Calibri" w:cs="Calibri"/>
                      <w:noProof/>
                      <w:color w:val="000000"/>
                      <w:lang w:eastAsia="hr-HR"/>
                    </w:rPr>
                    <w:t xml:space="preserve">    </w:t>
                  </w:r>
                </w:p>
              </w:tc>
              <w:tc>
                <w:tcPr>
                  <w:tcW w:w="11821" w:type="dxa"/>
                  <w:gridSpan w:val="3"/>
                  <w:shd w:val="clear" w:color="auto" w:fill="D5DCE4" w:themeFill="text2" w:themeFillTint="33"/>
                </w:tcPr>
                <w:p w14:paraId="72061FEB" w14:textId="06F08817" w:rsidR="0078464D" w:rsidRPr="00F1773D" w:rsidRDefault="0078464D" w:rsidP="00F06578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Cs/>
                      <w:color w:val="000000"/>
                      <w:sz w:val="20"/>
                      <w:szCs w:val="20"/>
                    </w:rPr>
                    <w:t xml:space="preserve">     </w:t>
                  </w:r>
                  <w:r w:rsidR="00F06578">
                    <w:rPr>
                      <w:rFonts w:ascii="Calibri" w:hAnsi="Calibri" w:cs="Calibri"/>
                      <w:bCs/>
                      <w:color w:val="000000"/>
                      <w:szCs w:val="20"/>
                    </w:rPr>
                    <w:t>drugo</w:t>
                  </w:r>
                  <w:r>
                    <w:rPr>
                      <w:rFonts w:ascii="Calibri" w:hAnsi="Calibri" w:cs="Calibri"/>
                      <w:bCs/>
                      <w:color w:val="000000"/>
                      <w:szCs w:val="20"/>
                    </w:rPr>
                    <w:t>:</w:t>
                  </w:r>
                  <w:r w:rsidRPr="00F8396A">
                    <w:rPr>
                      <w:rFonts w:ascii="Calibri" w:hAnsi="Calibri" w:cs="Calibri"/>
                      <w:b/>
                      <w:bCs/>
                      <w:color w:val="000000"/>
                      <w:sz w:val="28"/>
                      <w:szCs w:val="24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___________________________________________</w:t>
                  </w:r>
                  <w:r w:rsidRPr="00F1773D">
                    <w:rPr>
                      <w:rFonts w:ascii="Calibri" w:hAnsi="Calibri" w:cs="Calibri"/>
                      <w:noProof/>
                      <w:color w:val="000000"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01984" behindDoc="0" locked="0" layoutInCell="1" allowOverlap="1" wp14:anchorId="2D422E0C" wp14:editId="74A4917E">
                            <wp:simplePos x="0" y="0"/>
                            <wp:positionH relativeFrom="column">
                              <wp:posOffset>-12065</wp:posOffset>
                            </wp:positionH>
                            <wp:positionV relativeFrom="paragraph">
                              <wp:posOffset>37465</wp:posOffset>
                            </wp:positionV>
                            <wp:extent cx="91007" cy="89317"/>
                            <wp:effectExtent l="0" t="0" r="23495" b="25400"/>
                            <wp:wrapNone/>
                            <wp:docPr id="147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1007" cy="893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88F30A6" id="Pravokutnik 1" o:spid="_x0000_s1026" style="position:absolute;margin-left:-.95pt;margin-top:2.95pt;width:7.15pt;height:7.05pt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" fillcolor="window" strokecolor="windowText" strokeweight="1pt"/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_______________________</w:t>
                  </w:r>
                </w:p>
              </w:tc>
            </w:tr>
          </w:tbl>
          <w:p w14:paraId="2B68DC1D" w14:textId="77777777" w:rsidR="00983BB5" w:rsidRPr="00983BB5" w:rsidRDefault="00983BB5" w:rsidP="00151CB3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983BB5" w:rsidRPr="00983BB5" w14:paraId="6071DB43" w14:textId="77777777" w:rsidTr="00053D82">
        <w:trPr>
          <w:trHeight w:val="1366"/>
        </w:trPr>
        <w:tc>
          <w:tcPr>
            <w:tcW w:w="10632" w:type="dxa"/>
            <w:gridSpan w:val="13"/>
          </w:tcPr>
          <w:p w14:paraId="20566842" w14:textId="77777777" w:rsidR="00D5439F" w:rsidRPr="00D5439F" w:rsidRDefault="00983BB5" w:rsidP="001B797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983BB5">
              <w:rPr>
                <w:rFonts w:ascii="Calibri" w:hAnsi="Calibri" w:cs="Calibri"/>
                <w:color w:val="000000"/>
                <w:sz w:val="24"/>
                <w:szCs w:val="24"/>
              </w:rPr>
              <w:t>AKO POSTOJI DOKUMENTACIJA</w:t>
            </w:r>
            <w:r w:rsidR="000C43FA">
              <w:rPr>
                <w:rFonts w:ascii="Calibri" w:hAnsi="Calibri" w:cs="Calibri"/>
                <w:color w:val="000000"/>
                <w:sz w:val="24"/>
                <w:szCs w:val="24"/>
              </w:rPr>
              <w:t>,</w:t>
            </w:r>
            <w:r w:rsidR="00D5439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NAVEDITE KOJU DIJETE IMA</w:t>
            </w:r>
            <w:r w:rsidR="000C43FA">
              <w:rPr>
                <w:rFonts w:ascii="Calibri" w:hAnsi="Calibri" w:cs="Calibri"/>
                <w:color w:val="000000"/>
                <w:sz w:val="24"/>
                <w:szCs w:val="24"/>
              </w:rPr>
              <w:t>:</w:t>
            </w:r>
          </w:p>
          <w:tbl>
            <w:tblPr>
              <w:tblStyle w:val="TableGrid"/>
              <w:tblW w:w="0" w:type="auto"/>
              <w:shd w:val="clear" w:color="auto" w:fill="D9D9D9" w:themeFill="background1" w:themeFillShade="D9"/>
              <w:tblLayout w:type="fixed"/>
              <w:tblLook w:val="04A0" w:firstRow="1" w:lastRow="0" w:firstColumn="1" w:lastColumn="0" w:noHBand="0" w:noVBand="1"/>
            </w:tblPr>
            <w:tblGrid>
              <w:gridCol w:w="4707"/>
              <w:gridCol w:w="5557"/>
            </w:tblGrid>
            <w:tr w:rsidR="00F7278F" w14:paraId="1BAD8DF6" w14:textId="77777777" w:rsidTr="00AE3773">
              <w:tc>
                <w:tcPr>
                  <w:tcW w:w="10264" w:type="dxa"/>
                  <w:gridSpan w:val="2"/>
                  <w:shd w:val="clear" w:color="auto" w:fill="D5DCE4" w:themeFill="text2" w:themeFillTint="33"/>
                </w:tcPr>
                <w:p w14:paraId="15849DFC" w14:textId="6D6D589F" w:rsidR="00F7278F" w:rsidRPr="00D5439F" w:rsidRDefault="00F7278F" w:rsidP="002F24B5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151CB3">
                    <w:rPr>
                      <w:rFonts w:ascii="Calibri" w:hAnsi="Calibri" w:cs="Calibri"/>
                      <w:noProof/>
                      <w:color w:val="000000"/>
                      <w:sz w:val="24"/>
                      <w:szCs w:val="24"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45344" behindDoc="0" locked="0" layoutInCell="1" allowOverlap="1" wp14:anchorId="4FA6E85A" wp14:editId="512C922C">
                            <wp:simplePos x="0" y="0"/>
                            <wp:positionH relativeFrom="column">
                              <wp:posOffset>-30971</wp:posOffset>
                            </wp:positionH>
                            <wp:positionV relativeFrom="paragraph">
                              <wp:posOffset>34669</wp:posOffset>
                            </wp:positionV>
                            <wp:extent cx="91007" cy="89317"/>
                            <wp:effectExtent l="0" t="0" r="23495" b="25400"/>
                            <wp:wrapNone/>
                            <wp:docPr id="15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1007" cy="893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D0E1EAD" id="Pravokutnik 1" o:spid="_x0000_s1026" style="position:absolute;margin-left:-2.45pt;margin-top:2.75pt;width:7.15pt;height:7.05pt;z-index:2523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" fillcolor="white [3212]" strokecolor="black [3213]" strokeweight="1pt"/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bCs/>
                      <w:color w:val="000000"/>
                    </w:rPr>
                    <w:t xml:space="preserve">    </w:t>
                  </w:r>
                  <w:r w:rsidRPr="00D5439F">
                    <w:rPr>
                      <w:rFonts w:ascii="Calibri" w:hAnsi="Calibri" w:cs="Calibri"/>
                      <w:bCs/>
                      <w:color w:val="000000"/>
                    </w:rPr>
                    <w:t xml:space="preserve">nalaz </w:t>
                  </w:r>
                  <w:r>
                    <w:rPr>
                      <w:rFonts w:ascii="Calibri" w:hAnsi="Calibri" w:cs="Calibri"/>
                      <w:bCs/>
                      <w:color w:val="000000"/>
                    </w:rPr>
                    <w:t>Zavoda za vještačenje, prof.</w:t>
                  </w:r>
                  <w:r w:rsidR="00BA0F2D">
                    <w:rPr>
                      <w:rFonts w:ascii="Calibri" w:hAnsi="Calibri" w:cs="Calibri"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bCs/>
                      <w:color w:val="000000"/>
                    </w:rPr>
                    <w:t>reh</w:t>
                  </w:r>
                  <w:proofErr w:type="spellEnd"/>
                  <w:r>
                    <w:rPr>
                      <w:rFonts w:ascii="Calibri" w:hAnsi="Calibri" w:cs="Calibri"/>
                      <w:bCs/>
                      <w:color w:val="000000"/>
                    </w:rPr>
                    <w:t>. i zapošlj</w:t>
                  </w:r>
                  <w:r w:rsidR="00BA0F2D">
                    <w:rPr>
                      <w:rFonts w:ascii="Calibri" w:hAnsi="Calibri" w:cs="Calibri"/>
                      <w:bCs/>
                      <w:color w:val="000000"/>
                    </w:rPr>
                    <w:t xml:space="preserve">avanje </w:t>
                  </w:r>
                  <w:r>
                    <w:rPr>
                      <w:rFonts w:ascii="Calibri" w:hAnsi="Calibri" w:cs="Calibri"/>
                      <w:bCs/>
                      <w:color w:val="000000"/>
                    </w:rPr>
                    <w:t xml:space="preserve">osoba s invaliditetom </w:t>
                  </w:r>
                  <w:r w:rsidR="00BA0F2D">
                    <w:rPr>
                      <w:rFonts w:ascii="Calibri" w:hAnsi="Calibri" w:cs="Calibri"/>
                      <w:bCs/>
                      <w:color w:val="000000"/>
                    </w:rPr>
                    <w:t>(</w:t>
                  </w:r>
                  <w:r>
                    <w:rPr>
                      <w:rFonts w:ascii="Calibri" w:hAnsi="Calibri" w:cs="Calibri"/>
                      <w:bCs/>
                      <w:color w:val="000000"/>
                    </w:rPr>
                    <w:t>Hrvatsk</w:t>
                  </w:r>
                  <w:r w:rsidR="00BA0F2D">
                    <w:rPr>
                      <w:rFonts w:ascii="Calibri" w:hAnsi="Calibri" w:cs="Calibri"/>
                      <w:bCs/>
                      <w:color w:val="000000"/>
                    </w:rPr>
                    <w:t>i</w:t>
                  </w:r>
                  <w:r>
                    <w:rPr>
                      <w:rFonts w:ascii="Calibri" w:hAnsi="Calibri" w:cs="Calibri"/>
                      <w:bCs/>
                      <w:color w:val="000000"/>
                    </w:rPr>
                    <w:t xml:space="preserve"> zavod za socijalni rad</w:t>
                  </w:r>
                  <w:r w:rsidR="00BA0F2D">
                    <w:rPr>
                      <w:rFonts w:ascii="Calibri" w:hAnsi="Calibri" w:cs="Calibri"/>
                      <w:bCs/>
                      <w:color w:val="000000"/>
                    </w:rPr>
                    <w:t>)</w:t>
                  </w:r>
                </w:p>
              </w:tc>
            </w:tr>
            <w:tr w:rsidR="00D5439F" w14:paraId="1EF9B182" w14:textId="77777777" w:rsidTr="006C44AD">
              <w:tc>
                <w:tcPr>
                  <w:tcW w:w="4707" w:type="dxa"/>
                  <w:shd w:val="clear" w:color="auto" w:fill="D5DCE4" w:themeFill="text2" w:themeFillTint="33"/>
                </w:tcPr>
                <w:p w14:paraId="6C2BDFCB" w14:textId="41E1E41C" w:rsidR="00D5439F" w:rsidRPr="00D5439F" w:rsidRDefault="00D5439F" w:rsidP="00302A9C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151CB3">
                    <w:rPr>
                      <w:rFonts w:ascii="Calibri" w:hAnsi="Calibri" w:cs="Calibri"/>
                      <w:noProof/>
                      <w:color w:val="000000"/>
                      <w:sz w:val="24"/>
                      <w:szCs w:val="24"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4016" behindDoc="0" locked="0" layoutInCell="1" allowOverlap="1" wp14:anchorId="3EA2AAD2" wp14:editId="01800BAA">
                            <wp:simplePos x="0" y="0"/>
                            <wp:positionH relativeFrom="column">
                              <wp:posOffset>-18172</wp:posOffset>
                            </wp:positionH>
                            <wp:positionV relativeFrom="paragraph">
                              <wp:posOffset>40273</wp:posOffset>
                            </wp:positionV>
                            <wp:extent cx="91007" cy="89317"/>
                            <wp:effectExtent l="0" t="0" r="23495" b="25400"/>
                            <wp:wrapNone/>
                            <wp:docPr id="16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1007" cy="893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E94A7D7" id="Pravokutnik 1" o:spid="_x0000_s1026" style="position:absolute;margin-left:-1.45pt;margin-top:3.15pt;width:7.15pt;height:7.0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" fillcolor="white [3212]" strokecolor="black [3213]" strokeweight="1pt"/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bCs/>
                      <w:color w:val="000000"/>
                    </w:rPr>
                    <w:t xml:space="preserve">    </w:t>
                  </w:r>
                  <w:r w:rsidRPr="00D5439F">
                    <w:rPr>
                      <w:rFonts w:ascii="Calibri" w:hAnsi="Calibri" w:cs="Calibri"/>
                      <w:bCs/>
                      <w:color w:val="000000"/>
                    </w:rPr>
                    <w:t xml:space="preserve">nalaz i mišljenje </w:t>
                  </w:r>
                  <w:r w:rsidR="0063245F">
                    <w:rPr>
                      <w:rFonts w:ascii="Calibri" w:hAnsi="Calibri" w:cs="Calibri"/>
                      <w:bCs/>
                      <w:color w:val="000000"/>
                    </w:rPr>
                    <w:t xml:space="preserve">drugih </w:t>
                  </w:r>
                  <w:r w:rsidRPr="00D5439F">
                    <w:rPr>
                      <w:rFonts w:ascii="Calibri" w:hAnsi="Calibri" w:cs="Calibri"/>
                      <w:bCs/>
                      <w:color w:val="000000"/>
                    </w:rPr>
                    <w:t>specijaliziranih ustanova</w:t>
                  </w:r>
                </w:p>
              </w:tc>
              <w:tc>
                <w:tcPr>
                  <w:tcW w:w="5557" w:type="dxa"/>
                  <w:shd w:val="clear" w:color="auto" w:fill="D5DCE4" w:themeFill="text2" w:themeFillTint="33"/>
                </w:tcPr>
                <w:p w14:paraId="6A356F3F" w14:textId="11F8D885" w:rsidR="00D5439F" w:rsidRPr="00D5439F" w:rsidRDefault="00D5439F" w:rsidP="00302A9C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151CB3">
                    <w:rPr>
                      <w:rFonts w:ascii="Calibri" w:hAnsi="Calibri" w:cs="Calibri"/>
                      <w:noProof/>
                      <w:color w:val="000000"/>
                      <w:sz w:val="24"/>
                      <w:szCs w:val="24"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0160" behindDoc="0" locked="0" layoutInCell="1" allowOverlap="1" wp14:anchorId="284C3647" wp14:editId="0ECAFA25">
                            <wp:simplePos x="0" y="0"/>
                            <wp:positionH relativeFrom="column">
                              <wp:posOffset>-6919</wp:posOffset>
                            </wp:positionH>
                            <wp:positionV relativeFrom="paragraph">
                              <wp:posOffset>61595</wp:posOffset>
                            </wp:positionV>
                            <wp:extent cx="91007" cy="89317"/>
                            <wp:effectExtent l="0" t="0" r="23495" b="25400"/>
                            <wp:wrapNone/>
                            <wp:docPr id="19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1007" cy="893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ACCA5B1" id="Pravokutnik 1" o:spid="_x0000_s1026" style="position:absolute;margin-left:-.55pt;margin-top:4.85pt;width:7.15pt;height:7.0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" fillcolor="white [3212]" strokecolor="black [3213]" strokeweight="1pt"/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bCs/>
                      <w:color w:val="000000"/>
                    </w:rPr>
                    <w:t xml:space="preserve">   </w:t>
                  </w:r>
                  <w:r w:rsidR="001847BF">
                    <w:rPr>
                      <w:rFonts w:ascii="Calibri" w:hAnsi="Calibri" w:cs="Calibri"/>
                      <w:bCs/>
                      <w:color w:val="000000"/>
                    </w:rPr>
                    <w:t xml:space="preserve"> </w:t>
                  </w:r>
                  <w:r w:rsidR="0063245F">
                    <w:rPr>
                      <w:rFonts w:ascii="Calibri" w:hAnsi="Calibri" w:cs="Calibri"/>
                      <w:bCs/>
                      <w:color w:val="000000"/>
                    </w:rPr>
                    <w:t xml:space="preserve"> </w:t>
                  </w:r>
                  <w:r w:rsidRPr="00D5439F">
                    <w:rPr>
                      <w:rFonts w:ascii="Calibri" w:hAnsi="Calibri" w:cs="Calibri"/>
                      <w:bCs/>
                      <w:color w:val="000000"/>
                    </w:rPr>
                    <w:t>mišljenje stručnog tima dječjeg vrtića</w:t>
                  </w:r>
                </w:p>
              </w:tc>
            </w:tr>
            <w:tr w:rsidR="001847BF" w14:paraId="134755D7" w14:textId="77777777" w:rsidTr="006C44AD">
              <w:tc>
                <w:tcPr>
                  <w:tcW w:w="4707" w:type="dxa"/>
                  <w:shd w:val="clear" w:color="auto" w:fill="D5DCE4" w:themeFill="text2" w:themeFillTint="33"/>
                </w:tcPr>
                <w:p w14:paraId="6C1B9819" w14:textId="0EE26D82" w:rsidR="001847BF" w:rsidRPr="00D5439F" w:rsidRDefault="001847BF" w:rsidP="00E5692C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151CB3">
                    <w:rPr>
                      <w:rFonts w:ascii="Calibri" w:hAnsi="Calibri" w:cs="Calibri"/>
                      <w:noProof/>
                      <w:color w:val="000000"/>
                      <w:sz w:val="24"/>
                      <w:szCs w:val="24"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90720" behindDoc="0" locked="0" layoutInCell="1" allowOverlap="1" wp14:anchorId="1BEB0CD6" wp14:editId="23583018">
                            <wp:simplePos x="0" y="0"/>
                            <wp:positionH relativeFrom="column">
                              <wp:posOffset>-30971</wp:posOffset>
                            </wp:positionH>
                            <wp:positionV relativeFrom="paragraph">
                              <wp:posOffset>50099</wp:posOffset>
                            </wp:positionV>
                            <wp:extent cx="91007" cy="89317"/>
                            <wp:effectExtent l="0" t="0" r="23495" b="25400"/>
                            <wp:wrapNone/>
                            <wp:docPr id="17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1007" cy="893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5ECCB8E" id="Pravokutnik 1" o:spid="_x0000_s1026" style="position:absolute;margin-left:-2.45pt;margin-top:3.95pt;width:7.15pt;height:7.05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" fillcolor="white [3212]" strokecolor="black [3213]" strokeweight="1pt"/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bCs/>
                      <w:color w:val="000000"/>
                    </w:rPr>
                    <w:t xml:space="preserve">    </w:t>
                  </w:r>
                  <w:r w:rsidR="00E5692C">
                    <w:rPr>
                      <w:rFonts w:ascii="Calibri" w:hAnsi="Calibri" w:cs="Calibri"/>
                      <w:bCs/>
                      <w:color w:val="000000"/>
                    </w:rPr>
                    <w:t xml:space="preserve">medicinski </w:t>
                  </w:r>
                  <w:r w:rsidRPr="00D5439F">
                    <w:rPr>
                      <w:rFonts w:ascii="Calibri" w:hAnsi="Calibri" w:cs="Calibri"/>
                      <w:bCs/>
                      <w:color w:val="000000"/>
                    </w:rPr>
                    <w:t>nalazi</w:t>
                  </w:r>
                </w:p>
              </w:tc>
              <w:tc>
                <w:tcPr>
                  <w:tcW w:w="5557" w:type="dxa"/>
                  <w:shd w:val="clear" w:color="auto" w:fill="D5DCE4" w:themeFill="text2" w:themeFillTint="33"/>
                </w:tcPr>
                <w:p w14:paraId="79A6E90B" w14:textId="77777777" w:rsidR="001847BF" w:rsidRPr="00D5439F" w:rsidRDefault="001847BF" w:rsidP="00302A9C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151CB3">
                    <w:rPr>
                      <w:rFonts w:ascii="Calibri" w:hAnsi="Calibri" w:cs="Calibri"/>
                      <w:noProof/>
                      <w:color w:val="000000"/>
                      <w:sz w:val="24"/>
                      <w:szCs w:val="24"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92768" behindDoc="0" locked="0" layoutInCell="1" allowOverlap="1" wp14:anchorId="0939C959" wp14:editId="08EE1525">
                            <wp:simplePos x="0" y="0"/>
                            <wp:positionH relativeFrom="column">
                              <wp:posOffset>-7620</wp:posOffset>
                            </wp:positionH>
                            <wp:positionV relativeFrom="paragraph">
                              <wp:posOffset>64259</wp:posOffset>
                            </wp:positionV>
                            <wp:extent cx="91007" cy="89317"/>
                            <wp:effectExtent l="0" t="0" r="23495" b="25400"/>
                            <wp:wrapNone/>
                            <wp:docPr id="169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1007" cy="893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A2B37CB" id="Pravokutnik 1" o:spid="_x0000_s1026" style="position:absolute;margin-left:-.6pt;margin-top:5.05pt;width:7.15pt;height:7.05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" fillcolor="window" strokecolor="windowText" strokeweight="1pt"/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     </w:t>
                  </w:r>
                  <w:r w:rsidRPr="001847BF">
                    <w:rPr>
                      <w:rFonts w:ascii="Calibri" w:hAnsi="Calibri" w:cs="Calibri"/>
                      <w:color w:val="000000"/>
                      <w:szCs w:val="18"/>
                    </w:rPr>
                    <w:t>ostalo</w:t>
                  </w: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: _________________________________________________</w:t>
                  </w:r>
                </w:p>
              </w:tc>
            </w:tr>
          </w:tbl>
          <w:p w14:paraId="32B4E2E9" w14:textId="77777777" w:rsidR="00983BB5" w:rsidRPr="00983BB5" w:rsidRDefault="00983BB5" w:rsidP="00D5439F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863E19" w:rsidRPr="00863E19" w14:paraId="5099FB4D" w14:textId="77777777" w:rsidTr="00053D82">
        <w:trPr>
          <w:trHeight w:val="241"/>
        </w:trPr>
        <w:tc>
          <w:tcPr>
            <w:tcW w:w="10632" w:type="dxa"/>
            <w:gridSpan w:val="13"/>
            <w:shd w:val="clear" w:color="auto" w:fill="BFBFBF" w:themeFill="background1" w:themeFillShade="BF"/>
          </w:tcPr>
          <w:p w14:paraId="052DFEF0" w14:textId="77777777" w:rsidR="00863E19" w:rsidRPr="00BB0C97" w:rsidRDefault="00863E19" w:rsidP="00E9480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BB0C97">
              <w:rPr>
                <w:rFonts w:ascii="Calibri" w:hAnsi="Calibri" w:cs="Calibri"/>
                <w:b/>
                <w:bCs/>
                <w:sz w:val="24"/>
                <w:szCs w:val="24"/>
              </w:rPr>
              <w:t>POTREBE I NAVIKE DJETETA</w:t>
            </w:r>
          </w:p>
        </w:tc>
      </w:tr>
      <w:tr w:rsidR="003300E7" w:rsidRPr="00863E19" w14:paraId="732D9D14" w14:textId="77777777" w:rsidTr="00053D82">
        <w:trPr>
          <w:trHeight w:val="302"/>
        </w:trPr>
        <w:tc>
          <w:tcPr>
            <w:tcW w:w="3970" w:type="dxa"/>
            <w:gridSpan w:val="4"/>
          </w:tcPr>
          <w:p w14:paraId="5144C0D3" w14:textId="32944161" w:rsidR="003300E7" w:rsidRPr="00863E19" w:rsidRDefault="003300E7" w:rsidP="003300E7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63E19">
              <w:rPr>
                <w:rFonts w:ascii="Calibri" w:hAnsi="Calibri" w:cs="Calibri"/>
                <w:color w:val="000000"/>
                <w:sz w:val="24"/>
                <w:szCs w:val="24"/>
              </w:rPr>
              <w:t>DIJETE SE DOJI</w:t>
            </w:r>
            <w:r w:rsidRPr="00863E1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63E19">
              <w:rPr>
                <w:rFonts w:ascii="Calibri" w:hAnsi="Calibri" w:cs="Calibri"/>
                <w:color w:val="000000"/>
                <w:sz w:val="18"/>
                <w:szCs w:val="18"/>
              </w:rPr>
              <w:t>(ZAOKRUŽITI)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: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</w:t>
            </w:r>
            <w:r w:rsidRPr="00863E1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DA / NE</w:t>
            </w:r>
          </w:p>
        </w:tc>
        <w:tc>
          <w:tcPr>
            <w:tcW w:w="6662" w:type="dxa"/>
            <w:gridSpan w:val="9"/>
            <w:vMerge w:val="restart"/>
          </w:tcPr>
          <w:p w14:paraId="70BA7B25" w14:textId="77777777" w:rsidR="003300E7" w:rsidRDefault="003300E7" w:rsidP="001B797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863E19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SAMOSTALNOST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I NAVIKE </w:t>
            </w:r>
            <w:r w:rsidRPr="00863E19">
              <w:rPr>
                <w:rFonts w:ascii="Calibri" w:hAnsi="Calibri" w:cs="Calibri"/>
                <w:color w:val="000000"/>
                <w:sz w:val="24"/>
                <w:szCs w:val="24"/>
              </w:rPr>
              <w:t>PRI HRANJENJU</w:t>
            </w:r>
          </w:p>
          <w:tbl>
            <w:tblPr>
              <w:tblStyle w:val="TableGrid"/>
              <w:tblW w:w="0" w:type="auto"/>
              <w:shd w:val="clear" w:color="auto" w:fill="D9D9D9" w:themeFill="background1" w:themeFillShade="D9"/>
              <w:tblLayout w:type="fixed"/>
              <w:tblLook w:val="04A0" w:firstRow="1" w:lastRow="0" w:firstColumn="1" w:lastColumn="0" w:noHBand="0" w:noVBand="1"/>
            </w:tblPr>
            <w:tblGrid>
              <w:gridCol w:w="1729"/>
              <w:gridCol w:w="1985"/>
              <w:gridCol w:w="2722"/>
            </w:tblGrid>
            <w:tr w:rsidR="003300E7" w14:paraId="6CE6B7EE" w14:textId="77777777" w:rsidTr="00BB7BA9">
              <w:tc>
                <w:tcPr>
                  <w:tcW w:w="1729" w:type="dxa"/>
                  <w:shd w:val="clear" w:color="auto" w:fill="D5DCE4" w:themeFill="text2" w:themeFillTint="33"/>
                </w:tcPr>
                <w:p w14:paraId="3D1327FD" w14:textId="7C9CEACB" w:rsidR="003300E7" w:rsidRPr="00116A2E" w:rsidRDefault="003300E7" w:rsidP="00116A2E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  <w:bCs/>
                      <w:color w:val="000000"/>
                      <w:sz w:val="24"/>
                      <w:szCs w:val="24"/>
                    </w:rPr>
                  </w:pPr>
                  <w:r w:rsidRPr="00116A2E">
                    <w:rPr>
                      <w:rFonts w:ascii="Calibri" w:hAnsi="Calibri" w:cs="Calibri"/>
                      <w:noProof/>
                      <w:color w:val="000000"/>
                      <w:sz w:val="24"/>
                      <w:szCs w:val="24"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38176" behindDoc="0" locked="0" layoutInCell="1" allowOverlap="1" wp14:anchorId="7C6728BC" wp14:editId="1C92B52D">
                            <wp:simplePos x="0" y="0"/>
                            <wp:positionH relativeFrom="column">
                              <wp:posOffset>-19685</wp:posOffset>
                            </wp:positionH>
                            <wp:positionV relativeFrom="paragraph">
                              <wp:posOffset>57785</wp:posOffset>
                            </wp:positionV>
                            <wp:extent cx="91007" cy="89317"/>
                            <wp:effectExtent l="0" t="0" r="23495" b="25400"/>
                            <wp:wrapNone/>
                            <wp:docPr id="122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1007" cy="893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B7B2FD9" id="Pravokutnik 1" o:spid="_x0000_s1026" style="position:absolute;margin-left:-1.55pt;margin-top:4.55pt;width:7.15pt;height:7.05pt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" fillcolor="white [3212]" strokecolor="black [3213]" strokeweight="1pt"/>
                        </w:pict>
                      </mc:Fallback>
                    </mc:AlternateContent>
                  </w:r>
                  <w:r w:rsidRPr="00116A2E">
                    <w:rPr>
                      <w:rFonts w:ascii="Calibri" w:hAnsi="Calibri" w:cs="Calibri"/>
                      <w:bCs/>
                      <w:color w:val="000000"/>
                    </w:rPr>
                    <w:t xml:space="preserve">   </w:t>
                  </w:r>
                  <w:r>
                    <w:rPr>
                      <w:rFonts w:ascii="Calibri" w:hAnsi="Calibri" w:cs="Calibri"/>
                      <w:bCs/>
                      <w:color w:val="000000"/>
                    </w:rPr>
                    <w:t xml:space="preserve"> </w:t>
                  </w:r>
                  <w:r w:rsidRPr="00116A2E">
                    <w:rPr>
                      <w:rFonts w:ascii="Calibri" w:hAnsi="Calibri" w:cs="Calibri"/>
                      <w:bCs/>
                      <w:color w:val="000000"/>
                    </w:rPr>
                    <w:t>samostalno</w:t>
                  </w:r>
                  <w:r>
                    <w:rPr>
                      <w:rFonts w:ascii="Calibri" w:hAnsi="Calibri" w:cs="Calibri"/>
                      <w:bCs/>
                      <w:color w:val="000000"/>
                    </w:rPr>
                    <w:t xml:space="preserve"> se hrani</w:t>
                  </w:r>
                </w:p>
              </w:tc>
              <w:tc>
                <w:tcPr>
                  <w:tcW w:w="1985" w:type="dxa"/>
                  <w:shd w:val="clear" w:color="auto" w:fill="D5DCE4" w:themeFill="text2" w:themeFillTint="33"/>
                </w:tcPr>
                <w:p w14:paraId="22F1DDF8" w14:textId="77777777" w:rsidR="003300E7" w:rsidRDefault="003300E7" w:rsidP="00116A2E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  <w:bCs/>
                      <w:color w:val="000000"/>
                    </w:rPr>
                  </w:pPr>
                  <w:r w:rsidRPr="00116A2E">
                    <w:rPr>
                      <w:rFonts w:ascii="Calibri" w:hAnsi="Calibri" w:cs="Calibri"/>
                      <w:noProof/>
                      <w:color w:val="000000"/>
                      <w:sz w:val="24"/>
                      <w:szCs w:val="24"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39200" behindDoc="0" locked="0" layoutInCell="1" allowOverlap="1" wp14:anchorId="433D4302" wp14:editId="20407E64">
                            <wp:simplePos x="0" y="0"/>
                            <wp:positionH relativeFrom="column">
                              <wp:posOffset>2540</wp:posOffset>
                            </wp:positionH>
                            <wp:positionV relativeFrom="paragraph">
                              <wp:posOffset>66675</wp:posOffset>
                            </wp:positionV>
                            <wp:extent cx="91007" cy="89317"/>
                            <wp:effectExtent l="0" t="0" r="23495" b="25400"/>
                            <wp:wrapNone/>
                            <wp:docPr id="123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1007" cy="893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3C1B62E" id="Pravokutnik 1" o:spid="_x0000_s1026" style="position:absolute;margin-left:.2pt;margin-top:5.25pt;width:7.15pt;height:7.05pt;z-index:2523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" fillcolor="white [3212]" strokecolor="black [3213]" strokeweight="1pt"/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bCs/>
                      <w:color w:val="000000"/>
                    </w:rPr>
                    <w:t xml:space="preserve">      </w:t>
                  </w:r>
                  <w:r w:rsidRPr="00116A2E">
                    <w:rPr>
                      <w:rFonts w:ascii="Calibri" w:hAnsi="Calibri" w:cs="Calibri"/>
                      <w:bCs/>
                      <w:color w:val="000000"/>
                    </w:rPr>
                    <w:t>nesamostalno</w:t>
                  </w:r>
                  <w:r>
                    <w:rPr>
                      <w:rFonts w:ascii="Calibri" w:hAnsi="Calibri" w:cs="Calibri"/>
                      <w:bCs/>
                      <w:color w:val="000000"/>
                    </w:rPr>
                    <w:t>/</w:t>
                  </w:r>
                </w:p>
                <w:p w14:paraId="33DD2A64" w14:textId="77777777" w:rsidR="003300E7" w:rsidRPr="00116A2E" w:rsidRDefault="003300E7" w:rsidP="00116A2E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bCs/>
                      <w:color w:val="000000"/>
                    </w:rPr>
                    <w:t>potrebno ga je hraniti</w:t>
                  </w:r>
                </w:p>
              </w:tc>
              <w:tc>
                <w:tcPr>
                  <w:tcW w:w="2722" w:type="dxa"/>
                  <w:shd w:val="clear" w:color="auto" w:fill="D5DCE4" w:themeFill="text2" w:themeFillTint="33"/>
                </w:tcPr>
                <w:p w14:paraId="46B01A1D" w14:textId="77777777" w:rsidR="003300E7" w:rsidRPr="00116A2E" w:rsidRDefault="003300E7" w:rsidP="00116A2E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  <w:bCs/>
                      <w:color w:val="000000"/>
                      <w:sz w:val="24"/>
                      <w:szCs w:val="24"/>
                    </w:rPr>
                  </w:pPr>
                  <w:r w:rsidRPr="00116A2E">
                    <w:rPr>
                      <w:rFonts w:ascii="Calibri" w:hAnsi="Calibri" w:cs="Calibri"/>
                      <w:noProof/>
                      <w:color w:val="000000"/>
                      <w:sz w:val="24"/>
                      <w:szCs w:val="24"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40224" behindDoc="0" locked="0" layoutInCell="1" allowOverlap="1" wp14:anchorId="653D93EC" wp14:editId="0660BD86">
                            <wp:simplePos x="0" y="0"/>
                            <wp:positionH relativeFrom="column">
                              <wp:posOffset>-45085</wp:posOffset>
                            </wp:positionH>
                            <wp:positionV relativeFrom="paragraph">
                              <wp:posOffset>66295</wp:posOffset>
                            </wp:positionV>
                            <wp:extent cx="91007" cy="89317"/>
                            <wp:effectExtent l="0" t="0" r="23495" b="25400"/>
                            <wp:wrapNone/>
                            <wp:docPr id="124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1007" cy="893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EB08651" id="Pravokutnik 1" o:spid="_x0000_s1026" style="position:absolute;margin-left:-3.55pt;margin-top:5.2pt;width:7.15pt;height:7.05pt;z-index:2523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" fillcolor="white [3212]" strokecolor="black [3213]" strokeweight="1pt"/>
                        </w:pict>
                      </mc:Fallback>
                    </mc:AlternateContent>
                  </w:r>
                  <w:r w:rsidRPr="00116A2E">
                    <w:rPr>
                      <w:rFonts w:ascii="Calibri" w:hAnsi="Calibri" w:cs="Calibri"/>
                      <w:bCs/>
                      <w:color w:val="000000"/>
                    </w:rPr>
                    <w:t xml:space="preserve">   </w:t>
                  </w:r>
                  <w:r>
                    <w:rPr>
                      <w:rFonts w:ascii="Calibri" w:hAnsi="Calibri" w:cs="Calibri"/>
                      <w:bCs/>
                      <w:color w:val="000000"/>
                    </w:rPr>
                    <w:t xml:space="preserve"> </w:t>
                  </w:r>
                  <w:r w:rsidRPr="00116A2E">
                    <w:rPr>
                      <w:rFonts w:ascii="Calibri" w:hAnsi="Calibri" w:cs="Calibri"/>
                      <w:bCs/>
                      <w:color w:val="000000"/>
                    </w:rPr>
                    <w:t xml:space="preserve">potrebno ga je dohraniti  </w:t>
                  </w:r>
                </w:p>
              </w:tc>
            </w:tr>
            <w:tr w:rsidR="003300E7" w14:paraId="41051E46" w14:textId="77777777" w:rsidTr="00BB7BA9">
              <w:tc>
                <w:tcPr>
                  <w:tcW w:w="1729" w:type="dxa"/>
                  <w:shd w:val="clear" w:color="auto" w:fill="D5DCE4" w:themeFill="text2" w:themeFillTint="33"/>
                </w:tcPr>
                <w:p w14:paraId="6A2B06CA" w14:textId="77777777" w:rsidR="003300E7" w:rsidRPr="00116A2E" w:rsidRDefault="003300E7" w:rsidP="00BB7BA9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  <w:noProof/>
                      <w:color w:val="000000"/>
                      <w:sz w:val="24"/>
                      <w:szCs w:val="24"/>
                      <w:lang w:eastAsia="hr-HR"/>
                    </w:rPr>
                  </w:pPr>
                  <w:r w:rsidRPr="00116A2E">
                    <w:rPr>
                      <w:rFonts w:ascii="Calibri" w:hAnsi="Calibri" w:cs="Calibri"/>
                      <w:noProof/>
                      <w:color w:val="000000"/>
                      <w:sz w:val="24"/>
                      <w:szCs w:val="24"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41248" behindDoc="0" locked="0" layoutInCell="1" allowOverlap="1" wp14:anchorId="485369AA" wp14:editId="43096A23">
                            <wp:simplePos x="0" y="0"/>
                            <wp:positionH relativeFrom="column">
                              <wp:posOffset>-25400</wp:posOffset>
                            </wp:positionH>
                            <wp:positionV relativeFrom="paragraph">
                              <wp:posOffset>66675</wp:posOffset>
                            </wp:positionV>
                            <wp:extent cx="91007" cy="89317"/>
                            <wp:effectExtent l="0" t="0" r="23495" b="25400"/>
                            <wp:wrapNone/>
                            <wp:docPr id="27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1007" cy="893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FD7D47D" id="Pravokutnik 1" o:spid="_x0000_s1026" style="position:absolute;margin-left:-2pt;margin-top:5.25pt;width:7.15pt;height:7.05pt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" fillcolor="window" strokecolor="windowText" strokeweight="1pt"/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noProof/>
                      <w:color w:val="000000"/>
                      <w:sz w:val="24"/>
                      <w:szCs w:val="24"/>
                      <w:lang w:eastAsia="hr-HR"/>
                    </w:rPr>
                    <w:t xml:space="preserve">    </w:t>
                  </w:r>
                  <w:r w:rsidRPr="00BB7BA9">
                    <w:rPr>
                      <w:rFonts w:ascii="Calibri" w:hAnsi="Calibri" w:cs="Calibri"/>
                      <w:noProof/>
                      <w:color w:val="000000"/>
                      <w:szCs w:val="24"/>
                      <w:lang w:eastAsia="hr-HR"/>
                    </w:rPr>
                    <w:t xml:space="preserve">ne dopušta </w:t>
                  </w:r>
                  <w:r>
                    <w:rPr>
                      <w:rFonts w:ascii="Calibri" w:hAnsi="Calibri" w:cs="Calibri"/>
                      <w:noProof/>
                      <w:color w:val="000000"/>
                      <w:szCs w:val="24"/>
                      <w:lang w:eastAsia="hr-HR"/>
                    </w:rPr>
                    <w:t>da ga drugi hrane</w:t>
                  </w:r>
                </w:p>
              </w:tc>
              <w:tc>
                <w:tcPr>
                  <w:tcW w:w="1985" w:type="dxa"/>
                  <w:shd w:val="clear" w:color="auto" w:fill="D5DCE4" w:themeFill="text2" w:themeFillTint="33"/>
                </w:tcPr>
                <w:p w14:paraId="0FB071CA" w14:textId="77777777" w:rsidR="003300E7" w:rsidRPr="00116A2E" w:rsidRDefault="003300E7" w:rsidP="00116A2E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  <w:noProof/>
                      <w:color w:val="000000"/>
                      <w:sz w:val="24"/>
                      <w:szCs w:val="24"/>
                      <w:lang w:eastAsia="hr-HR"/>
                    </w:rPr>
                  </w:pPr>
                  <w:r w:rsidRPr="00116A2E">
                    <w:rPr>
                      <w:rFonts w:ascii="Calibri" w:hAnsi="Calibri" w:cs="Calibri"/>
                      <w:noProof/>
                      <w:color w:val="000000"/>
                      <w:sz w:val="24"/>
                      <w:szCs w:val="24"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42272" behindDoc="0" locked="0" layoutInCell="1" allowOverlap="1" wp14:anchorId="5B399036" wp14:editId="4A5E5D1B">
                            <wp:simplePos x="0" y="0"/>
                            <wp:positionH relativeFrom="column">
                              <wp:posOffset>-10160</wp:posOffset>
                            </wp:positionH>
                            <wp:positionV relativeFrom="paragraph">
                              <wp:posOffset>63500</wp:posOffset>
                            </wp:positionV>
                            <wp:extent cx="91007" cy="89317"/>
                            <wp:effectExtent l="0" t="0" r="23495" b="25400"/>
                            <wp:wrapNone/>
                            <wp:docPr id="49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1007" cy="893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13195BD" id="Pravokutnik 1" o:spid="_x0000_s1026" style="position:absolute;margin-left:-.8pt;margin-top:5pt;width:7.15pt;height:7.05pt;z-index:2523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" fillcolor="window" strokecolor="windowText" strokeweight="1pt"/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noProof/>
                      <w:color w:val="000000"/>
                      <w:sz w:val="24"/>
                      <w:szCs w:val="24"/>
                      <w:lang w:eastAsia="hr-HR"/>
                    </w:rPr>
                    <w:t xml:space="preserve">     </w:t>
                  </w:r>
                  <w:r w:rsidRPr="003300E7">
                    <w:rPr>
                      <w:rFonts w:ascii="Calibri" w:hAnsi="Calibri" w:cs="Calibri"/>
                      <w:noProof/>
                      <w:color w:val="000000"/>
                      <w:szCs w:val="24"/>
                      <w:lang w:eastAsia="hr-HR"/>
                    </w:rPr>
                    <w:t>pridržava žlicu</w:t>
                  </w:r>
                </w:p>
              </w:tc>
              <w:tc>
                <w:tcPr>
                  <w:tcW w:w="2722" w:type="dxa"/>
                  <w:shd w:val="clear" w:color="auto" w:fill="D5DCE4" w:themeFill="text2" w:themeFillTint="33"/>
                </w:tcPr>
                <w:p w14:paraId="7F0A1644" w14:textId="70455BF8" w:rsidR="003300E7" w:rsidRPr="00116A2E" w:rsidRDefault="003300E7" w:rsidP="00116A2E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  <w:noProof/>
                      <w:color w:val="000000"/>
                      <w:sz w:val="24"/>
                      <w:szCs w:val="24"/>
                      <w:lang w:eastAsia="hr-HR"/>
                    </w:rPr>
                  </w:pPr>
                  <w:r w:rsidRPr="003300E7">
                    <w:rPr>
                      <w:rFonts w:ascii="Calibri" w:hAnsi="Calibri" w:cs="Calibri"/>
                      <w:noProof/>
                      <w:color w:val="000000"/>
                      <w:szCs w:val="24"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43296" behindDoc="0" locked="0" layoutInCell="1" allowOverlap="1" wp14:anchorId="2126A775" wp14:editId="62F2F464">
                            <wp:simplePos x="0" y="0"/>
                            <wp:positionH relativeFrom="column">
                              <wp:posOffset>-26670</wp:posOffset>
                            </wp:positionH>
                            <wp:positionV relativeFrom="paragraph">
                              <wp:posOffset>63500</wp:posOffset>
                            </wp:positionV>
                            <wp:extent cx="91007" cy="89317"/>
                            <wp:effectExtent l="0" t="0" r="23495" b="25400"/>
                            <wp:wrapNone/>
                            <wp:docPr id="93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1007" cy="893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9666F01" id="Pravokutnik 1" o:spid="_x0000_s1026" style="position:absolute;margin-left:-2.1pt;margin-top:5pt;width:7.15pt;height:7.05pt;z-index:25234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" fillcolor="window" strokecolor="windowText" strokeweight="1pt"/>
                        </w:pict>
                      </mc:Fallback>
                    </mc:AlternateContent>
                  </w:r>
                  <w:r w:rsidRPr="003300E7">
                    <w:rPr>
                      <w:rFonts w:ascii="Calibri" w:hAnsi="Calibri" w:cs="Calibri"/>
                      <w:noProof/>
                      <w:color w:val="000000"/>
                      <w:szCs w:val="24"/>
                      <w:lang w:eastAsia="hr-HR"/>
                    </w:rPr>
                    <w:t xml:space="preserve">    jede samo uz </w:t>
                  </w:r>
                  <w:r w:rsidR="00D418B1">
                    <w:rPr>
                      <w:rFonts w:ascii="Calibri" w:hAnsi="Calibri" w:cs="Calibri"/>
                      <w:noProof/>
                      <w:color w:val="000000"/>
                      <w:szCs w:val="24"/>
                      <w:lang w:eastAsia="hr-HR"/>
                    </w:rPr>
                    <w:t xml:space="preserve">popratno </w:t>
                  </w:r>
                  <w:r w:rsidRPr="003300E7">
                    <w:rPr>
                      <w:rFonts w:ascii="Calibri" w:hAnsi="Calibri" w:cs="Calibri"/>
                      <w:noProof/>
                      <w:color w:val="000000"/>
                      <w:szCs w:val="24"/>
                      <w:lang w:eastAsia="hr-HR"/>
                    </w:rPr>
                    <w:t>zabavljanje</w:t>
                  </w:r>
                </w:p>
              </w:tc>
            </w:tr>
          </w:tbl>
          <w:p w14:paraId="468EE680" w14:textId="77777777" w:rsidR="003300E7" w:rsidRPr="00504361" w:rsidRDefault="003300E7" w:rsidP="00116A2E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  <w:color w:val="000000"/>
              </w:rPr>
            </w:pPr>
          </w:p>
        </w:tc>
      </w:tr>
      <w:tr w:rsidR="003300E7" w:rsidRPr="00863E19" w14:paraId="28901768" w14:textId="77777777" w:rsidTr="00053D82">
        <w:trPr>
          <w:trHeight w:val="811"/>
        </w:trPr>
        <w:tc>
          <w:tcPr>
            <w:tcW w:w="3970" w:type="dxa"/>
            <w:gridSpan w:val="4"/>
          </w:tcPr>
          <w:p w14:paraId="37F00DA4" w14:textId="77777777" w:rsidR="003300E7" w:rsidRDefault="003300E7" w:rsidP="00504361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KAKVU HRANU DIJETE KONZUMIRA?</w:t>
            </w:r>
          </w:p>
          <w:tbl>
            <w:tblPr>
              <w:tblStyle w:val="TableGrid"/>
              <w:tblW w:w="0" w:type="auto"/>
              <w:jc w:val="center"/>
              <w:shd w:val="clear" w:color="auto" w:fill="D9D9D9" w:themeFill="background1" w:themeFillShade="D9"/>
              <w:tblLayout w:type="fixed"/>
              <w:tblLook w:val="04A0" w:firstRow="1" w:lastRow="0" w:firstColumn="1" w:lastColumn="0" w:noHBand="0" w:noVBand="1"/>
            </w:tblPr>
            <w:tblGrid>
              <w:gridCol w:w="1235"/>
              <w:gridCol w:w="1307"/>
              <w:gridCol w:w="1163"/>
            </w:tblGrid>
            <w:tr w:rsidR="003300E7" w14:paraId="330D8D21" w14:textId="77777777" w:rsidTr="006C44AD">
              <w:trPr>
                <w:jc w:val="center"/>
              </w:trPr>
              <w:tc>
                <w:tcPr>
                  <w:tcW w:w="1235" w:type="dxa"/>
                  <w:shd w:val="clear" w:color="auto" w:fill="D5DCE4" w:themeFill="text2" w:themeFillTint="33"/>
                </w:tcPr>
                <w:p w14:paraId="0F480C58" w14:textId="77777777" w:rsidR="003300E7" w:rsidRPr="00116A2E" w:rsidRDefault="003300E7" w:rsidP="0050436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</w:pPr>
                  <w:r w:rsidRPr="00116A2E">
                    <w:rPr>
                      <w:rFonts w:ascii="Calibri" w:hAnsi="Calibri" w:cs="Calibri"/>
                      <w:noProof/>
                      <w:color w:val="000000"/>
                      <w:sz w:val="24"/>
                      <w:szCs w:val="24"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32032" behindDoc="0" locked="0" layoutInCell="1" allowOverlap="1" wp14:anchorId="6A12A484" wp14:editId="683E4E4B">
                            <wp:simplePos x="0" y="0"/>
                            <wp:positionH relativeFrom="column">
                              <wp:posOffset>-14438</wp:posOffset>
                            </wp:positionH>
                            <wp:positionV relativeFrom="paragraph">
                              <wp:posOffset>55901</wp:posOffset>
                            </wp:positionV>
                            <wp:extent cx="91007" cy="89317"/>
                            <wp:effectExtent l="0" t="0" r="23495" b="25400"/>
                            <wp:wrapNone/>
                            <wp:docPr id="128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1007" cy="893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855982D" id="Pravokutnik 1" o:spid="_x0000_s1026" style="position:absolute;margin-left:-1.15pt;margin-top:4.4pt;width:7.15pt;height:7.05pt;z-index:2523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" fillcolor="white [3212]" strokecolor="black [3213]" strokeweight="1pt"/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bCs/>
                      <w:color w:val="000000"/>
                    </w:rPr>
                    <w:t xml:space="preserve">      </w:t>
                  </w:r>
                  <w:r w:rsidRPr="00116A2E">
                    <w:rPr>
                      <w:rFonts w:ascii="Calibri" w:hAnsi="Calibri" w:cs="Calibri"/>
                      <w:bCs/>
                      <w:color w:val="000000"/>
                    </w:rPr>
                    <w:t>kašasta</w:t>
                  </w:r>
                </w:p>
              </w:tc>
              <w:tc>
                <w:tcPr>
                  <w:tcW w:w="1307" w:type="dxa"/>
                  <w:shd w:val="clear" w:color="auto" w:fill="D5DCE4" w:themeFill="text2" w:themeFillTint="33"/>
                </w:tcPr>
                <w:p w14:paraId="5A0E558C" w14:textId="77777777" w:rsidR="003300E7" w:rsidRPr="00116A2E" w:rsidRDefault="003300E7" w:rsidP="0050436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</w:pPr>
                  <w:r w:rsidRPr="00116A2E">
                    <w:rPr>
                      <w:rFonts w:ascii="Calibri" w:hAnsi="Calibri" w:cs="Calibri"/>
                      <w:noProof/>
                      <w:color w:val="000000"/>
                      <w:sz w:val="24"/>
                      <w:szCs w:val="24"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33056" behindDoc="0" locked="0" layoutInCell="1" allowOverlap="1" wp14:anchorId="394E7421" wp14:editId="11C9EA83">
                            <wp:simplePos x="0" y="0"/>
                            <wp:positionH relativeFrom="column">
                              <wp:posOffset>2597</wp:posOffset>
                            </wp:positionH>
                            <wp:positionV relativeFrom="paragraph">
                              <wp:posOffset>64391</wp:posOffset>
                            </wp:positionV>
                            <wp:extent cx="91007" cy="89317"/>
                            <wp:effectExtent l="0" t="0" r="23495" b="25400"/>
                            <wp:wrapNone/>
                            <wp:docPr id="129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1007" cy="893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ABC2F70" id="Pravokutnik 1" o:spid="_x0000_s1026" style="position:absolute;margin-left:.2pt;margin-top:5.05pt;width:7.15pt;height:7.05pt;z-index:2523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" fillcolor="white [3212]" strokecolor="black [3213]" strokeweight="1pt"/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bCs/>
                      <w:color w:val="000000"/>
                    </w:rPr>
                    <w:t xml:space="preserve">     </w:t>
                  </w:r>
                  <w:r w:rsidRPr="00116A2E">
                    <w:rPr>
                      <w:rFonts w:ascii="Calibri" w:hAnsi="Calibri" w:cs="Calibri"/>
                      <w:bCs/>
                      <w:color w:val="000000"/>
                    </w:rPr>
                    <w:t>usitnjena</w:t>
                  </w:r>
                </w:p>
              </w:tc>
              <w:tc>
                <w:tcPr>
                  <w:tcW w:w="1163" w:type="dxa"/>
                  <w:shd w:val="clear" w:color="auto" w:fill="D5DCE4" w:themeFill="text2" w:themeFillTint="33"/>
                </w:tcPr>
                <w:p w14:paraId="72F4C3EF" w14:textId="77777777" w:rsidR="003300E7" w:rsidRPr="00116A2E" w:rsidRDefault="003300E7" w:rsidP="0050436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</w:pPr>
                  <w:r w:rsidRPr="00116A2E">
                    <w:rPr>
                      <w:rFonts w:ascii="Calibri" w:hAnsi="Calibri" w:cs="Calibri"/>
                      <w:noProof/>
                      <w:color w:val="000000"/>
                      <w:sz w:val="24"/>
                      <w:szCs w:val="24"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34080" behindDoc="0" locked="0" layoutInCell="1" allowOverlap="1" wp14:anchorId="0A3652E0" wp14:editId="61160017">
                            <wp:simplePos x="0" y="0"/>
                            <wp:positionH relativeFrom="column">
                              <wp:posOffset>37588</wp:posOffset>
                            </wp:positionH>
                            <wp:positionV relativeFrom="paragraph">
                              <wp:posOffset>59310</wp:posOffset>
                            </wp:positionV>
                            <wp:extent cx="91007" cy="89317"/>
                            <wp:effectExtent l="0" t="0" r="23495" b="25400"/>
                            <wp:wrapNone/>
                            <wp:docPr id="130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1007" cy="893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3D57E0D" id="Pravokutnik 1" o:spid="_x0000_s1026" style="position:absolute;margin-left:2.95pt;margin-top:4.65pt;width:7.15pt;height:7.05pt;z-index:2523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" fillcolor="white [3212]" strokecolor="black [3213]" strokeweight="1pt"/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bCs/>
                      <w:color w:val="000000"/>
                    </w:rPr>
                    <w:t xml:space="preserve">       </w:t>
                  </w:r>
                  <w:r w:rsidRPr="00116A2E">
                    <w:rPr>
                      <w:rFonts w:ascii="Calibri" w:hAnsi="Calibri" w:cs="Calibri"/>
                      <w:bCs/>
                      <w:color w:val="000000"/>
                    </w:rPr>
                    <w:t>kruta</w:t>
                  </w:r>
                </w:p>
              </w:tc>
            </w:tr>
          </w:tbl>
          <w:p w14:paraId="29EBF4A5" w14:textId="77777777" w:rsidR="003300E7" w:rsidRPr="00863E19" w:rsidRDefault="003300E7" w:rsidP="00116A2E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62" w:type="dxa"/>
            <w:gridSpan w:val="9"/>
            <w:vMerge/>
          </w:tcPr>
          <w:p w14:paraId="206D9F97" w14:textId="77777777" w:rsidR="003300E7" w:rsidRPr="00863E19" w:rsidRDefault="003300E7" w:rsidP="00116A2E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  <w:color w:val="000000"/>
              </w:rPr>
            </w:pPr>
          </w:p>
        </w:tc>
      </w:tr>
      <w:tr w:rsidR="003300E7" w:rsidRPr="00863E19" w14:paraId="6DAF68F6" w14:textId="77777777" w:rsidTr="00053D82">
        <w:trPr>
          <w:trHeight w:val="811"/>
        </w:trPr>
        <w:tc>
          <w:tcPr>
            <w:tcW w:w="3970" w:type="dxa"/>
            <w:gridSpan w:val="4"/>
          </w:tcPr>
          <w:p w14:paraId="30E153A6" w14:textId="6798A9AF" w:rsidR="003300E7" w:rsidRDefault="003300E7" w:rsidP="003300E7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863E19">
              <w:rPr>
                <w:rFonts w:ascii="Calibri" w:hAnsi="Calibri" w:cs="Calibri"/>
                <w:color w:val="000000"/>
                <w:sz w:val="24"/>
                <w:szCs w:val="24"/>
              </w:rPr>
              <w:t>NAČIN KONZUMIRANJA TEKUĆINE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:</w:t>
            </w:r>
          </w:p>
          <w:tbl>
            <w:tblPr>
              <w:tblStyle w:val="TableGrid"/>
              <w:tblW w:w="3714" w:type="dxa"/>
              <w:shd w:val="clear" w:color="auto" w:fill="D9D9D9" w:themeFill="background1" w:themeFillShade="D9"/>
              <w:tblLayout w:type="fixed"/>
              <w:tblLook w:val="04A0" w:firstRow="1" w:lastRow="0" w:firstColumn="1" w:lastColumn="0" w:noHBand="0" w:noVBand="1"/>
            </w:tblPr>
            <w:tblGrid>
              <w:gridCol w:w="1304"/>
              <w:gridCol w:w="2410"/>
            </w:tblGrid>
            <w:tr w:rsidR="003300E7" w14:paraId="7DB73B75" w14:textId="77777777" w:rsidTr="00BB7BA9">
              <w:tc>
                <w:tcPr>
                  <w:tcW w:w="1304" w:type="dxa"/>
                  <w:shd w:val="clear" w:color="auto" w:fill="D5DCE4" w:themeFill="text2" w:themeFillTint="33"/>
                </w:tcPr>
                <w:p w14:paraId="4F52C45F" w14:textId="41BD5C7D" w:rsidR="003300E7" w:rsidRPr="00116A2E" w:rsidRDefault="003300E7" w:rsidP="00BB7BA9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  <w:bCs/>
                      <w:color w:val="000000"/>
                      <w:sz w:val="24"/>
                      <w:szCs w:val="24"/>
                    </w:rPr>
                  </w:pPr>
                  <w:r w:rsidRPr="00151CB3">
                    <w:rPr>
                      <w:rFonts w:ascii="Calibri" w:hAnsi="Calibri" w:cs="Calibri"/>
                      <w:noProof/>
                      <w:color w:val="000000"/>
                      <w:sz w:val="24"/>
                      <w:szCs w:val="24"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35104" behindDoc="0" locked="0" layoutInCell="1" allowOverlap="1" wp14:anchorId="7970F335" wp14:editId="7D2F3442">
                            <wp:simplePos x="0" y="0"/>
                            <wp:positionH relativeFrom="column">
                              <wp:posOffset>-43947</wp:posOffset>
                            </wp:positionH>
                            <wp:positionV relativeFrom="paragraph">
                              <wp:posOffset>57806</wp:posOffset>
                            </wp:positionV>
                            <wp:extent cx="91007" cy="89317"/>
                            <wp:effectExtent l="0" t="0" r="23495" b="25400"/>
                            <wp:wrapNone/>
                            <wp:docPr id="119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1007" cy="893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F1F47A9" id="Pravokutnik 1" o:spid="_x0000_s1026" style="position:absolute;margin-left:-3.45pt;margin-top:4.55pt;width:7.15pt;height:7.05pt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" fillcolor="white [3212]" strokecolor="black [3213]" strokeweight="1pt"/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bCs/>
                      <w:color w:val="000000"/>
                    </w:rPr>
                    <w:t xml:space="preserve">    </w:t>
                  </w:r>
                  <w:r w:rsidRPr="00116A2E">
                    <w:rPr>
                      <w:rFonts w:ascii="Calibri" w:hAnsi="Calibri" w:cs="Calibri"/>
                      <w:bCs/>
                      <w:color w:val="000000"/>
                    </w:rPr>
                    <w:t>na bočicu</w:t>
                  </w:r>
                </w:p>
              </w:tc>
              <w:tc>
                <w:tcPr>
                  <w:tcW w:w="2410" w:type="dxa"/>
                  <w:shd w:val="clear" w:color="auto" w:fill="D5DCE4" w:themeFill="text2" w:themeFillTint="33"/>
                </w:tcPr>
                <w:p w14:paraId="35444BC6" w14:textId="77777777" w:rsidR="003300E7" w:rsidRPr="00116A2E" w:rsidRDefault="003300E7" w:rsidP="00BB7BA9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  <w:bCs/>
                      <w:color w:val="000000"/>
                      <w:sz w:val="24"/>
                      <w:szCs w:val="24"/>
                    </w:rPr>
                  </w:pPr>
                  <w:r w:rsidRPr="00151CB3">
                    <w:rPr>
                      <w:rFonts w:ascii="Calibri" w:hAnsi="Calibri" w:cs="Calibri"/>
                      <w:noProof/>
                      <w:color w:val="000000"/>
                      <w:sz w:val="24"/>
                      <w:szCs w:val="24"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36128" behindDoc="0" locked="0" layoutInCell="1" allowOverlap="1" wp14:anchorId="16F4B97F" wp14:editId="5349EFB3">
                            <wp:simplePos x="0" y="0"/>
                            <wp:positionH relativeFrom="column">
                              <wp:posOffset>-41167</wp:posOffset>
                            </wp:positionH>
                            <wp:positionV relativeFrom="paragraph">
                              <wp:posOffset>57413</wp:posOffset>
                            </wp:positionV>
                            <wp:extent cx="91007" cy="89317"/>
                            <wp:effectExtent l="0" t="0" r="23495" b="25400"/>
                            <wp:wrapNone/>
                            <wp:docPr id="120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1007" cy="893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4349273" id="Pravokutnik 1" o:spid="_x0000_s1026" style="position:absolute;margin-left:-3.25pt;margin-top:4.5pt;width:7.15pt;height:7.05pt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" fillcolor="white [3212]" strokecolor="black [3213]" strokeweight="1pt"/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bCs/>
                      <w:color w:val="000000"/>
                    </w:rPr>
                    <w:t xml:space="preserve">   </w:t>
                  </w:r>
                  <w:r w:rsidRPr="00116A2E">
                    <w:rPr>
                      <w:rFonts w:ascii="Calibri" w:hAnsi="Calibri" w:cs="Calibri"/>
                      <w:bCs/>
                      <w:color w:val="000000"/>
                    </w:rPr>
                    <w:t>koristi šalicu uz pomoć</w:t>
                  </w:r>
                </w:p>
              </w:tc>
            </w:tr>
            <w:tr w:rsidR="003300E7" w14:paraId="2827BF92" w14:textId="77777777" w:rsidTr="00BB7BA9">
              <w:tc>
                <w:tcPr>
                  <w:tcW w:w="3714" w:type="dxa"/>
                  <w:gridSpan w:val="2"/>
                  <w:shd w:val="clear" w:color="auto" w:fill="D5DCE4" w:themeFill="text2" w:themeFillTint="33"/>
                </w:tcPr>
                <w:p w14:paraId="4F6C25B2" w14:textId="4DA1C85A" w:rsidR="003300E7" w:rsidRPr="00151CB3" w:rsidRDefault="003300E7" w:rsidP="00BB7BA9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  <w:noProof/>
                      <w:color w:val="000000"/>
                      <w:sz w:val="24"/>
                      <w:szCs w:val="24"/>
                      <w:lang w:eastAsia="hr-HR"/>
                    </w:rPr>
                  </w:pPr>
                  <w:r w:rsidRPr="00151CB3">
                    <w:rPr>
                      <w:rFonts w:ascii="Calibri" w:hAnsi="Calibri" w:cs="Calibri"/>
                      <w:noProof/>
                      <w:color w:val="000000"/>
                      <w:sz w:val="24"/>
                      <w:szCs w:val="24"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37152" behindDoc="0" locked="0" layoutInCell="1" allowOverlap="1" wp14:anchorId="30AFFF07" wp14:editId="4E3E2925">
                            <wp:simplePos x="0" y="0"/>
                            <wp:positionH relativeFrom="column">
                              <wp:posOffset>-26035</wp:posOffset>
                            </wp:positionH>
                            <wp:positionV relativeFrom="paragraph">
                              <wp:posOffset>50800</wp:posOffset>
                            </wp:positionV>
                            <wp:extent cx="91007" cy="89317"/>
                            <wp:effectExtent l="0" t="0" r="23495" b="25400"/>
                            <wp:wrapNone/>
                            <wp:docPr id="121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1007" cy="893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6C4528E" id="Pravokutnik 1" o:spid="_x0000_s1026" style="position:absolute;margin-left:-2.05pt;margin-top:4pt;width:7.15pt;height:7.05pt;z-index:2523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" fillcolor="white [3212]" strokecolor="black [3213]" strokeweight="1pt"/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bCs/>
                      <w:color w:val="000000"/>
                    </w:rPr>
                    <w:t xml:space="preserve">    </w:t>
                  </w:r>
                  <w:r w:rsidRPr="00116A2E">
                    <w:rPr>
                      <w:rFonts w:ascii="Calibri" w:hAnsi="Calibri" w:cs="Calibri"/>
                      <w:bCs/>
                      <w:color w:val="000000"/>
                    </w:rPr>
                    <w:t>koristi šalicu samostalno</w:t>
                  </w:r>
                  <w:r w:rsidRPr="00151CB3">
                    <w:rPr>
                      <w:rFonts w:ascii="Calibri" w:hAnsi="Calibri" w:cs="Calibri"/>
                      <w:noProof/>
                      <w:color w:val="000000"/>
                      <w:sz w:val="24"/>
                      <w:szCs w:val="24"/>
                      <w:lang w:eastAsia="hr-HR"/>
                    </w:rPr>
                    <w:t xml:space="preserve"> </w:t>
                  </w:r>
                </w:p>
              </w:tc>
            </w:tr>
          </w:tbl>
          <w:p w14:paraId="5273BF3E" w14:textId="06D0F246" w:rsidR="003300E7" w:rsidRDefault="003300E7" w:rsidP="00504361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gridSpan w:val="9"/>
            <w:vMerge/>
          </w:tcPr>
          <w:p w14:paraId="3D7C8963" w14:textId="77777777" w:rsidR="003300E7" w:rsidRPr="00863E19" w:rsidRDefault="003300E7" w:rsidP="001B797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863E19" w:rsidRPr="00863E19" w14:paraId="7823D16F" w14:textId="77777777" w:rsidTr="00053D82">
        <w:trPr>
          <w:trHeight w:val="664"/>
        </w:trPr>
        <w:tc>
          <w:tcPr>
            <w:tcW w:w="10632" w:type="dxa"/>
            <w:gridSpan w:val="13"/>
          </w:tcPr>
          <w:p w14:paraId="3ADEC96C" w14:textId="77777777" w:rsidR="00276F9B" w:rsidRDefault="00863E19" w:rsidP="00276F9B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63E19">
              <w:rPr>
                <w:rFonts w:ascii="Calibri" w:hAnsi="Calibri" w:cs="Calibri"/>
                <w:color w:val="000000"/>
                <w:sz w:val="24"/>
                <w:szCs w:val="24"/>
              </w:rPr>
              <w:t>APETIT</w:t>
            </w:r>
          </w:p>
          <w:tbl>
            <w:tblPr>
              <w:tblStyle w:val="TableGrid"/>
              <w:tblW w:w="0" w:type="auto"/>
              <w:shd w:val="clear" w:color="auto" w:fill="D9D9D9" w:themeFill="background1" w:themeFillShade="D9"/>
              <w:tblLayout w:type="fixed"/>
              <w:tblLook w:val="04A0" w:firstRow="1" w:lastRow="0" w:firstColumn="1" w:lastColumn="0" w:noHBand="0" w:noVBand="1"/>
            </w:tblPr>
            <w:tblGrid>
              <w:gridCol w:w="1546"/>
              <w:gridCol w:w="1842"/>
              <w:gridCol w:w="2552"/>
              <w:gridCol w:w="2353"/>
              <w:gridCol w:w="2074"/>
            </w:tblGrid>
            <w:tr w:rsidR="00276F9B" w:rsidRPr="006C44AD" w14:paraId="3784FF74" w14:textId="77777777" w:rsidTr="006C44AD">
              <w:tc>
                <w:tcPr>
                  <w:tcW w:w="1546" w:type="dxa"/>
                  <w:shd w:val="clear" w:color="auto" w:fill="D5DCE4" w:themeFill="text2" w:themeFillTint="33"/>
                </w:tcPr>
                <w:p w14:paraId="0FE20982" w14:textId="77777777" w:rsidR="00276F9B" w:rsidRPr="006C44AD" w:rsidRDefault="00276F9B" w:rsidP="006C3061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Calibri" w:hAnsi="Calibri" w:cs="Calibri"/>
                      <w:bCs/>
                      <w:color w:val="000000"/>
                    </w:rPr>
                  </w:pPr>
                  <w:r w:rsidRPr="006C44AD">
                    <w:rPr>
                      <w:rFonts w:ascii="Calibri" w:hAnsi="Calibri" w:cs="Calibri"/>
                      <w:noProof/>
                      <w:color w:val="000000"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08800" behindDoc="0" locked="0" layoutInCell="1" allowOverlap="1" wp14:anchorId="33449970" wp14:editId="69BF355A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56203</wp:posOffset>
                            </wp:positionV>
                            <wp:extent cx="91007" cy="89317"/>
                            <wp:effectExtent l="0" t="0" r="23495" b="25400"/>
                            <wp:wrapNone/>
                            <wp:docPr id="161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1007" cy="893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6E52DE1" id="Pravokutnik 1" o:spid="_x0000_s1026" style="position:absolute;margin-left:0;margin-top:4.45pt;width:7.15pt;height:7.05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" fillcolor="white [3212]" strokecolor="black [3213]" strokeweight="1pt"/>
                        </w:pict>
                      </mc:Fallback>
                    </mc:AlternateContent>
                  </w:r>
                  <w:r w:rsidRPr="006C44AD">
                    <w:rPr>
                      <w:rFonts w:ascii="Calibri" w:hAnsi="Calibri" w:cs="Calibri"/>
                      <w:bCs/>
                      <w:color w:val="000000"/>
                    </w:rPr>
                    <w:t>dobar</w:t>
                  </w:r>
                </w:p>
              </w:tc>
              <w:tc>
                <w:tcPr>
                  <w:tcW w:w="1842" w:type="dxa"/>
                  <w:shd w:val="clear" w:color="auto" w:fill="D5DCE4" w:themeFill="text2" w:themeFillTint="33"/>
                </w:tcPr>
                <w:p w14:paraId="6D936876" w14:textId="66BF76D0" w:rsidR="00276F9B" w:rsidRPr="006C44AD" w:rsidRDefault="00276F9B" w:rsidP="00FF1C98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  <w:bCs/>
                      <w:color w:val="000000"/>
                    </w:rPr>
                  </w:pPr>
                  <w:r w:rsidRPr="006C44AD">
                    <w:rPr>
                      <w:rFonts w:ascii="Calibri" w:hAnsi="Calibri" w:cs="Calibri"/>
                      <w:noProof/>
                      <w:color w:val="000000"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10848" behindDoc="0" locked="0" layoutInCell="1" allowOverlap="1" wp14:anchorId="676EAB77" wp14:editId="783372DA">
                            <wp:simplePos x="0" y="0"/>
                            <wp:positionH relativeFrom="column">
                              <wp:posOffset>58420</wp:posOffset>
                            </wp:positionH>
                            <wp:positionV relativeFrom="paragraph">
                              <wp:posOffset>50800</wp:posOffset>
                            </wp:positionV>
                            <wp:extent cx="91007" cy="89317"/>
                            <wp:effectExtent l="0" t="0" r="23495" b="25400"/>
                            <wp:wrapNone/>
                            <wp:docPr id="162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1007" cy="893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3BB9E2A" id="Pravokutnik 1" o:spid="_x0000_s1026" style="position:absolute;margin-left:4.6pt;margin-top:4pt;width:7.15pt;height:7.05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" fillcolor="white [3212]" strokecolor="black [3213]" strokeweight="1pt"/>
                        </w:pict>
                      </mc:Fallback>
                    </mc:AlternateContent>
                  </w:r>
                  <w:r w:rsidR="00FF1C98" w:rsidRPr="006C44AD">
                    <w:rPr>
                      <w:rFonts w:ascii="Calibri" w:hAnsi="Calibri" w:cs="Calibri"/>
                      <w:bCs/>
                      <w:color w:val="000000"/>
                    </w:rPr>
                    <w:t xml:space="preserve">         </w:t>
                  </w:r>
                  <w:r w:rsidR="006C3061">
                    <w:rPr>
                      <w:rFonts w:ascii="Calibri" w:hAnsi="Calibri" w:cs="Calibri"/>
                      <w:bCs/>
                      <w:color w:val="000000"/>
                    </w:rPr>
                    <w:t>smanjen</w:t>
                  </w:r>
                </w:p>
              </w:tc>
              <w:tc>
                <w:tcPr>
                  <w:tcW w:w="2552" w:type="dxa"/>
                  <w:shd w:val="clear" w:color="auto" w:fill="D5DCE4" w:themeFill="text2" w:themeFillTint="33"/>
                </w:tcPr>
                <w:p w14:paraId="4B1B6576" w14:textId="77777777" w:rsidR="00276F9B" w:rsidRPr="006C44AD" w:rsidRDefault="00276F9B" w:rsidP="00276F9B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Calibri" w:hAnsi="Calibri" w:cs="Calibri"/>
                      <w:bCs/>
                      <w:color w:val="000000"/>
                    </w:rPr>
                  </w:pPr>
                  <w:r w:rsidRPr="006C44AD">
                    <w:rPr>
                      <w:rFonts w:ascii="Calibri" w:hAnsi="Calibri" w:cs="Calibri"/>
                      <w:noProof/>
                      <w:color w:val="000000"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12896" behindDoc="0" locked="0" layoutInCell="1" allowOverlap="1" wp14:anchorId="02EAB35C" wp14:editId="00EF8F37">
                            <wp:simplePos x="0" y="0"/>
                            <wp:positionH relativeFrom="column">
                              <wp:posOffset>15454</wp:posOffset>
                            </wp:positionH>
                            <wp:positionV relativeFrom="paragraph">
                              <wp:posOffset>60956</wp:posOffset>
                            </wp:positionV>
                            <wp:extent cx="91007" cy="89317"/>
                            <wp:effectExtent l="0" t="0" r="23495" b="25400"/>
                            <wp:wrapNone/>
                            <wp:docPr id="163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1007" cy="893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7DF8BC8" id="Pravokutnik 1" o:spid="_x0000_s1026" style="position:absolute;margin-left:1.2pt;margin-top:4.8pt;width:7.15pt;height:7.05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" fillcolor="white [3212]" strokecolor="black [3213]" strokeweight="1pt"/>
                        </w:pict>
                      </mc:Fallback>
                    </mc:AlternateContent>
                  </w:r>
                  <w:r w:rsidRPr="006C44AD">
                    <w:rPr>
                      <w:rFonts w:ascii="Calibri" w:hAnsi="Calibri" w:cs="Calibri"/>
                      <w:bCs/>
                      <w:color w:val="000000"/>
                    </w:rPr>
                    <w:t>selektivan (izbirljiv)</w:t>
                  </w:r>
                </w:p>
              </w:tc>
              <w:tc>
                <w:tcPr>
                  <w:tcW w:w="2353" w:type="dxa"/>
                  <w:shd w:val="clear" w:color="auto" w:fill="D5DCE4" w:themeFill="text2" w:themeFillTint="33"/>
                </w:tcPr>
                <w:p w14:paraId="75103D99" w14:textId="77777777" w:rsidR="00276F9B" w:rsidRPr="006C44AD" w:rsidRDefault="00276F9B" w:rsidP="00FF1C98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  <w:bCs/>
                      <w:color w:val="000000"/>
                    </w:rPr>
                  </w:pPr>
                  <w:r w:rsidRPr="006C44AD">
                    <w:rPr>
                      <w:rFonts w:ascii="Calibri" w:hAnsi="Calibri" w:cs="Calibri"/>
                      <w:noProof/>
                      <w:color w:val="000000"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14944" behindDoc="0" locked="0" layoutInCell="1" allowOverlap="1" wp14:anchorId="0155ECB4" wp14:editId="586676F2">
                            <wp:simplePos x="0" y="0"/>
                            <wp:positionH relativeFrom="column">
                              <wp:posOffset>104140</wp:posOffset>
                            </wp:positionH>
                            <wp:positionV relativeFrom="paragraph">
                              <wp:posOffset>48004</wp:posOffset>
                            </wp:positionV>
                            <wp:extent cx="91007" cy="89317"/>
                            <wp:effectExtent l="0" t="0" r="23495" b="25400"/>
                            <wp:wrapNone/>
                            <wp:docPr id="164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1007" cy="893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A9F94B5" id="Pravokutnik 1" o:spid="_x0000_s1026" style="position:absolute;margin-left:8.2pt;margin-top:3.8pt;width:7.15pt;height:7.05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" fillcolor="white [3212]" strokecolor="black [3213]" strokeweight="1pt"/>
                        </w:pict>
                      </mc:Fallback>
                    </mc:AlternateContent>
                  </w:r>
                  <w:r w:rsidR="00FF1C98" w:rsidRPr="006C44AD">
                    <w:rPr>
                      <w:rFonts w:ascii="Calibri" w:hAnsi="Calibri" w:cs="Calibri"/>
                      <w:bCs/>
                      <w:color w:val="000000"/>
                    </w:rPr>
                    <w:t xml:space="preserve">         </w:t>
                  </w:r>
                  <w:r w:rsidRPr="006C44AD">
                    <w:rPr>
                      <w:rFonts w:ascii="Calibri" w:hAnsi="Calibri" w:cs="Calibri"/>
                      <w:bCs/>
                      <w:color w:val="000000"/>
                    </w:rPr>
                    <w:t>kako kada</w:t>
                  </w:r>
                </w:p>
              </w:tc>
              <w:tc>
                <w:tcPr>
                  <w:tcW w:w="2074" w:type="dxa"/>
                  <w:shd w:val="clear" w:color="auto" w:fill="D5DCE4" w:themeFill="text2" w:themeFillTint="33"/>
                </w:tcPr>
                <w:p w14:paraId="0B181FB4" w14:textId="77777777" w:rsidR="00276F9B" w:rsidRPr="006C44AD" w:rsidRDefault="00276F9B" w:rsidP="00FF1C98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  <w:bCs/>
                      <w:color w:val="000000"/>
                    </w:rPr>
                  </w:pPr>
                  <w:r w:rsidRPr="006C44AD">
                    <w:rPr>
                      <w:rFonts w:ascii="Calibri" w:hAnsi="Calibri" w:cs="Calibri"/>
                      <w:noProof/>
                      <w:color w:val="000000"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16992" behindDoc="0" locked="0" layoutInCell="1" allowOverlap="1" wp14:anchorId="6DEE0C84" wp14:editId="606317DE">
                            <wp:simplePos x="0" y="0"/>
                            <wp:positionH relativeFrom="column">
                              <wp:posOffset>1059</wp:posOffset>
                            </wp:positionH>
                            <wp:positionV relativeFrom="paragraph">
                              <wp:posOffset>56204</wp:posOffset>
                            </wp:positionV>
                            <wp:extent cx="91007" cy="89317"/>
                            <wp:effectExtent l="0" t="0" r="23495" b="25400"/>
                            <wp:wrapNone/>
                            <wp:docPr id="165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1007" cy="893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C4E4EF1" id="Pravokutnik 1" o:spid="_x0000_s1026" style="position:absolute;margin-left:.1pt;margin-top:4.45pt;width:7.15pt;height:7.05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" fillcolor="white [3212]" strokecolor="black [3213]" strokeweight="1pt"/>
                        </w:pict>
                      </mc:Fallback>
                    </mc:AlternateContent>
                  </w:r>
                  <w:r w:rsidR="00FF1C98" w:rsidRPr="006C44AD">
                    <w:rPr>
                      <w:rFonts w:ascii="Calibri" w:hAnsi="Calibri" w:cs="Calibri"/>
                      <w:bCs/>
                      <w:color w:val="000000"/>
                    </w:rPr>
                    <w:t xml:space="preserve">      </w:t>
                  </w:r>
                  <w:r w:rsidRPr="006C44AD">
                    <w:rPr>
                      <w:rFonts w:ascii="Calibri" w:hAnsi="Calibri" w:cs="Calibri"/>
                      <w:bCs/>
                      <w:color w:val="000000"/>
                    </w:rPr>
                    <w:t>pretjeran</w:t>
                  </w:r>
                </w:p>
              </w:tc>
            </w:tr>
          </w:tbl>
          <w:p w14:paraId="0448CE6D" w14:textId="77777777" w:rsidR="00863E19" w:rsidRPr="00863E19" w:rsidRDefault="00863E19" w:rsidP="00276F9B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863E19" w:rsidRPr="00863E19" w14:paraId="21E4F50E" w14:textId="77777777" w:rsidTr="00053D82">
        <w:trPr>
          <w:trHeight w:val="484"/>
        </w:trPr>
        <w:tc>
          <w:tcPr>
            <w:tcW w:w="3970" w:type="dxa"/>
            <w:gridSpan w:val="4"/>
          </w:tcPr>
          <w:p w14:paraId="0DCD71B2" w14:textId="76F9D8E8" w:rsidR="00863E19" w:rsidRPr="00863E19" w:rsidRDefault="00863E19" w:rsidP="007F527A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63E19">
              <w:rPr>
                <w:rFonts w:ascii="Calibri" w:hAnsi="Calibri" w:cs="Calibri"/>
                <w:color w:val="000000"/>
                <w:sz w:val="24"/>
                <w:szCs w:val="24"/>
              </w:rPr>
              <w:t>DIJETE JE IMALO/IMA POTEŠKOĆE SA ŽVAKANJEM I GUTANJEM</w:t>
            </w:r>
            <w:r w:rsidR="003D3CB2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:</w:t>
            </w:r>
            <w:r w:rsidR="00F12BF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="00EF117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="007F527A" w:rsidRPr="00863E1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DA </w:t>
            </w:r>
            <w:r w:rsidR="007F527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="007F527A" w:rsidRPr="00863E1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/</w:t>
            </w:r>
            <w:r w:rsidR="007F527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="007F527A" w:rsidRPr="00863E1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NE</w:t>
            </w:r>
          </w:p>
        </w:tc>
        <w:tc>
          <w:tcPr>
            <w:tcW w:w="6662" w:type="dxa"/>
            <w:gridSpan w:val="9"/>
          </w:tcPr>
          <w:p w14:paraId="1D8F6A12" w14:textId="77777777" w:rsidR="00863E19" w:rsidRPr="00F12BFC" w:rsidRDefault="00863E19" w:rsidP="00F12BFC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63E19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AKO JE ODGOVOR </w:t>
            </w:r>
            <w:r w:rsidR="003D3CB2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DA,</w:t>
            </w:r>
            <w:r w:rsidRPr="00863E19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KOJE VRSTE</w:t>
            </w:r>
            <w:r w:rsidR="003D3CB2">
              <w:rPr>
                <w:rFonts w:ascii="Calibri" w:hAnsi="Calibri" w:cs="Calibri"/>
                <w:color w:val="000000"/>
                <w:sz w:val="24"/>
                <w:szCs w:val="24"/>
              </w:rPr>
              <w:t>?</w:t>
            </w:r>
          </w:p>
        </w:tc>
      </w:tr>
      <w:tr w:rsidR="00863E19" w:rsidRPr="00863E19" w14:paraId="4961B82B" w14:textId="77777777" w:rsidTr="00053D82">
        <w:trPr>
          <w:trHeight w:val="493"/>
        </w:trPr>
        <w:tc>
          <w:tcPr>
            <w:tcW w:w="3970" w:type="dxa"/>
            <w:gridSpan w:val="4"/>
          </w:tcPr>
          <w:p w14:paraId="6799DC9F" w14:textId="77777777" w:rsidR="00D20391" w:rsidRDefault="00863E19" w:rsidP="00F12BFC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63E19">
              <w:rPr>
                <w:rFonts w:ascii="Calibri" w:hAnsi="Calibri" w:cs="Calibri"/>
                <w:color w:val="000000"/>
                <w:sz w:val="24"/>
                <w:szCs w:val="24"/>
              </w:rPr>
              <w:t>ODBIJA LI DIJETE NEKU HRANU</w:t>
            </w:r>
            <w:r w:rsidR="00D2039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?</w:t>
            </w:r>
            <w:r w:rsidR="00F12BF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</w:p>
          <w:p w14:paraId="14B1A4FE" w14:textId="77777777" w:rsidR="00863E19" w:rsidRPr="00863E19" w:rsidRDefault="00863E19" w:rsidP="00D2039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63E1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DA</w:t>
            </w:r>
            <w:r w:rsidR="00CD4EF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863E1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/</w:t>
            </w:r>
            <w:r w:rsidR="00CD4EF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863E1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NE</w:t>
            </w:r>
          </w:p>
        </w:tc>
        <w:tc>
          <w:tcPr>
            <w:tcW w:w="6662" w:type="dxa"/>
            <w:gridSpan w:val="9"/>
          </w:tcPr>
          <w:p w14:paraId="7E1366F5" w14:textId="11FDC635" w:rsidR="00863E19" w:rsidRPr="00863E19" w:rsidRDefault="00863E19" w:rsidP="003D3CB2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63E19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AKO JE ODGOVOR </w:t>
            </w:r>
            <w:r w:rsidRPr="00863E1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DA, </w:t>
            </w:r>
            <w:r w:rsidR="003D3CB2">
              <w:rPr>
                <w:rFonts w:ascii="Calibri" w:hAnsi="Calibri" w:cs="Calibri"/>
                <w:color w:val="000000"/>
                <w:sz w:val="24"/>
                <w:szCs w:val="24"/>
              </w:rPr>
              <w:t>KOJU?</w:t>
            </w:r>
            <w:r w:rsidRPr="00863E1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7F527A" w:rsidRPr="00863E19" w14:paraId="5E3E643E" w14:textId="77777777" w:rsidTr="00053D82">
        <w:trPr>
          <w:trHeight w:val="1160"/>
        </w:trPr>
        <w:tc>
          <w:tcPr>
            <w:tcW w:w="5335" w:type="dxa"/>
            <w:gridSpan w:val="7"/>
          </w:tcPr>
          <w:p w14:paraId="57F08C50" w14:textId="5AFBDE0A" w:rsidR="007F527A" w:rsidRPr="00863E19" w:rsidRDefault="007F527A" w:rsidP="00403E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3E19">
              <w:rPr>
                <w:rFonts w:ascii="Calibri" w:hAnsi="Calibri" w:cs="Calibri"/>
                <w:color w:val="000000"/>
                <w:sz w:val="24"/>
                <w:szCs w:val="24"/>
              </w:rPr>
              <w:t>ELIMINACIJSKA PREHRANA</w:t>
            </w:r>
            <w:r w:rsidRPr="00863E1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63E19">
              <w:rPr>
                <w:rFonts w:ascii="Calibri" w:hAnsi="Calibri" w:cs="Calibri"/>
                <w:color w:val="000000"/>
                <w:sz w:val="20"/>
                <w:szCs w:val="20"/>
              </w:rPr>
              <w:t>(alergije na pojedinu hranu, celijakija, intolerancija, prehrana uvjetovana metaboličkim poremećajima i dr.) (</w:t>
            </w:r>
            <w:r w:rsidR="00403E85">
              <w:rPr>
                <w:rFonts w:ascii="Calibri" w:hAnsi="Calibri" w:cs="Calibri"/>
                <w:color w:val="000000"/>
                <w:sz w:val="20"/>
                <w:szCs w:val="20"/>
              </w:rPr>
              <w:t>NAPOMENA: Po</w:t>
            </w:r>
            <w:r w:rsidRPr="00863E1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rebno je </w:t>
            </w:r>
            <w:r w:rsidR="00403E85">
              <w:rPr>
                <w:rFonts w:ascii="Calibri" w:hAnsi="Calibri" w:cs="Calibri"/>
                <w:color w:val="000000"/>
                <w:sz w:val="20"/>
                <w:szCs w:val="20"/>
              </w:rPr>
              <w:t>priložiti</w:t>
            </w:r>
            <w:r w:rsidRPr="00863E1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medicinsku dokumentaciju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 w:rsidRPr="00863E1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) </w:t>
            </w:r>
            <w:r w:rsidR="003300E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     </w:t>
            </w:r>
            <w:r w:rsidR="00403E85" w:rsidRPr="00863E1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DA</w:t>
            </w:r>
            <w:r w:rsidR="00403E8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="00403E85" w:rsidRPr="00863E1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/</w:t>
            </w:r>
            <w:r w:rsidR="00403E8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="00403E85" w:rsidRPr="00863E1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NE</w:t>
            </w:r>
          </w:p>
        </w:tc>
        <w:tc>
          <w:tcPr>
            <w:tcW w:w="5297" w:type="dxa"/>
            <w:gridSpan w:val="6"/>
          </w:tcPr>
          <w:p w14:paraId="38CDF4CF" w14:textId="0FC670EE" w:rsidR="007F527A" w:rsidRDefault="007F527A" w:rsidP="007F527A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3300E7">
              <w:rPr>
                <w:rFonts w:ascii="Calibri" w:hAnsi="Calibri" w:cs="Calibri"/>
                <w:color w:val="000000"/>
                <w:szCs w:val="24"/>
              </w:rPr>
              <w:t xml:space="preserve">AKO JE ODGOVOR </w:t>
            </w:r>
            <w:r w:rsidRPr="003300E7">
              <w:rPr>
                <w:rFonts w:ascii="Calibri" w:hAnsi="Calibri" w:cs="Calibri"/>
                <w:b/>
                <w:bCs/>
                <w:color w:val="000000"/>
                <w:szCs w:val="24"/>
              </w:rPr>
              <w:t xml:space="preserve">DA, </w:t>
            </w:r>
            <w:r w:rsidR="00AD0FF2" w:rsidRPr="003300E7">
              <w:rPr>
                <w:rFonts w:ascii="Calibri" w:hAnsi="Calibri" w:cs="Calibri"/>
                <w:bCs/>
                <w:color w:val="000000"/>
                <w:szCs w:val="24"/>
              </w:rPr>
              <w:t>NAVESTI</w:t>
            </w:r>
            <w:r w:rsidR="00AD0FF2" w:rsidRPr="003300E7">
              <w:rPr>
                <w:rFonts w:ascii="Calibri" w:hAnsi="Calibri" w:cs="Calibri"/>
                <w:b/>
                <w:bCs/>
                <w:color w:val="000000"/>
                <w:szCs w:val="24"/>
              </w:rPr>
              <w:t xml:space="preserve"> </w:t>
            </w:r>
            <w:r w:rsidRPr="003300E7">
              <w:rPr>
                <w:rFonts w:ascii="Calibri" w:hAnsi="Calibri" w:cs="Calibri"/>
                <w:color w:val="000000"/>
                <w:szCs w:val="24"/>
              </w:rPr>
              <w:t>KOJE NAMIRNICE DIJETE NE KONZUMIRA</w:t>
            </w:r>
            <w:r w:rsidRPr="00863E19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 xml:space="preserve"> </w:t>
            </w:r>
            <w:r w:rsidRPr="002C7FFD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(mlijeko, 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jaja, </w:t>
            </w:r>
            <w:r w:rsidR="00403E85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pšenicu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itd.</w:t>
            </w:r>
            <w:r w:rsidRPr="002C7FFD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)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: </w:t>
            </w:r>
          </w:p>
          <w:p w14:paraId="59E26B62" w14:textId="59B2D803" w:rsidR="007F527A" w:rsidRPr="00863E19" w:rsidRDefault="007F527A" w:rsidP="006D649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621F3D" w:rsidRPr="00863E19" w14:paraId="151655D3" w14:textId="77777777" w:rsidTr="00053D82">
        <w:trPr>
          <w:trHeight w:val="492"/>
        </w:trPr>
        <w:tc>
          <w:tcPr>
            <w:tcW w:w="10632" w:type="dxa"/>
            <w:gridSpan w:val="13"/>
          </w:tcPr>
          <w:p w14:paraId="2F02AF93" w14:textId="7E5A9111" w:rsidR="00621F3D" w:rsidRPr="00863E19" w:rsidRDefault="00D418B1" w:rsidP="00D418B1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KOJE NAMIRNICE </w:t>
            </w:r>
            <w:r w:rsidR="00621F3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DIJETE DO SADA NIJE PROBALO </w:t>
            </w:r>
            <w:r w:rsidR="00621F3D" w:rsidRPr="00621F3D">
              <w:rPr>
                <w:rFonts w:ascii="Calibri" w:hAnsi="Calibri" w:cs="Calibri"/>
                <w:color w:val="000000"/>
                <w:sz w:val="20"/>
                <w:szCs w:val="24"/>
              </w:rPr>
              <w:t>(</w:t>
            </w:r>
            <w:r w:rsidR="00621F3D" w:rsidRPr="00053D82">
              <w:rPr>
                <w:rFonts w:ascii="Calibri" w:hAnsi="Calibri" w:cs="Calibri"/>
                <w:color w:val="000000"/>
                <w:sz w:val="18"/>
                <w:szCs w:val="24"/>
              </w:rPr>
              <w:t>bobičasto voće, orašasti plodovi, jaja i sl.</w:t>
            </w:r>
            <w:r w:rsidR="00621F3D" w:rsidRPr="00621F3D">
              <w:rPr>
                <w:rFonts w:ascii="Calibri" w:hAnsi="Calibri" w:cs="Calibri"/>
                <w:color w:val="000000"/>
                <w:sz w:val="20"/>
                <w:szCs w:val="24"/>
              </w:rPr>
              <w:t>)</w:t>
            </w:r>
            <w:r w:rsidR="00621F3D">
              <w:rPr>
                <w:rFonts w:ascii="Calibri" w:hAnsi="Calibri" w:cs="Calibri"/>
                <w:color w:val="000000"/>
                <w:sz w:val="24"/>
                <w:szCs w:val="24"/>
              </w:rPr>
              <w:t>?</w:t>
            </w:r>
          </w:p>
        </w:tc>
      </w:tr>
      <w:tr w:rsidR="00863E19" w:rsidRPr="00863E19" w14:paraId="4944FEDB" w14:textId="77777777" w:rsidTr="00053D82">
        <w:trPr>
          <w:trHeight w:val="272"/>
        </w:trPr>
        <w:tc>
          <w:tcPr>
            <w:tcW w:w="10632" w:type="dxa"/>
            <w:gridSpan w:val="13"/>
          </w:tcPr>
          <w:p w14:paraId="18BDED4A" w14:textId="4FA98E4F" w:rsidR="00863E19" w:rsidRPr="00863E19" w:rsidRDefault="00863E19" w:rsidP="00FC2B8B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63E19">
              <w:rPr>
                <w:rFonts w:ascii="Calibri" w:hAnsi="Calibri" w:cs="Calibri"/>
                <w:color w:val="000000"/>
                <w:sz w:val="24"/>
                <w:szCs w:val="24"/>
              </w:rPr>
              <w:t>POSE</w:t>
            </w:r>
            <w:r w:rsidR="00FC2B8B">
              <w:rPr>
                <w:rFonts w:ascii="Calibri" w:hAnsi="Calibri" w:cs="Calibri"/>
                <w:color w:val="000000"/>
                <w:sz w:val="24"/>
                <w:szCs w:val="24"/>
              </w:rPr>
              <w:t>BNE NAPOMENE VEZANE UZ PREHRANU</w:t>
            </w:r>
            <w:r w:rsidR="000C43F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: </w:t>
            </w:r>
          </w:p>
        </w:tc>
      </w:tr>
      <w:tr w:rsidR="00863E19" w:rsidRPr="00863E19" w14:paraId="2DD374EB" w14:textId="77777777" w:rsidTr="00053D82">
        <w:trPr>
          <w:trHeight w:val="304"/>
        </w:trPr>
        <w:tc>
          <w:tcPr>
            <w:tcW w:w="2127" w:type="dxa"/>
          </w:tcPr>
          <w:p w14:paraId="76F202A1" w14:textId="77777777" w:rsidR="00863E19" w:rsidRPr="00863E19" w:rsidRDefault="00763AF3" w:rsidP="00504361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RITAM SPAVANJA</w:t>
            </w:r>
            <w:r w:rsidR="00863E19" w:rsidRPr="00863E19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gridSpan w:val="7"/>
          </w:tcPr>
          <w:p w14:paraId="3D5BC9FB" w14:textId="77777777" w:rsidR="00863E19" w:rsidRDefault="00863E19" w:rsidP="002C7FF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63E19">
              <w:rPr>
                <w:rFonts w:ascii="Calibri" w:hAnsi="Calibri" w:cs="Calibri"/>
                <w:color w:val="000000"/>
                <w:sz w:val="24"/>
                <w:szCs w:val="24"/>
              </w:rPr>
              <w:t>NOĆNI SAN</w:t>
            </w:r>
          </w:p>
          <w:p w14:paraId="056086D1" w14:textId="77777777" w:rsidR="002C7FFD" w:rsidRPr="00863E19" w:rsidRDefault="002C7FFD" w:rsidP="002C7FF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63E19">
              <w:rPr>
                <w:rFonts w:ascii="Calibri" w:hAnsi="Calibri" w:cs="Calibri"/>
                <w:color w:val="000000"/>
                <w:sz w:val="24"/>
                <w:szCs w:val="24"/>
              </w:rPr>
              <w:t>od _____ do _____sati</w:t>
            </w:r>
          </w:p>
        </w:tc>
        <w:tc>
          <w:tcPr>
            <w:tcW w:w="4678" w:type="dxa"/>
            <w:gridSpan w:val="5"/>
          </w:tcPr>
          <w:p w14:paraId="6320B13A" w14:textId="77777777" w:rsidR="00863E19" w:rsidRDefault="00863E19" w:rsidP="002C7FF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63E19">
              <w:rPr>
                <w:rFonts w:ascii="Calibri" w:hAnsi="Calibri" w:cs="Calibri"/>
                <w:color w:val="000000"/>
                <w:sz w:val="24"/>
                <w:szCs w:val="24"/>
              </w:rPr>
              <w:t>DNEVNI SAN</w:t>
            </w:r>
          </w:p>
          <w:p w14:paraId="783BEBD6" w14:textId="1C4A42C7" w:rsidR="002C7FFD" w:rsidRPr="00863E19" w:rsidRDefault="00AD0FF2" w:rsidP="00AD0FF2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od ___ do ___</w:t>
            </w:r>
            <w:r w:rsidR="002C7FFD" w:rsidRPr="00863E19">
              <w:rPr>
                <w:rFonts w:ascii="Calibri" w:hAnsi="Calibri" w:cs="Calibri"/>
                <w:color w:val="000000"/>
                <w:sz w:val="24"/>
                <w:szCs w:val="24"/>
              </w:rPr>
              <w:t>sati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            od ___ do _</w:t>
            </w:r>
            <w:r w:rsidRPr="00863E19">
              <w:rPr>
                <w:rFonts w:ascii="Calibri" w:hAnsi="Calibri" w:cs="Calibri"/>
                <w:color w:val="000000"/>
                <w:sz w:val="24"/>
                <w:szCs w:val="24"/>
              </w:rPr>
              <w:t>__sati</w:t>
            </w:r>
          </w:p>
        </w:tc>
      </w:tr>
      <w:tr w:rsidR="00863E19" w:rsidRPr="00863E19" w14:paraId="4ACC626B" w14:textId="77777777" w:rsidTr="00053D82">
        <w:trPr>
          <w:trHeight w:val="326"/>
        </w:trPr>
        <w:tc>
          <w:tcPr>
            <w:tcW w:w="10632" w:type="dxa"/>
            <w:gridSpan w:val="13"/>
          </w:tcPr>
          <w:p w14:paraId="24391EBC" w14:textId="77777777" w:rsidR="00087FF6" w:rsidRDefault="00863E19" w:rsidP="00087FF6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63E19">
              <w:rPr>
                <w:rFonts w:ascii="Calibri" w:hAnsi="Calibri" w:cs="Calibri"/>
                <w:color w:val="000000"/>
                <w:sz w:val="24"/>
                <w:szCs w:val="24"/>
              </w:rPr>
              <w:t>KAKO SE DIJETE USPAVLJUJE</w:t>
            </w:r>
          </w:p>
          <w:tbl>
            <w:tblPr>
              <w:tblStyle w:val="TableGrid"/>
              <w:tblW w:w="11642" w:type="dxa"/>
              <w:shd w:val="clear" w:color="auto" w:fill="D9D9D9" w:themeFill="background1" w:themeFillShade="D9"/>
              <w:tblLayout w:type="fixed"/>
              <w:tblLook w:val="04A0" w:firstRow="1" w:lastRow="0" w:firstColumn="1" w:lastColumn="0" w:noHBand="0" w:noVBand="1"/>
            </w:tblPr>
            <w:tblGrid>
              <w:gridCol w:w="1691"/>
              <w:gridCol w:w="1276"/>
              <w:gridCol w:w="1130"/>
              <w:gridCol w:w="1276"/>
              <w:gridCol w:w="1421"/>
              <w:gridCol w:w="1275"/>
              <w:gridCol w:w="3573"/>
            </w:tblGrid>
            <w:tr w:rsidR="00A02EC7" w14:paraId="77D65FE7" w14:textId="77777777" w:rsidTr="006C44AD">
              <w:tc>
                <w:tcPr>
                  <w:tcW w:w="1691" w:type="dxa"/>
                  <w:shd w:val="clear" w:color="auto" w:fill="D5DCE4" w:themeFill="text2" w:themeFillTint="33"/>
                </w:tcPr>
                <w:p w14:paraId="3E5CD116" w14:textId="77777777" w:rsidR="00A02EC7" w:rsidRPr="00F1773D" w:rsidRDefault="00A02EC7" w:rsidP="00087FF6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F1773D">
                    <w:rPr>
                      <w:rFonts w:ascii="Calibri" w:hAnsi="Calibri" w:cs="Calibri"/>
                      <w:noProof/>
                      <w:color w:val="000000"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19040" behindDoc="0" locked="0" layoutInCell="1" allowOverlap="1" wp14:anchorId="5497797D" wp14:editId="521C8215">
                            <wp:simplePos x="0" y="0"/>
                            <wp:positionH relativeFrom="column">
                              <wp:posOffset>-48895</wp:posOffset>
                            </wp:positionH>
                            <wp:positionV relativeFrom="paragraph">
                              <wp:posOffset>64135</wp:posOffset>
                            </wp:positionV>
                            <wp:extent cx="91007" cy="89317"/>
                            <wp:effectExtent l="0" t="0" r="23495" b="25400"/>
                            <wp:wrapNone/>
                            <wp:docPr id="154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1007" cy="893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D032D2A" id="Pravokutnik 1" o:spid="_x0000_s1026" style="position:absolute;margin-left:-3.85pt;margin-top:5.05pt;width:7.15pt;height:7.05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" fillcolor="white [3212]" strokecolor="black [3213]" strokeweight="1pt"/>
                        </w:pict>
                      </mc:Fallback>
                    </mc:AlternateContent>
                  </w:r>
                  <w:r w:rsidRPr="00F1773D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 </w:t>
                  </w:r>
                  <w:r w:rsidR="000E3AD1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</w:t>
                  </w:r>
                  <w:r w:rsidRPr="00F1773D">
                    <w:rPr>
                      <w:rFonts w:ascii="Calibri" w:hAnsi="Calibri" w:cs="Calibri"/>
                      <w:bCs/>
                      <w:color w:val="000000"/>
                    </w:rPr>
                    <w:t>zaspe samo</w:t>
                  </w:r>
                </w:p>
              </w:tc>
              <w:tc>
                <w:tcPr>
                  <w:tcW w:w="1276" w:type="dxa"/>
                  <w:shd w:val="clear" w:color="auto" w:fill="D5DCE4" w:themeFill="text2" w:themeFillTint="33"/>
                </w:tcPr>
                <w:p w14:paraId="09CE1B14" w14:textId="67F09EDD" w:rsidR="00A02EC7" w:rsidRPr="00F1773D" w:rsidRDefault="00A02EC7" w:rsidP="00087FF6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  <w:bCs/>
                      <w:color w:val="000000"/>
                    </w:rPr>
                  </w:pPr>
                  <w:r w:rsidRPr="00F1773D">
                    <w:rPr>
                      <w:rFonts w:ascii="Calibri" w:hAnsi="Calibri" w:cs="Calibri"/>
                      <w:noProof/>
                      <w:color w:val="000000"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20064" behindDoc="0" locked="0" layoutInCell="1" allowOverlap="1" wp14:anchorId="2AB73905" wp14:editId="2BE23391">
                            <wp:simplePos x="0" y="0"/>
                            <wp:positionH relativeFrom="column">
                              <wp:posOffset>7620</wp:posOffset>
                            </wp:positionH>
                            <wp:positionV relativeFrom="paragraph">
                              <wp:posOffset>41910</wp:posOffset>
                            </wp:positionV>
                            <wp:extent cx="91007" cy="89317"/>
                            <wp:effectExtent l="0" t="0" r="23495" b="25400"/>
                            <wp:wrapNone/>
                            <wp:docPr id="155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1007" cy="893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1752BC9" id="Pravokutnik 1" o:spid="_x0000_s1026" style="position:absolute;margin-left:.6pt;margin-top:3.3pt;width:7.15pt;height:7.05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" fillcolor="white [3212]" strokecolor="black [3213]" strokeweight="1pt"/>
                        </w:pict>
                      </mc:Fallback>
                    </mc:AlternateContent>
                  </w:r>
                  <w:r w:rsidRPr="00F1773D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    </w:t>
                  </w:r>
                  <w:r w:rsidR="00AD0FF2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</w:t>
                  </w:r>
                  <w:r w:rsidRPr="00F1773D">
                    <w:rPr>
                      <w:rFonts w:ascii="Calibri" w:hAnsi="Calibri" w:cs="Calibri"/>
                      <w:bCs/>
                      <w:color w:val="000000"/>
                    </w:rPr>
                    <w:t>duda</w:t>
                  </w:r>
                </w:p>
              </w:tc>
              <w:tc>
                <w:tcPr>
                  <w:tcW w:w="1130" w:type="dxa"/>
                  <w:shd w:val="clear" w:color="auto" w:fill="D5DCE4" w:themeFill="text2" w:themeFillTint="33"/>
                </w:tcPr>
                <w:p w14:paraId="42F178D3" w14:textId="52043FDE" w:rsidR="00A02EC7" w:rsidRPr="00F1773D" w:rsidRDefault="00A02EC7" w:rsidP="00087FF6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  <w:bCs/>
                      <w:color w:val="000000"/>
                    </w:rPr>
                  </w:pPr>
                  <w:r w:rsidRPr="00F1773D">
                    <w:rPr>
                      <w:rFonts w:ascii="Calibri" w:hAnsi="Calibri" w:cs="Calibri"/>
                      <w:noProof/>
                      <w:color w:val="000000"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21088" behindDoc="0" locked="0" layoutInCell="1" allowOverlap="1" wp14:anchorId="47FFC8C0" wp14:editId="67C37FA1">
                            <wp:simplePos x="0" y="0"/>
                            <wp:positionH relativeFrom="column">
                              <wp:posOffset>-20320</wp:posOffset>
                            </wp:positionH>
                            <wp:positionV relativeFrom="paragraph">
                              <wp:posOffset>41910</wp:posOffset>
                            </wp:positionV>
                            <wp:extent cx="91007" cy="89317"/>
                            <wp:effectExtent l="0" t="0" r="23495" b="25400"/>
                            <wp:wrapNone/>
                            <wp:docPr id="156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1007" cy="893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4C70762" id="Pravokutnik 1" o:spid="_x0000_s1026" style="position:absolute;margin-left:-1.6pt;margin-top:3.3pt;width:7.15pt;height:7.05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" fillcolor="white [3212]" strokecolor="black [3213]" strokeweight="1pt"/>
                        </w:pict>
                      </mc:Fallback>
                    </mc:AlternateContent>
                  </w:r>
                  <w:r w:rsidRPr="00F1773D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  </w:t>
                  </w:r>
                  <w:r w:rsidR="009E2734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</w:t>
                  </w:r>
                  <w:r w:rsidR="00AD0FF2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</w:t>
                  </w:r>
                  <w:r w:rsidRPr="00F1773D">
                    <w:rPr>
                      <w:rFonts w:ascii="Calibri" w:hAnsi="Calibri" w:cs="Calibri"/>
                      <w:bCs/>
                      <w:color w:val="000000"/>
                    </w:rPr>
                    <w:t>bočica</w:t>
                  </w:r>
                </w:p>
              </w:tc>
              <w:tc>
                <w:tcPr>
                  <w:tcW w:w="1276" w:type="dxa"/>
                  <w:shd w:val="clear" w:color="auto" w:fill="D5DCE4" w:themeFill="text2" w:themeFillTint="33"/>
                </w:tcPr>
                <w:p w14:paraId="44B51716" w14:textId="77777777" w:rsidR="00A02EC7" w:rsidRPr="00F1773D" w:rsidRDefault="00A02EC7" w:rsidP="00087FF6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  <w:bCs/>
                      <w:color w:val="000000"/>
                    </w:rPr>
                  </w:pPr>
                  <w:r w:rsidRPr="00F1773D">
                    <w:rPr>
                      <w:rFonts w:ascii="Calibri" w:hAnsi="Calibri" w:cs="Calibri"/>
                      <w:noProof/>
                      <w:color w:val="000000"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22112" behindDoc="0" locked="0" layoutInCell="1" allowOverlap="1" wp14:anchorId="3B447574" wp14:editId="57102CA7">
                            <wp:simplePos x="0" y="0"/>
                            <wp:positionH relativeFrom="column">
                              <wp:posOffset>-6350</wp:posOffset>
                            </wp:positionH>
                            <wp:positionV relativeFrom="paragraph">
                              <wp:posOffset>41910</wp:posOffset>
                            </wp:positionV>
                            <wp:extent cx="91007" cy="89317"/>
                            <wp:effectExtent l="0" t="0" r="23495" b="25400"/>
                            <wp:wrapNone/>
                            <wp:docPr id="157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1007" cy="893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EBB13A1" id="Pravokutnik 1" o:spid="_x0000_s1026" style="position:absolute;margin-left:-.5pt;margin-top:3.3pt;width:7.15pt;height:7.05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" fillcolor="white [3212]" strokecolor="black [3213]" strokeweight="1pt"/>
                        </w:pict>
                      </mc:Fallback>
                    </mc:AlternateContent>
                  </w:r>
                  <w:r w:rsidRPr="00F1773D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   </w:t>
                  </w:r>
                  <w:r w:rsidRPr="00F1773D">
                    <w:rPr>
                      <w:rFonts w:ascii="Calibri" w:hAnsi="Calibri" w:cs="Calibri"/>
                      <w:bCs/>
                      <w:color w:val="000000"/>
                    </w:rPr>
                    <w:t>dojenje</w:t>
                  </w:r>
                </w:p>
              </w:tc>
              <w:tc>
                <w:tcPr>
                  <w:tcW w:w="1421" w:type="dxa"/>
                  <w:shd w:val="clear" w:color="auto" w:fill="D5DCE4" w:themeFill="text2" w:themeFillTint="33"/>
                </w:tcPr>
                <w:p w14:paraId="72437810" w14:textId="77777777" w:rsidR="00A02EC7" w:rsidRPr="00F1773D" w:rsidRDefault="00BC379D" w:rsidP="00087FF6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  <w:noProof/>
                      <w:color w:val="000000"/>
                      <w:lang w:eastAsia="hr-HR"/>
                    </w:rPr>
                  </w:pPr>
                  <w:r w:rsidRPr="00F1773D">
                    <w:rPr>
                      <w:rFonts w:ascii="Calibri" w:hAnsi="Calibri" w:cs="Calibri"/>
                      <w:noProof/>
                      <w:color w:val="000000"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25184" behindDoc="0" locked="0" layoutInCell="1" allowOverlap="1" wp14:anchorId="4F44A409" wp14:editId="03957866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36195</wp:posOffset>
                            </wp:positionV>
                            <wp:extent cx="91007" cy="89317"/>
                            <wp:effectExtent l="0" t="0" r="23495" b="25400"/>
                            <wp:wrapNone/>
                            <wp:docPr id="166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1007" cy="893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75FB07E" id="Pravokutnik 1" o:spid="_x0000_s1026" style="position:absolute;margin-left:-.7pt;margin-top:2.85pt;width:7.15pt;height:7.05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" fillcolor="white [3212]" strokecolor="black [3213]" strokeweight="1pt"/>
                        </w:pict>
                      </mc:Fallback>
                    </mc:AlternateContent>
                  </w:r>
                  <w:r w:rsidR="000E3AD1">
                    <w:rPr>
                      <w:rFonts w:ascii="Calibri" w:hAnsi="Calibri" w:cs="Calibri"/>
                      <w:noProof/>
                      <w:color w:val="000000"/>
                      <w:lang w:eastAsia="hr-HR"/>
                    </w:rPr>
                    <w:t xml:space="preserve">    u</w:t>
                  </w:r>
                  <w:r w:rsidRPr="00F1773D">
                    <w:rPr>
                      <w:rFonts w:ascii="Calibri" w:hAnsi="Calibri" w:cs="Calibri"/>
                      <w:noProof/>
                      <w:color w:val="000000"/>
                      <w:lang w:eastAsia="hr-HR"/>
                    </w:rPr>
                    <w:t xml:space="preserve"> kolicima</w:t>
                  </w:r>
                </w:p>
              </w:tc>
              <w:tc>
                <w:tcPr>
                  <w:tcW w:w="1275" w:type="dxa"/>
                  <w:shd w:val="clear" w:color="auto" w:fill="D5DCE4" w:themeFill="text2" w:themeFillTint="33"/>
                </w:tcPr>
                <w:p w14:paraId="2161EC2F" w14:textId="77777777" w:rsidR="00A02EC7" w:rsidRPr="00F1773D" w:rsidRDefault="00A02EC7" w:rsidP="00087FF6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F1773D">
                    <w:rPr>
                      <w:rFonts w:ascii="Calibri" w:hAnsi="Calibri" w:cs="Calibri"/>
                      <w:noProof/>
                      <w:color w:val="000000"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23136" behindDoc="0" locked="0" layoutInCell="1" allowOverlap="1" wp14:anchorId="544DC61B" wp14:editId="46B5D96B">
                            <wp:simplePos x="0" y="0"/>
                            <wp:positionH relativeFrom="column">
                              <wp:posOffset>-8255</wp:posOffset>
                            </wp:positionH>
                            <wp:positionV relativeFrom="paragraph">
                              <wp:posOffset>60960</wp:posOffset>
                            </wp:positionV>
                            <wp:extent cx="91007" cy="89317"/>
                            <wp:effectExtent l="0" t="0" r="23495" b="25400"/>
                            <wp:wrapNone/>
                            <wp:docPr id="158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1007" cy="893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A0CA285" id="Pravokutnik 1" o:spid="_x0000_s1026" style="position:absolute;margin-left:-.65pt;margin-top:4.8pt;width:7.15pt;height:7.05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" fillcolor="white [3212]" strokecolor="black [3213]" strokeweight="1pt"/>
                        </w:pict>
                      </mc:Fallback>
                    </mc:AlternateContent>
                  </w:r>
                  <w:r w:rsidRPr="00F1773D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    </w:t>
                  </w:r>
                  <w:r w:rsidRPr="00F1773D">
                    <w:rPr>
                      <w:rFonts w:ascii="Calibri" w:hAnsi="Calibri" w:cs="Calibri"/>
                      <w:bCs/>
                      <w:color w:val="000000"/>
                    </w:rPr>
                    <w:t>igračka</w:t>
                  </w:r>
                </w:p>
              </w:tc>
              <w:tc>
                <w:tcPr>
                  <w:tcW w:w="3573" w:type="dxa"/>
                  <w:shd w:val="clear" w:color="auto" w:fill="D5DCE4" w:themeFill="text2" w:themeFillTint="33"/>
                </w:tcPr>
                <w:p w14:paraId="44AE8FFB" w14:textId="77777777" w:rsidR="00A02EC7" w:rsidRPr="00F1773D" w:rsidRDefault="009E2734" w:rsidP="009E2734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F1773D">
                    <w:rPr>
                      <w:rFonts w:ascii="Calibri" w:hAnsi="Calibri" w:cs="Calibri"/>
                      <w:noProof/>
                      <w:color w:val="000000"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48736" behindDoc="0" locked="0" layoutInCell="1" allowOverlap="1" wp14:anchorId="4962AF05" wp14:editId="69E121CA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61661</wp:posOffset>
                            </wp:positionV>
                            <wp:extent cx="91007" cy="89317"/>
                            <wp:effectExtent l="0" t="0" r="23495" b="25400"/>
                            <wp:wrapNone/>
                            <wp:docPr id="145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1007" cy="893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94F0E63" id="Pravokutnik 1" o:spid="_x0000_s1026" style="position:absolute;margin-left:-.7pt;margin-top:4.85pt;width:7.15pt;height:7.05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" fillcolor="window" strokecolor="windowText" strokeweight="1pt"/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bCs/>
                      <w:color w:val="000000"/>
                    </w:rPr>
                    <w:t xml:space="preserve">     </w:t>
                  </w:r>
                  <w:r w:rsidR="00A02EC7" w:rsidRPr="00F1773D">
                    <w:rPr>
                      <w:rFonts w:ascii="Calibri" w:hAnsi="Calibri" w:cs="Calibri"/>
                      <w:bCs/>
                      <w:color w:val="000000"/>
                    </w:rPr>
                    <w:t>ostalo</w:t>
                  </w:r>
                  <w:r w:rsidR="00A02EC7" w:rsidRPr="00F1773D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</w:t>
                  </w:r>
                  <w:r w:rsidR="00BC379D" w:rsidRPr="00F1773D">
                    <w:rPr>
                      <w:rFonts w:ascii="Calibri" w:hAnsi="Calibri" w:cs="Calibri"/>
                      <w:color w:val="000000"/>
                    </w:rPr>
                    <w:t>____________</w:t>
                  </w:r>
                </w:p>
              </w:tc>
            </w:tr>
          </w:tbl>
          <w:p w14:paraId="762A2B4F" w14:textId="77777777" w:rsidR="00863E19" w:rsidRPr="00863E19" w:rsidRDefault="00863E19" w:rsidP="00087FF6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863E19" w:rsidRPr="00863E19" w14:paraId="52AD7143" w14:textId="77777777" w:rsidTr="00053D82">
        <w:trPr>
          <w:trHeight w:val="484"/>
        </w:trPr>
        <w:tc>
          <w:tcPr>
            <w:tcW w:w="3403" w:type="dxa"/>
            <w:gridSpan w:val="2"/>
          </w:tcPr>
          <w:p w14:paraId="1DE8924B" w14:textId="77777777" w:rsidR="00863E19" w:rsidRPr="00F1773D" w:rsidRDefault="00763AF3" w:rsidP="002C7FF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 w:rsidRPr="00F1773D">
              <w:rPr>
                <w:rFonts w:ascii="Calibri" w:hAnsi="Calibri" w:cs="Calibri"/>
                <w:color w:val="000000"/>
              </w:rPr>
              <w:t>DIJETE SE USPAVLJUJE</w:t>
            </w:r>
            <w:r w:rsidR="00FC2B8B">
              <w:rPr>
                <w:rFonts w:ascii="Calibri" w:hAnsi="Calibri" w:cs="Calibri"/>
                <w:color w:val="000000"/>
              </w:rPr>
              <w:t>:</w:t>
            </w:r>
          </w:p>
          <w:tbl>
            <w:tblPr>
              <w:tblStyle w:val="TableGrid"/>
              <w:tblW w:w="0" w:type="auto"/>
              <w:jc w:val="center"/>
              <w:shd w:val="clear" w:color="auto" w:fill="D9D9D9" w:themeFill="background1" w:themeFillShade="D9"/>
              <w:tblLayout w:type="fixed"/>
              <w:tblLook w:val="04A0" w:firstRow="1" w:lastRow="0" w:firstColumn="1" w:lastColumn="0" w:noHBand="0" w:noVBand="1"/>
            </w:tblPr>
            <w:tblGrid>
              <w:gridCol w:w="1285"/>
              <w:gridCol w:w="1286"/>
            </w:tblGrid>
            <w:tr w:rsidR="009C6DCD" w:rsidRPr="00F1773D" w14:paraId="150215A1" w14:textId="77777777" w:rsidTr="006C44AD">
              <w:trPr>
                <w:jc w:val="center"/>
              </w:trPr>
              <w:tc>
                <w:tcPr>
                  <w:tcW w:w="1285" w:type="dxa"/>
                  <w:shd w:val="clear" w:color="auto" w:fill="D5DCE4" w:themeFill="text2" w:themeFillTint="33"/>
                </w:tcPr>
                <w:p w14:paraId="7E40FE8A" w14:textId="77777777" w:rsidR="009C6DCD" w:rsidRPr="00F1773D" w:rsidRDefault="009C6DCD" w:rsidP="002C7FFD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F1773D">
                    <w:rPr>
                      <w:rFonts w:ascii="Calibri" w:hAnsi="Calibri" w:cs="Calibri"/>
                      <w:noProof/>
                      <w:color w:val="000000"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41216" behindDoc="0" locked="0" layoutInCell="1" allowOverlap="1" wp14:anchorId="7CDA2D74" wp14:editId="590EAAA2">
                            <wp:simplePos x="0" y="0"/>
                            <wp:positionH relativeFrom="column">
                              <wp:posOffset>-14438</wp:posOffset>
                            </wp:positionH>
                            <wp:positionV relativeFrom="paragraph">
                              <wp:posOffset>54052</wp:posOffset>
                            </wp:positionV>
                            <wp:extent cx="91007" cy="89317"/>
                            <wp:effectExtent l="0" t="0" r="23495" b="25400"/>
                            <wp:wrapNone/>
                            <wp:docPr id="138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1007" cy="893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E7A8A7E" id="Pravokutnik 1" o:spid="_x0000_s1026" style="position:absolute;margin-left:-1.15pt;margin-top:4.25pt;width:7.15pt;height:7.0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" fillcolor="white [3212]" strokecolor="black [3213]" strokeweight="1pt"/>
                        </w:pict>
                      </mc:Fallback>
                    </mc:AlternateContent>
                  </w:r>
                  <w:r w:rsidRPr="00F1773D">
                    <w:rPr>
                      <w:rFonts w:ascii="Calibri" w:hAnsi="Calibri" w:cs="Calibri"/>
                      <w:bCs/>
                      <w:color w:val="000000"/>
                    </w:rPr>
                    <w:t>lako</w:t>
                  </w:r>
                </w:p>
              </w:tc>
              <w:tc>
                <w:tcPr>
                  <w:tcW w:w="1286" w:type="dxa"/>
                  <w:shd w:val="clear" w:color="auto" w:fill="D5DCE4" w:themeFill="text2" w:themeFillTint="33"/>
                </w:tcPr>
                <w:p w14:paraId="1E71F649" w14:textId="77777777" w:rsidR="009C6DCD" w:rsidRPr="00F1773D" w:rsidRDefault="009C6DCD" w:rsidP="002C7FFD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F1773D">
                    <w:rPr>
                      <w:rFonts w:ascii="Calibri" w:hAnsi="Calibri" w:cs="Calibri"/>
                      <w:noProof/>
                      <w:color w:val="000000"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39168" behindDoc="0" locked="0" layoutInCell="1" allowOverlap="1" wp14:anchorId="22B4ED7B" wp14:editId="12075F5A">
                            <wp:simplePos x="0" y="0"/>
                            <wp:positionH relativeFrom="column">
                              <wp:posOffset>-4816</wp:posOffset>
                            </wp:positionH>
                            <wp:positionV relativeFrom="paragraph">
                              <wp:posOffset>59055</wp:posOffset>
                            </wp:positionV>
                            <wp:extent cx="91007" cy="89317"/>
                            <wp:effectExtent l="0" t="0" r="23495" b="25400"/>
                            <wp:wrapNone/>
                            <wp:docPr id="137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1007" cy="893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7B9F2FB" id="Pravokutnik 1" o:spid="_x0000_s1026" style="position:absolute;margin-left:-.4pt;margin-top:4.65pt;width:7.15pt;height:7.05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" fillcolor="white [3212]" strokecolor="black [3213]" strokeweight="1pt"/>
                        </w:pict>
                      </mc:Fallback>
                    </mc:AlternateContent>
                  </w:r>
                  <w:r w:rsidRPr="00F1773D">
                    <w:rPr>
                      <w:rFonts w:ascii="Calibri" w:hAnsi="Calibri" w:cs="Calibri"/>
                      <w:bCs/>
                      <w:color w:val="000000"/>
                    </w:rPr>
                    <w:t>teško</w:t>
                  </w:r>
                </w:p>
              </w:tc>
            </w:tr>
          </w:tbl>
          <w:p w14:paraId="0C04836E" w14:textId="77777777" w:rsidR="00863E19" w:rsidRPr="00F1773D" w:rsidRDefault="00863E19" w:rsidP="009C6D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29" w:type="dxa"/>
            <w:gridSpan w:val="11"/>
          </w:tcPr>
          <w:p w14:paraId="2432C072" w14:textId="3614292F" w:rsidR="00863E19" w:rsidRPr="00F1773D" w:rsidRDefault="00863E19" w:rsidP="002C7FF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 w:rsidRPr="00F1773D">
              <w:rPr>
                <w:rFonts w:ascii="Calibri" w:hAnsi="Calibri" w:cs="Calibri"/>
                <w:color w:val="000000"/>
              </w:rPr>
              <w:t>DIJETE SPAVA</w:t>
            </w:r>
            <w:r w:rsidRPr="00F1773D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Pr="00F1773D">
              <w:rPr>
                <w:rFonts w:ascii="Calibri" w:hAnsi="Calibri" w:cs="Calibri"/>
                <w:color w:val="000000"/>
              </w:rPr>
              <w:t>(ZAOKRUŽITI I DOPUNITI)</w:t>
            </w:r>
            <w:r w:rsidR="007F527A">
              <w:rPr>
                <w:rFonts w:ascii="Calibri" w:hAnsi="Calibri" w:cs="Calibri"/>
                <w:color w:val="000000"/>
              </w:rPr>
              <w:t>:</w:t>
            </w:r>
          </w:p>
          <w:tbl>
            <w:tblPr>
              <w:tblStyle w:val="TableGrid"/>
              <w:tblW w:w="0" w:type="auto"/>
              <w:shd w:val="clear" w:color="auto" w:fill="D9D9D9" w:themeFill="background1" w:themeFillShade="D9"/>
              <w:tblLayout w:type="fixed"/>
              <w:tblLook w:val="04A0" w:firstRow="1" w:lastRow="0" w:firstColumn="1" w:lastColumn="0" w:noHBand="0" w:noVBand="1"/>
            </w:tblPr>
            <w:tblGrid>
              <w:gridCol w:w="1304"/>
              <w:gridCol w:w="1559"/>
              <w:gridCol w:w="2410"/>
              <w:gridCol w:w="1701"/>
            </w:tblGrid>
            <w:tr w:rsidR="009C6DCD" w:rsidRPr="00F1773D" w14:paraId="5A430240" w14:textId="77777777" w:rsidTr="006C44AD">
              <w:tc>
                <w:tcPr>
                  <w:tcW w:w="1304" w:type="dxa"/>
                  <w:shd w:val="clear" w:color="auto" w:fill="D5DCE4" w:themeFill="text2" w:themeFillTint="33"/>
                </w:tcPr>
                <w:p w14:paraId="4A0D92B5" w14:textId="77777777" w:rsidR="009C6DCD" w:rsidRPr="00F1773D" w:rsidRDefault="009C6DCD" w:rsidP="002C7FFD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F1773D">
                    <w:rPr>
                      <w:rFonts w:ascii="Calibri" w:hAnsi="Calibri" w:cs="Calibri"/>
                      <w:noProof/>
                      <w:color w:val="000000"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28928" behindDoc="0" locked="0" layoutInCell="1" allowOverlap="1" wp14:anchorId="3FE1C71A" wp14:editId="53A00E41">
                            <wp:simplePos x="0" y="0"/>
                            <wp:positionH relativeFrom="column">
                              <wp:posOffset>-635</wp:posOffset>
                            </wp:positionH>
                            <wp:positionV relativeFrom="paragraph">
                              <wp:posOffset>59075</wp:posOffset>
                            </wp:positionV>
                            <wp:extent cx="91007" cy="89317"/>
                            <wp:effectExtent l="0" t="0" r="23495" b="25400"/>
                            <wp:wrapNone/>
                            <wp:docPr id="131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1007" cy="893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D8D14EC" id="Pravokutnik 1" o:spid="_x0000_s1026" style="position:absolute;margin-left:-.05pt;margin-top:4.65pt;width:7.15pt;height:7.0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" fillcolor="white [3212]" strokecolor="black [3213]" strokeweight="1pt"/>
                        </w:pict>
                      </mc:Fallback>
                    </mc:AlternateContent>
                  </w:r>
                  <w:r w:rsidR="009E2734">
                    <w:rPr>
                      <w:rFonts w:ascii="Calibri" w:hAnsi="Calibri" w:cs="Calibri"/>
                      <w:bCs/>
                      <w:color w:val="000000"/>
                    </w:rPr>
                    <w:t xml:space="preserve"> </w:t>
                  </w:r>
                  <w:r w:rsidRPr="00F1773D">
                    <w:rPr>
                      <w:rFonts w:ascii="Calibri" w:hAnsi="Calibri" w:cs="Calibri"/>
                      <w:bCs/>
                      <w:color w:val="000000"/>
                    </w:rPr>
                    <w:t xml:space="preserve"> mirno</w:t>
                  </w:r>
                </w:p>
              </w:tc>
              <w:tc>
                <w:tcPr>
                  <w:tcW w:w="1559" w:type="dxa"/>
                  <w:shd w:val="clear" w:color="auto" w:fill="D5DCE4" w:themeFill="text2" w:themeFillTint="33"/>
                </w:tcPr>
                <w:p w14:paraId="05C1F390" w14:textId="77777777" w:rsidR="009C6DCD" w:rsidRPr="00F1773D" w:rsidRDefault="009C6DCD" w:rsidP="002C7FFD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F1773D">
                    <w:rPr>
                      <w:rFonts w:ascii="Calibri" w:hAnsi="Calibri" w:cs="Calibri"/>
                      <w:noProof/>
                      <w:color w:val="000000"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30976" behindDoc="0" locked="0" layoutInCell="1" allowOverlap="1" wp14:anchorId="3E4FBD56" wp14:editId="1FD1D238">
                            <wp:simplePos x="0" y="0"/>
                            <wp:positionH relativeFrom="column">
                              <wp:posOffset>81915</wp:posOffset>
                            </wp:positionH>
                            <wp:positionV relativeFrom="paragraph">
                              <wp:posOffset>58420</wp:posOffset>
                            </wp:positionV>
                            <wp:extent cx="91007" cy="89317"/>
                            <wp:effectExtent l="0" t="0" r="23495" b="25400"/>
                            <wp:wrapNone/>
                            <wp:docPr id="132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1007" cy="893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1203270" id="Pravokutnik 1" o:spid="_x0000_s1026" style="position:absolute;margin-left:6.45pt;margin-top:4.6pt;width:7.15pt;height:7.0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" fillcolor="white [3212]" strokecolor="black [3213]" strokeweight="1pt"/>
                        </w:pict>
                      </mc:Fallback>
                    </mc:AlternateContent>
                  </w:r>
                  <w:r w:rsidR="009E2734">
                    <w:rPr>
                      <w:rFonts w:ascii="Calibri" w:hAnsi="Calibri" w:cs="Calibri"/>
                      <w:bCs/>
                      <w:color w:val="000000"/>
                    </w:rPr>
                    <w:t xml:space="preserve">     </w:t>
                  </w:r>
                  <w:r w:rsidRPr="00F1773D">
                    <w:rPr>
                      <w:rFonts w:ascii="Calibri" w:hAnsi="Calibri" w:cs="Calibri"/>
                      <w:bCs/>
                      <w:color w:val="000000"/>
                    </w:rPr>
                    <w:t>nemirno</w:t>
                  </w:r>
                </w:p>
              </w:tc>
              <w:tc>
                <w:tcPr>
                  <w:tcW w:w="2410" w:type="dxa"/>
                  <w:shd w:val="clear" w:color="auto" w:fill="D5DCE4" w:themeFill="text2" w:themeFillTint="33"/>
                </w:tcPr>
                <w:p w14:paraId="7CA98B90" w14:textId="77777777" w:rsidR="009C6DCD" w:rsidRPr="00F1773D" w:rsidRDefault="009C6DCD" w:rsidP="002C7FFD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F1773D">
                    <w:rPr>
                      <w:rFonts w:ascii="Calibri" w:hAnsi="Calibri" w:cs="Calibri"/>
                      <w:noProof/>
                      <w:color w:val="000000"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33024" behindDoc="0" locked="0" layoutInCell="1" allowOverlap="1" wp14:anchorId="154E11C7" wp14:editId="6F0CA9DA">
                            <wp:simplePos x="0" y="0"/>
                            <wp:positionH relativeFrom="column">
                              <wp:posOffset>177544</wp:posOffset>
                            </wp:positionH>
                            <wp:positionV relativeFrom="paragraph">
                              <wp:posOffset>53975</wp:posOffset>
                            </wp:positionV>
                            <wp:extent cx="91007" cy="89317"/>
                            <wp:effectExtent l="0" t="0" r="23495" b="25400"/>
                            <wp:wrapNone/>
                            <wp:docPr id="133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1007" cy="893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7E1E94C" id="Pravokutnik 1" o:spid="_x0000_s1026" style="position:absolute;margin-left:14pt;margin-top:4.25pt;width:7.15pt;height:7.0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" fillcolor="white [3212]" strokecolor="black [3213]" strokeweight="1pt"/>
                        </w:pict>
                      </mc:Fallback>
                    </mc:AlternateContent>
                  </w:r>
                  <w:r w:rsidRPr="00F1773D">
                    <w:rPr>
                      <w:rFonts w:ascii="Calibri" w:hAnsi="Calibri" w:cs="Calibri"/>
                      <w:bCs/>
                      <w:color w:val="000000"/>
                    </w:rPr>
                    <w:t xml:space="preserve">  plače u snu</w:t>
                  </w:r>
                </w:p>
              </w:tc>
              <w:tc>
                <w:tcPr>
                  <w:tcW w:w="1701" w:type="dxa"/>
                  <w:shd w:val="clear" w:color="auto" w:fill="D5DCE4" w:themeFill="text2" w:themeFillTint="33"/>
                </w:tcPr>
                <w:p w14:paraId="0F5C129E" w14:textId="77777777" w:rsidR="009C6DCD" w:rsidRPr="00F1773D" w:rsidRDefault="009C6DCD" w:rsidP="002C7FFD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F1773D">
                    <w:rPr>
                      <w:rFonts w:ascii="Calibri" w:hAnsi="Calibri" w:cs="Calibri"/>
                      <w:noProof/>
                      <w:color w:val="000000"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35072" behindDoc="0" locked="0" layoutInCell="1" allowOverlap="1" wp14:anchorId="53DCF0A1" wp14:editId="5E0821A2">
                            <wp:simplePos x="0" y="0"/>
                            <wp:positionH relativeFrom="column">
                              <wp:posOffset>85725</wp:posOffset>
                            </wp:positionH>
                            <wp:positionV relativeFrom="paragraph">
                              <wp:posOffset>64201</wp:posOffset>
                            </wp:positionV>
                            <wp:extent cx="91007" cy="89317"/>
                            <wp:effectExtent l="0" t="0" r="23495" b="25400"/>
                            <wp:wrapNone/>
                            <wp:docPr id="134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1007" cy="893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C855151" id="Pravokutnik 1" o:spid="_x0000_s1026" style="position:absolute;margin-left:6.75pt;margin-top:5.05pt;width:7.15pt;height:7.0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" fillcolor="white [3212]" strokecolor="black [3213]" strokeweight="1pt"/>
                        </w:pict>
                      </mc:Fallback>
                    </mc:AlternateContent>
                  </w:r>
                  <w:r w:rsidRPr="00F1773D">
                    <w:rPr>
                      <w:rFonts w:ascii="Calibri" w:hAnsi="Calibri" w:cs="Calibri"/>
                      <w:bCs/>
                      <w:color w:val="000000"/>
                    </w:rPr>
                    <w:t>vrišti</w:t>
                  </w:r>
                </w:p>
              </w:tc>
            </w:tr>
            <w:tr w:rsidR="009C6DCD" w:rsidRPr="00F1773D" w14:paraId="7C9C913C" w14:textId="77777777" w:rsidTr="006C44AD">
              <w:tc>
                <w:tcPr>
                  <w:tcW w:w="2863" w:type="dxa"/>
                  <w:gridSpan w:val="2"/>
                  <w:shd w:val="clear" w:color="auto" w:fill="D5DCE4" w:themeFill="text2" w:themeFillTint="33"/>
                </w:tcPr>
                <w:p w14:paraId="57BA3CB2" w14:textId="104FEB59" w:rsidR="009C6DCD" w:rsidRPr="00F1773D" w:rsidRDefault="009C6DCD" w:rsidP="006C44AD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  <w:color w:val="000000"/>
                    </w:rPr>
                  </w:pPr>
                  <w:r w:rsidRPr="00F1773D">
                    <w:rPr>
                      <w:rFonts w:ascii="Calibri" w:hAnsi="Calibri" w:cs="Calibri"/>
                      <w:noProof/>
                      <w:color w:val="000000"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37120" behindDoc="0" locked="0" layoutInCell="1" allowOverlap="1" wp14:anchorId="78FF3930" wp14:editId="35524C14">
                            <wp:simplePos x="0" y="0"/>
                            <wp:positionH relativeFrom="column">
                              <wp:posOffset>6985</wp:posOffset>
                            </wp:positionH>
                            <wp:positionV relativeFrom="paragraph">
                              <wp:posOffset>62865</wp:posOffset>
                            </wp:positionV>
                            <wp:extent cx="91007" cy="89317"/>
                            <wp:effectExtent l="0" t="0" r="23495" b="25400"/>
                            <wp:wrapNone/>
                            <wp:docPr id="135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1007" cy="893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FF92D85" id="Pravokutnik 1" o:spid="_x0000_s1026" style="position:absolute;margin-left:.55pt;margin-top:4.95pt;width:7.15pt;height:7.0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" fillcolor="white [3212]" strokecolor="black [3213]" strokeweight="1pt"/>
                        </w:pict>
                      </mc:Fallback>
                    </mc:AlternateContent>
                  </w:r>
                  <w:r w:rsidR="006C44AD">
                    <w:rPr>
                      <w:rFonts w:ascii="Calibri" w:hAnsi="Calibri" w:cs="Calibri"/>
                      <w:bCs/>
                      <w:color w:val="000000"/>
                    </w:rPr>
                    <w:t xml:space="preserve">     </w:t>
                  </w:r>
                  <w:r w:rsidRPr="00F1773D">
                    <w:rPr>
                      <w:rFonts w:ascii="Calibri" w:hAnsi="Calibri" w:cs="Calibri"/>
                      <w:bCs/>
                      <w:color w:val="000000"/>
                    </w:rPr>
                    <w:t xml:space="preserve"> budi se nekoliko puta</w:t>
                  </w:r>
                </w:p>
              </w:tc>
              <w:tc>
                <w:tcPr>
                  <w:tcW w:w="4111" w:type="dxa"/>
                  <w:gridSpan w:val="2"/>
                  <w:shd w:val="clear" w:color="auto" w:fill="D5DCE4" w:themeFill="text2" w:themeFillTint="33"/>
                </w:tcPr>
                <w:p w14:paraId="1EB764A3" w14:textId="5DCB1907" w:rsidR="009C6DCD" w:rsidRPr="00F1773D" w:rsidRDefault="007F527A" w:rsidP="009C6DCD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bCs/>
                      <w:color w:val="000000"/>
                    </w:rPr>
                    <w:t>K</w:t>
                  </w:r>
                  <w:r w:rsidR="009C6DCD" w:rsidRPr="00F1773D">
                    <w:rPr>
                      <w:rFonts w:ascii="Calibri" w:hAnsi="Calibri" w:cs="Calibri"/>
                      <w:bCs/>
                      <w:color w:val="000000"/>
                    </w:rPr>
                    <w:t xml:space="preserve">oliko se </w:t>
                  </w:r>
                  <w:r w:rsidR="00A76061" w:rsidRPr="00F1773D">
                    <w:rPr>
                      <w:rFonts w:ascii="Calibri" w:hAnsi="Calibri" w:cs="Calibri"/>
                      <w:bCs/>
                      <w:color w:val="000000"/>
                    </w:rPr>
                    <w:t xml:space="preserve">prosječno </w:t>
                  </w:r>
                  <w:r w:rsidR="009C6DCD" w:rsidRPr="00F1773D">
                    <w:rPr>
                      <w:rFonts w:ascii="Calibri" w:hAnsi="Calibri" w:cs="Calibri"/>
                      <w:bCs/>
                      <w:color w:val="000000"/>
                    </w:rPr>
                    <w:t>puta budi</w:t>
                  </w:r>
                  <w:r w:rsidR="00FC2B8B">
                    <w:rPr>
                      <w:rFonts w:ascii="Calibri" w:hAnsi="Calibri" w:cs="Calibri"/>
                      <w:bCs/>
                      <w:color w:val="000000"/>
                    </w:rPr>
                    <w:t>? __________</w:t>
                  </w:r>
                </w:p>
              </w:tc>
            </w:tr>
          </w:tbl>
          <w:p w14:paraId="1D7CAAB4" w14:textId="77777777" w:rsidR="00863E19" w:rsidRPr="00F1773D" w:rsidRDefault="00863E19" w:rsidP="002C7FF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63E19" w:rsidRPr="00863E19" w14:paraId="2149BBAF" w14:textId="77777777" w:rsidTr="00053D82">
        <w:trPr>
          <w:trHeight w:val="578"/>
        </w:trPr>
        <w:tc>
          <w:tcPr>
            <w:tcW w:w="10632" w:type="dxa"/>
            <w:gridSpan w:val="13"/>
          </w:tcPr>
          <w:p w14:paraId="62DF082E" w14:textId="13D971A0" w:rsidR="00863E19" w:rsidRPr="00863E19" w:rsidRDefault="00863E19" w:rsidP="00504361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63E19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POSEBNE NAPOMENE VEZANE UZ SPAVANJE </w:t>
            </w:r>
            <w:r w:rsidRPr="00863E19">
              <w:rPr>
                <w:rFonts w:ascii="Calibri" w:hAnsi="Calibri" w:cs="Calibri"/>
                <w:color w:val="000000"/>
                <w:sz w:val="18"/>
                <w:szCs w:val="18"/>
              </w:rPr>
              <w:t>(</w:t>
            </w:r>
            <w:r w:rsidR="006C3061" w:rsidRPr="00863E19">
              <w:rPr>
                <w:rFonts w:ascii="Calibri" w:hAnsi="Calibri" w:cs="Calibri"/>
                <w:color w:val="000000"/>
                <w:sz w:val="18"/>
                <w:szCs w:val="18"/>
              </w:rPr>
              <w:t>navesti</w:t>
            </w:r>
            <w:r w:rsidRPr="00863E19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  <w:r w:rsidR="007F527A">
              <w:rPr>
                <w:rFonts w:ascii="Calibri" w:hAnsi="Calibri" w:cs="Calibri"/>
                <w:color w:val="000000"/>
                <w:sz w:val="24"/>
                <w:szCs w:val="24"/>
              </w:rPr>
              <w:t>:</w:t>
            </w:r>
          </w:p>
        </w:tc>
      </w:tr>
      <w:tr w:rsidR="00863E19" w:rsidRPr="00863E19" w14:paraId="20E69D97" w14:textId="77777777" w:rsidTr="00053D82">
        <w:trPr>
          <w:trHeight w:val="302"/>
        </w:trPr>
        <w:tc>
          <w:tcPr>
            <w:tcW w:w="3970" w:type="dxa"/>
            <w:gridSpan w:val="4"/>
          </w:tcPr>
          <w:p w14:paraId="24B1DC6D" w14:textId="77777777" w:rsidR="00863E19" w:rsidRPr="00863E19" w:rsidRDefault="00863E19" w:rsidP="002C7FF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63E19">
              <w:rPr>
                <w:rFonts w:ascii="Calibri" w:hAnsi="Calibri" w:cs="Calibri"/>
                <w:color w:val="000000"/>
                <w:sz w:val="24"/>
                <w:szCs w:val="24"/>
              </w:rPr>
              <w:t>DJETETU SU POTREBNE PELENE</w:t>
            </w:r>
          </w:p>
          <w:p w14:paraId="56620FBF" w14:textId="77777777" w:rsidR="00863E19" w:rsidRPr="00863E19" w:rsidRDefault="00863E19" w:rsidP="002C7FF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63E1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DA </w:t>
            </w:r>
            <w:r w:rsidR="00CD4EF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863E1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/ </w:t>
            </w:r>
            <w:r w:rsidR="00CD4EF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863E1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NE</w:t>
            </w:r>
          </w:p>
        </w:tc>
        <w:tc>
          <w:tcPr>
            <w:tcW w:w="6662" w:type="dxa"/>
            <w:gridSpan w:val="9"/>
          </w:tcPr>
          <w:p w14:paraId="0B02FD8A" w14:textId="3E7CC3EB" w:rsidR="009C6DCD" w:rsidRDefault="00863E19" w:rsidP="009C6D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3E19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AKO JE ODGOVOR </w:t>
            </w:r>
            <w:r w:rsidRPr="00863E1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DA, </w:t>
            </w:r>
            <w:r w:rsidRPr="00863E19">
              <w:rPr>
                <w:rFonts w:ascii="Calibri" w:hAnsi="Calibri" w:cs="Calibri"/>
                <w:color w:val="000000"/>
                <w:sz w:val="24"/>
                <w:szCs w:val="24"/>
              </w:rPr>
              <w:t>KADA SU MU POTREBNE</w:t>
            </w:r>
            <w:r w:rsidR="007F527A">
              <w:rPr>
                <w:rFonts w:ascii="Calibri" w:hAnsi="Calibri" w:cs="Calibri"/>
                <w:color w:val="000000"/>
                <w:sz w:val="24"/>
                <w:szCs w:val="24"/>
              </w:rPr>
              <w:t>?</w:t>
            </w:r>
          </w:p>
          <w:tbl>
            <w:tblPr>
              <w:tblStyle w:val="TableGrid"/>
              <w:tblW w:w="0" w:type="auto"/>
              <w:shd w:val="clear" w:color="auto" w:fill="D9D9D9" w:themeFill="background1" w:themeFillShade="D9"/>
              <w:tblLayout w:type="fixed"/>
              <w:tblLook w:val="04A0" w:firstRow="1" w:lastRow="0" w:firstColumn="1" w:lastColumn="0" w:noHBand="0" w:noVBand="1"/>
            </w:tblPr>
            <w:tblGrid>
              <w:gridCol w:w="1588"/>
              <w:gridCol w:w="2551"/>
              <w:gridCol w:w="2297"/>
            </w:tblGrid>
            <w:tr w:rsidR="009C6DCD" w14:paraId="5A24D649" w14:textId="77777777" w:rsidTr="006C44AD">
              <w:tc>
                <w:tcPr>
                  <w:tcW w:w="1588" w:type="dxa"/>
                  <w:shd w:val="clear" w:color="auto" w:fill="D5DCE4" w:themeFill="text2" w:themeFillTint="33"/>
                </w:tcPr>
                <w:p w14:paraId="0CC540DF" w14:textId="77777777" w:rsidR="009C6DCD" w:rsidRPr="00F1773D" w:rsidRDefault="009C6DCD" w:rsidP="009C6DCD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Calibri" w:hAnsi="Calibri" w:cs="Calibri"/>
                      <w:bCs/>
                      <w:color w:val="000000"/>
                    </w:rPr>
                  </w:pPr>
                  <w:r w:rsidRPr="00F1773D">
                    <w:rPr>
                      <w:rFonts w:ascii="Calibri" w:hAnsi="Calibri" w:cs="Calibri"/>
                      <w:noProof/>
                      <w:color w:val="000000"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43264" behindDoc="0" locked="0" layoutInCell="1" allowOverlap="1" wp14:anchorId="620F57CB" wp14:editId="01A7F26C">
                            <wp:simplePos x="0" y="0"/>
                            <wp:positionH relativeFrom="column">
                              <wp:posOffset>-13433</wp:posOffset>
                            </wp:positionH>
                            <wp:positionV relativeFrom="paragraph">
                              <wp:posOffset>50877</wp:posOffset>
                            </wp:positionV>
                            <wp:extent cx="91007" cy="89317"/>
                            <wp:effectExtent l="0" t="0" r="23495" b="25400"/>
                            <wp:wrapNone/>
                            <wp:docPr id="139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1007" cy="893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E684FD4" id="Pravokutnik 1" o:spid="_x0000_s1026" style="position:absolute;margin-left:-1.05pt;margin-top:4pt;width:7.15pt;height:7.05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" fillcolor="white [3212]" strokecolor="black [3213]" strokeweight="1pt"/>
                        </w:pict>
                      </mc:Fallback>
                    </mc:AlternateContent>
                  </w:r>
                  <w:r w:rsidRPr="00F1773D">
                    <w:rPr>
                      <w:rFonts w:ascii="Calibri" w:hAnsi="Calibri" w:cs="Calibri"/>
                      <w:bCs/>
                      <w:color w:val="000000"/>
                    </w:rPr>
                    <w:t>stalno</w:t>
                  </w:r>
                </w:p>
              </w:tc>
              <w:tc>
                <w:tcPr>
                  <w:tcW w:w="2551" w:type="dxa"/>
                  <w:shd w:val="clear" w:color="auto" w:fill="D5DCE4" w:themeFill="text2" w:themeFillTint="33"/>
                </w:tcPr>
                <w:p w14:paraId="06566529" w14:textId="77777777" w:rsidR="009C6DCD" w:rsidRPr="00F1773D" w:rsidRDefault="009C6DCD" w:rsidP="009C6DCD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Calibri" w:hAnsi="Calibri" w:cs="Calibri"/>
                      <w:bCs/>
                      <w:color w:val="000000"/>
                    </w:rPr>
                  </w:pPr>
                  <w:r w:rsidRPr="00F1773D">
                    <w:rPr>
                      <w:rFonts w:ascii="Calibri" w:hAnsi="Calibri" w:cs="Calibri"/>
                      <w:noProof/>
                      <w:color w:val="000000"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45312" behindDoc="0" locked="0" layoutInCell="1" allowOverlap="1" wp14:anchorId="230BCD63" wp14:editId="16D312A1">
                            <wp:simplePos x="0" y="0"/>
                            <wp:positionH relativeFrom="column">
                              <wp:posOffset>-6350</wp:posOffset>
                            </wp:positionH>
                            <wp:positionV relativeFrom="paragraph">
                              <wp:posOffset>50877</wp:posOffset>
                            </wp:positionV>
                            <wp:extent cx="91007" cy="89317"/>
                            <wp:effectExtent l="0" t="0" r="23495" b="25400"/>
                            <wp:wrapNone/>
                            <wp:docPr id="140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1007" cy="893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F126425" id="Pravokutnik 1" o:spid="_x0000_s1026" style="position:absolute;margin-left:-.5pt;margin-top:4pt;width:7.15pt;height:7.05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" fillcolor="white [3212]" strokecolor="black [3213]" strokeweight="1pt"/>
                        </w:pict>
                      </mc:Fallback>
                    </mc:AlternateContent>
                  </w:r>
                  <w:r w:rsidRPr="00F1773D">
                    <w:rPr>
                      <w:rFonts w:ascii="Calibri" w:hAnsi="Calibri" w:cs="Calibri"/>
                      <w:bCs/>
                      <w:color w:val="000000"/>
                    </w:rPr>
                    <w:t xml:space="preserve">   za dnevno spavanje</w:t>
                  </w:r>
                </w:p>
              </w:tc>
              <w:tc>
                <w:tcPr>
                  <w:tcW w:w="2297" w:type="dxa"/>
                  <w:shd w:val="clear" w:color="auto" w:fill="D5DCE4" w:themeFill="text2" w:themeFillTint="33"/>
                </w:tcPr>
                <w:p w14:paraId="3B738793" w14:textId="77777777" w:rsidR="009C6DCD" w:rsidRPr="00F1773D" w:rsidRDefault="009C6DCD" w:rsidP="009C6DCD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Calibri" w:hAnsi="Calibri" w:cs="Calibri"/>
                      <w:bCs/>
                      <w:color w:val="000000"/>
                    </w:rPr>
                  </w:pPr>
                  <w:r w:rsidRPr="00F1773D">
                    <w:rPr>
                      <w:rFonts w:ascii="Calibri" w:hAnsi="Calibri" w:cs="Calibri"/>
                      <w:noProof/>
                      <w:color w:val="000000"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47360" behindDoc="0" locked="0" layoutInCell="1" allowOverlap="1" wp14:anchorId="3A7E6A4A" wp14:editId="1EC07921">
                            <wp:simplePos x="0" y="0"/>
                            <wp:positionH relativeFrom="column">
                              <wp:posOffset>-34290</wp:posOffset>
                            </wp:positionH>
                            <wp:positionV relativeFrom="paragraph">
                              <wp:posOffset>54254</wp:posOffset>
                            </wp:positionV>
                            <wp:extent cx="91007" cy="89317"/>
                            <wp:effectExtent l="0" t="0" r="23495" b="25400"/>
                            <wp:wrapNone/>
                            <wp:docPr id="141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1007" cy="893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D395D92" id="Pravokutnik 1" o:spid="_x0000_s1026" style="position:absolute;margin-left:-2.7pt;margin-top:4.25pt;width:7.15pt;height:7.05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" fillcolor="white [3212]" strokecolor="black [3213]" strokeweight="1pt"/>
                        </w:pict>
                      </mc:Fallback>
                    </mc:AlternateContent>
                  </w:r>
                  <w:r w:rsidRPr="00F1773D">
                    <w:rPr>
                      <w:rFonts w:ascii="Calibri" w:hAnsi="Calibri" w:cs="Calibri"/>
                      <w:bCs/>
                      <w:color w:val="000000"/>
                    </w:rPr>
                    <w:t xml:space="preserve">   za noćno spavanje</w:t>
                  </w:r>
                </w:p>
              </w:tc>
            </w:tr>
          </w:tbl>
          <w:p w14:paraId="523D9E16" w14:textId="77777777" w:rsidR="00863E19" w:rsidRPr="00863E19" w:rsidRDefault="00863E19" w:rsidP="009C6D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863E19" w:rsidRPr="00863E19" w14:paraId="47F0A5E5" w14:textId="77777777" w:rsidTr="00053D82">
        <w:trPr>
          <w:trHeight w:val="327"/>
        </w:trPr>
        <w:tc>
          <w:tcPr>
            <w:tcW w:w="6663" w:type="dxa"/>
            <w:gridSpan w:val="9"/>
          </w:tcPr>
          <w:p w14:paraId="4A387D66" w14:textId="77777777" w:rsidR="00CD4EFF" w:rsidRDefault="00863E19" w:rsidP="00CD4EFF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863E19">
              <w:rPr>
                <w:rFonts w:ascii="Calibri" w:hAnsi="Calibri" w:cs="Calibri"/>
                <w:color w:val="000000"/>
                <w:sz w:val="24"/>
                <w:szCs w:val="24"/>
              </w:rPr>
              <w:t>PRIVIKAVANJE NA SAMOSTALNO OBAVLJANJE NUŽDE</w:t>
            </w:r>
            <w:r w:rsidRPr="00863E1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742FA032" w14:textId="77777777" w:rsidR="00863E19" w:rsidRPr="00863E19" w:rsidRDefault="00863E19" w:rsidP="00CD4EF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63E1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DA </w:t>
            </w:r>
            <w:r w:rsidR="00CD4EF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863E1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/ </w:t>
            </w:r>
            <w:r w:rsidR="00CD4EF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863E1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NE</w:t>
            </w:r>
          </w:p>
        </w:tc>
        <w:tc>
          <w:tcPr>
            <w:tcW w:w="3969" w:type="dxa"/>
            <w:gridSpan w:val="4"/>
          </w:tcPr>
          <w:p w14:paraId="62219ED0" w14:textId="77777777" w:rsidR="00863E19" w:rsidRPr="00863E19" w:rsidRDefault="00863E19" w:rsidP="00504361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63E19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AKO JE ODGOVOR </w:t>
            </w:r>
            <w:r w:rsidR="00763AF3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DA</w:t>
            </w:r>
            <w:r w:rsidRPr="00863E19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</w:p>
          <w:p w14:paraId="3ED68D1F" w14:textId="4875C059" w:rsidR="00863E19" w:rsidRPr="00863E19" w:rsidRDefault="00863E19" w:rsidP="0023185B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F527A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počelo je s</w:t>
            </w:r>
            <w:r w:rsidRPr="00863E1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2C7FFD">
              <w:rPr>
                <w:rFonts w:ascii="Calibri" w:hAnsi="Calibri" w:cs="Calibri"/>
                <w:color w:val="000000"/>
                <w:sz w:val="24"/>
                <w:szCs w:val="24"/>
              </w:rPr>
              <w:t>_______</w:t>
            </w:r>
            <w:r w:rsidR="007F527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Pr="007F527A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mjeseci</w:t>
            </w:r>
          </w:p>
        </w:tc>
      </w:tr>
      <w:tr w:rsidR="00863E19" w:rsidRPr="00863E19" w14:paraId="01050461" w14:textId="77777777" w:rsidTr="00053D82">
        <w:trPr>
          <w:trHeight w:val="266"/>
        </w:trPr>
        <w:tc>
          <w:tcPr>
            <w:tcW w:w="10632" w:type="dxa"/>
            <w:gridSpan w:val="13"/>
            <w:shd w:val="clear" w:color="auto" w:fill="FFFFFF" w:themeFill="background1"/>
          </w:tcPr>
          <w:p w14:paraId="76190E8A" w14:textId="3E3DE9D8" w:rsidR="001A6A34" w:rsidRPr="007F527A" w:rsidRDefault="001B7976" w:rsidP="007F527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 xml:space="preserve"> </w:t>
            </w:r>
            <w:r w:rsidR="00863E19" w:rsidRPr="005B6D4E">
              <w:rPr>
                <w:rFonts w:ascii="Calibri" w:hAnsi="Calibri" w:cs="Calibri"/>
                <w:color w:val="000000"/>
                <w:sz w:val="24"/>
                <w:szCs w:val="24"/>
              </w:rPr>
              <w:t>DIJETE</w:t>
            </w:r>
            <w:r w:rsidRPr="005B6D4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TRENUTNO</w:t>
            </w:r>
            <w:r w:rsidR="0023185B" w:rsidRPr="005B6D4E">
              <w:rPr>
                <w:rFonts w:ascii="Calibri" w:hAnsi="Calibri" w:cs="Calibri"/>
                <w:color w:val="000000"/>
                <w:sz w:val="24"/>
                <w:szCs w:val="24"/>
              </w:rPr>
              <w:t>:</w:t>
            </w:r>
          </w:p>
          <w:tbl>
            <w:tblPr>
              <w:tblStyle w:val="TableGrid"/>
              <w:tblW w:w="0" w:type="auto"/>
              <w:shd w:val="clear" w:color="auto" w:fill="D9D9D9" w:themeFill="background1" w:themeFillShade="D9"/>
              <w:tblLayout w:type="fixed"/>
              <w:tblLook w:val="04A0" w:firstRow="1" w:lastRow="0" w:firstColumn="1" w:lastColumn="0" w:noHBand="0" w:noVBand="1"/>
            </w:tblPr>
            <w:tblGrid>
              <w:gridCol w:w="2825"/>
              <w:gridCol w:w="2410"/>
              <w:gridCol w:w="1205"/>
              <w:gridCol w:w="921"/>
              <w:gridCol w:w="2694"/>
            </w:tblGrid>
            <w:tr w:rsidR="004B29A7" w14:paraId="57525DBB" w14:textId="77777777" w:rsidTr="006C44AD">
              <w:tc>
                <w:tcPr>
                  <w:tcW w:w="2825" w:type="dxa"/>
                  <w:shd w:val="clear" w:color="auto" w:fill="D5DCE4" w:themeFill="text2" w:themeFillTint="33"/>
                </w:tcPr>
                <w:p w14:paraId="3A4FC7DC" w14:textId="77777777" w:rsidR="004B29A7" w:rsidRDefault="004B29A7" w:rsidP="0050436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151CB3">
                    <w:rPr>
                      <w:rFonts w:ascii="Calibri" w:hAnsi="Calibri" w:cs="Calibri"/>
                      <w:noProof/>
                      <w:color w:val="000000"/>
                      <w:sz w:val="24"/>
                      <w:szCs w:val="24"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57248" behindDoc="0" locked="0" layoutInCell="1" allowOverlap="1" wp14:anchorId="58F3B9DC" wp14:editId="192E02B8">
                            <wp:simplePos x="0" y="0"/>
                            <wp:positionH relativeFrom="column">
                              <wp:posOffset>8066</wp:posOffset>
                            </wp:positionH>
                            <wp:positionV relativeFrom="paragraph">
                              <wp:posOffset>56383</wp:posOffset>
                            </wp:positionV>
                            <wp:extent cx="91007" cy="89317"/>
                            <wp:effectExtent l="0" t="0" r="23495" b="25400"/>
                            <wp:wrapNone/>
                            <wp:docPr id="99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1007" cy="893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C0F9696" id="Pravokutnik 1" o:spid="_x0000_s1026" style="position:absolute;margin-left:.65pt;margin-top:4.45pt;width:7.15pt;height:7.0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" fillcolor="white [3212]" strokecolor="black [3213]" strokeweight="1pt"/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bCs/>
                      <w:color w:val="000000"/>
                    </w:rPr>
                    <w:t xml:space="preserve">    </w:t>
                  </w:r>
                  <w:r w:rsidR="00E46531">
                    <w:rPr>
                      <w:rFonts w:ascii="Calibri" w:hAnsi="Calibri" w:cs="Calibri"/>
                      <w:bCs/>
                      <w:color w:val="000000"/>
                    </w:rPr>
                    <w:t xml:space="preserve"> </w:t>
                  </w:r>
                  <w:r w:rsidRPr="001A6A34">
                    <w:rPr>
                      <w:rFonts w:ascii="Calibri" w:hAnsi="Calibri" w:cs="Calibri"/>
                      <w:bCs/>
                      <w:color w:val="000000"/>
                    </w:rPr>
                    <w:t>samo ide na WC ili kahlicu</w:t>
                  </w:r>
                </w:p>
              </w:tc>
              <w:tc>
                <w:tcPr>
                  <w:tcW w:w="2410" w:type="dxa"/>
                  <w:shd w:val="clear" w:color="auto" w:fill="D5DCE4" w:themeFill="text2" w:themeFillTint="33"/>
                </w:tcPr>
                <w:p w14:paraId="21B302FD" w14:textId="77777777" w:rsidR="004B29A7" w:rsidRDefault="004B29A7" w:rsidP="0050436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151CB3">
                    <w:rPr>
                      <w:rFonts w:ascii="Calibri" w:hAnsi="Calibri" w:cs="Calibri"/>
                      <w:noProof/>
                      <w:color w:val="000000"/>
                      <w:sz w:val="24"/>
                      <w:szCs w:val="24"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59296" behindDoc="0" locked="0" layoutInCell="1" allowOverlap="1" wp14:anchorId="152AFF80" wp14:editId="771F24A4">
                            <wp:simplePos x="0" y="0"/>
                            <wp:positionH relativeFrom="column">
                              <wp:posOffset>-12700</wp:posOffset>
                            </wp:positionH>
                            <wp:positionV relativeFrom="paragraph">
                              <wp:posOffset>48895</wp:posOffset>
                            </wp:positionV>
                            <wp:extent cx="91007" cy="89317"/>
                            <wp:effectExtent l="0" t="0" r="23495" b="25400"/>
                            <wp:wrapNone/>
                            <wp:docPr id="100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1007" cy="893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94FC022" id="Pravokutnik 1" o:spid="_x0000_s1026" style="position:absolute;margin-left:-1pt;margin-top:3.85pt;width:7.15pt;height:7.0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" fillcolor="white [3212]" strokecolor="black [3213]" strokeweight="1pt"/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bCs/>
                      <w:color w:val="000000"/>
                    </w:rPr>
                    <w:t xml:space="preserve">   </w:t>
                  </w:r>
                  <w:r w:rsidR="00E46531">
                    <w:rPr>
                      <w:rFonts w:ascii="Calibri" w:hAnsi="Calibri" w:cs="Calibri"/>
                      <w:bCs/>
                      <w:color w:val="000000"/>
                    </w:rPr>
                    <w:t xml:space="preserve"> </w:t>
                  </w:r>
                  <w:r w:rsidRPr="001A6A34">
                    <w:rPr>
                      <w:rFonts w:ascii="Calibri" w:hAnsi="Calibri" w:cs="Calibri"/>
                      <w:bCs/>
                      <w:color w:val="000000"/>
                    </w:rPr>
                    <w:t>traži da ga se odvede</w:t>
                  </w:r>
                </w:p>
              </w:tc>
              <w:tc>
                <w:tcPr>
                  <w:tcW w:w="2126" w:type="dxa"/>
                  <w:gridSpan w:val="2"/>
                  <w:shd w:val="clear" w:color="auto" w:fill="D5DCE4" w:themeFill="text2" w:themeFillTint="33"/>
                </w:tcPr>
                <w:p w14:paraId="6B8662FF" w14:textId="77777777" w:rsidR="004B29A7" w:rsidRDefault="004B29A7" w:rsidP="0050436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151CB3">
                    <w:rPr>
                      <w:rFonts w:ascii="Calibri" w:hAnsi="Calibri" w:cs="Calibri"/>
                      <w:noProof/>
                      <w:color w:val="000000"/>
                      <w:sz w:val="24"/>
                      <w:szCs w:val="24"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61344" behindDoc="0" locked="0" layoutInCell="1" allowOverlap="1" wp14:anchorId="4DFBCA75" wp14:editId="6F166625">
                            <wp:simplePos x="0" y="0"/>
                            <wp:positionH relativeFrom="column">
                              <wp:posOffset>-46355</wp:posOffset>
                            </wp:positionH>
                            <wp:positionV relativeFrom="paragraph">
                              <wp:posOffset>55245</wp:posOffset>
                            </wp:positionV>
                            <wp:extent cx="91007" cy="89317"/>
                            <wp:effectExtent l="0" t="0" r="23495" b="25400"/>
                            <wp:wrapNone/>
                            <wp:docPr id="101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1007" cy="893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3AD97A5" id="Pravokutnik 1" o:spid="_x0000_s1026" style="position:absolute;margin-left:-3.65pt;margin-top:4.35pt;width:7.15pt;height:7.0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" fillcolor="white [3212]" strokecolor="black [3213]" strokeweight="1pt"/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bCs/>
                      <w:color w:val="000000"/>
                    </w:rPr>
                    <w:t xml:space="preserve">   </w:t>
                  </w:r>
                  <w:r w:rsidRPr="001A6A34">
                    <w:rPr>
                      <w:rFonts w:ascii="Calibri" w:hAnsi="Calibri" w:cs="Calibri"/>
                      <w:bCs/>
                      <w:color w:val="000000"/>
                    </w:rPr>
                    <w:t>treba ga podsjetiti</w:t>
                  </w:r>
                </w:p>
              </w:tc>
              <w:tc>
                <w:tcPr>
                  <w:tcW w:w="2694" w:type="dxa"/>
                  <w:shd w:val="clear" w:color="auto" w:fill="D5DCE4" w:themeFill="text2" w:themeFillTint="33"/>
                </w:tcPr>
                <w:p w14:paraId="1D90CE98" w14:textId="77777777" w:rsidR="004B29A7" w:rsidRDefault="004B29A7" w:rsidP="0050436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151CB3">
                    <w:rPr>
                      <w:rFonts w:ascii="Calibri" w:hAnsi="Calibri" w:cs="Calibri"/>
                      <w:noProof/>
                      <w:color w:val="000000"/>
                      <w:sz w:val="24"/>
                      <w:szCs w:val="24"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63392" behindDoc="0" locked="0" layoutInCell="1" allowOverlap="1" wp14:anchorId="4FE74E95" wp14:editId="34CB2208">
                            <wp:simplePos x="0" y="0"/>
                            <wp:positionH relativeFrom="column">
                              <wp:posOffset>-5715</wp:posOffset>
                            </wp:positionH>
                            <wp:positionV relativeFrom="paragraph">
                              <wp:posOffset>55245</wp:posOffset>
                            </wp:positionV>
                            <wp:extent cx="90805" cy="88900"/>
                            <wp:effectExtent l="0" t="0" r="23495" b="25400"/>
                            <wp:wrapNone/>
                            <wp:docPr id="102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0805" cy="889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FA52975" id="Pravokutnik 1" o:spid="_x0000_s1026" style="position:absolute;margin-left:-.45pt;margin-top:4.35pt;width:7.15pt;height:7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" fillcolor="white [3212]" strokecolor="black [3213]" strokeweight="1pt"/>
                        </w:pict>
                      </mc:Fallback>
                    </mc:AlternateContent>
                  </w:r>
                  <w:r w:rsidR="000E3AD1">
                    <w:rPr>
                      <w:rFonts w:ascii="Calibri" w:hAnsi="Calibri" w:cs="Calibri"/>
                      <w:bCs/>
                      <w:color w:val="000000"/>
                    </w:rPr>
                    <w:t xml:space="preserve">    </w:t>
                  </w:r>
                  <w:r w:rsidRPr="001A6A34">
                    <w:rPr>
                      <w:rFonts w:ascii="Calibri" w:hAnsi="Calibri" w:cs="Calibri"/>
                      <w:bCs/>
                      <w:color w:val="000000"/>
                    </w:rPr>
                    <w:t>sjedi i ne obavi nuždu</w:t>
                  </w:r>
                </w:p>
              </w:tc>
            </w:tr>
            <w:tr w:rsidR="00696D2C" w14:paraId="2992303A" w14:textId="77777777" w:rsidTr="00AC4104">
              <w:tc>
                <w:tcPr>
                  <w:tcW w:w="2825" w:type="dxa"/>
                  <w:shd w:val="clear" w:color="auto" w:fill="D5DCE4" w:themeFill="text2" w:themeFillTint="33"/>
                </w:tcPr>
                <w:p w14:paraId="0DE2B7D6" w14:textId="77777777" w:rsidR="00696D2C" w:rsidRDefault="00696D2C" w:rsidP="0050436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151CB3">
                    <w:rPr>
                      <w:rFonts w:ascii="Calibri" w:hAnsi="Calibri" w:cs="Calibri"/>
                      <w:noProof/>
                      <w:color w:val="000000"/>
                      <w:sz w:val="24"/>
                      <w:szCs w:val="24"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08128" behindDoc="0" locked="0" layoutInCell="1" allowOverlap="1" wp14:anchorId="65FE6E8D" wp14:editId="6CE41420">
                            <wp:simplePos x="0" y="0"/>
                            <wp:positionH relativeFrom="column">
                              <wp:posOffset>5125</wp:posOffset>
                            </wp:positionH>
                            <wp:positionV relativeFrom="paragraph">
                              <wp:posOffset>40237</wp:posOffset>
                            </wp:positionV>
                            <wp:extent cx="91007" cy="89317"/>
                            <wp:effectExtent l="0" t="0" r="23495" b="25400"/>
                            <wp:wrapNone/>
                            <wp:docPr id="103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1007" cy="893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3D827BD" id="Pravokutnik 1" o:spid="_x0000_s1026" style="position:absolute;margin-left:.4pt;margin-top:3.15pt;width:7.15pt;height:7.05pt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" fillcolor="white [3212]" strokecolor="black [3213]" strokeweight="1pt"/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bCs/>
                      <w:color w:val="000000"/>
                    </w:rPr>
                    <w:t xml:space="preserve">     </w:t>
                  </w:r>
                  <w:r w:rsidRPr="001A6A34">
                    <w:rPr>
                      <w:rFonts w:ascii="Calibri" w:hAnsi="Calibri" w:cs="Calibri"/>
                      <w:bCs/>
                      <w:color w:val="000000"/>
                    </w:rPr>
                    <w:t>odbija odlazak</w:t>
                  </w:r>
                  <w:r>
                    <w:rPr>
                      <w:rFonts w:ascii="Calibri" w:hAnsi="Calibri" w:cs="Calibri"/>
                      <w:bCs/>
                      <w:color w:val="000000"/>
                    </w:rPr>
                    <w:t xml:space="preserve">  na wc</w:t>
                  </w:r>
                </w:p>
              </w:tc>
              <w:tc>
                <w:tcPr>
                  <w:tcW w:w="3615" w:type="dxa"/>
                  <w:gridSpan w:val="2"/>
                  <w:shd w:val="clear" w:color="auto" w:fill="D5DCE4" w:themeFill="text2" w:themeFillTint="33"/>
                </w:tcPr>
                <w:p w14:paraId="15893AED" w14:textId="28AE4C0A" w:rsidR="00696D2C" w:rsidRDefault="00696D2C" w:rsidP="00696D2C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151CB3">
                    <w:rPr>
                      <w:rFonts w:ascii="Calibri" w:hAnsi="Calibri" w:cs="Calibri"/>
                      <w:noProof/>
                      <w:color w:val="000000"/>
                      <w:sz w:val="24"/>
                      <w:szCs w:val="24"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09152" behindDoc="0" locked="0" layoutInCell="1" allowOverlap="1" wp14:anchorId="04E507F7" wp14:editId="5855764E">
                            <wp:simplePos x="0" y="0"/>
                            <wp:positionH relativeFrom="column">
                              <wp:posOffset>-11999</wp:posOffset>
                            </wp:positionH>
                            <wp:positionV relativeFrom="paragraph">
                              <wp:posOffset>51435</wp:posOffset>
                            </wp:positionV>
                            <wp:extent cx="91007" cy="89317"/>
                            <wp:effectExtent l="0" t="0" r="23495" b="25400"/>
                            <wp:wrapNone/>
                            <wp:docPr id="104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1007" cy="893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94DF85D" id="Pravokutnik 1" o:spid="_x0000_s1026" style="position:absolute;margin-left:-.95pt;margin-top:4.05pt;width:7.15pt;height:7.05pt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" fillcolor="white [3212]" strokecolor="black [3213]" strokeweight="1pt"/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bCs/>
                      <w:color w:val="000000"/>
                    </w:rPr>
                    <w:t xml:space="preserve">    ne obavlja samostalno nuždu             </w:t>
                  </w:r>
                </w:p>
              </w:tc>
              <w:tc>
                <w:tcPr>
                  <w:tcW w:w="3615" w:type="dxa"/>
                  <w:gridSpan w:val="2"/>
                  <w:shd w:val="clear" w:color="auto" w:fill="D5DCE4" w:themeFill="text2" w:themeFillTint="33"/>
                </w:tcPr>
                <w:p w14:paraId="7268625B" w14:textId="23770958" w:rsidR="00696D2C" w:rsidRDefault="00696D2C" w:rsidP="00BC379D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151CB3">
                    <w:rPr>
                      <w:rFonts w:ascii="Calibri" w:hAnsi="Calibri" w:cs="Calibri"/>
                      <w:noProof/>
                      <w:color w:val="000000"/>
                      <w:sz w:val="24"/>
                      <w:szCs w:val="24"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10176" behindDoc="0" locked="0" layoutInCell="1" allowOverlap="1" wp14:anchorId="02ADCF8E" wp14:editId="269EA938">
                            <wp:simplePos x="0" y="0"/>
                            <wp:positionH relativeFrom="column">
                              <wp:posOffset>6350</wp:posOffset>
                            </wp:positionH>
                            <wp:positionV relativeFrom="paragraph">
                              <wp:posOffset>49530</wp:posOffset>
                            </wp:positionV>
                            <wp:extent cx="91007" cy="89317"/>
                            <wp:effectExtent l="0" t="0" r="23495" b="25400"/>
                            <wp:wrapNone/>
                            <wp:docPr id="82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1007" cy="893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0B53761" id="Pravokutnik 1" o:spid="_x0000_s1026" style="position:absolute;margin-left:.5pt;margin-top:3.9pt;width:7.15pt;height:7.05pt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" fillcolor="window" strokecolor="windowText" strokeweight="1pt"/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bCs/>
                      <w:color w:val="000000"/>
                    </w:rPr>
                    <w:t xml:space="preserve">     </w:t>
                  </w:r>
                  <w:r w:rsidRPr="001A6A34">
                    <w:rPr>
                      <w:rFonts w:ascii="Calibri" w:hAnsi="Calibri" w:cs="Calibri"/>
                      <w:bCs/>
                      <w:color w:val="000000"/>
                    </w:rPr>
                    <w:t>ostalo</w:t>
                  </w:r>
                  <w:r w:rsidRPr="001A6A34">
                    <w:rPr>
                      <w:rFonts w:ascii="Calibri" w:hAnsi="Calibri" w:cs="Calibri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____________________________</w:t>
                  </w:r>
                </w:p>
              </w:tc>
            </w:tr>
          </w:tbl>
          <w:p w14:paraId="6850DB96" w14:textId="77777777" w:rsidR="00A1140C" w:rsidRPr="001A6A34" w:rsidRDefault="00A1140C" w:rsidP="001A6A34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</w:p>
        </w:tc>
      </w:tr>
      <w:tr w:rsidR="00863E19" w:rsidRPr="00863E19" w14:paraId="2BB96848" w14:textId="77777777" w:rsidTr="00053D82">
        <w:trPr>
          <w:trHeight w:val="464"/>
        </w:trPr>
        <w:tc>
          <w:tcPr>
            <w:tcW w:w="10632" w:type="dxa"/>
            <w:gridSpan w:val="13"/>
          </w:tcPr>
          <w:p w14:paraId="3885AC85" w14:textId="77777777" w:rsidR="00FA4A53" w:rsidRPr="00676E6F" w:rsidRDefault="00863E19" w:rsidP="001B797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 w:rsidRPr="00863E19">
              <w:rPr>
                <w:rFonts w:ascii="Calibri" w:hAnsi="Calibri" w:cs="Calibri"/>
                <w:color w:val="000000"/>
                <w:sz w:val="24"/>
                <w:szCs w:val="24"/>
              </w:rPr>
              <w:t>UKOLIKO JE DIJETE ODVIKNUTO OD PELENA, DOGAĐA LI MU SE</w:t>
            </w:r>
            <w:r w:rsidR="0023185B">
              <w:rPr>
                <w:rFonts w:ascii="Calibri" w:hAnsi="Calibri" w:cs="Calibri"/>
                <w:color w:val="000000"/>
                <w:sz w:val="24"/>
                <w:szCs w:val="24"/>
              </w:rPr>
              <w:t>:</w:t>
            </w:r>
          </w:p>
          <w:tbl>
            <w:tblPr>
              <w:tblStyle w:val="TableGrid"/>
              <w:tblW w:w="0" w:type="auto"/>
              <w:shd w:val="clear" w:color="auto" w:fill="D9D9D9" w:themeFill="background1" w:themeFillShade="D9"/>
              <w:tblLayout w:type="fixed"/>
              <w:tblLook w:val="04A0" w:firstRow="1" w:lastRow="0" w:firstColumn="1" w:lastColumn="0" w:noHBand="0" w:noVBand="1"/>
            </w:tblPr>
            <w:tblGrid>
              <w:gridCol w:w="4668"/>
              <w:gridCol w:w="5387"/>
            </w:tblGrid>
            <w:tr w:rsidR="00FA4A53" w14:paraId="66B3E82E" w14:textId="77777777" w:rsidTr="006C44AD">
              <w:tc>
                <w:tcPr>
                  <w:tcW w:w="4668" w:type="dxa"/>
                  <w:shd w:val="clear" w:color="auto" w:fill="D5DCE4" w:themeFill="text2" w:themeFillTint="33"/>
                </w:tcPr>
                <w:p w14:paraId="7B383564" w14:textId="77777777" w:rsidR="00FA4A53" w:rsidRDefault="00FA4A53" w:rsidP="00FA4A53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</w:pPr>
                  <w:r w:rsidRPr="00151CB3">
                    <w:rPr>
                      <w:rFonts w:ascii="Calibri" w:hAnsi="Calibri" w:cs="Calibri"/>
                      <w:noProof/>
                      <w:color w:val="000000"/>
                      <w:sz w:val="24"/>
                      <w:szCs w:val="24"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31648" behindDoc="0" locked="0" layoutInCell="1" allowOverlap="1" wp14:anchorId="5BD4D170" wp14:editId="0E73A0D7">
                            <wp:simplePos x="0" y="0"/>
                            <wp:positionH relativeFrom="column">
                              <wp:posOffset>-13202</wp:posOffset>
                            </wp:positionH>
                            <wp:positionV relativeFrom="paragraph">
                              <wp:posOffset>47670</wp:posOffset>
                            </wp:positionV>
                            <wp:extent cx="91007" cy="89317"/>
                            <wp:effectExtent l="0" t="0" r="23495" b="25400"/>
                            <wp:wrapNone/>
                            <wp:docPr id="89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1007" cy="893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A0A71F2" id="Pravokutnik 1" o:spid="_x0000_s1026" style="position:absolute;margin-left:-1.05pt;margin-top:3.75pt;width:7.15pt;height:7.0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" fillcolor="white [3212]" strokecolor="black [3213]" strokeweight="1pt"/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bCs/>
                      <w:color w:val="000000"/>
                    </w:rPr>
                    <w:t xml:space="preserve">      </w:t>
                  </w:r>
                  <w:r w:rsidRPr="00FA4A53">
                    <w:rPr>
                      <w:rFonts w:ascii="Calibri" w:hAnsi="Calibri" w:cs="Calibri"/>
                      <w:bCs/>
                      <w:color w:val="000000"/>
                    </w:rPr>
                    <w:t>mokrenje u gaćice - u budnom stanju</w:t>
                  </w:r>
                </w:p>
              </w:tc>
              <w:tc>
                <w:tcPr>
                  <w:tcW w:w="5387" w:type="dxa"/>
                  <w:shd w:val="clear" w:color="auto" w:fill="D5DCE4" w:themeFill="text2" w:themeFillTint="33"/>
                </w:tcPr>
                <w:p w14:paraId="36654925" w14:textId="77777777" w:rsidR="00FA4A53" w:rsidRDefault="00FA4A53" w:rsidP="0050436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</w:pPr>
                  <w:r w:rsidRPr="00151CB3">
                    <w:rPr>
                      <w:rFonts w:ascii="Calibri" w:hAnsi="Calibri" w:cs="Calibri"/>
                      <w:noProof/>
                      <w:color w:val="000000"/>
                      <w:sz w:val="24"/>
                      <w:szCs w:val="24"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35744" behindDoc="0" locked="0" layoutInCell="1" allowOverlap="1" wp14:anchorId="04EE01D8" wp14:editId="39C9759D">
                            <wp:simplePos x="0" y="0"/>
                            <wp:positionH relativeFrom="column">
                              <wp:posOffset>-6985</wp:posOffset>
                            </wp:positionH>
                            <wp:positionV relativeFrom="paragraph">
                              <wp:posOffset>47670</wp:posOffset>
                            </wp:positionV>
                            <wp:extent cx="91007" cy="89317"/>
                            <wp:effectExtent l="0" t="0" r="23495" b="25400"/>
                            <wp:wrapNone/>
                            <wp:docPr id="91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1007" cy="893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CC6922E" id="Pravokutnik 1" o:spid="_x0000_s1026" style="position:absolute;margin-left:-.55pt;margin-top:3.75pt;width:7.15pt;height:7.0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" fillcolor="white [3212]" strokecolor="black [3213]" strokeweight="1pt"/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bCs/>
                      <w:color w:val="000000"/>
                    </w:rPr>
                    <w:t xml:space="preserve">     </w:t>
                  </w:r>
                  <w:r w:rsidRPr="00FA4A53">
                    <w:rPr>
                      <w:rFonts w:ascii="Calibri" w:hAnsi="Calibri" w:cs="Calibri"/>
                      <w:bCs/>
                      <w:color w:val="000000"/>
                    </w:rPr>
                    <w:t>mokrenje u gaćice - na spavanju</w:t>
                  </w:r>
                </w:p>
              </w:tc>
            </w:tr>
            <w:tr w:rsidR="00FA4A53" w14:paraId="03B84955" w14:textId="77777777" w:rsidTr="006C44AD">
              <w:tc>
                <w:tcPr>
                  <w:tcW w:w="4668" w:type="dxa"/>
                  <w:shd w:val="clear" w:color="auto" w:fill="D5DCE4" w:themeFill="text2" w:themeFillTint="33"/>
                </w:tcPr>
                <w:p w14:paraId="1EDF2174" w14:textId="77777777" w:rsidR="00FA4A53" w:rsidRDefault="00FA4A53" w:rsidP="00FA4A53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</w:pPr>
                  <w:r w:rsidRPr="00151CB3">
                    <w:rPr>
                      <w:rFonts w:ascii="Calibri" w:hAnsi="Calibri" w:cs="Calibri"/>
                      <w:noProof/>
                      <w:color w:val="000000"/>
                      <w:sz w:val="24"/>
                      <w:szCs w:val="24"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33696" behindDoc="0" locked="0" layoutInCell="1" allowOverlap="1" wp14:anchorId="00B1E015" wp14:editId="42EE2327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57274</wp:posOffset>
                            </wp:positionV>
                            <wp:extent cx="91007" cy="89317"/>
                            <wp:effectExtent l="0" t="0" r="23495" b="25400"/>
                            <wp:wrapNone/>
                            <wp:docPr id="90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1007" cy="893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8BB14EC" id="Pravokutnik 1" o:spid="_x0000_s1026" style="position:absolute;margin-left:0;margin-top:4.5pt;width:7.15pt;height:7.0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" fillcolor="white [3212]" strokecolor="black [3213]" strokeweight="1pt"/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bCs/>
                      <w:color w:val="000000"/>
                    </w:rPr>
                    <w:t xml:space="preserve">     </w:t>
                  </w:r>
                  <w:r w:rsidRPr="00FA4A53">
                    <w:rPr>
                      <w:rFonts w:ascii="Calibri" w:hAnsi="Calibri" w:cs="Calibri"/>
                      <w:bCs/>
                      <w:color w:val="000000"/>
                    </w:rPr>
                    <w:t>obavljanje velike nužde u gaćice</w:t>
                  </w:r>
                </w:p>
              </w:tc>
              <w:tc>
                <w:tcPr>
                  <w:tcW w:w="5387" w:type="dxa"/>
                  <w:shd w:val="clear" w:color="auto" w:fill="D5DCE4" w:themeFill="text2" w:themeFillTint="33"/>
                </w:tcPr>
                <w:p w14:paraId="71131277" w14:textId="77777777" w:rsidR="00FA4A53" w:rsidRDefault="00FA4A53" w:rsidP="0050436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</w:pPr>
                  <w:r w:rsidRPr="00151CB3">
                    <w:rPr>
                      <w:rFonts w:ascii="Calibri" w:hAnsi="Calibri" w:cs="Calibri"/>
                      <w:noProof/>
                      <w:color w:val="000000"/>
                      <w:sz w:val="24"/>
                      <w:szCs w:val="24"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37792" behindDoc="0" locked="0" layoutInCell="1" allowOverlap="1" wp14:anchorId="44C75860" wp14:editId="2E962B93">
                            <wp:simplePos x="0" y="0"/>
                            <wp:positionH relativeFrom="column">
                              <wp:posOffset>-6985</wp:posOffset>
                            </wp:positionH>
                            <wp:positionV relativeFrom="paragraph">
                              <wp:posOffset>48940</wp:posOffset>
                            </wp:positionV>
                            <wp:extent cx="91007" cy="89317"/>
                            <wp:effectExtent l="0" t="0" r="23495" b="25400"/>
                            <wp:wrapNone/>
                            <wp:docPr id="92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1007" cy="893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0124F96" id="Pravokutnik 1" o:spid="_x0000_s1026" style="position:absolute;margin-left:-.55pt;margin-top:3.85pt;width:7.15pt;height:7.0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" fillcolor="white [3212]" strokecolor="black [3213]" strokeweight="1pt"/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bCs/>
                      <w:color w:val="000000"/>
                    </w:rPr>
                    <w:t xml:space="preserve">      </w:t>
                  </w:r>
                  <w:r w:rsidRPr="00FA4A53">
                    <w:rPr>
                      <w:rFonts w:ascii="Calibri" w:hAnsi="Calibri" w:cs="Calibri"/>
                      <w:bCs/>
                      <w:color w:val="000000"/>
                    </w:rPr>
                    <w:t>zadržavanje stolice</w:t>
                  </w:r>
                </w:p>
              </w:tc>
            </w:tr>
          </w:tbl>
          <w:p w14:paraId="4FE1FD26" w14:textId="77777777" w:rsidR="00863E19" w:rsidRPr="00FA4A53" w:rsidRDefault="00863E19" w:rsidP="00FA4A53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  <w:color w:val="000000"/>
              </w:rPr>
            </w:pPr>
          </w:p>
        </w:tc>
      </w:tr>
      <w:tr w:rsidR="00863E19" w:rsidRPr="00863E19" w14:paraId="53BCB95E" w14:textId="77777777" w:rsidTr="00053D82">
        <w:trPr>
          <w:trHeight w:val="432"/>
        </w:trPr>
        <w:tc>
          <w:tcPr>
            <w:tcW w:w="10632" w:type="dxa"/>
            <w:gridSpan w:val="13"/>
          </w:tcPr>
          <w:p w14:paraId="4FF451CD" w14:textId="4D5A492A" w:rsidR="00E9480F" w:rsidRDefault="00863E19" w:rsidP="00504361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76E6F">
              <w:rPr>
                <w:rFonts w:ascii="Calibri" w:hAnsi="Calibri" w:cs="Calibri"/>
                <w:color w:val="000000"/>
                <w:sz w:val="24"/>
                <w:szCs w:val="24"/>
              </w:rPr>
              <w:t>POSEBNE NA</w:t>
            </w:r>
            <w:r w:rsidR="0023185B">
              <w:rPr>
                <w:rFonts w:ascii="Calibri" w:hAnsi="Calibri" w:cs="Calibri"/>
                <w:color w:val="000000"/>
                <w:sz w:val="24"/>
                <w:szCs w:val="24"/>
              </w:rPr>
              <w:t>POMENE VEZANE UZ PELENE I NUŽDU (</w:t>
            </w:r>
            <w:r w:rsidR="0063245F" w:rsidRPr="00EF4C6E">
              <w:rPr>
                <w:rFonts w:ascii="Calibri" w:hAnsi="Calibri" w:cs="Calibri"/>
                <w:color w:val="000000"/>
                <w:sz w:val="18"/>
                <w:szCs w:val="24"/>
              </w:rPr>
              <w:t>navesti</w:t>
            </w:r>
            <w:r w:rsidR="0023185B">
              <w:rPr>
                <w:rFonts w:ascii="Calibri" w:hAnsi="Calibri" w:cs="Calibri"/>
                <w:color w:val="000000"/>
                <w:sz w:val="24"/>
                <w:szCs w:val="24"/>
              </w:rPr>
              <w:t>):</w:t>
            </w:r>
          </w:p>
          <w:p w14:paraId="4247B377" w14:textId="39FD92C5" w:rsidR="001170C3" w:rsidRPr="00863E19" w:rsidRDefault="001170C3" w:rsidP="00504361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863E19" w:rsidRPr="00863E19" w14:paraId="1065767F" w14:textId="77777777" w:rsidTr="00053D82">
        <w:trPr>
          <w:trHeight w:val="172"/>
        </w:trPr>
        <w:tc>
          <w:tcPr>
            <w:tcW w:w="10632" w:type="dxa"/>
            <w:gridSpan w:val="13"/>
            <w:shd w:val="clear" w:color="auto" w:fill="BFBFBF" w:themeFill="background1" w:themeFillShade="BF"/>
          </w:tcPr>
          <w:p w14:paraId="0A203387" w14:textId="77777777" w:rsidR="00863E19" w:rsidRPr="00BB0C97" w:rsidRDefault="00863E19" w:rsidP="00E9480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b/>
                <w:color w:val="FF0000"/>
                <w:sz w:val="24"/>
                <w:szCs w:val="24"/>
              </w:rPr>
            </w:pPr>
            <w:r w:rsidRPr="00BB0C97">
              <w:rPr>
                <w:rFonts w:ascii="Calibri" w:hAnsi="Calibri" w:cs="Calibri"/>
                <w:b/>
                <w:sz w:val="24"/>
                <w:szCs w:val="24"/>
              </w:rPr>
              <w:t>MOTORIČKI I SENZOMOTORIČKI RAZVOJ DJETETA</w:t>
            </w:r>
          </w:p>
        </w:tc>
      </w:tr>
      <w:tr w:rsidR="00863E19" w:rsidRPr="00863E19" w14:paraId="1402D668" w14:textId="77777777" w:rsidTr="00053D82">
        <w:trPr>
          <w:trHeight w:val="1288"/>
        </w:trPr>
        <w:tc>
          <w:tcPr>
            <w:tcW w:w="3544" w:type="dxa"/>
            <w:gridSpan w:val="3"/>
          </w:tcPr>
          <w:p w14:paraId="1F7F9F4F" w14:textId="77777777" w:rsidR="00863E19" w:rsidRPr="00863E19" w:rsidRDefault="00863E19" w:rsidP="00E9480F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63E19">
              <w:rPr>
                <w:rFonts w:ascii="Calibri" w:hAnsi="Calibri" w:cs="Calibri"/>
                <w:color w:val="000000"/>
                <w:sz w:val="24"/>
                <w:szCs w:val="24"/>
              </w:rPr>
              <w:t>DIJETE SAMOSTALNO SJEDI</w:t>
            </w:r>
            <w:r w:rsidRPr="00863E1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7E0F63E0" w14:textId="234A93EC" w:rsidR="00863E19" w:rsidRPr="00863E19" w:rsidRDefault="00863E19" w:rsidP="00065269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3E1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(ZAOKRUŽITI I DOPUNITI) </w:t>
            </w:r>
            <w:r w:rsidR="0006526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621F3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</w:t>
            </w:r>
            <w:r w:rsidR="0016294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DA</w:t>
            </w:r>
            <w:r w:rsidR="00EB46E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16294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/</w:t>
            </w:r>
            <w:r w:rsidR="00EB46E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16294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NE</w:t>
            </w:r>
          </w:p>
          <w:p w14:paraId="1D5ABBCF" w14:textId="1BB59F62" w:rsidR="00FF2E21" w:rsidRDefault="00065269" w:rsidP="003113F1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ko DA</w:t>
            </w:r>
            <w:r w:rsidR="003113F1">
              <w:rPr>
                <w:rFonts w:ascii="Calibri" w:hAnsi="Calibri" w:cs="Calibri"/>
                <w:color w:val="000000"/>
                <w:sz w:val="20"/>
                <w:szCs w:val="20"/>
              </w:rPr>
              <w:t>,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 koliko mjeseci</w:t>
            </w:r>
            <w:r w:rsidR="003113F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6324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3113F1">
              <w:rPr>
                <w:rFonts w:ascii="Calibri" w:hAnsi="Calibri" w:cs="Calibri"/>
                <w:color w:val="000000"/>
                <w:sz w:val="20"/>
                <w:szCs w:val="20"/>
              </w:rPr>
              <w:t>______</w:t>
            </w:r>
            <w:r w:rsidR="00162946" w:rsidRPr="00162946">
              <w:rPr>
                <w:rFonts w:ascii="Calibri" w:hAnsi="Calibri" w:cs="Calibri"/>
                <w:color w:val="000000"/>
                <w:sz w:val="20"/>
                <w:szCs w:val="20"/>
              </w:rPr>
              <w:t>___</w:t>
            </w:r>
            <w:r w:rsidR="00863E19" w:rsidRPr="00863E19">
              <w:rPr>
                <w:rFonts w:ascii="Calibri" w:hAnsi="Calibri" w:cs="Calibri"/>
                <w:color w:val="000000"/>
                <w:sz w:val="20"/>
                <w:szCs w:val="20"/>
              </w:rPr>
              <w:t>_</w:t>
            </w:r>
          </w:p>
          <w:p w14:paraId="2F7781D6" w14:textId="071748A5" w:rsidR="00621F3D" w:rsidRPr="00065269" w:rsidRDefault="00621F3D" w:rsidP="003113F1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1F3D">
              <w:rPr>
                <w:rFonts w:ascii="Calibri" w:hAnsi="Calibri" w:cs="Calibri"/>
                <w:color w:val="000000"/>
                <w:sz w:val="24"/>
                <w:szCs w:val="20"/>
              </w:rPr>
              <w:t>Hrani li se u hranilici?</w:t>
            </w:r>
            <w:r>
              <w:rPr>
                <w:rFonts w:ascii="Calibri" w:hAnsi="Calibri" w:cs="Calibri"/>
                <w:color w:val="000000"/>
                <w:sz w:val="24"/>
                <w:szCs w:val="20"/>
              </w:rPr>
              <w:t xml:space="preserve"> </w:t>
            </w:r>
            <w:r w:rsidRPr="00621F3D">
              <w:rPr>
                <w:rFonts w:ascii="Calibri" w:hAnsi="Calibri" w:cs="Calibri"/>
                <w:color w:val="000000"/>
                <w:sz w:val="24"/>
                <w:szCs w:val="20"/>
              </w:rPr>
              <w:t xml:space="preserve">  </w:t>
            </w:r>
            <w:r w:rsidRPr="00621F3D">
              <w:rPr>
                <w:rFonts w:ascii="Calibri" w:hAnsi="Calibri" w:cs="Calibri"/>
                <w:b/>
                <w:color w:val="000000"/>
                <w:sz w:val="24"/>
                <w:szCs w:val="20"/>
              </w:rPr>
              <w:t>DA /  NE</w:t>
            </w:r>
          </w:p>
        </w:tc>
        <w:tc>
          <w:tcPr>
            <w:tcW w:w="3544" w:type="dxa"/>
            <w:gridSpan w:val="8"/>
          </w:tcPr>
          <w:p w14:paraId="16BCB328" w14:textId="77777777" w:rsidR="00863E19" w:rsidRPr="00863E19" w:rsidRDefault="00763AF3" w:rsidP="00E9480F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DIJETE JE PUZALO</w:t>
            </w:r>
            <w:r w:rsidR="00863E19" w:rsidRPr="00863E19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</w:p>
          <w:p w14:paraId="6031B2C9" w14:textId="77777777" w:rsidR="00863E19" w:rsidRPr="00863E19" w:rsidRDefault="00863E19" w:rsidP="00065269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3E1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(ZAOKRUŽITI I DOPUNITI) </w:t>
            </w:r>
            <w:r w:rsidR="0006526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162946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DA </w:t>
            </w:r>
            <w:r w:rsidR="00EB46E9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</w:t>
            </w:r>
            <w:r w:rsidR="00162946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/ </w:t>
            </w:r>
            <w:r w:rsidR="00EB46E9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</w:t>
            </w:r>
            <w:r w:rsidR="00162946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NE</w:t>
            </w:r>
          </w:p>
          <w:p w14:paraId="6DA4BE21" w14:textId="77777777" w:rsidR="00863E19" w:rsidRPr="00863E19" w:rsidRDefault="00065269" w:rsidP="003113F1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ko DA</w:t>
            </w:r>
            <w:r w:rsidR="003113F1">
              <w:rPr>
                <w:rFonts w:ascii="Calibri" w:hAnsi="Calibri" w:cs="Calibri"/>
                <w:color w:val="000000"/>
                <w:sz w:val="20"/>
                <w:szCs w:val="20"/>
              </w:rPr>
              <w:t>,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 koliko mjeseci</w:t>
            </w:r>
            <w:r w:rsidR="003113F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_____</w:t>
            </w:r>
            <w:r w:rsidR="00162946" w:rsidRPr="00162946">
              <w:rPr>
                <w:rFonts w:ascii="Calibri" w:hAnsi="Calibri" w:cs="Calibri"/>
                <w:color w:val="000000"/>
                <w:sz w:val="20"/>
                <w:szCs w:val="20"/>
              </w:rPr>
              <w:t>__</w:t>
            </w:r>
            <w:r w:rsidR="00863E19" w:rsidRPr="00863E19">
              <w:rPr>
                <w:rFonts w:ascii="Calibri" w:hAnsi="Calibri" w:cs="Calibri"/>
                <w:color w:val="000000"/>
                <w:sz w:val="20"/>
                <w:szCs w:val="20"/>
              </w:rPr>
              <w:t>___</w:t>
            </w:r>
            <w:r w:rsidR="00863E19" w:rsidRPr="00863E19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gridSpan w:val="2"/>
          </w:tcPr>
          <w:p w14:paraId="10089713" w14:textId="77777777" w:rsidR="00621F3D" w:rsidRDefault="00763AF3" w:rsidP="00065269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DIJETE HODA</w:t>
            </w:r>
            <w:r w:rsidR="00863E19" w:rsidRPr="00863E19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="00863E19" w:rsidRPr="00863E1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(ZAOKRUŽITI I DOPUNITI) </w:t>
            </w:r>
            <w:r w:rsidR="0006526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</w:t>
            </w:r>
            <w:r w:rsidR="00621F3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</w:t>
            </w:r>
          </w:p>
          <w:p w14:paraId="129767F6" w14:textId="4F260CD3" w:rsidR="00863E19" w:rsidRPr="00621F3D" w:rsidRDefault="00621F3D" w:rsidP="00065269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   </w:t>
            </w:r>
            <w:r w:rsidR="00162946" w:rsidRPr="00162946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DA </w:t>
            </w:r>
            <w:r w:rsidR="00EB46E9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</w:t>
            </w:r>
            <w:r w:rsidR="00162946" w:rsidRPr="00162946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/ NE</w:t>
            </w:r>
          </w:p>
          <w:p w14:paraId="54E91A14" w14:textId="77777777" w:rsidR="00863E19" w:rsidRDefault="00065269" w:rsidP="00E9480F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ko DA</w:t>
            </w:r>
            <w:r w:rsidR="003113F1">
              <w:rPr>
                <w:rFonts w:ascii="Calibri" w:hAnsi="Calibri" w:cs="Calibri"/>
                <w:color w:val="000000"/>
                <w:sz w:val="20"/>
                <w:szCs w:val="20"/>
              </w:rPr>
              <w:t>,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 koliko mjeseci</w:t>
            </w:r>
            <w:r w:rsidR="00162946" w:rsidRPr="00162946">
              <w:rPr>
                <w:rFonts w:ascii="Calibri" w:hAnsi="Calibri" w:cs="Calibri"/>
                <w:color w:val="000000"/>
                <w:sz w:val="20"/>
                <w:szCs w:val="20"/>
              </w:rPr>
              <w:t>_____</w:t>
            </w:r>
            <w:r w:rsidR="00863E19" w:rsidRPr="00863E19">
              <w:rPr>
                <w:rFonts w:ascii="Calibri" w:hAnsi="Calibri" w:cs="Calibri"/>
                <w:color w:val="000000"/>
                <w:sz w:val="20"/>
                <w:szCs w:val="20"/>
              </w:rPr>
              <w:t>___</w:t>
            </w:r>
          </w:p>
          <w:p w14:paraId="557C1372" w14:textId="411F84DD" w:rsidR="00FF2E21" w:rsidRPr="00065269" w:rsidRDefault="00FF2E21" w:rsidP="00FF2E21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ko DA, </w:t>
            </w:r>
            <w:r w:rsidRPr="00FF2E21">
              <w:rPr>
                <w:rFonts w:ascii="Calibri" w:hAnsi="Calibri" w:cs="Calibri"/>
                <w:b/>
                <w:color w:val="000000"/>
                <w:szCs w:val="20"/>
              </w:rPr>
              <w:t>SAMOSTALNO</w:t>
            </w:r>
            <w:r w:rsidRPr="00FF2E21">
              <w:rPr>
                <w:rFonts w:ascii="Calibri" w:hAnsi="Calibri" w:cs="Calibri"/>
                <w:color w:val="000000"/>
                <w:szCs w:val="20"/>
              </w:rPr>
              <w:t xml:space="preserve"> </w:t>
            </w:r>
            <w:r w:rsidRPr="00FF2E21">
              <w:rPr>
                <w:rFonts w:ascii="Calibri" w:hAnsi="Calibri" w:cs="Calibri"/>
                <w:b/>
                <w:color w:val="000000"/>
                <w:szCs w:val="20"/>
              </w:rPr>
              <w:t>/ UZ DRŽANJE</w:t>
            </w:r>
          </w:p>
        </w:tc>
      </w:tr>
      <w:tr w:rsidR="00863E19" w:rsidRPr="00863E19" w14:paraId="01C9D6EF" w14:textId="77777777" w:rsidTr="00053D82">
        <w:trPr>
          <w:trHeight w:val="1600"/>
        </w:trPr>
        <w:tc>
          <w:tcPr>
            <w:tcW w:w="10632" w:type="dxa"/>
            <w:gridSpan w:val="13"/>
          </w:tcPr>
          <w:p w14:paraId="4BE80D07" w14:textId="34987AB6" w:rsidR="002E6130" w:rsidRDefault="00863E19" w:rsidP="001B797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63E19">
              <w:rPr>
                <w:rFonts w:ascii="Calibri" w:hAnsi="Calibri" w:cs="Calibri"/>
                <w:color w:val="000000"/>
                <w:sz w:val="24"/>
                <w:szCs w:val="24"/>
              </w:rPr>
              <w:t>UOČAVATE LI NEKE OD NAVEDENIH SPECIFIČNOSTI U MOTORIČKOM RAZVOJU SVOGA DJETETA</w:t>
            </w:r>
          </w:p>
          <w:tbl>
            <w:tblPr>
              <w:tblStyle w:val="TableGrid"/>
              <w:tblW w:w="10338" w:type="dxa"/>
              <w:shd w:val="clear" w:color="auto" w:fill="D9D9D9" w:themeFill="background1" w:themeFillShade="D9"/>
              <w:tblLayout w:type="fixed"/>
              <w:tblLook w:val="04A0" w:firstRow="1" w:lastRow="0" w:firstColumn="1" w:lastColumn="0" w:noHBand="0" w:noVBand="1"/>
            </w:tblPr>
            <w:tblGrid>
              <w:gridCol w:w="2825"/>
              <w:gridCol w:w="3119"/>
              <w:gridCol w:w="283"/>
              <w:gridCol w:w="4111"/>
            </w:tblGrid>
            <w:tr w:rsidR="0004096F" w14:paraId="001D44E8" w14:textId="77777777" w:rsidTr="00950325">
              <w:tc>
                <w:tcPr>
                  <w:tcW w:w="2825" w:type="dxa"/>
                  <w:shd w:val="clear" w:color="auto" w:fill="D5DCE4" w:themeFill="text2" w:themeFillTint="33"/>
                </w:tcPr>
                <w:p w14:paraId="204896B1" w14:textId="0DCB64A0" w:rsidR="0004096F" w:rsidRDefault="0004096F" w:rsidP="00EC3E4F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  <w:color w:val="000000"/>
                    </w:rPr>
                  </w:pPr>
                  <w:r w:rsidRPr="00151CB3">
                    <w:rPr>
                      <w:rFonts w:ascii="Calibri" w:hAnsi="Calibri" w:cs="Calibri"/>
                      <w:noProof/>
                      <w:color w:val="000000"/>
                      <w:sz w:val="24"/>
                      <w:szCs w:val="24"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12224" behindDoc="0" locked="0" layoutInCell="1" allowOverlap="1" wp14:anchorId="521271EE" wp14:editId="28A994E6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38256</wp:posOffset>
                            </wp:positionV>
                            <wp:extent cx="91007" cy="89317"/>
                            <wp:effectExtent l="0" t="0" r="23495" b="25400"/>
                            <wp:wrapNone/>
                            <wp:docPr id="20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1007" cy="893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60B190C" id="Pravokutnik 1" o:spid="_x0000_s1026" style="position:absolute;margin-left:0;margin-top:3pt;width:7.15pt;height:7.05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" fillcolor="white [3212]" strokecolor="black [3213]" strokeweight="1pt"/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    češće spoticanje i padanje</w:t>
                  </w:r>
                </w:p>
              </w:tc>
              <w:tc>
                <w:tcPr>
                  <w:tcW w:w="3402" w:type="dxa"/>
                  <w:gridSpan w:val="2"/>
                  <w:shd w:val="clear" w:color="auto" w:fill="D5DCE4" w:themeFill="text2" w:themeFillTint="33"/>
                </w:tcPr>
                <w:p w14:paraId="1BC9D347" w14:textId="6FD7125F" w:rsidR="0004096F" w:rsidRDefault="0004096F" w:rsidP="0004096F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  <w:color w:val="000000"/>
                    </w:rPr>
                  </w:pPr>
                  <w:r w:rsidRPr="00151CB3">
                    <w:rPr>
                      <w:rFonts w:ascii="Calibri" w:hAnsi="Calibri" w:cs="Calibri"/>
                      <w:noProof/>
                      <w:color w:val="000000"/>
                      <w:sz w:val="24"/>
                      <w:szCs w:val="24"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13248" behindDoc="0" locked="0" layoutInCell="1" allowOverlap="1" wp14:anchorId="0CC20271" wp14:editId="09E45616">
                            <wp:simplePos x="0" y="0"/>
                            <wp:positionH relativeFrom="column">
                              <wp:posOffset>-7620</wp:posOffset>
                            </wp:positionH>
                            <wp:positionV relativeFrom="paragraph">
                              <wp:posOffset>38256</wp:posOffset>
                            </wp:positionV>
                            <wp:extent cx="91007" cy="89317"/>
                            <wp:effectExtent l="0" t="0" r="23495" b="25400"/>
                            <wp:wrapNone/>
                            <wp:docPr id="21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1007" cy="893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3CADE2A" id="Pravokutnik 1" o:spid="_x0000_s1026" style="position:absolute;margin-left:-.6pt;margin-top:3pt;width:7.15pt;height:7.05pt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" fillcolor="white [3212]" strokecolor="black [3213]" strokeweight="1pt"/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   sudaranje s predmetima</w:t>
                  </w:r>
                </w:p>
              </w:tc>
              <w:tc>
                <w:tcPr>
                  <w:tcW w:w="4111" w:type="dxa"/>
                  <w:shd w:val="clear" w:color="auto" w:fill="D5DCE4" w:themeFill="text2" w:themeFillTint="33"/>
                </w:tcPr>
                <w:p w14:paraId="2B4E90FF" w14:textId="0D7DBAA7" w:rsidR="0004096F" w:rsidRDefault="0004096F" w:rsidP="0004096F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  <w:color w:val="000000"/>
                    </w:rPr>
                  </w:pPr>
                  <w:r w:rsidRPr="00151CB3">
                    <w:rPr>
                      <w:rFonts w:ascii="Calibri" w:hAnsi="Calibri" w:cs="Calibri"/>
                      <w:noProof/>
                      <w:color w:val="000000"/>
                      <w:sz w:val="24"/>
                      <w:szCs w:val="24"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14272" behindDoc="0" locked="0" layoutInCell="1" allowOverlap="1" wp14:anchorId="17C743D7" wp14:editId="52824B46">
                            <wp:simplePos x="0" y="0"/>
                            <wp:positionH relativeFrom="column">
                              <wp:posOffset>-6350</wp:posOffset>
                            </wp:positionH>
                            <wp:positionV relativeFrom="paragraph">
                              <wp:posOffset>38256</wp:posOffset>
                            </wp:positionV>
                            <wp:extent cx="91007" cy="89317"/>
                            <wp:effectExtent l="0" t="0" r="23495" b="25400"/>
                            <wp:wrapNone/>
                            <wp:docPr id="22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1007" cy="893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F9C1FED" id="Pravokutnik 1" o:spid="_x0000_s1026" style="position:absolute;margin-left:-.5pt;margin-top:3pt;width:7.15pt;height:7.05pt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" fillcolor="white [3212]" strokecolor="black [3213]" strokeweight="1pt"/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    nespretno baratanje predmetima    </w:t>
                  </w:r>
                </w:p>
              </w:tc>
            </w:tr>
            <w:tr w:rsidR="00EC3E4F" w14:paraId="415657A0" w14:textId="77777777" w:rsidTr="00950325">
              <w:tc>
                <w:tcPr>
                  <w:tcW w:w="2825" w:type="dxa"/>
                  <w:shd w:val="clear" w:color="auto" w:fill="D5DCE4" w:themeFill="text2" w:themeFillTint="33"/>
                </w:tcPr>
                <w:p w14:paraId="7DE92995" w14:textId="77777777" w:rsidR="00EC3E4F" w:rsidRDefault="00EC3E4F" w:rsidP="00EC3E4F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  <w:color w:val="000000"/>
                    </w:rPr>
                  </w:pPr>
                  <w:r w:rsidRPr="00151CB3">
                    <w:rPr>
                      <w:rFonts w:ascii="Calibri" w:hAnsi="Calibri" w:cs="Calibri"/>
                      <w:noProof/>
                      <w:color w:val="000000"/>
                      <w:sz w:val="24"/>
                      <w:szCs w:val="24"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8592" behindDoc="0" locked="0" layoutInCell="1" allowOverlap="1" wp14:anchorId="1220481C" wp14:editId="7B7B1403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34558</wp:posOffset>
                            </wp:positionV>
                            <wp:extent cx="91007" cy="89317"/>
                            <wp:effectExtent l="0" t="0" r="23495" b="25400"/>
                            <wp:wrapNone/>
                            <wp:docPr id="23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1007" cy="893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DA6E204" id="Pravokutnik 1" o:spid="_x0000_s1026" style="position:absolute;margin-left:0;margin-top:2.7pt;width:7.15pt;height:7.0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" fillcolor="white [3212]" strokecolor="black [3213]" strokeweight="1pt"/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    ne voli se kretati</w:t>
                  </w:r>
                </w:p>
              </w:tc>
              <w:tc>
                <w:tcPr>
                  <w:tcW w:w="3402" w:type="dxa"/>
                  <w:gridSpan w:val="2"/>
                  <w:shd w:val="clear" w:color="auto" w:fill="D5DCE4" w:themeFill="text2" w:themeFillTint="33"/>
                </w:tcPr>
                <w:p w14:paraId="74ED26E6" w14:textId="0528532E" w:rsidR="00EC3E4F" w:rsidRDefault="00EC3E4F" w:rsidP="0004096F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  <w:color w:val="000000"/>
                    </w:rPr>
                  </w:pPr>
                  <w:r w:rsidRPr="00151CB3">
                    <w:rPr>
                      <w:rFonts w:ascii="Calibri" w:hAnsi="Calibri" w:cs="Calibri"/>
                      <w:noProof/>
                      <w:color w:val="000000"/>
                      <w:sz w:val="24"/>
                      <w:szCs w:val="24"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9616" behindDoc="0" locked="0" layoutInCell="1" allowOverlap="1" wp14:anchorId="3BBBBFFC" wp14:editId="2CC0FAFE">
                            <wp:simplePos x="0" y="0"/>
                            <wp:positionH relativeFrom="column">
                              <wp:posOffset>-7620</wp:posOffset>
                            </wp:positionH>
                            <wp:positionV relativeFrom="paragraph">
                              <wp:posOffset>34558</wp:posOffset>
                            </wp:positionV>
                            <wp:extent cx="91007" cy="89317"/>
                            <wp:effectExtent l="0" t="0" r="23495" b="25400"/>
                            <wp:wrapNone/>
                            <wp:docPr id="25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1007" cy="893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C371CAD" id="Pravokutnik 1" o:spid="_x0000_s1026" style="position:absolute;margin-left:-.6pt;margin-top:2.7pt;width:7.15pt;height:7.0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" fillcolor="white [3212]" strokecolor="black [3213]" strokeweight="1pt"/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   </w:t>
                  </w:r>
                  <w:r w:rsidR="0004096F">
                    <w:rPr>
                      <w:rFonts w:ascii="Calibri" w:hAnsi="Calibri" w:cs="Calibri"/>
                      <w:color w:val="000000"/>
                    </w:rPr>
                    <w:t>hod na prstima</w:t>
                  </w:r>
                </w:p>
              </w:tc>
              <w:tc>
                <w:tcPr>
                  <w:tcW w:w="4111" w:type="dxa"/>
                  <w:shd w:val="clear" w:color="auto" w:fill="D5DCE4" w:themeFill="text2" w:themeFillTint="33"/>
                </w:tcPr>
                <w:p w14:paraId="48FA31D3" w14:textId="77777777" w:rsidR="00EC3E4F" w:rsidRDefault="00EC3E4F" w:rsidP="00EC3E4F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  <w:color w:val="000000"/>
                    </w:rPr>
                  </w:pPr>
                  <w:r w:rsidRPr="00151CB3">
                    <w:rPr>
                      <w:rFonts w:ascii="Calibri" w:hAnsi="Calibri" w:cs="Calibri"/>
                      <w:noProof/>
                      <w:color w:val="000000"/>
                      <w:sz w:val="24"/>
                      <w:szCs w:val="24"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1664" behindDoc="0" locked="0" layoutInCell="1" allowOverlap="1" wp14:anchorId="0269B0F4" wp14:editId="2BB6297A">
                            <wp:simplePos x="0" y="0"/>
                            <wp:positionH relativeFrom="column">
                              <wp:posOffset>-6350</wp:posOffset>
                            </wp:positionH>
                            <wp:positionV relativeFrom="paragraph">
                              <wp:posOffset>32451</wp:posOffset>
                            </wp:positionV>
                            <wp:extent cx="91007" cy="89317"/>
                            <wp:effectExtent l="0" t="0" r="23495" b="25400"/>
                            <wp:wrapNone/>
                            <wp:docPr id="28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1007" cy="893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D07957C" id="Pravokutnik 1" o:spid="_x0000_s1026" style="position:absolute;margin-left:-.5pt;margin-top:2.55pt;width:7.15pt;height:7.0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" fillcolor="white [3212]" strokecolor="black [3213]" strokeweight="1pt"/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    pojačano motorno kretanje (živahno je)</w:t>
                  </w:r>
                </w:p>
              </w:tc>
            </w:tr>
            <w:tr w:rsidR="001C37B1" w14:paraId="5E5070EB" w14:textId="77777777" w:rsidTr="00950325">
              <w:trPr>
                <w:trHeight w:val="344"/>
              </w:trPr>
              <w:tc>
                <w:tcPr>
                  <w:tcW w:w="2825" w:type="dxa"/>
                  <w:vMerge w:val="restart"/>
                  <w:shd w:val="clear" w:color="auto" w:fill="D5DCE4" w:themeFill="text2" w:themeFillTint="33"/>
                </w:tcPr>
                <w:p w14:paraId="3B62F635" w14:textId="401A4606" w:rsidR="001C37B1" w:rsidRPr="00420ED4" w:rsidRDefault="001C37B1" w:rsidP="00420ED4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  <w:color w:val="000000"/>
                    </w:rPr>
                  </w:pPr>
                  <w:r w:rsidRPr="00151CB3">
                    <w:rPr>
                      <w:rFonts w:ascii="Calibri" w:hAnsi="Calibri" w:cs="Calibri"/>
                      <w:noProof/>
                      <w:color w:val="000000"/>
                      <w:sz w:val="24"/>
                      <w:szCs w:val="24"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03360" behindDoc="0" locked="0" layoutInCell="1" allowOverlap="1" wp14:anchorId="066206F1" wp14:editId="79B0F8F4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40050</wp:posOffset>
                            </wp:positionV>
                            <wp:extent cx="91007" cy="89317"/>
                            <wp:effectExtent l="0" t="0" r="23495" b="25400"/>
                            <wp:wrapNone/>
                            <wp:docPr id="24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1007" cy="893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049766C" id="Pravokutnik 1" o:spid="_x0000_s1026" style="position:absolute;margin-left:0;margin-top:3.15pt;width:7.15pt;height:7.05pt;z-index:2523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" fillcolor="white [3212]" strokecolor="black [3213]" strokeweight="1pt"/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    ima strah od penjanja</w:t>
                  </w:r>
                </w:p>
              </w:tc>
              <w:tc>
                <w:tcPr>
                  <w:tcW w:w="3119" w:type="dxa"/>
                  <w:vMerge w:val="restart"/>
                  <w:shd w:val="clear" w:color="auto" w:fill="D5DCE4" w:themeFill="text2" w:themeFillTint="33"/>
                </w:tcPr>
                <w:p w14:paraId="5E8E7E88" w14:textId="6CFF34EE" w:rsidR="001C37B1" w:rsidRDefault="001C37B1" w:rsidP="00420ED4">
                  <w:pPr>
                    <w:tabs>
                      <w:tab w:val="left" w:pos="5442"/>
                    </w:tabs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  <w:color w:val="000000"/>
                    </w:rPr>
                  </w:pPr>
                  <w:r w:rsidRPr="00151CB3">
                    <w:rPr>
                      <w:rFonts w:ascii="Calibri" w:hAnsi="Calibri" w:cs="Calibri"/>
                      <w:noProof/>
                      <w:color w:val="000000"/>
                      <w:sz w:val="24"/>
                      <w:szCs w:val="24"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04384" behindDoc="0" locked="0" layoutInCell="1" allowOverlap="1" wp14:anchorId="154BABB1" wp14:editId="1306734E">
                            <wp:simplePos x="0" y="0"/>
                            <wp:positionH relativeFrom="column">
                              <wp:posOffset>-7620</wp:posOffset>
                            </wp:positionH>
                            <wp:positionV relativeFrom="paragraph">
                              <wp:posOffset>40050</wp:posOffset>
                            </wp:positionV>
                            <wp:extent cx="91007" cy="89317"/>
                            <wp:effectExtent l="0" t="0" r="23495" b="25400"/>
                            <wp:wrapNone/>
                            <wp:docPr id="26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1007" cy="893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12B85B0" id="Pravokutnik 1" o:spid="_x0000_s1026" style="position:absolute;margin-left:-.6pt;margin-top:3.15pt;width:7.15pt;height:7.05pt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" fillcolor="white [3212]" strokecolor="black [3213]" strokeweight="1pt"/>
                        </w:pict>
                      </mc:Fallback>
                    </mc:AlternateContent>
                  </w:r>
                  <w:r w:rsidR="00950325">
                    <w:rPr>
                      <w:rFonts w:ascii="Calibri" w:hAnsi="Calibri" w:cs="Calibri"/>
                      <w:color w:val="000000"/>
                    </w:rPr>
                    <w:t xml:space="preserve">    teškoće pri promjeni </w:t>
                  </w:r>
                  <w:r>
                    <w:rPr>
                      <w:rFonts w:ascii="Calibri" w:hAnsi="Calibri" w:cs="Calibri"/>
                      <w:color w:val="000000"/>
                    </w:rPr>
                    <w:t>položaja tijela (</w:t>
                  </w:r>
                  <w:r w:rsidRPr="00950325">
                    <w:rPr>
                      <w:rFonts w:ascii="Calibri" w:hAnsi="Calibri" w:cs="Calibri"/>
                      <w:color w:val="000000"/>
                      <w:sz w:val="20"/>
                    </w:rPr>
                    <w:t>posjedanje, podizanje i sl.)</w:t>
                  </w:r>
                </w:p>
              </w:tc>
              <w:tc>
                <w:tcPr>
                  <w:tcW w:w="4394" w:type="dxa"/>
                  <w:gridSpan w:val="2"/>
                  <w:shd w:val="clear" w:color="auto" w:fill="D5DCE4" w:themeFill="text2" w:themeFillTint="33"/>
                </w:tcPr>
                <w:p w14:paraId="1DA9F08F" w14:textId="4FEC868D" w:rsidR="001C37B1" w:rsidRPr="00420ED4" w:rsidRDefault="001C37B1" w:rsidP="00420ED4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  <w:color w:val="000000"/>
                    </w:rPr>
                  </w:pPr>
                  <w:r w:rsidRPr="00151CB3">
                    <w:rPr>
                      <w:rFonts w:ascii="Calibri" w:hAnsi="Calibri" w:cs="Calibri"/>
                      <w:noProof/>
                      <w:color w:val="000000"/>
                      <w:sz w:val="24"/>
                      <w:szCs w:val="24"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05408" behindDoc="0" locked="0" layoutInCell="1" allowOverlap="1" wp14:anchorId="79822E2E" wp14:editId="46EF5BEE">
                            <wp:simplePos x="0" y="0"/>
                            <wp:positionH relativeFrom="column">
                              <wp:posOffset>-6350</wp:posOffset>
                            </wp:positionH>
                            <wp:positionV relativeFrom="paragraph">
                              <wp:posOffset>40005</wp:posOffset>
                            </wp:positionV>
                            <wp:extent cx="91007" cy="89317"/>
                            <wp:effectExtent l="0" t="0" r="23495" b="25400"/>
                            <wp:wrapNone/>
                            <wp:docPr id="29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1007" cy="893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19E444E" id="Pravokutnik 1" o:spid="_x0000_s1026" style="position:absolute;margin-left:-.5pt;margin-top:3.15pt;width:7.15pt;height:7.05pt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" fillcolor="white [3212]" strokecolor="black [3213]" strokeweight="1pt"/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    slabost ruku i/ili nogu</w:t>
                  </w:r>
                </w:p>
              </w:tc>
            </w:tr>
            <w:tr w:rsidR="00420ED4" w14:paraId="717F3AAA" w14:textId="77777777" w:rsidTr="00950325">
              <w:trPr>
                <w:trHeight w:val="343"/>
              </w:trPr>
              <w:tc>
                <w:tcPr>
                  <w:tcW w:w="2825" w:type="dxa"/>
                  <w:vMerge/>
                  <w:shd w:val="clear" w:color="auto" w:fill="D5DCE4" w:themeFill="text2" w:themeFillTint="33"/>
                </w:tcPr>
                <w:p w14:paraId="03738F8E" w14:textId="77777777" w:rsidR="00420ED4" w:rsidRPr="00151CB3" w:rsidRDefault="00420ED4" w:rsidP="00420ED4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  <w:noProof/>
                      <w:color w:val="000000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3119" w:type="dxa"/>
                  <w:vMerge/>
                  <w:shd w:val="clear" w:color="auto" w:fill="D5DCE4" w:themeFill="text2" w:themeFillTint="33"/>
                </w:tcPr>
                <w:p w14:paraId="0356E500" w14:textId="77777777" w:rsidR="00420ED4" w:rsidRPr="00151CB3" w:rsidRDefault="00420ED4" w:rsidP="00420ED4">
                  <w:pPr>
                    <w:tabs>
                      <w:tab w:val="left" w:pos="5442"/>
                    </w:tabs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  <w:noProof/>
                      <w:color w:val="000000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4394" w:type="dxa"/>
                  <w:gridSpan w:val="2"/>
                  <w:shd w:val="clear" w:color="auto" w:fill="D5DCE4" w:themeFill="text2" w:themeFillTint="33"/>
                </w:tcPr>
                <w:p w14:paraId="379BDD22" w14:textId="3D3764BB" w:rsidR="00420ED4" w:rsidRPr="00151CB3" w:rsidRDefault="00420ED4" w:rsidP="00420ED4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  <w:noProof/>
                      <w:color w:val="000000"/>
                      <w:sz w:val="24"/>
                      <w:szCs w:val="24"/>
                      <w:lang w:eastAsia="hr-HR"/>
                    </w:rPr>
                  </w:pPr>
                  <w:r w:rsidRPr="00151CB3">
                    <w:rPr>
                      <w:rFonts w:ascii="Calibri" w:hAnsi="Calibri" w:cs="Calibri"/>
                      <w:noProof/>
                      <w:color w:val="000000"/>
                      <w:sz w:val="24"/>
                      <w:szCs w:val="24"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32704" behindDoc="0" locked="0" layoutInCell="1" allowOverlap="1" wp14:anchorId="0DE5B8CC" wp14:editId="59FBD9AE">
                            <wp:simplePos x="0" y="0"/>
                            <wp:positionH relativeFrom="column">
                              <wp:posOffset>19050</wp:posOffset>
                            </wp:positionH>
                            <wp:positionV relativeFrom="paragraph">
                              <wp:posOffset>55245</wp:posOffset>
                            </wp:positionV>
                            <wp:extent cx="90805" cy="88900"/>
                            <wp:effectExtent l="0" t="0" r="23495" b="25400"/>
                            <wp:wrapNone/>
                            <wp:docPr id="13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0805" cy="889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679BADE" id="Pravokutnik 1" o:spid="_x0000_s1026" style="position:absolute;margin-left:1.5pt;margin-top:4.35pt;width:7.15pt;height:7pt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" fillcolor="window" strokecolor="windowText" strokeweight="1pt"/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     ostalo __________________________</w:t>
                  </w:r>
                </w:p>
              </w:tc>
            </w:tr>
          </w:tbl>
          <w:p w14:paraId="5F921203" w14:textId="77777777" w:rsidR="00863E19" w:rsidRPr="00863E19" w:rsidRDefault="00863E19" w:rsidP="00EC3E4F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863E19" w:rsidRPr="00863E19" w14:paraId="61F984B2" w14:textId="77777777" w:rsidTr="00053D82">
        <w:trPr>
          <w:trHeight w:val="245"/>
        </w:trPr>
        <w:tc>
          <w:tcPr>
            <w:tcW w:w="10632" w:type="dxa"/>
            <w:gridSpan w:val="13"/>
          </w:tcPr>
          <w:p w14:paraId="37473A22" w14:textId="302CD5E9" w:rsidR="00A74244" w:rsidRDefault="00863E19" w:rsidP="001B797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 w:rsidRPr="00863E19">
              <w:rPr>
                <w:rFonts w:ascii="Calibri" w:hAnsi="Calibri" w:cs="Calibri"/>
                <w:color w:val="000000"/>
                <w:sz w:val="24"/>
                <w:szCs w:val="24"/>
              </w:rPr>
              <w:t>POKAZUJE LI DIJETE PREOSJETLJIVOST NA PODRAŽAJE IZ OKOLINE</w:t>
            </w:r>
          </w:p>
          <w:tbl>
            <w:tblPr>
              <w:tblStyle w:val="TableGrid"/>
              <w:tblW w:w="0" w:type="auto"/>
              <w:shd w:val="clear" w:color="auto" w:fill="D9D9D9" w:themeFill="background1" w:themeFillShade="D9"/>
              <w:tblLayout w:type="fixed"/>
              <w:tblLook w:val="04A0" w:firstRow="1" w:lastRow="0" w:firstColumn="1" w:lastColumn="0" w:noHBand="0" w:noVBand="1"/>
            </w:tblPr>
            <w:tblGrid>
              <w:gridCol w:w="1266"/>
              <w:gridCol w:w="1134"/>
              <w:gridCol w:w="1559"/>
              <w:gridCol w:w="3119"/>
              <w:gridCol w:w="3260"/>
            </w:tblGrid>
            <w:tr w:rsidR="00ED2A81" w14:paraId="50B76715" w14:textId="77777777" w:rsidTr="00AC4104">
              <w:tc>
                <w:tcPr>
                  <w:tcW w:w="1266" w:type="dxa"/>
                  <w:shd w:val="clear" w:color="auto" w:fill="D5DCE4" w:themeFill="text2" w:themeFillTint="33"/>
                </w:tcPr>
                <w:p w14:paraId="428E03BE" w14:textId="77777777" w:rsidR="00ED2A81" w:rsidRDefault="00ED2A81" w:rsidP="00E9480F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  <w:color w:val="000000"/>
                    </w:rPr>
                  </w:pPr>
                  <w:r w:rsidRPr="00151CB3">
                    <w:rPr>
                      <w:rFonts w:ascii="Calibri" w:hAnsi="Calibri" w:cs="Calibri"/>
                      <w:noProof/>
                      <w:color w:val="000000"/>
                      <w:sz w:val="24"/>
                      <w:szCs w:val="24"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50784" behindDoc="0" locked="0" layoutInCell="1" allowOverlap="1" wp14:anchorId="3A345757" wp14:editId="05078AA9">
                            <wp:simplePos x="0" y="0"/>
                            <wp:positionH relativeFrom="column">
                              <wp:posOffset>602</wp:posOffset>
                            </wp:positionH>
                            <wp:positionV relativeFrom="paragraph">
                              <wp:posOffset>43020</wp:posOffset>
                            </wp:positionV>
                            <wp:extent cx="91007" cy="89317"/>
                            <wp:effectExtent l="0" t="0" r="23495" b="25400"/>
                            <wp:wrapNone/>
                            <wp:docPr id="30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1007" cy="893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FFD7FBF" id="Pravokutnik 1" o:spid="_x0000_s1026" style="position:absolute;margin-left:.05pt;margin-top:3.4pt;width:7.15pt;height:7.05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" fillcolor="white [3212]" strokecolor="black [3213]" strokeweight="1pt"/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    zvuk</w:t>
                  </w:r>
                </w:p>
              </w:tc>
              <w:tc>
                <w:tcPr>
                  <w:tcW w:w="1134" w:type="dxa"/>
                  <w:shd w:val="clear" w:color="auto" w:fill="D5DCE4" w:themeFill="text2" w:themeFillTint="33"/>
                </w:tcPr>
                <w:p w14:paraId="5D327540" w14:textId="77777777" w:rsidR="00ED2A81" w:rsidRDefault="00ED2A81" w:rsidP="00E9480F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  <w:color w:val="000000"/>
                    </w:rPr>
                  </w:pPr>
                  <w:r w:rsidRPr="00151CB3">
                    <w:rPr>
                      <w:rFonts w:ascii="Calibri" w:hAnsi="Calibri" w:cs="Calibri"/>
                      <w:noProof/>
                      <w:color w:val="000000"/>
                      <w:sz w:val="24"/>
                      <w:szCs w:val="24"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51808" behindDoc="0" locked="0" layoutInCell="1" allowOverlap="1" wp14:anchorId="0D5F3802" wp14:editId="18F46A90">
                            <wp:simplePos x="0" y="0"/>
                            <wp:positionH relativeFrom="column">
                              <wp:posOffset>-12745</wp:posOffset>
                            </wp:positionH>
                            <wp:positionV relativeFrom="paragraph">
                              <wp:posOffset>58420</wp:posOffset>
                            </wp:positionV>
                            <wp:extent cx="91007" cy="89317"/>
                            <wp:effectExtent l="0" t="0" r="23495" b="25400"/>
                            <wp:wrapNone/>
                            <wp:docPr id="31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1007" cy="893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62B8B90" id="Pravokutnik 1" o:spid="_x0000_s1026" style="position:absolute;margin-left:-1pt;margin-top:4.6pt;width:7.15pt;height:7.05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" fillcolor="white [3212]" strokecolor="black [3213]" strokeweight="1pt"/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   miris</w:t>
                  </w:r>
                </w:p>
              </w:tc>
              <w:tc>
                <w:tcPr>
                  <w:tcW w:w="1559" w:type="dxa"/>
                  <w:shd w:val="clear" w:color="auto" w:fill="D5DCE4" w:themeFill="text2" w:themeFillTint="33"/>
                </w:tcPr>
                <w:p w14:paraId="73C9014C" w14:textId="60B91290" w:rsidR="00ED2A81" w:rsidRDefault="00ED2A81" w:rsidP="00E9480F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  <w:color w:val="000000"/>
                    </w:rPr>
                  </w:pPr>
                  <w:r w:rsidRPr="00151CB3">
                    <w:rPr>
                      <w:rFonts w:ascii="Calibri" w:hAnsi="Calibri" w:cs="Calibri"/>
                      <w:noProof/>
                      <w:color w:val="000000"/>
                      <w:sz w:val="24"/>
                      <w:szCs w:val="24"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52832" behindDoc="0" locked="0" layoutInCell="1" allowOverlap="1" wp14:anchorId="73A8D4E0" wp14:editId="2EFB88EA">
                            <wp:simplePos x="0" y="0"/>
                            <wp:positionH relativeFrom="column">
                              <wp:posOffset>-9730</wp:posOffset>
                            </wp:positionH>
                            <wp:positionV relativeFrom="paragraph">
                              <wp:posOffset>56022</wp:posOffset>
                            </wp:positionV>
                            <wp:extent cx="91007" cy="89317"/>
                            <wp:effectExtent l="0" t="0" r="23495" b="25400"/>
                            <wp:wrapNone/>
                            <wp:docPr id="34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1007" cy="893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7141A14" id="Pravokutnik 1" o:spid="_x0000_s1026" style="position:absolute;margin-left:-.75pt;margin-top:4.4pt;width:7.15pt;height:7.05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" fillcolor="white [3212]" strokecolor="black [3213]" strokeweight="1pt"/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   </w:t>
                  </w:r>
                  <w:r w:rsidR="00214A61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</w:rPr>
                    <w:t>vrtnja</w:t>
                  </w:r>
                </w:p>
              </w:tc>
              <w:tc>
                <w:tcPr>
                  <w:tcW w:w="3119" w:type="dxa"/>
                  <w:shd w:val="clear" w:color="auto" w:fill="D5DCE4" w:themeFill="text2" w:themeFillTint="33"/>
                </w:tcPr>
                <w:p w14:paraId="0143B3C7" w14:textId="77777777" w:rsidR="00ED2A81" w:rsidRDefault="00ED2A81" w:rsidP="00A803B3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  <w:color w:val="000000"/>
                    </w:rPr>
                  </w:pPr>
                  <w:r w:rsidRPr="00151CB3">
                    <w:rPr>
                      <w:rFonts w:ascii="Calibri" w:hAnsi="Calibri" w:cs="Calibri"/>
                      <w:noProof/>
                      <w:color w:val="000000"/>
                      <w:sz w:val="24"/>
                      <w:szCs w:val="24"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53856" behindDoc="0" locked="0" layoutInCell="1" allowOverlap="1" wp14:anchorId="02C05673" wp14:editId="27C11A4C">
                            <wp:simplePos x="0" y="0"/>
                            <wp:positionH relativeFrom="column">
                              <wp:posOffset>-7620</wp:posOffset>
                            </wp:positionH>
                            <wp:positionV relativeFrom="paragraph">
                              <wp:posOffset>40274</wp:posOffset>
                            </wp:positionV>
                            <wp:extent cx="91007" cy="89317"/>
                            <wp:effectExtent l="0" t="0" r="23495" b="25400"/>
                            <wp:wrapNone/>
                            <wp:docPr id="37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1007" cy="893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CED056B" id="Pravokutnik 1" o:spid="_x0000_s1026" style="position:absolute;margin-left:-.6pt;margin-top:3.15pt;width:7.15pt;height:7.05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" fillcolor="white [3212]" strokecolor="black [3213]" strokeweight="1pt"/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    </w:t>
                  </w:r>
                  <w:r w:rsidRPr="00A74244">
                    <w:rPr>
                      <w:rFonts w:ascii="Calibri" w:hAnsi="Calibri" w:cs="Calibri"/>
                      <w:bCs/>
                      <w:color w:val="000000"/>
                    </w:rPr>
                    <w:t>svjetlosne promjene</w:t>
                  </w:r>
                  <w:r>
                    <w:rPr>
                      <w:rFonts w:ascii="Calibri" w:hAnsi="Calibri" w:cs="Calibri"/>
                      <w:bCs/>
                      <w:color w:val="000000"/>
                    </w:rPr>
                    <w:t xml:space="preserve">                              </w:t>
                  </w:r>
                </w:p>
              </w:tc>
              <w:tc>
                <w:tcPr>
                  <w:tcW w:w="3260" w:type="dxa"/>
                  <w:shd w:val="clear" w:color="auto" w:fill="D5DCE4" w:themeFill="text2" w:themeFillTint="33"/>
                </w:tcPr>
                <w:p w14:paraId="1D5493D0" w14:textId="57913DC1" w:rsidR="00ED2A81" w:rsidRDefault="00ED2A81" w:rsidP="00AC4104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  <w:color w:val="000000"/>
                    </w:rPr>
                  </w:pPr>
                  <w:r w:rsidRPr="00151CB3">
                    <w:rPr>
                      <w:rFonts w:ascii="Calibri" w:hAnsi="Calibri" w:cs="Calibri"/>
                      <w:noProof/>
                      <w:color w:val="000000"/>
                      <w:sz w:val="24"/>
                      <w:szCs w:val="24"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55904" behindDoc="0" locked="0" layoutInCell="1" allowOverlap="1" wp14:anchorId="361AA902" wp14:editId="37D28293">
                            <wp:simplePos x="0" y="0"/>
                            <wp:positionH relativeFrom="column">
                              <wp:posOffset>-6293</wp:posOffset>
                            </wp:positionH>
                            <wp:positionV relativeFrom="paragraph">
                              <wp:posOffset>63565</wp:posOffset>
                            </wp:positionV>
                            <wp:extent cx="91007" cy="89317"/>
                            <wp:effectExtent l="0" t="0" r="23495" b="25400"/>
                            <wp:wrapNone/>
                            <wp:docPr id="146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1007" cy="893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4EF7A7F" id="Pravokutnik 1" o:spid="_x0000_s1026" style="position:absolute;margin-left:-.5pt;margin-top:5pt;width:7.15pt;height:7.05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" fillcolor="window" strokecolor="windowText" strokeweight="1pt"/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    određene teksture </w:t>
                  </w:r>
                  <w:r w:rsidR="00DD2115">
                    <w:rPr>
                      <w:rFonts w:ascii="Calibri" w:hAnsi="Calibri" w:cs="Calibri"/>
                      <w:color w:val="000000"/>
                    </w:rPr>
                    <w:t>_________</w:t>
                  </w:r>
                </w:p>
              </w:tc>
            </w:tr>
            <w:tr w:rsidR="00A74244" w14:paraId="3379F70D" w14:textId="77777777" w:rsidTr="00053D82">
              <w:trPr>
                <w:trHeight w:val="390"/>
              </w:trPr>
              <w:tc>
                <w:tcPr>
                  <w:tcW w:w="1266" w:type="dxa"/>
                  <w:shd w:val="clear" w:color="auto" w:fill="D5DCE4" w:themeFill="text2" w:themeFillTint="33"/>
                </w:tcPr>
                <w:p w14:paraId="26FA71C6" w14:textId="77777777" w:rsidR="00A74244" w:rsidRDefault="00A74244" w:rsidP="00A74244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  <w:color w:val="000000"/>
                    </w:rPr>
                  </w:pPr>
                  <w:r w:rsidRPr="00151CB3">
                    <w:rPr>
                      <w:rFonts w:ascii="Calibri" w:hAnsi="Calibri" w:cs="Calibri"/>
                      <w:noProof/>
                      <w:color w:val="000000"/>
                      <w:sz w:val="24"/>
                      <w:szCs w:val="24"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3168" behindDoc="0" locked="0" layoutInCell="1" allowOverlap="1" wp14:anchorId="21E81ADE" wp14:editId="605B8BD7">
                            <wp:simplePos x="0" y="0"/>
                            <wp:positionH relativeFrom="column">
                              <wp:posOffset>-186</wp:posOffset>
                            </wp:positionH>
                            <wp:positionV relativeFrom="paragraph">
                              <wp:posOffset>61472</wp:posOffset>
                            </wp:positionV>
                            <wp:extent cx="91007" cy="89317"/>
                            <wp:effectExtent l="0" t="0" r="23495" b="25400"/>
                            <wp:wrapNone/>
                            <wp:docPr id="32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1007" cy="893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56B4E6C" id="Pravokutnik 1" o:spid="_x0000_s1026" style="position:absolute;margin-left:0;margin-top:4.85pt;width:7.15pt;height:7.0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" fillcolor="white [3212]" strokecolor="black [3213]" strokeweight="1pt"/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    dodir</w:t>
                  </w:r>
                </w:p>
              </w:tc>
              <w:tc>
                <w:tcPr>
                  <w:tcW w:w="1134" w:type="dxa"/>
                  <w:shd w:val="clear" w:color="auto" w:fill="D5DCE4" w:themeFill="text2" w:themeFillTint="33"/>
                </w:tcPr>
                <w:p w14:paraId="70EB92B1" w14:textId="77777777" w:rsidR="00A74244" w:rsidRDefault="00A74244" w:rsidP="00E9480F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  <w:color w:val="000000"/>
                    </w:rPr>
                  </w:pPr>
                  <w:r w:rsidRPr="00151CB3">
                    <w:rPr>
                      <w:rFonts w:ascii="Calibri" w:hAnsi="Calibri" w:cs="Calibri"/>
                      <w:noProof/>
                      <w:color w:val="000000"/>
                      <w:sz w:val="24"/>
                      <w:szCs w:val="24"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4192" behindDoc="0" locked="0" layoutInCell="1" allowOverlap="1" wp14:anchorId="3310A51A" wp14:editId="209AA2CD">
                            <wp:simplePos x="0" y="0"/>
                            <wp:positionH relativeFrom="column">
                              <wp:posOffset>-9525</wp:posOffset>
                            </wp:positionH>
                            <wp:positionV relativeFrom="paragraph">
                              <wp:posOffset>52070</wp:posOffset>
                            </wp:positionV>
                            <wp:extent cx="91007" cy="89317"/>
                            <wp:effectExtent l="0" t="0" r="23495" b="25400"/>
                            <wp:wrapNone/>
                            <wp:docPr id="33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1007" cy="893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74FF544" id="Pravokutnik 1" o:spid="_x0000_s1026" style="position:absolute;margin-left:-.75pt;margin-top:4.1pt;width:7.15pt;height:7.0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" fillcolor="white [3212]" strokecolor="black [3213]" strokeweight="1pt"/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   okus</w:t>
                  </w:r>
                </w:p>
              </w:tc>
              <w:tc>
                <w:tcPr>
                  <w:tcW w:w="1559" w:type="dxa"/>
                  <w:shd w:val="clear" w:color="auto" w:fill="D5DCE4" w:themeFill="text2" w:themeFillTint="33"/>
                </w:tcPr>
                <w:p w14:paraId="1867815F" w14:textId="7A9928A4" w:rsidR="00A74244" w:rsidRDefault="00A74244" w:rsidP="00E9480F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  <w:color w:val="000000"/>
                    </w:rPr>
                  </w:pPr>
                  <w:r w:rsidRPr="00151CB3">
                    <w:rPr>
                      <w:rFonts w:ascii="Calibri" w:hAnsi="Calibri" w:cs="Calibri"/>
                      <w:noProof/>
                      <w:color w:val="000000"/>
                      <w:sz w:val="24"/>
                      <w:szCs w:val="24"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1120" behindDoc="0" locked="0" layoutInCell="1" allowOverlap="1" wp14:anchorId="67644978" wp14:editId="32121415">
                            <wp:simplePos x="0" y="0"/>
                            <wp:positionH relativeFrom="column">
                              <wp:posOffset>-9525</wp:posOffset>
                            </wp:positionH>
                            <wp:positionV relativeFrom="paragraph">
                              <wp:posOffset>50165</wp:posOffset>
                            </wp:positionV>
                            <wp:extent cx="91007" cy="89317"/>
                            <wp:effectExtent l="0" t="0" r="23495" b="25400"/>
                            <wp:wrapNone/>
                            <wp:docPr id="36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1007" cy="893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E1A2737" id="Pravokutnik 1" o:spid="_x0000_s1026" style="position:absolute;margin-left:-.75pt;margin-top:3.95pt;width:7.15pt;height:7.0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" fillcolor="white [3212]" strokecolor="black [3213]" strokeweight="1pt"/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   </w:t>
                  </w:r>
                  <w:r w:rsidR="00214A61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</w:rPr>
                    <w:t>ljuljanje</w:t>
                  </w:r>
                </w:p>
              </w:tc>
              <w:tc>
                <w:tcPr>
                  <w:tcW w:w="3119" w:type="dxa"/>
                  <w:shd w:val="clear" w:color="auto" w:fill="D5DCE4" w:themeFill="text2" w:themeFillTint="33"/>
                </w:tcPr>
                <w:p w14:paraId="55DAD0BC" w14:textId="77777777" w:rsidR="00A74244" w:rsidRDefault="00A74244" w:rsidP="00A74244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  <w:color w:val="000000"/>
                    </w:rPr>
                  </w:pPr>
                  <w:r w:rsidRPr="00151CB3">
                    <w:rPr>
                      <w:rFonts w:ascii="Calibri" w:hAnsi="Calibri" w:cs="Calibri"/>
                      <w:noProof/>
                      <w:color w:val="000000"/>
                      <w:sz w:val="24"/>
                      <w:szCs w:val="24"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9312" behindDoc="0" locked="0" layoutInCell="1" allowOverlap="1" wp14:anchorId="396E5087" wp14:editId="58142AE0">
                            <wp:simplePos x="0" y="0"/>
                            <wp:positionH relativeFrom="column">
                              <wp:posOffset>-6985</wp:posOffset>
                            </wp:positionH>
                            <wp:positionV relativeFrom="paragraph">
                              <wp:posOffset>57071</wp:posOffset>
                            </wp:positionV>
                            <wp:extent cx="91007" cy="89317"/>
                            <wp:effectExtent l="0" t="0" r="23495" b="25400"/>
                            <wp:wrapNone/>
                            <wp:docPr id="35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1007" cy="893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6C5DE7C" id="Pravokutnik 1" o:spid="_x0000_s1026" style="position:absolute;margin-left:-.55pt;margin-top:4.5pt;width:7.15pt;height:7.0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" fillcolor="white [3212]" strokecolor="black [3213]" strokeweight="1pt"/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    </w:t>
                  </w:r>
                  <w:r w:rsidRPr="00A74244">
                    <w:rPr>
                      <w:rFonts w:ascii="Calibri" w:hAnsi="Calibri" w:cs="Calibri"/>
                      <w:bCs/>
                      <w:color w:val="000000"/>
                    </w:rPr>
                    <w:t>osjetljivost na toplo-hladno</w:t>
                  </w:r>
                  <w:r w:rsidRPr="00863E19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 </w:t>
                  </w:r>
                </w:p>
              </w:tc>
              <w:tc>
                <w:tcPr>
                  <w:tcW w:w="3260" w:type="dxa"/>
                  <w:shd w:val="clear" w:color="auto" w:fill="D5DCE4" w:themeFill="text2" w:themeFillTint="33"/>
                </w:tcPr>
                <w:p w14:paraId="4686911E" w14:textId="0A97515D" w:rsidR="00A74244" w:rsidRDefault="00A803B3" w:rsidP="00E9480F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  <w:color w:val="000000"/>
                    </w:rPr>
                  </w:pPr>
                  <w:r w:rsidRPr="00151CB3">
                    <w:rPr>
                      <w:rFonts w:ascii="Calibri" w:hAnsi="Calibri" w:cs="Calibri"/>
                      <w:noProof/>
                      <w:color w:val="000000"/>
                      <w:sz w:val="24"/>
                      <w:szCs w:val="24"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42592" behindDoc="0" locked="0" layoutInCell="1" allowOverlap="1" wp14:anchorId="18BDB96E" wp14:editId="417F7393">
                            <wp:simplePos x="0" y="0"/>
                            <wp:positionH relativeFrom="column">
                              <wp:posOffset>-6350</wp:posOffset>
                            </wp:positionH>
                            <wp:positionV relativeFrom="paragraph">
                              <wp:posOffset>58865</wp:posOffset>
                            </wp:positionV>
                            <wp:extent cx="91007" cy="89317"/>
                            <wp:effectExtent l="0" t="0" r="23495" b="25400"/>
                            <wp:wrapNone/>
                            <wp:docPr id="38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1007" cy="893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F34A90C" id="Pravokutnik 1" o:spid="_x0000_s1026" style="position:absolute;margin-left:-.5pt;margin-top:4.65pt;width:7.15pt;height:7.05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" fillcolor="window" strokecolor="windowText" strokeweight="1pt"/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   </w:t>
                  </w:r>
                  <w:r w:rsidR="00214A61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="00214A61">
                    <w:rPr>
                      <w:rFonts w:ascii="Calibri" w:hAnsi="Calibri" w:cs="Calibri"/>
                      <w:bCs/>
                      <w:color w:val="000000"/>
                    </w:rPr>
                    <w:t>ostalo ___</w:t>
                  </w:r>
                  <w:r w:rsidR="00AC4104">
                    <w:rPr>
                      <w:rFonts w:ascii="Calibri" w:hAnsi="Calibri" w:cs="Calibri"/>
                      <w:bCs/>
                      <w:color w:val="000000"/>
                    </w:rPr>
                    <w:t>_</w:t>
                  </w:r>
                  <w:r>
                    <w:rPr>
                      <w:rFonts w:ascii="Calibri" w:hAnsi="Calibri" w:cs="Calibri"/>
                      <w:bCs/>
                      <w:color w:val="000000"/>
                    </w:rPr>
                    <w:t>_______________</w:t>
                  </w:r>
                  <w:r w:rsidR="000A6E0A">
                    <w:rPr>
                      <w:rFonts w:ascii="Calibri" w:hAnsi="Calibri" w:cs="Calibri"/>
                      <w:bCs/>
                      <w:color w:val="000000"/>
                    </w:rPr>
                    <w:t xml:space="preserve"> </w:t>
                  </w:r>
                </w:p>
              </w:tc>
            </w:tr>
          </w:tbl>
          <w:p w14:paraId="69078EAD" w14:textId="77777777" w:rsidR="004E24D1" w:rsidRPr="00863E19" w:rsidRDefault="004E24D1" w:rsidP="00A74244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863E19" w:rsidRPr="00863E19" w14:paraId="7A3D24AC" w14:textId="77777777" w:rsidTr="00053D82">
        <w:trPr>
          <w:trHeight w:val="245"/>
        </w:trPr>
        <w:tc>
          <w:tcPr>
            <w:tcW w:w="10632" w:type="dxa"/>
            <w:gridSpan w:val="13"/>
            <w:shd w:val="clear" w:color="auto" w:fill="BFBFBF" w:themeFill="background1" w:themeFillShade="BF"/>
          </w:tcPr>
          <w:p w14:paraId="3C64988D" w14:textId="77777777" w:rsidR="00863E19" w:rsidRPr="00BB0C97" w:rsidRDefault="00863E19" w:rsidP="00E9480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BB0C97">
              <w:rPr>
                <w:rFonts w:ascii="Calibri" w:hAnsi="Calibri" w:cs="Calibri"/>
                <w:b/>
                <w:bCs/>
                <w:sz w:val="24"/>
                <w:szCs w:val="24"/>
              </w:rPr>
              <w:t>KOMUNIKACIJSKI I JEZIČNO-GOVORNI RAZVOJ DJETETA</w:t>
            </w:r>
          </w:p>
        </w:tc>
      </w:tr>
      <w:tr w:rsidR="00863E19" w:rsidRPr="00863E19" w14:paraId="4551108F" w14:textId="77777777" w:rsidTr="00053D82">
        <w:trPr>
          <w:trHeight w:val="1219"/>
        </w:trPr>
        <w:tc>
          <w:tcPr>
            <w:tcW w:w="10632" w:type="dxa"/>
            <w:gridSpan w:val="13"/>
          </w:tcPr>
          <w:p w14:paraId="16B4D751" w14:textId="038AB476" w:rsidR="00A74244" w:rsidRPr="00A23C92" w:rsidRDefault="009F7E75" w:rsidP="001B797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KOD </w:t>
            </w:r>
            <w:r w:rsidR="00AD6775">
              <w:rPr>
                <w:rFonts w:ascii="Calibri" w:hAnsi="Calibri" w:cs="Calibri"/>
                <w:color w:val="000000"/>
                <w:sz w:val="24"/>
                <w:szCs w:val="24"/>
              </w:rPr>
              <w:t>DJETETA PRIMJEĆUJETE</w:t>
            </w:r>
            <w:r w:rsidR="007C394E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:</w:t>
            </w:r>
          </w:p>
          <w:tbl>
            <w:tblPr>
              <w:tblStyle w:val="TableGrid"/>
              <w:tblW w:w="0" w:type="auto"/>
              <w:shd w:val="clear" w:color="auto" w:fill="D9D9D9" w:themeFill="background1" w:themeFillShade="D9"/>
              <w:tblLayout w:type="fixed"/>
              <w:tblLook w:val="04A0" w:firstRow="1" w:lastRow="0" w:firstColumn="1" w:lastColumn="0" w:noHBand="0" w:noVBand="1"/>
            </w:tblPr>
            <w:tblGrid>
              <w:gridCol w:w="2117"/>
              <w:gridCol w:w="4677"/>
              <w:gridCol w:w="3573"/>
            </w:tblGrid>
            <w:tr w:rsidR="00A23C92" w14:paraId="784A6D2F" w14:textId="77777777" w:rsidTr="006C44AD">
              <w:tc>
                <w:tcPr>
                  <w:tcW w:w="2117" w:type="dxa"/>
                  <w:shd w:val="clear" w:color="auto" w:fill="D5DCE4" w:themeFill="text2" w:themeFillTint="33"/>
                </w:tcPr>
                <w:p w14:paraId="32B50994" w14:textId="77777777" w:rsidR="00A23C92" w:rsidRPr="00A23C92" w:rsidRDefault="00A23C92" w:rsidP="00A74244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  <w:bCs/>
                      <w:color w:val="000000"/>
                      <w:sz w:val="24"/>
                      <w:szCs w:val="24"/>
                    </w:rPr>
                  </w:pPr>
                  <w:r w:rsidRPr="00151CB3">
                    <w:rPr>
                      <w:rFonts w:ascii="Calibri" w:hAnsi="Calibri" w:cs="Calibri"/>
                      <w:noProof/>
                      <w:color w:val="000000"/>
                      <w:sz w:val="24"/>
                      <w:szCs w:val="24"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00576" behindDoc="0" locked="0" layoutInCell="1" allowOverlap="1" wp14:anchorId="5181943C" wp14:editId="7320A6B9">
                            <wp:simplePos x="0" y="0"/>
                            <wp:positionH relativeFrom="column">
                              <wp:posOffset>-21668</wp:posOffset>
                            </wp:positionH>
                            <wp:positionV relativeFrom="paragraph">
                              <wp:posOffset>54956</wp:posOffset>
                            </wp:positionV>
                            <wp:extent cx="91007" cy="89317"/>
                            <wp:effectExtent l="0" t="0" r="23495" b="25400"/>
                            <wp:wrapNone/>
                            <wp:docPr id="39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1007" cy="893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E8120FB" id="Pravokutnik 1" o:spid="_x0000_s1026" style="position:absolute;margin-left:-1.7pt;margin-top:4.35pt;width:7.15pt;height:7.0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" fillcolor="white [3212]" strokecolor="black [3213]" strokeweight="1pt"/>
                        </w:pict>
                      </mc:Fallback>
                    </mc:AlternateContent>
                  </w:r>
                  <w:r w:rsidRPr="00A23C92">
                    <w:rPr>
                      <w:rFonts w:ascii="Calibri" w:hAnsi="Calibri" w:cs="Calibri"/>
                      <w:bCs/>
                      <w:color w:val="000000"/>
                    </w:rPr>
                    <w:t xml:space="preserve">  </w:t>
                  </w:r>
                  <w:r>
                    <w:rPr>
                      <w:rFonts w:ascii="Calibri" w:hAnsi="Calibri" w:cs="Calibri"/>
                      <w:bCs/>
                      <w:color w:val="000000"/>
                    </w:rPr>
                    <w:t xml:space="preserve"> </w:t>
                  </w:r>
                  <w:r w:rsidR="00ED2A81">
                    <w:rPr>
                      <w:rFonts w:ascii="Calibri" w:hAnsi="Calibri" w:cs="Calibri"/>
                      <w:bCs/>
                      <w:color w:val="000000"/>
                    </w:rPr>
                    <w:t xml:space="preserve"> </w:t>
                  </w:r>
                  <w:r w:rsidRPr="00A23C92">
                    <w:rPr>
                      <w:rFonts w:ascii="Calibri" w:hAnsi="Calibri" w:cs="Calibri"/>
                      <w:bCs/>
                      <w:color w:val="000000"/>
                    </w:rPr>
                    <w:t>odaziva se na ime</w:t>
                  </w:r>
                </w:p>
              </w:tc>
              <w:tc>
                <w:tcPr>
                  <w:tcW w:w="4677" w:type="dxa"/>
                  <w:shd w:val="clear" w:color="auto" w:fill="D5DCE4" w:themeFill="text2" w:themeFillTint="33"/>
                </w:tcPr>
                <w:p w14:paraId="663D53B9" w14:textId="77777777" w:rsidR="00A23C92" w:rsidRPr="00A23C92" w:rsidRDefault="00A23C92" w:rsidP="00A74244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  <w:bCs/>
                      <w:color w:val="000000"/>
                      <w:sz w:val="24"/>
                      <w:szCs w:val="24"/>
                    </w:rPr>
                  </w:pPr>
                  <w:r w:rsidRPr="00151CB3">
                    <w:rPr>
                      <w:rFonts w:ascii="Calibri" w:hAnsi="Calibri" w:cs="Calibri"/>
                      <w:noProof/>
                      <w:color w:val="000000"/>
                      <w:sz w:val="24"/>
                      <w:szCs w:val="24"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06720" behindDoc="0" locked="0" layoutInCell="1" allowOverlap="1" wp14:anchorId="46A8FABF" wp14:editId="5BA84ED2">
                            <wp:simplePos x="0" y="0"/>
                            <wp:positionH relativeFrom="column">
                              <wp:posOffset>-10684</wp:posOffset>
                            </wp:positionH>
                            <wp:positionV relativeFrom="paragraph">
                              <wp:posOffset>46289</wp:posOffset>
                            </wp:positionV>
                            <wp:extent cx="91007" cy="89317"/>
                            <wp:effectExtent l="0" t="0" r="23495" b="25400"/>
                            <wp:wrapNone/>
                            <wp:docPr id="42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1007" cy="893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AA035F6" id="Pravokutnik 1" o:spid="_x0000_s1026" style="position:absolute;margin-left:-.85pt;margin-top:3.65pt;width:7.15pt;height:7.0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" fillcolor="white [3212]" strokecolor="black [3213]" strokeweight="1pt"/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bCs/>
                      <w:color w:val="000000"/>
                    </w:rPr>
                    <w:t xml:space="preserve">    </w:t>
                  </w:r>
                  <w:r w:rsidRPr="00A23C92">
                    <w:rPr>
                      <w:rFonts w:ascii="Calibri" w:hAnsi="Calibri" w:cs="Calibri"/>
                      <w:bCs/>
                      <w:color w:val="000000"/>
                    </w:rPr>
                    <w:t>donosi vam i pokazuje zanimljive stvari, igračke</w:t>
                  </w:r>
                </w:p>
              </w:tc>
              <w:tc>
                <w:tcPr>
                  <w:tcW w:w="3573" w:type="dxa"/>
                  <w:shd w:val="clear" w:color="auto" w:fill="D5DCE4" w:themeFill="text2" w:themeFillTint="33"/>
                </w:tcPr>
                <w:p w14:paraId="59C1BBB1" w14:textId="77777777" w:rsidR="00A23C92" w:rsidRPr="00A23C92" w:rsidRDefault="00A23C92" w:rsidP="00A74244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  <w:bCs/>
                      <w:color w:val="000000"/>
                      <w:sz w:val="24"/>
                      <w:szCs w:val="24"/>
                    </w:rPr>
                  </w:pPr>
                  <w:r w:rsidRPr="00151CB3">
                    <w:rPr>
                      <w:rFonts w:ascii="Calibri" w:hAnsi="Calibri" w:cs="Calibri"/>
                      <w:noProof/>
                      <w:color w:val="000000"/>
                      <w:sz w:val="24"/>
                      <w:szCs w:val="24"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12864" behindDoc="0" locked="0" layoutInCell="1" allowOverlap="1" wp14:anchorId="62E4BB88" wp14:editId="7BFB4A29">
                            <wp:simplePos x="0" y="0"/>
                            <wp:positionH relativeFrom="column">
                              <wp:posOffset>-20822</wp:posOffset>
                            </wp:positionH>
                            <wp:positionV relativeFrom="paragraph">
                              <wp:posOffset>41956</wp:posOffset>
                            </wp:positionV>
                            <wp:extent cx="91007" cy="89317"/>
                            <wp:effectExtent l="0" t="0" r="23495" b="25400"/>
                            <wp:wrapNone/>
                            <wp:docPr id="45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1007" cy="893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DE500C4" id="Pravokutnik 1" o:spid="_x0000_s1026" style="position:absolute;margin-left:-1.65pt;margin-top:3.3pt;width:7.15pt;height:7.0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" fillcolor="white [3212]" strokecolor="black [3213]" strokeweight="1pt"/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bCs/>
                      <w:color w:val="000000"/>
                    </w:rPr>
                    <w:t xml:space="preserve">    </w:t>
                  </w:r>
                  <w:r w:rsidRPr="00A23C92">
                    <w:rPr>
                      <w:rFonts w:ascii="Calibri" w:hAnsi="Calibri" w:cs="Calibri"/>
                      <w:bCs/>
                      <w:color w:val="000000"/>
                    </w:rPr>
                    <w:t>smije se kad se vi smijete</w:t>
                  </w:r>
                </w:p>
              </w:tc>
            </w:tr>
            <w:tr w:rsidR="00A23C92" w14:paraId="618E2BF2" w14:textId="77777777" w:rsidTr="006C44AD">
              <w:tc>
                <w:tcPr>
                  <w:tcW w:w="2117" w:type="dxa"/>
                  <w:shd w:val="clear" w:color="auto" w:fill="D5DCE4" w:themeFill="text2" w:themeFillTint="33"/>
                </w:tcPr>
                <w:p w14:paraId="5A4B95E4" w14:textId="77777777" w:rsidR="00A23C92" w:rsidRPr="00A23C92" w:rsidRDefault="00A23C92" w:rsidP="00A74244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  <w:bCs/>
                      <w:color w:val="000000"/>
                      <w:sz w:val="24"/>
                      <w:szCs w:val="24"/>
                    </w:rPr>
                  </w:pPr>
                  <w:r w:rsidRPr="00151CB3">
                    <w:rPr>
                      <w:rFonts w:ascii="Calibri" w:hAnsi="Calibri" w:cs="Calibri"/>
                      <w:noProof/>
                      <w:color w:val="000000"/>
                      <w:sz w:val="24"/>
                      <w:szCs w:val="24"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02624" behindDoc="0" locked="0" layoutInCell="1" allowOverlap="1" wp14:anchorId="72590D77" wp14:editId="5D6670C2">
                            <wp:simplePos x="0" y="0"/>
                            <wp:positionH relativeFrom="column">
                              <wp:posOffset>-21668</wp:posOffset>
                            </wp:positionH>
                            <wp:positionV relativeFrom="paragraph">
                              <wp:posOffset>51892</wp:posOffset>
                            </wp:positionV>
                            <wp:extent cx="91007" cy="89317"/>
                            <wp:effectExtent l="0" t="0" r="23495" b="25400"/>
                            <wp:wrapNone/>
                            <wp:docPr id="40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1007" cy="893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1F3C7A0" id="Pravokutnik 1" o:spid="_x0000_s1026" style="position:absolute;margin-left:-1.7pt;margin-top:4.1pt;width:7.15pt;height:7.0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" fillcolor="white [3212]" strokecolor="black [3213]" strokeweight="1pt"/>
                        </w:pict>
                      </mc:Fallback>
                    </mc:AlternateContent>
                  </w:r>
                  <w:r w:rsidRPr="00A23C92">
                    <w:rPr>
                      <w:rFonts w:ascii="Calibri" w:hAnsi="Calibri" w:cs="Calibri"/>
                      <w:bCs/>
                      <w:color w:val="000000"/>
                    </w:rPr>
                    <w:t xml:space="preserve">   </w:t>
                  </w:r>
                  <w:r w:rsidR="00ED2A81">
                    <w:rPr>
                      <w:rFonts w:ascii="Calibri" w:hAnsi="Calibri" w:cs="Calibri"/>
                      <w:bCs/>
                      <w:color w:val="000000"/>
                    </w:rPr>
                    <w:t xml:space="preserve"> </w:t>
                  </w:r>
                  <w:r w:rsidRPr="00A23C92">
                    <w:rPr>
                      <w:rFonts w:ascii="Calibri" w:hAnsi="Calibri" w:cs="Calibri"/>
                      <w:bCs/>
                      <w:color w:val="000000"/>
                    </w:rPr>
                    <w:t>gleda vas u oči</w:t>
                  </w:r>
                </w:p>
              </w:tc>
              <w:tc>
                <w:tcPr>
                  <w:tcW w:w="4677" w:type="dxa"/>
                  <w:shd w:val="clear" w:color="auto" w:fill="D5DCE4" w:themeFill="text2" w:themeFillTint="33"/>
                </w:tcPr>
                <w:p w14:paraId="20C2225F" w14:textId="77777777" w:rsidR="00A23C92" w:rsidRPr="00A23C92" w:rsidRDefault="00A23C92" w:rsidP="00A74244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  <w:bCs/>
                      <w:color w:val="000000"/>
                      <w:sz w:val="24"/>
                      <w:szCs w:val="24"/>
                    </w:rPr>
                  </w:pPr>
                  <w:r w:rsidRPr="00151CB3">
                    <w:rPr>
                      <w:rFonts w:ascii="Calibri" w:hAnsi="Calibri" w:cs="Calibri"/>
                      <w:noProof/>
                      <w:color w:val="000000"/>
                      <w:sz w:val="24"/>
                      <w:szCs w:val="24"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08768" behindDoc="0" locked="0" layoutInCell="1" allowOverlap="1" wp14:anchorId="3E00BD49" wp14:editId="3D6A6832">
                            <wp:simplePos x="0" y="0"/>
                            <wp:positionH relativeFrom="column">
                              <wp:posOffset>-10684</wp:posOffset>
                            </wp:positionH>
                            <wp:positionV relativeFrom="paragraph">
                              <wp:posOffset>51893</wp:posOffset>
                            </wp:positionV>
                            <wp:extent cx="91007" cy="89317"/>
                            <wp:effectExtent l="0" t="0" r="23495" b="25400"/>
                            <wp:wrapNone/>
                            <wp:docPr id="43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1007" cy="893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F6391E3" id="Pravokutnik 1" o:spid="_x0000_s1026" style="position:absolute;margin-left:-.85pt;margin-top:4.1pt;width:7.15pt;height:7.0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" fillcolor="white [3212]" strokecolor="black [3213]" strokeweight="1pt"/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bCs/>
                      <w:color w:val="000000"/>
                    </w:rPr>
                    <w:t xml:space="preserve">    </w:t>
                  </w:r>
                  <w:r w:rsidRPr="00A23C92">
                    <w:rPr>
                      <w:rFonts w:ascii="Calibri" w:hAnsi="Calibri" w:cs="Calibri"/>
                      <w:bCs/>
                      <w:color w:val="000000"/>
                    </w:rPr>
                    <w:t>pogledava u vas i provjerava kako vi reagirate</w:t>
                  </w:r>
                </w:p>
              </w:tc>
              <w:tc>
                <w:tcPr>
                  <w:tcW w:w="3573" w:type="dxa"/>
                  <w:shd w:val="clear" w:color="auto" w:fill="D5DCE4" w:themeFill="text2" w:themeFillTint="33"/>
                </w:tcPr>
                <w:p w14:paraId="52AD687C" w14:textId="0CFFE509" w:rsidR="00A23C92" w:rsidRPr="00A23C92" w:rsidRDefault="001170C3" w:rsidP="00A74244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  <w:bCs/>
                      <w:color w:val="000000"/>
                      <w:sz w:val="24"/>
                      <w:szCs w:val="24"/>
                    </w:rPr>
                  </w:pPr>
                  <w:r w:rsidRPr="00151CB3">
                    <w:rPr>
                      <w:rFonts w:ascii="Calibri" w:hAnsi="Calibri" w:cs="Calibri"/>
                      <w:noProof/>
                      <w:color w:val="000000"/>
                      <w:sz w:val="24"/>
                      <w:szCs w:val="24"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14912" behindDoc="0" locked="0" layoutInCell="1" allowOverlap="1" wp14:anchorId="362C155D" wp14:editId="2A441287">
                            <wp:simplePos x="0" y="0"/>
                            <wp:positionH relativeFrom="column">
                              <wp:posOffset>-20320</wp:posOffset>
                            </wp:positionH>
                            <wp:positionV relativeFrom="paragraph">
                              <wp:posOffset>51435</wp:posOffset>
                            </wp:positionV>
                            <wp:extent cx="91007" cy="89317"/>
                            <wp:effectExtent l="0" t="0" r="23495" b="25400"/>
                            <wp:wrapNone/>
                            <wp:docPr id="46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1007" cy="893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714E01C" id="Pravokutnik 1" o:spid="_x0000_s1026" style="position:absolute;margin-left:-1.6pt;margin-top:4.05pt;width:7.15pt;height:7.0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" fillcolor="white [3212]" strokecolor="black [3213]" strokeweight="1pt"/>
                        </w:pict>
                      </mc:Fallback>
                    </mc:AlternateContent>
                  </w:r>
                  <w:r w:rsidR="00A23C92">
                    <w:rPr>
                      <w:rFonts w:ascii="Calibri" w:hAnsi="Calibri" w:cs="Calibri"/>
                      <w:bCs/>
                      <w:color w:val="000000"/>
                    </w:rPr>
                    <w:t xml:space="preserve">    </w:t>
                  </w:r>
                  <w:r w:rsidR="00A23C92" w:rsidRPr="00A23C92">
                    <w:rPr>
                      <w:rFonts w:ascii="Calibri" w:hAnsi="Calibri" w:cs="Calibri"/>
                      <w:bCs/>
                      <w:color w:val="000000"/>
                    </w:rPr>
                    <w:t>koristi gestu pokazivanja</w:t>
                  </w:r>
                </w:p>
              </w:tc>
            </w:tr>
            <w:tr w:rsidR="00FC2B8B" w:rsidRPr="001170C3" w14:paraId="5868E86E" w14:textId="77777777" w:rsidTr="006C44AD">
              <w:trPr>
                <w:gridAfter w:val="1"/>
                <w:wAfter w:w="3573" w:type="dxa"/>
              </w:trPr>
              <w:tc>
                <w:tcPr>
                  <w:tcW w:w="2117" w:type="dxa"/>
                  <w:shd w:val="clear" w:color="auto" w:fill="D5DCE4" w:themeFill="text2" w:themeFillTint="33"/>
                </w:tcPr>
                <w:p w14:paraId="2638C705" w14:textId="77777777" w:rsidR="00FC2B8B" w:rsidRPr="00A23C92" w:rsidRDefault="00FC2B8B" w:rsidP="00A74244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  <w:bCs/>
                      <w:color w:val="000000"/>
                      <w:sz w:val="24"/>
                      <w:szCs w:val="24"/>
                    </w:rPr>
                  </w:pPr>
                  <w:r w:rsidRPr="00151CB3">
                    <w:rPr>
                      <w:rFonts w:ascii="Calibri" w:hAnsi="Calibri" w:cs="Calibri"/>
                      <w:noProof/>
                      <w:color w:val="000000"/>
                      <w:sz w:val="24"/>
                      <w:szCs w:val="24"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94816" behindDoc="0" locked="0" layoutInCell="1" allowOverlap="1" wp14:anchorId="2CCAAE30" wp14:editId="768926D3">
                            <wp:simplePos x="0" y="0"/>
                            <wp:positionH relativeFrom="column">
                              <wp:posOffset>-21668</wp:posOffset>
                            </wp:positionH>
                            <wp:positionV relativeFrom="paragraph">
                              <wp:posOffset>48082</wp:posOffset>
                            </wp:positionV>
                            <wp:extent cx="91007" cy="89317"/>
                            <wp:effectExtent l="0" t="0" r="23495" b="25400"/>
                            <wp:wrapNone/>
                            <wp:docPr id="41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1007" cy="893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DD464BF" id="Pravokutnik 1" o:spid="_x0000_s1026" style="position:absolute;margin-left:-1.7pt;margin-top:3.8pt;width:7.15pt;height:7.05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" fillcolor="white [3212]" strokecolor="black [3213]" strokeweight="1pt"/>
                        </w:pict>
                      </mc:Fallback>
                    </mc:AlternateContent>
                  </w:r>
                  <w:r w:rsidRPr="00A23C92">
                    <w:rPr>
                      <w:rFonts w:ascii="Calibri" w:hAnsi="Calibri" w:cs="Calibri"/>
                      <w:bCs/>
                      <w:color w:val="000000"/>
                    </w:rPr>
                    <w:t xml:space="preserve">  </w:t>
                  </w:r>
                  <w:r>
                    <w:rPr>
                      <w:rFonts w:ascii="Calibri" w:hAnsi="Calibri" w:cs="Calibri"/>
                      <w:bCs/>
                      <w:color w:val="000000"/>
                    </w:rPr>
                    <w:t xml:space="preserve">  </w:t>
                  </w:r>
                  <w:r w:rsidRPr="00A23C92">
                    <w:rPr>
                      <w:rFonts w:ascii="Calibri" w:hAnsi="Calibri" w:cs="Calibri"/>
                      <w:bCs/>
                      <w:color w:val="000000"/>
                    </w:rPr>
                    <w:t>maše „pa-pa“</w:t>
                  </w:r>
                </w:p>
              </w:tc>
              <w:tc>
                <w:tcPr>
                  <w:tcW w:w="4677" w:type="dxa"/>
                  <w:shd w:val="clear" w:color="auto" w:fill="D5DCE4" w:themeFill="text2" w:themeFillTint="33"/>
                </w:tcPr>
                <w:p w14:paraId="6B37D811" w14:textId="6CD6F19C" w:rsidR="00FC2B8B" w:rsidRPr="00A23C92" w:rsidRDefault="00FC2B8B" w:rsidP="00A74244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  <w:bCs/>
                      <w:color w:val="000000"/>
                      <w:sz w:val="24"/>
                      <w:szCs w:val="24"/>
                    </w:rPr>
                  </w:pPr>
                  <w:r w:rsidRPr="00151CB3">
                    <w:rPr>
                      <w:rFonts w:ascii="Calibri" w:hAnsi="Calibri" w:cs="Calibri"/>
                      <w:noProof/>
                      <w:color w:val="000000"/>
                      <w:sz w:val="24"/>
                      <w:szCs w:val="24"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95840" behindDoc="0" locked="0" layoutInCell="1" allowOverlap="1" wp14:anchorId="06A3601F" wp14:editId="44AB354A">
                            <wp:simplePos x="0" y="0"/>
                            <wp:positionH relativeFrom="column">
                              <wp:posOffset>-10684</wp:posOffset>
                            </wp:positionH>
                            <wp:positionV relativeFrom="paragraph">
                              <wp:posOffset>39416</wp:posOffset>
                            </wp:positionV>
                            <wp:extent cx="91007" cy="89317"/>
                            <wp:effectExtent l="0" t="0" r="23495" b="25400"/>
                            <wp:wrapNone/>
                            <wp:docPr id="44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1007" cy="893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0DA904D" id="Pravokutnik 1" o:spid="_x0000_s1026" style="position:absolute;margin-left:-.85pt;margin-top:3.1pt;width:7.15pt;height:7.05pt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" fillcolor="white [3212]" strokecolor="black [3213]" strokeweight="1pt"/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bCs/>
                      <w:color w:val="000000"/>
                    </w:rPr>
                    <w:t xml:space="preserve">     </w:t>
                  </w:r>
                  <w:r w:rsidRPr="00A23C92">
                    <w:rPr>
                      <w:rFonts w:ascii="Calibri" w:hAnsi="Calibri" w:cs="Calibri"/>
                      <w:bCs/>
                      <w:color w:val="000000"/>
                    </w:rPr>
                    <w:t>imitira vaše pokrete, grimase, pljeskanje</w:t>
                  </w:r>
                </w:p>
              </w:tc>
            </w:tr>
          </w:tbl>
          <w:p w14:paraId="4BA99F4C" w14:textId="77777777" w:rsidR="00863E19" w:rsidRPr="00863E19" w:rsidRDefault="00863E19" w:rsidP="00A23C92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863E19" w:rsidRPr="00863E19" w14:paraId="73A09D4C" w14:textId="77777777" w:rsidTr="00053D82">
        <w:trPr>
          <w:trHeight w:val="120"/>
        </w:trPr>
        <w:tc>
          <w:tcPr>
            <w:tcW w:w="10632" w:type="dxa"/>
            <w:gridSpan w:val="13"/>
          </w:tcPr>
          <w:p w14:paraId="51F511A5" w14:textId="77777777" w:rsidR="00A23C92" w:rsidRDefault="00863E19" w:rsidP="001B797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863E19">
              <w:rPr>
                <w:rFonts w:ascii="Calibri" w:hAnsi="Calibri" w:cs="Calibri"/>
                <w:color w:val="000000"/>
                <w:sz w:val="24"/>
                <w:szCs w:val="24"/>
              </w:rPr>
              <w:t>DIJETE SE IZRAŽAVA</w:t>
            </w:r>
          </w:p>
          <w:tbl>
            <w:tblPr>
              <w:tblStyle w:val="TableGrid"/>
              <w:tblW w:w="0" w:type="auto"/>
              <w:jc w:val="center"/>
              <w:shd w:val="clear" w:color="auto" w:fill="D9D9D9" w:themeFill="background1" w:themeFillShade="D9"/>
              <w:tblLayout w:type="fixed"/>
              <w:tblLook w:val="04A0" w:firstRow="1" w:lastRow="0" w:firstColumn="1" w:lastColumn="0" w:noHBand="0" w:noVBand="1"/>
            </w:tblPr>
            <w:tblGrid>
              <w:gridCol w:w="1843"/>
              <w:gridCol w:w="2825"/>
              <w:gridCol w:w="1276"/>
              <w:gridCol w:w="1417"/>
              <w:gridCol w:w="2987"/>
            </w:tblGrid>
            <w:tr w:rsidR="00AC4104" w14:paraId="2DFF307C" w14:textId="77777777" w:rsidTr="001170C3">
              <w:trPr>
                <w:jc w:val="center"/>
              </w:trPr>
              <w:tc>
                <w:tcPr>
                  <w:tcW w:w="1843" w:type="dxa"/>
                  <w:shd w:val="clear" w:color="auto" w:fill="D5DCE4" w:themeFill="text2" w:themeFillTint="33"/>
                </w:tcPr>
                <w:p w14:paraId="41B2BCA9" w14:textId="77777777" w:rsidR="00AC4104" w:rsidRPr="00A23C92" w:rsidRDefault="00AC4104" w:rsidP="003D7D38">
                  <w:pPr>
                    <w:tabs>
                      <w:tab w:val="right" w:pos="1857"/>
                    </w:tabs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libri" w:hAnsi="Calibri" w:cs="Calibri"/>
                      <w:bCs/>
                      <w:color w:val="000000"/>
                      <w:sz w:val="24"/>
                      <w:szCs w:val="24"/>
                    </w:rPr>
                  </w:pPr>
                  <w:r w:rsidRPr="00863E1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151CB3">
                    <w:rPr>
                      <w:rFonts w:ascii="Calibri" w:hAnsi="Calibri" w:cs="Calibri"/>
                      <w:noProof/>
                      <w:color w:val="000000"/>
                      <w:sz w:val="24"/>
                      <w:szCs w:val="24"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34752" behindDoc="0" locked="0" layoutInCell="1" allowOverlap="1" wp14:anchorId="77284247" wp14:editId="5E839B4C">
                            <wp:simplePos x="0" y="0"/>
                            <wp:positionH relativeFrom="column">
                              <wp:posOffset>-21668</wp:posOffset>
                            </wp:positionH>
                            <wp:positionV relativeFrom="paragraph">
                              <wp:posOffset>41956</wp:posOffset>
                            </wp:positionV>
                            <wp:extent cx="91007" cy="89317"/>
                            <wp:effectExtent l="0" t="0" r="23495" b="25400"/>
                            <wp:wrapNone/>
                            <wp:docPr id="47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1007" cy="893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2E20FC0" id="Pravokutnik 1" o:spid="_x0000_s1026" style="position:absolute;margin-left:-1.7pt;margin-top:3.3pt;width:7.15pt;height:7.05pt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" fillcolor="white [3212]" strokecolor="black [3213]" strokeweight="1pt"/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bCs/>
                      <w:color w:val="000000"/>
                    </w:rPr>
                    <w:t xml:space="preserve">   pokazivanjem prstom</w:t>
                  </w:r>
                  <w:r w:rsidRPr="00A23C92">
                    <w:rPr>
                      <w:rFonts w:ascii="Calibri" w:hAnsi="Calibri" w:cs="Calibri"/>
                      <w:bCs/>
                      <w:color w:val="000000"/>
                    </w:rPr>
                    <w:tab/>
                  </w:r>
                </w:p>
              </w:tc>
              <w:tc>
                <w:tcPr>
                  <w:tcW w:w="2825" w:type="dxa"/>
                  <w:shd w:val="clear" w:color="auto" w:fill="D5DCE4" w:themeFill="text2" w:themeFillTint="33"/>
                </w:tcPr>
                <w:p w14:paraId="4CCEA3B0" w14:textId="4289CA14" w:rsidR="00AC4104" w:rsidRPr="00A23C92" w:rsidRDefault="00AC4104" w:rsidP="00AC4104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  <w:bCs/>
                      <w:color w:val="000000"/>
                      <w:sz w:val="24"/>
                      <w:szCs w:val="24"/>
                    </w:rPr>
                  </w:pPr>
                  <w:r w:rsidRPr="00151CB3">
                    <w:rPr>
                      <w:rFonts w:ascii="Calibri" w:hAnsi="Calibri" w:cs="Calibri"/>
                      <w:noProof/>
                      <w:color w:val="000000"/>
                      <w:sz w:val="24"/>
                      <w:szCs w:val="24"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35776" behindDoc="0" locked="0" layoutInCell="1" allowOverlap="1" wp14:anchorId="79E99609" wp14:editId="112DD8E6">
                            <wp:simplePos x="0" y="0"/>
                            <wp:positionH relativeFrom="column">
                              <wp:posOffset>-5715</wp:posOffset>
                            </wp:positionH>
                            <wp:positionV relativeFrom="paragraph">
                              <wp:posOffset>41955</wp:posOffset>
                            </wp:positionV>
                            <wp:extent cx="91007" cy="89317"/>
                            <wp:effectExtent l="0" t="0" r="23495" b="25400"/>
                            <wp:wrapNone/>
                            <wp:docPr id="48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1007" cy="893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D457FCB" id="Pravokutnik 1" o:spid="_x0000_s1026" style="position:absolute;margin-left:-.45pt;margin-top:3.3pt;width:7.15pt;height:7.05pt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" fillcolor="white [3212]" strokecolor="black [3213]" strokeweight="1pt"/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bCs/>
                      <w:color w:val="000000"/>
                    </w:rPr>
                    <w:t xml:space="preserve">     </w:t>
                  </w:r>
                  <w:r w:rsidRPr="00A23C92">
                    <w:rPr>
                      <w:rFonts w:ascii="Calibri" w:hAnsi="Calibri" w:cs="Calibri"/>
                      <w:bCs/>
                      <w:color w:val="000000"/>
                    </w:rPr>
                    <w:t xml:space="preserve">gugutanjem </w:t>
                  </w:r>
                  <w:r>
                    <w:rPr>
                      <w:rFonts w:ascii="Calibri" w:hAnsi="Calibri" w:cs="Calibri"/>
                      <w:bCs/>
                      <w:color w:val="000000"/>
                    </w:rPr>
                    <w:t xml:space="preserve"> i brbljanjem</w:t>
                  </w:r>
                </w:p>
                <w:p w14:paraId="6F98D1EB" w14:textId="3B1A48D1" w:rsidR="00AC4104" w:rsidRPr="00A23C92" w:rsidRDefault="00AC4104" w:rsidP="00AC4104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D5DCE4" w:themeFill="text2" w:themeFillTint="33"/>
                </w:tcPr>
                <w:p w14:paraId="54BA045B" w14:textId="77777777" w:rsidR="00AC4104" w:rsidRPr="00A23C92" w:rsidRDefault="00AC4104" w:rsidP="00E9480F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  <w:bCs/>
                      <w:color w:val="000000"/>
                      <w:sz w:val="24"/>
                      <w:szCs w:val="24"/>
                    </w:rPr>
                  </w:pPr>
                  <w:r w:rsidRPr="00151CB3">
                    <w:rPr>
                      <w:rFonts w:ascii="Calibri" w:hAnsi="Calibri" w:cs="Calibri"/>
                      <w:noProof/>
                      <w:color w:val="000000"/>
                      <w:sz w:val="24"/>
                      <w:szCs w:val="24"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37824" behindDoc="0" locked="0" layoutInCell="1" allowOverlap="1" wp14:anchorId="5C5AC099" wp14:editId="209B83FA">
                            <wp:simplePos x="0" y="0"/>
                            <wp:positionH relativeFrom="column">
                              <wp:posOffset>-26748</wp:posOffset>
                            </wp:positionH>
                            <wp:positionV relativeFrom="paragraph">
                              <wp:posOffset>41955</wp:posOffset>
                            </wp:positionV>
                            <wp:extent cx="91007" cy="89317"/>
                            <wp:effectExtent l="0" t="0" r="23495" b="25400"/>
                            <wp:wrapNone/>
                            <wp:docPr id="50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1007" cy="893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D342503" id="Pravokutnik 1" o:spid="_x0000_s1026" style="position:absolute;margin-left:-2.1pt;margin-top:3.3pt;width:7.15pt;height:7.05pt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" fillcolor="white [3212]" strokecolor="black [3213]" strokeweight="1pt"/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bCs/>
                      <w:color w:val="000000"/>
                    </w:rPr>
                    <w:t xml:space="preserve">    </w:t>
                  </w:r>
                  <w:r w:rsidRPr="00A23C92">
                    <w:rPr>
                      <w:rFonts w:ascii="Calibri" w:hAnsi="Calibri" w:cs="Calibri"/>
                      <w:bCs/>
                      <w:color w:val="000000"/>
                    </w:rPr>
                    <w:t>riječima</w:t>
                  </w:r>
                </w:p>
              </w:tc>
              <w:tc>
                <w:tcPr>
                  <w:tcW w:w="1417" w:type="dxa"/>
                  <w:shd w:val="clear" w:color="auto" w:fill="D5DCE4" w:themeFill="text2" w:themeFillTint="33"/>
                </w:tcPr>
                <w:p w14:paraId="7F45F04B" w14:textId="77777777" w:rsidR="00AC4104" w:rsidRPr="00A23C92" w:rsidRDefault="00AC4104" w:rsidP="00E9480F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  <w:bCs/>
                      <w:color w:val="000000"/>
                      <w:sz w:val="24"/>
                      <w:szCs w:val="24"/>
                    </w:rPr>
                  </w:pPr>
                  <w:r w:rsidRPr="00151CB3">
                    <w:rPr>
                      <w:rFonts w:ascii="Calibri" w:hAnsi="Calibri" w:cs="Calibri"/>
                      <w:noProof/>
                      <w:color w:val="000000"/>
                      <w:sz w:val="24"/>
                      <w:szCs w:val="24"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38848" behindDoc="0" locked="0" layoutInCell="1" allowOverlap="1" wp14:anchorId="0922D1DC" wp14:editId="17D995B4">
                            <wp:simplePos x="0" y="0"/>
                            <wp:positionH relativeFrom="column">
                              <wp:posOffset>-31082</wp:posOffset>
                            </wp:positionH>
                            <wp:positionV relativeFrom="paragraph">
                              <wp:posOffset>41955</wp:posOffset>
                            </wp:positionV>
                            <wp:extent cx="91007" cy="89317"/>
                            <wp:effectExtent l="0" t="0" r="23495" b="25400"/>
                            <wp:wrapNone/>
                            <wp:docPr id="51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1007" cy="893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8577D6E" id="Pravokutnik 1" o:spid="_x0000_s1026" style="position:absolute;margin-left:-2.45pt;margin-top:3.3pt;width:7.15pt;height:7.05pt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" fillcolor="white [3212]" strokecolor="black [3213]" strokeweight="1pt"/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bCs/>
                      <w:color w:val="000000"/>
                    </w:rPr>
                    <w:t xml:space="preserve">    </w:t>
                  </w:r>
                  <w:r w:rsidRPr="00A23C92">
                    <w:rPr>
                      <w:rFonts w:ascii="Calibri" w:hAnsi="Calibri" w:cs="Calibri"/>
                      <w:bCs/>
                      <w:color w:val="000000"/>
                    </w:rPr>
                    <w:t>rečenicom</w:t>
                  </w:r>
                </w:p>
              </w:tc>
              <w:tc>
                <w:tcPr>
                  <w:tcW w:w="2987" w:type="dxa"/>
                  <w:shd w:val="clear" w:color="auto" w:fill="D5DCE4" w:themeFill="text2" w:themeFillTint="33"/>
                </w:tcPr>
                <w:p w14:paraId="39207A43" w14:textId="77777777" w:rsidR="00AC4104" w:rsidRPr="00151CB3" w:rsidRDefault="00AC4104" w:rsidP="003D7D38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  <w:noProof/>
                      <w:color w:val="000000"/>
                      <w:sz w:val="24"/>
                      <w:szCs w:val="24"/>
                      <w:lang w:eastAsia="hr-HR"/>
                    </w:rPr>
                  </w:pPr>
                  <w:r w:rsidRPr="00151CB3">
                    <w:rPr>
                      <w:rFonts w:ascii="Calibri" w:hAnsi="Calibri" w:cs="Calibri"/>
                      <w:noProof/>
                      <w:color w:val="000000"/>
                      <w:sz w:val="24"/>
                      <w:szCs w:val="24"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39872" behindDoc="0" locked="0" layoutInCell="1" allowOverlap="1" wp14:anchorId="1150D763" wp14:editId="5DCB0F46">
                            <wp:simplePos x="0" y="0"/>
                            <wp:positionH relativeFrom="column">
                              <wp:posOffset>-25400</wp:posOffset>
                            </wp:positionH>
                            <wp:positionV relativeFrom="paragraph">
                              <wp:posOffset>39370</wp:posOffset>
                            </wp:positionV>
                            <wp:extent cx="91007" cy="89317"/>
                            <wp:effectExtent l="0" t="0" r="23495" b="25400"/>
                            <wp:wrapNone/>
                            <wp:docPr id="84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1007" cy="893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AFEB7F5" id="Pravokutnik 1" o:spid="_x0000_s1026" style="position:absolute;margin-left:-2pt;margin-top:3.1pt;width:7.15pt;height:7.05pt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" fillcolor="window" strokecolor="windowText" strokeweight="1pt"/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noProof/>
                      <w:color w:val="000000"/>
                      <w:sz w:val="24"/>
                      <w:szCs w:val="24"/>
                      <w:lang w:eastAsia="hr-HR"/>
                    </w:rPr>
                    <w:t xml:space="preserve">    </w:t>
                  </w:r>
                  <w:r w:rsidRPr="00BB0C97">
                    <w:rPr>
                      <w:rFonts w:ascii="Calibri" w:hAnsi="Calibri" w:cs="Calibri"/>
                      <w:noProof/>
                      <w:color w:val="000000"/>
                      <w:lang w:eastAsia="hr-HR"/>
                    </w:rPr>
                    <w:t>sustavom sličica ili asist. tehnologijom</w:t>
                  </w:r>
                </w:p>
              </w:tc>
            </w:tr>
          </w:tbl>
          <w:p w14:paraId="31F3DE36" w14:textId="77777777" w:rsidR="00A23C92" w:rsidRPr="00863E19" w:rsidRDefault="00A23C92" w:rsidP="00A23C92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863E19" w:rsidRPr="00863E19" w14:paraId="117C1C36" w14:textId="77777777" w:rsidTr="00053D82">
        <w:trPr>
          <w:trHeight w:val="99"/>
        </w:trPr>
        <w:tc>
          <w:tcPr>
            <w:tcW w:w="10632" w:type="dxa"/>
            <w:gridSpan w:val="13"/>
          </w:tcPr>
          <w:p w14:paraId="73BF6B16" w14:textId="45CEE23E" w:rsidR="00863E19" w:rsidRPr="00863E19" w:rsidRDefault="00863E19" w:rsidP="00ED2A81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63E19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S KOLIKO </w:t>
            </w:r>
            <w:r w:rsidR="00AC4104">
              <w:rPr>
                <w:rFonts w:ascii="Calibri" w:hAnsi="Calibri" w:cs="Calibri"/>
                <w:color w:val="000000"/>
                <w:sz w:val="24"/>
                <w:szCs w:val="24"/>
              </w:rPr>
              <w:t>JE MJESECI</w:t>
            </w:r>
            <w:r w:rsidRPr="00863E19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DIJETE IZGOVORILO PRVU RIJEČ SA ZNAČENJEM</w:t>
            </w:r>
            <w:r w:rsidR="00ED2A81">
              <w:rPr>
                <w:rFonts w:ascii="Calibri" w:hAnsi="Calibri" w:cs="Calibri"/>
                <w:color w:val="000000"/>
                <w:sz w:val="24"/>
                <w:szCs w:val="24"/>
              </w:rPr>
              <w:t>?</w:t>
            </w:r>
            <w:r w:rsidRPr="00863E19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________________ </w:t>
            </w:r>
          </w:p>
        </w:tc>
      </w:tr>
      <w:tr w:rsidR="00863E19" w:rsidRPr="00863E19" w14:paraId="1A218661" w14:textId="77777777" w:rsidTr="00053D82">
        <w:trPr>
          <w:trHeight w:val="3273"/>
        </w:trPr>
        <w:tc>
          <w:tcPr>
            <w:tcW w:w="10632" w:type="dxa"/>
            <w:gridSpan w:val="13"/>
          </w:tcPr>
          <w:p w14:paraId="615308C6" w14:textId="544DC6F4" w:rsidR="003076F4" w:rsidRPr="003076F4" w:rsidRDefault="00863E19" w:rsidP="00E9480F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  <w:color w:val="000000"/>
              </w:rPr>
            </w:pPr>
            <w:r w:rsidRPr="004476D3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S KOLIKO </w:t>
            </w:r>
            <w:r w:rsidR="00072D7D" w:rsidRPr="004476D3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JE </w:t>
            </w:r>
            <w:r w:rsidRPr="004476D3">
              <w:rPr>
                <w:rFonts w:ascii="Calibri" w:hAnsi="Calibri" w:cs="Calibri"/>
                <w:color w:val="000000"/>
                <w:sz w:val="24"/>
                <w:szCs w:val="24"/>
              </w:rPr>
              <w:t>MJESECI DIJETE IZGOVORILO PRVU REČENICU</w:t>
            </w:r>
            <w:r w:rsidRPr="003076F4">
              <w:rPr>
                <w:rFonts w:ascii="Calibri" w:hAnsi="Calibri" w:cs="Calibri"/>
                <w:color w:val="000000"/>
              </w:rPr>
              <w:t xml:space="preserve"> </w:t>
            </w:r>
            <w:r w:rsidR="00072D7D">
              <w:rPr>
                <w:rFonts w:ascii="Calibri" w:hAnsi="Calibri" w:cs="Calibri"/>
                <w:i/>
                <w:iCs/>
                <w:color w:val="000000"/>
              </w:rPr>
              <w:t>(npr. Auto brum brum, M</w:t>
            </w:r>
            <w:r w:rsidRPr="003076F4">
              <w:rPr>
                <w:rFonts w:ascii="Calibri" w:hAnsi="Calibri" w:cs="Calibri"/>
                <w:i/>
                <w:iCs/>
                <w:color w:val="000000"/>
              </w:rPr>
              <w:t>edo pije i sl.)</w:t>
            </w:r>
            <w:r w:rsidR="00ED2A81" w:rsidRPr="00ED2A81">
              <w:rPr>
                <w:rFonts w:ascii="Calibri" w:hAnsi="Calibri" w:cs="Calibri"/>
                <w:iCs/>
                <w:color w:val="000000"/>
              </w:rPr>
              <w:t>?</w:t>
            </w:r>
            <w:r w:rsidR="00072D7D">
              <w:rPr>
                <w:rFonts w:ascii="Calibri" w:hAnsi="Calibri" w:cs="Calibri"/>
                <w:iCs/>
                <w:color w:val="000000"/>
              </w:rPr>
              <w:t xml:space="preserve"> </w:t>
            </w:r>
            <w:r w:rsidR="004E24D1" w:rsidRPr="003076F4">
              <w:rPr>
                <w:rFonts w:ascii="Calibri" w:hAnsi="Calibri" w:cs="Calibri"/>
                <w:color w:val="000000"/>
              </w:rPr>
              <w:t>__</w:t>
            </w:r>
            <w:r w:rsidR="00ED2A81">
              <w:rPr>
                <w:rFonts w:ascii="Calibri" w:hAnsi="Calibri" w:cs="Calibri"/>
                <w:color w:val="000000"/>
              </w:rPr>
              <w:t>________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779"/>
              <w:gridCol w:w="1588"/>
            </w:tblGrid>
            <w:tr w:rsidR="003076F4" w:rsidRPr="003076F4" w14:paraId="60F8BEEC" w14:textId="77777777" w:rsidTr="003076F4">
              <w:tc>
                <w:tcPr>
                  <w:tcW w:w="8779" w:type="dxa"/>
                </w:tcPr>
                <w:p w14:paraId="498486DF" w14:textId="5A7D85B7" w:rsidR="003076F4" w:rsidRPr="004476D3" w:rsidRDefault="00072D7D" w:rsidP="003076F4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>RAZUMIJE ŠTO DRUGI GOVORE</w:t>
                  </w:r>
                </w:p>
              </w:tc>
              <w:tc>
                <w:tcPr>
                  <w:tcW w:w="1588" w:type="dxa"/>
                </w:tcPr>
                <w:p w14:paraId="7C36E4E9" w14:textId="77777777" w:rsidR="003076F4" w:rsidRPr="003076F4" w:rsidRDefault="003076F4" w:rsidP="006C13D9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3076F4">
                    <w:rPr>
                      <w:rFonts w:ascii="Calibri" w:hAnsi="Calibri" w:cs="Calibri"/>
                      <w:b/>
                      <w:bCs/>
                      <w:color w:val="000000"/>
                    </w:rPr>
                    <w:t>DA   /   NE</w:t>
                  </w:r>
                </w:p>
              </w:tc>
            </w:tr>
            <w:tr w:rsidR="003076F4" w:rsidRPr="003076F4" w14:paraId="68B042CE" w14:textId="77777777" w:rsidTr="003076F4">
              <w:tc>
                <w:tcPr>
                  <w:tcW w:w="8779" w:type="dxa"/>
                </w:tcPr>
                <w:p w14:paraId="41C13C60" w14:textId="4218F930" w:rsidR="003076F4" w:rsidRPr="004476D3" w:rsidRDefault="00072D7D" w:rsidP="003076F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 xml:space="preserve">REAGIRA NA </w:t>
                  </w:r>
                  <w:r w:rsidR="00801E8B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 xml:space="preserve">JEDNOSTAVNE </w:t>
                  </w:r>
                  <w:r w:rsidR="003076F4" w:rsidRPr="004476D3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>UPUT</w:t>
                  </w:r>
                  <w:r w:rsidR="00801E8B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>E</w:t>
                  </w:r>
                </w:p>
                <w:p w14:paraId="2D360425" w14:textId="77777777" w:rsidR="003076F4" w:rsidRPr="003076F4" w:rsidRDefault="00801E8B" w:rsidP="00801E8B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(npr. Donesi češalj.</w:t>
                  </w:r>
                  <w:r w:rsidR="003076F4" w:rsidRPr="003076F4">
                    <w:rPr>
                      <w:rFonts w:ascii="Calibri" w:hAnsi="Calibri" w:cs="Calibri"/>
                      <w:color w:val="000000"/>
                    </w:rPr>
                    <w:t>)</w:t>
                  </w:r>
                  <w:r w:rsidR="003076F4" w:rsidRPr="003076F4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 </w:t>
                  </w:r>
                </w:p>
              </w:tc>
              <w:tc>
                <w:tcPr>
                  <w:tcW w:w="1588" w:type="dxa"/>
                </w:tcPr>
                <w:p w14:paraId="0C49CE0B" w14:textId="77777777" w:rsidR="00900E13" w:rsidRDefault="00900E13" w:rsidP="006C13D9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  <w:p w14:paraId="0672443B" w14:textId="77777777" w:rsidR="003076F4" w:rsidRPr="003076F4" w:rsidRDefault="003076F4" w:rsidP="006C13D9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3076F4">
                    <w:rPr>
                      <w:rFonts w:ascii="Calibri" w:hAnsi="Calibri" w:cs="Calibri"/>
                      <w:b/>
                      <w:bCs/>
                      <w:color w:val="000000"/>
                    </w:rPr>
                    <w:t>DA   /   NE</w:t>
                  </w:r>
                </w:p>
              </w:tc>
            </w:tr>
            <w:tr w:rsidR="00801E8B" w:rsidRPr="003076F4" w14:paraId="03D3291D" w14:textId="77777777" w:rsidTr="003076F4">
              <w:tc>
                <w:tcPr>
                  <w:tcW w:w="8779" w:type="dxa"/>
                </w:tcPr>
                <w:p w14:paraId="4CFFBB97" w14:textId="51CD6659" w:rsidR="00801E8B" w:rsidRDefault="00072D7D" w:rsidP="003076F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 xml:space="preserve">REAGIRA NA </w:t>
                  </w:r>
                  <w:r w:rsidR="00801E8B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>SLOŽENIJE UPUTE</w:t>
                  </w:r>
                </w:p>
                <w:p w14:paraId="09CC7922" w14:textId="3C15A056" w:rsidR="00801E8B" w:rsidRPr="004476D3" w:rsidRDefault="00AC4104" w:rsidP="00AC410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color w:val="000000"/>
                      <w:szCs w:val="24"/>
                    </w:rPr>
                    <w:t>(npr. Obuj papuče</w:t>
                  </w:r>
                  <w:r w:rsidR="00801E8B" w:rsidRPr="00AC4104">
                    <w:rPr>
                      <w:rFonts w:ascii="Calibri" w:hAnsi="Calibri" w:cs="Calibri"/>
                      <w:color w:val="000000"/>
                      <w:szCs w:val="24"/>
                    </w:rPr>
                    <w:t xml:space="preserve"> i donesi češalj</w:t>
                  </w:r>
                  <w:r w:rsidR="00BB0C97" w:rsidRPr="00AC4104">
                    <w:rPr>
                      <w:rFonts w:ascii="Calibri" w:hAnsi="Calibri" w:cs="Calibri"/>
                      <w:color w:val="000000"/>
                      <w:szCs w:val="24"/>
                    </w:rPr>
                    <w:t>.</w:t>
                  </w:r>
                  <w:r w:rsidR="00801E8B" w:rsidRPr="00AC4104">
                    <w:rPr>
                      <w:rFonts w:ascii="Calibri" w:hAnsi="Calibri" w:cs="Calibri"/>
                      <w:color w:val="000000"/>
                      <w:szCs w:val="24"/>
                    </w:rPr>
                    <w:t>)</w:t>
                  </w:r>
                </w:p>
              </w:tc>
              <w:tc>
                <w:tcPr>
                  <w:tcW w:w="1588" w:type="dxa"/>
                </w:tcPr>
                <w:p w14:paraId="044FC8B3" w14:textId="1442D09B" w:rsidR="00801E8B" w:rsidRDefault="006C13D9" w:rsidP="006C13D9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DA   /   NE</w:t>
                  </w:r>
                </w:p>
              </w:tc>
            </w:tr>
            <w:tr w:rsidR="003076F4" w:rsidRPr="003076F4" w14:paraId="587E5D85" w14:textId="77777777" w:rsidTr="003076F4">
              <w:tc>
                <w:tcPr>
                  <w:tcW w:w="8779" w:type="dxa"/>
                </w:tcPr>
                <w:p w14:paraId="56DCE5D8" w14:textId="6B240B7A" w:rsidR="003076F4" w:rsidRPr="003076F4" w:rsidRDefault="003076F4" w:rsidP="00A2360F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</w:rPr>
                  </w:pPr>
                  <w:r w:rsidRPr="004476D3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>IMA LI DIJETE PROMJENE U TEMPU I RITMU GOVORA</w:t>
                  </w:r>
                  <w:r w:rsidRPr="003076F4">
                    <w:rPr>
                      <w:rFonts w:ascii="Calibri" w:hAnsi="Calibri" w:cs="Calibri"/>
                      <w:color w:val="000000"/>
                    </w:rPr>
                    <w:t xml:space="preserve"> (zastajkivanja, ponavljanja, ubrzavanja u govoru i sl.)</w:t>
                  </w:r>
                  <w:r w:rsidR="00BB0C97">
                    <w:rPr>
                      <w:rFonts w:ascii="Calibri" w:hAnsi="Calibri" w:cs="Calibri"/>
                      <w:color w:val="000000"/>
                    </w:rPr>
                    <w:t>?</w:t>
                  </w:r>
                </w:p>
              </w:tc>
              <w:tc>
                <w:tcPr>
                  <w:tcW w:w="1588" w:type="dxa"/>
                </w:tcPr>
                <w:p w14:paraId="736A8507" w14:textId="77777777" w:rsidR="003076F4" w:rsidRPr="003076F4" w:rsidRDefault="003076F4" w:rsidP="006C13D9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3076F4">
                    <w:rPr>
                      <w:rFonts w:ascii="Calibri" w:hAnsi="Calibri" w:cs="Calibri"/>
                      <w:b/>
                      <w:bCs/>
                      <w:color w:val="000000"/>
                    </w:rPr>
                    <w:t>DA   /   NE</w:t>
                  </w:r>
                </w:p>
              </w:tc>
            </w:tr>
            <w:tr w:rsidR="003076F4" w:rsidRPr="003076F4" w14:paraId="31C5FBBD" w14:textId="77777777" w:rsidTr="003E295E">
              <w:trPr>
                <w:trHeight w:val="409"/>
              </w:trPr>
              <w:tc>
                <w:tcPr>
                  <w:tcW w:w="8779" w:type="dxa"/>
                </w:tcPr>
                <w:p w14:paraId="7106C977" w14:textId="77777777" w:rsidR="00950325" w:rsidRDefault="003076F4" w:rsidP="00950325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</w:pPr>
                  <w:r w:rsidRPr="004476D3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 xml:space="preserve">ŽIVI LI DIJETE U </w:t>
                  </w:r>
                  <w:r w:rsidR="00950325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>DVOJEZIČNOJ/</w:t>
                  </w:r>
                  <w:r w:rsidRPr="004476D3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>VIŠEJEZIČNOJ</w:t>
                  </w:r>
                  <w:r w:rsidR="00950325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4476D3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>SREDINI</w:t>
                  </w:r>
                  <w:r w:rsidR="003E295E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>?</w:t>
                  </w:r>
                </w:p>
                <w:p w14:paraId="22B44188" w14:textId="0C5793D7" w:rsidR="003076F4" w:rsidRPr="003E295E" w:rsidRDefault="003076F4" w:rsidP="00950325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</w:pPr>
                  <w:r w:rsidRPr="004476D3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>PRIMARNI JEZIK U OBITELJI</w:t>
                  </w:r>
                  <w:r w:rsidR="003E295E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 xml:space="preserve"> _____________</w:t>
                  </w:r>
                  <w:r w:rsidR="004D6914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>_</w:t>
                  </w:r>
                  <w:r w:rsidR="003E295E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>___</w:t>
                  </w:r>
                  <w:r w:rsidR="004D6914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 xml:space="preserve"> OSTALI JEZICI ____________________</w:t>
                  </w:r>
                </w:p>
              </w:tc>
              <w:tc>
                <w:tcPr>
                  <w:tcW w:w="1588" w:type="dxa"/>
                </w:tcPr>
                <w:p w14:paraId="7842B27A" w14:textId="77777777" w:rsidR="003076F4" w:rsidRPr="003076F4" w:rsidRDefault="003076F4" w:rsidP="006C13D9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6C13D9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DA </w:t>
                  </w:r>
                  <w:r w:rsidR="00276F9B" w:rsidRPr="006C13D9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</w:t>
                  </w:r>
                  <w:r w:rsidR="00900E13" w:rsidRPr="006C13D9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</w:t>
                  </w:r>
                  <w:r w:rsidRPr="006C13D9">
                    <w:rPr>
                      <w:rFonts w:ascii="Calibri" w:hAnsi="Calibri" w:cs="Calibri"/>
                      <w:b/>
                      <w:color w:val="000000"/>
                    </w:rPr>
                    <w:t>/</w:t>
                  </w:r>
                  <w:r w:rsidRPr="003076F4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="00A2360F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="00900E13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Pr="003076F4">
                    <w:rPr>
                      <w:rFonts w:ascii="Calibri" w:hAnsi="Calibri" w:cs="Calibri"/>
                      <w:b/>
                      <w:bCs/>
                      <w:color w:val="000000"/>
                    </w:rPr>
                    <w:t>NE</w:t>
                  </w:r>
                </w:p>
              </w:tc>
            </w:tr>
          </w:tbl>
          <w:p w14:paraId="13576099" w14:textId="77777777" w:rsidR="003076F4" w:rsidRPr="003076F4" w:rsidRDefault="003076F4" w:rsidP="00E9480F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  <w:color w:val="000000"/>
              </w:rPr>
            </w:pPr>
          </w:p>
        </w:tc>
      </w:tr>
      <w:tr w:rsidR="00863E19" w:rsidRPr="00863E19" w14:paraId="412352E3" w14:textId="77777777" w:rsidTr="00053D82">
        <w:trPr>
          <w:trHeight w:val="246"/>
        </w:trPr>
        <w:tc>
          <w:tcPr>
            <w:tcW w:w="10632" w:type="dxa"/>
            <w:gridSpan w:val="13"/>
            <w:shd w:val="clear" w:color="auto" w:fill="BFBFBF" w:themeFill="background1" w:themeFillShade="BF"/>
          </w:tcPr>
          <w:p w14:paraId="132D04F1" w14:textId="77777777" w:rsidR="00863E19" w:rsidRPr="00BB0C97" w:rsidRDefault="00863E19" w:rsidP="00E9480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BB0C97">
              <w:rPr>
                <w:rFonts w:ascii="Calibri" w:hAnsi="Calibri" w:cs="Calibri"/>
                <w:b/>
                <w:bCs/>
                <w:sz w:val="24"/>
                <w:szCs w:val="24"/>
              </w:rPr>
              <w:t>SOCIJALNO-EMOCIONALNI RAZVOJ DJETETA</w:t>
            </w:r>
          </w:p>
        </w:tc>
      </w:tr>
      <w:tr w:rsidR="00863E19" w:rsidRPr="00863E19" w14:paraId="06328D86" w14:textId="77777777" w:rsidTr="00053D82">
        <w:trPr>
          <w:trHeight w:val="281"/>
        </w:trPr>
        <w:tc>
          <w:tcPr>
            <w:tcW w:w="5954" w:type="dxa"/>
            <w:gridSpan w:val="8"/>
          </w:tcPr>
          <w:p w14:paraId="032FB74B" w14:textId="2CCA2FD4" w:rsidR="00900E13" w:rsidRPr="00D20391" w:rsidRDefault="00863E19" w:rsidP="00D20391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4476D3">
              <w:rPr>
                <w:rFonts w:ascii="Calibri" w:hAnsi="Calibri" w:cs="Calibri"/>
                <w:color w:val="000000"/>
              </w:rPr>
              <w:t>DIJETE SE OD BLISKIH OSOBA ODVAJA</w:t>
            </w:r>
            <w:r w:rsidR="00AC4104">
              <w:rPr>
                <w:rFonts w:ascii="Calibri" w:hAnsi="Calibri" w:cs="Calibri"/>
                <w:color w:val="000000"/>
              </w:rPr>
              <w:t>:</w:t>
            </w:r>
            <w:r w:rsidR="009F7E75" w:rsidRPr="004476D3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</w:p>
          <w:tbl>
            <w:tblPr>
              <w:tblStyle w:val="TableGrid"/>
              <w:tblW w:w="5802" w:type="dxa"/>
              <w:shd w:val="clear" w:color="auto" w:fill="D9D9D9" w:themeFill="background1" w:themeFillShade="D9"/>
              <w:tblLayout w:type="fixed"/>
              <w:tblLook w:val="04A0" w:firstRow="1" w:lastRow="0" w:firstColumn="1" w:lastColumn="0" w:noHBand="0" w:noVBand="1"/>
            </w:tblPr>
            <w:tblGrid>
              <w:gridCol w:w="983"/>
              <w:gridCol w:w="2126"/>
              <w:gridCol w:w="2693"/>
            </w:tblGrid>
            <w:tr w:rsidR="004B29A7" w:rsidRPr="004476D3" w14:paraId="18CED27A" w14:textId="77777777" w:rsidTr="00072D7D">
              <w:tc>
                <w:tcPr>
                  <w:tcW w:w="983" w:type="dxa"/>
                  <w:shd w:val="clear" w:color="auto" w:fill="D5DCE4" w:themeFill="text2" w:themeFillTint="33"/>
                </w:tcPr>
                <w:p w14:paraId="58977024" w14:textId="77777777" w:rsidR="004B29A7" w:rsidRPr="004476D3" w:rsidRDefault="004B29A7" w:rsidP="000054B7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libri" w:hAnsi="Calibri" w:cs="Calibri"/>
                      <w:color w:val="000000"/>
                    </w:rPr>
                  </w:pPr>
                  <w:r w:rsidRPr="004476D3">
                    <w:rPr>
                      <w:rFonts w:ascii="Calibri" w:hAnsi="Calibri" w:cs="Calibri"/>
                      <w:noProof/>
                      <w:color w:val="000000"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71584" behindDoc="0" locked="0" layoutInCell="1" allowOverlap="1" wp14:anchorId="39D39E4B" wp14:editId="066C7AB1">
                            <wp:simplePos x="0" y="0"/>
                            <wp:positionH relativeFrom="column">
                              <wp:posOffset>-20661</wp:posOffset>
                            </wp:positionH>
                            <wp:positionV relativeFrom="paragraph">
                              <wp:posOffset>49710</wp:posOffset>
                            </wp:positionV>
                            <wp:extent cx="91007" cy="89317"/>
                            <wp:effectExtent l="0" t="0" r="23495" b="25400"/>
                            <wp:wrapNone/>
                            <wp:docPr id="105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1007" cy="893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A3344CC" id="Pravokutnik 1" o:spid="_x0000_s1026" style="position:absolute;margin-left:-1.65pt;margin-top:3.9pt;width:7.15pt;height:7.0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" fillcolor="white [3212]" strokecolor="black [3213]" strokeweight="1pt"/>
                        </w:pict>
                      </mc:Fallback>
                    </mc:AlternateContent>
                  </w:r>
                  <w:r w:rsidRPr="004476D3">
                    <w:rPr>
                      <w:rFonts w:ascii="Calibri" w:hAnsi="Calibri" w:cs="Calibri"/>
                      <w:bCs/>
                      <w:color w:val="000000"/>
                    </w:rPr>
                    <w:t xml:space="preserve">    teško</w:t>
                  </w:r>
                </w:p>
              </w:tc>
              <w:tc>
                <w:tcPr>
                  <w:tcW w:w="2126" w:type="dxa"/>
                  <w:shd w:val="clear" w:color="auto" w:fill="D5DCE4" w:themeFill="text2" w:themeFillTint="33"/>
                </w:tcPr>
                <w:p w14:paraId="44B60240" w14:textId="77777777" w:rsidR="004B29A7" w:rsidRPr="004476D3" w:rsidRDefault="004B29A7" w:rsidP="000054B7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libri" w:hAnsi="Calibri" w:cs="Calibri"/>
                      <w:color w:val="000000"/>
                    </w:rPr>
                  </w:pPr>
                  <w:r w:rsidRPr="004476D3">
                    <w:rPr>
                      <w:rFonts w:ascii="Calibri" w:hAnsi="Calibri" w:cs="Calibri"/>
                      <w:noProof/>
                      <w:color w:val="000000"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73632" behindDoc="0" locked="0" layoutInCell="1" allowOverlap="1" wp14:anchorId="0AAB8ACE" wp14:editId="71F8C4A5">
                            <wp:simplePos x="0" y="0"/>
                            <wp:positionH relativeFrom="column">
                              <wp:posOffset>-28575</wp:posOffset>
                            </wp:positionH>
                            <wp:positionV relativeFrom="paragraph">
                              <wp:posOffset>49577</wp:posOffset>
                            </wp:positionV>
                            <wp:extent cx="91007" cy="89317"/>
                            <wp:effectExtent l="0" t="0" r="23495" b="25400"/>
                            <wp:wrapNone/>
                            <wp:docPr id="106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1007" cy="893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0BB6854" id="Pravokutnik 1" o:spid="_x0000_s1026" style="position:absolute;margin-left:-2.25pt;margin-top:3.9pt;width:7.15pt;height:7.0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" fillcolor="white [3212]" strokecolor="black [3213]" strokeweight="1pt"/>
                        </w:pict>
                      </mc:Fallback>
                    </mc:AlternateContent>
                  </w:r>
                  <w:r w:rsidRPr="004476D3">
                    <w:rPr>
                      <w:rFonts w:ascii="Calibri" w:hAnsi="Calibri" w:cs="Calibri"/>
                      <w:bCs/>
                      <w:color w:val="000000"/>
                    </w:rPr>
                    <w:t xml:space="preserve">   bez većih problema</w:t>
                  </w:r>
                </w:p>
              </w:tc>
              <w:tc>
                <w:tcPr>
                  <w:tcW w:w="2693" w:type="dxa"/>
                  <w:shd w:val="clear" w:color="auto" w:fill="D5DCE4" w:themeFill="text2" w:themeFillTint="33"/>
                </w:tcPr>
                <w:p w14:paraId="158134AF" w14:textId="09EBC69A" w:rsidR="004B29A7" w:rsidRPr="003E295E" w:rsidRDefault="004B29A7" w:rsidP="000054B7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libri" w:hAnsi="Calibri" w:cs="Calibri"/>
                      <w:bCs/>
                      <w:color w:val="000000"/>
                    </w:rPr>
                  </w:pPr>
                  <w:r w:rsidRPr="004476D3">
                    <w:rPr>
                      <w:rFonts w:ascii="Calibri" w:hAnsi="Calibri" w:cs="Calibri"/>
                      <w:noProof/>
                      <w:color w:val="000000"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75680" behindDoc="0" locked="0" layoutInCell="1" allowOverlap="1" wp14:anchorId="6F9CD68A" wp14:editId="6EDF5BD9">
                            <wp:simplePos x="0" y="0"/>
                            <wp:positionH relativeFrom="column">
                              <wp:posOffset>-7620</wp:posOffset>
                            </wp:positionH>
                            <wp:positionV relativeFrom="paragraph">
                              <wp:posOffset>48384</wp:posOffset>
                            </wp:positionV>
                            <wp:extent cx="91007" cy="89317"/>
                            <wp:effectExtent l="0" t="0" r="23495" b="25400"/>
                            <wp:wrapNone/>
                            <wp:docPr id="107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1007" cy="893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BF842AF" id="Pravokutnik 1" o:spid="_x0000_s1026" style="position:absolute;margin-left:-.6pt;margin-top:3.8pt;width:7.15pt;height:7.0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" fillcolor="white [3212]" strokecolor="black [3213]" strokeweight="1pt"/>
                        </w:pict>
                      </mc:Fallback>
                    </mc:AlternateContent>
                  </w:r>
                  <w:r w:rsidRPr="004476D3">
                    <w:rPr>
                      <w:rFonts w:ascii="Calibri" w:hAnsi="Calibri" w:cs="Calibri"/>
                      <w:bCs/>
                      <w:color w:val="000000"/>
                    </w:rPr>
                    <w:t xml:space="preserve">   </w:t>
                  </w:r>
                  <w:r w:rsidR="003E295E">
                    <w:rPr>
                      <w:rFonts w:ascii="Calibri" w:hAnsi="Calibri" w:cs="Calibri"/>
                      <w:bCs/>
                      <w:color w:val="000000"/>
                    </w:rPr>
                    <w:t xml:space="preserve"> </w:t>
                  </w:r>
                  <w:r w:rsidRPr="004476D3">
                    <w:rPr>
                      <w:rFonts w:ascii="Calibri" w:hAnsi="Calibri" w:cs="Calibri"/>
                      <w:bCs/>
                      <w:color w:val="000000"/>
                    </w:rPr>
                    <w:t>nije se do sada</w:t>
                  </w:r>
                  <w:r w:rsidR="00072D7D">
                    <w:rPr>
                      <w:rFonts w:ascii="Calibri" w:hAnsi="Calibri" w:cs="Calibri"/>
                      <w:bCs/>
                      <w:color w:val="000000"/>
                    </w:rPr>
                    <w:t xml:space="preserve"> </w:t>
                  </w:r>
                  <w:r w:rsidRPr="004476D3">
                    <w:rPr>
                      <w:rFonts w:ascii="Calibri" w:hAnsi="Calibri" w:cs="Calibri"/>
                      <w:bCs/>
                      <w:color w:val="000000"/>
                    </w:rPr>
                    <w:t>odvajalo</w:t>
                  </w:r>
                </w:p>
              </w:tc>
            </w:tr>
          </w:tbl>
          <w:p w14:paraId="516D4EF0" w14:textId="77777777" w:rsidR="00863E19" w:rsidRPr="004476D3" w:rsidRDefault="00863E19" w:rsidP="004B29A7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4678" w:type="dxa"/>
            <w:gridSpan w:val="5"/>
          </w:tcPr>
          <w:p w14:paraId="697A2500" w14:textId="3BE52B8A" w:rsidR="00863E19" w:rsidRPr="004476D3" w:rsidRDefault="00863E19" w:rsidP="00065269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4476D3">
              <w:rPr>
                <w:rFonts w:ascii="Calibri" w:hAnsi="Calibri" w:cs="Calibri"/>
                <w:color w:val="000000"/>
              </w:rPr>
              <w:t xml:space="preserve">DIJETE </w:t>
            </w:r>
            <w:r w:rsidR="00072D7D">
              <w:rPr>
                <w:rFonts w:ascii="Calibri" w:hAnsi="Calibri" w:cs="Calibri"/>
                <w:color w:val="000000"/>
              </w:rPr>
              <w:t xml:space="preserve">IMA </w:t>
            </w:r>
            <w:r w:rsidRPr="004476D3">
              <w:rPr>
                <w:rFonts w:ascii="Calibri" w:hAnsi="Calibri" w:cs="Calibri"/>
                <w:color w:val="000000"/>
              </w:rPr>
              <w:t>KONTAKT S DRUGOM DJECOM</w:t>
            </w:r>
            <w:r w:rsidR="00AC4104">
              <w:rPr>
                <w:rFonts w:ascii="Calibri" w:hAnsi="Calibri" w:cs="Calibri"/>
                <w:color w:val="000000"/>
              </w:rPr>
              <w:t>:</w:t>
            </w:r>
            <w:r w:rsidRPr="004476D3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</w:p>
          <w:tbl>
            <w:tblPr>
              <w:tblStyle w:val="TableGrid"/>
              <w:tblW w:w="5302" w:type="dxa"/>
              <w:shd w:val="clear" w:color="auto" w:fill="D9D9D9" w:themeFill="background1" w:themeFillShade="D9"/>
              <w:tblLayout w:type="fixed"/>
              <w:tblLook w:val="04A0" w:firstRow="1" w:lastRow="0" w:firstColumn="1" w:lastColumn="0" w:noHBand="0" w:noVBand="1"/>
            </w:tblPr>
            <w:tblGrid>
              <w:gridCol w:w="1305"/>
              <w:gridCol w:w="1701"/>
              <w:gridCol w:w="2296"/>
            </w:tblGrid>
            <w:tr w:rsidR="004B29A7" w:rsidRPr="004476D3" w14:paraId="3C2B4586" w14:textId="77777777" w:rsidTr="006C44AD">
              <w:tc>
                <w:tcPr>
                  <w:tcW w:w="1305" w:type="dxa"/>
                  <w:shd w:val="clear" w:color="auto" w:fill="D5DCE4" w:themeFill="text2" w:themeFillTint="33"/>
                </w:tcPr>
                <w:p w14:paraId="0DEA6CB6" w14:textId="77777777" w:rsidR="004B29A7" w:rsidRPr="004476D3" w:rsidRDefault="009F669D" w:rsidP="00065269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  <w:bCs/>
                      <w:color w:val="000000"/>
                    </w:rPr>
                  </w:pPr>
                  <w:r w:rsidRPr="004476D3">
                    <w:rPr>
                      <w:rFonts w:ascii="Calibri" w:hAnsi="Calibri" w:cs="Calibri"/>
                      <w:noProof/>
                      <w:color w:val="000000"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81824" behindDoc="0" locked="0" layoutInCell="1" allowOverlap="1" wp14:anchorId="09D38D72" wp14:editId="13E5FA66">
                            <wp:simplePos x="0" y="0"/>
                            <wp:positionH relativeFrom="column">
                              <wp:posOffset>-12823</wp:posOffset>
                            </wp:positionH>
                            <wp:positionV relativeFrom="paragraph">
                              <wp:posOffset>42848</wp:posOffset>
                            </wp:positionV>
                            <wp:extent cx="91007" cy="89317"/>
                            <wp:effectExtent l="0" t="0" r="23495" b="25400"/>
                            <wp:wrapNone/>
                            <wp:docPr id="110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1007" cy="893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57BC391" id="Pravokutnik 1" o:spid="_x0000_s1026" style="position:absolute;margin-left:-1pt;margin-top:3.35pt;width:7.15pt;height:7.0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" fillcolor="white [3212]" strokecolor="black [3213]" strokeweight="1pt"/>
                        </w:pict>
                      </mc:Fallback>
                    </mc:AlternateContent>
                  </w:r>
                  <w:r w:rsidRPr="004476D3">
                    <w:rPr>
                      <w:rFonts w:ascii="Calibri" w:hAnsi="Calibri" w:cs="Calibri"/>
                      <w:bCs/>
                      <w:color w:val="000000"/>
                    </w:rPr>
                    <w:t xml:space="preserve">      </w:t>
                  </w:r>
                  <w:r w:rsidR="004B29A7" w:rsidRPr="004476D3">
                    <w:rPr>
                      <w:rFonts w:ascii="Calibri" w:hAnsi="Calibri" w:cs="Calibri"/>
                      <w:bCs/>
                      <w:color w:val="000000"/>
                    </w:rPr>
                    <w:t>rijetko</w:t>
                  </w:r>
                </w:p>
              </w:tc>
              <w:tc>
                <w:tcPr>
                  <w:tcW w:w="1701" w:type="dxa"/>
                  <w:shd w:val="clear" w:color="auto" w:fill="D5DCE4" w:themeFill="text2" w:themeFillTint="33"/>
                </w:tcPr>
                <w:p w14:paraId="75593152" w14:textId="77777777" w:rsidR="004B29A7" w:rsidRPr="004476D3" w:rsidRDefault="009F669D" w:rsidP="00065269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  <w:bCs/>
                      <w:color w:val="000000"/>
                    </w:rPr>
                  </w:pPr>
                  <w:r w:rsidRPr="004476D3">
                    <w:rPr>
                      <w:rFonts w:ascii="Calibri" w:hAnsi="Calibri" w:cs="Calibri"/>
                      <w:noProof/>
                      <w:color w:val="000000"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79776" behindDoc="0" locked="0" layoutInCell="1" allowOverlap="1" wp14:anchorId="78C3E66E" wp14:editId="0E6BFFD4">
                            <wp:simplePos x="0" y="0"/>
                            <wp:positionH relativeFrom="column">
                              <wp:posOffset>283</wp:posOffset>
                            </wp:positionH>
                            <wp:positionV relativeFrom="paragraph">
                              <wp:posOffset>42848</wp:posOffset>
                            </wp:positionV>
                            <wp:extent cx="91007" cy="89317"/>
                            <wp:effectExtent l="0" t="0" r="23495" b="25400"/>
                            <wp:wrapNone/>
                            <wp:docPr id="109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1007" cy="893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AD2BC6D" id="Pravokutnik 1" o:spid="_x0000_s1026" style="position:absolute;margin-left:0;margin-top:3.35pt;width:7.15pt;height:7.0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" fillcolor="white [3212]" strokecolor="black [3213]" strokeweight="1pt"/>
                        </w:pict>
                      </mc:Fallback>
                    </mc:AlternateContent>
                  </w:r>
                  <w:r w:rsidRPr="004476D3">
                    <w:rPr>
                      <w:rFonts w:ascii="Calibri" w:hAnsi="Calibri" w:cs="Calibri"/>
                      <w:bCs/>
                      <w:color w:val="000000"/>
                    </w:rPr>
                    <w:t xml:space="preserve">      </w:t>
                  </w:r>
                  <w:r w:rsidR="004B29A7" w:rsidRPr="004476D3">
                    <w:rPr>
                      <w:rFonts w:ascii="Calibri" w:hAnsi="Calibri" w:cs="Calibri"/>
                      <w:bCs/>
                      <w:color w:val="000000"/>
                    </w:rPr>
                    <w:t>povremeno</w:t>
                  </w:r>
                </w:p>
              </w:tc>
              <w:tc>
                <w:tcPr>
                  <w:tcW w:w="2296" w:type="dxa"/>
                  <w:shd w:val="clear" w:color="auto" w:fill="D5DCE4" w:themeFill="text2" w:themeFillTint="33"/>
                </w:tcPr>
                <w:p w14:paraId="79C60142" w14:textId="77777777" w:rsidR="004B29A7" w:rsidRPr="004476D3" w:rsidRDefault="009F669D" w:rsidP="00065269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  <w:bCs/>
                      <w:color w:val="000000"/>
                    </w:rPr>
                  </w:pPr>
                  <w:r w:rsidRPr="004476D3">
                    <w:rPr>
                      <w:rFonts w:ascii="Calibri" w:hAnsi="Calibri" w:cs="Calibri"/>
                      <w:noProof/>
                      <w:color w:val="000000"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77728" behindDoc="0" locked="0" layoutInCell="1" allowOverlap="1" wp14:anchorId="604210DA" wp14:editId="618D54CF">
                            <wp:simplePos x="0" y="0"/>
                            <wp:positionH relativeFrom="column">
                              <wp:posOffset>-6350</wp:posOffset>
                            </wp:positionH>
                            <wp:positionV relativeFrom="paragraph">
                              <wp:posOffset>42848</wp:posOffset>
                            </wp:positionV>
                            <wp:extent cx="91007" cy="89317"/>
                            <wp:effectExtent l="0" t="0" r="23495" b="25400"/>
                            <wp:wrapNone/>
                            <wp:docPr id="108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1007" cy="893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A9CF30B" id="Pravokutnik 1" o:spid="_x0000_s1026" style="position:absolute;margin-left:-.5pt;margin-top:3.35pt;width:7.15pt;height:7.0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" fillcolor="white [3212]" strokecolor="black [3213]" strokeweight="1pt"/>
                        </w:pict>
                      </mc:Fallback>
                    </mc:AlternateContent>
                  </w:r>
                  <w:r w:rsidRPr="004476D3">
                    <w:rPr>
                      <w:rFonts w:ascii="Calibri" w:hAnsi="Calibri" w:cs="Calibri"/>
                      <w:bCs/>
                      <w:color w:val="000000"/>
                    </w:rPr>
                    <w:t xml:space="preserve">            </w:t>
                  </w:r>
                  <w:r w:rsidR="004B29A7" w:rsidRPr="004476D3">
                    <w:rPr>
                      <w:rFonts w:ascii="Calibri" w:hAnsi="Calibri" w:cs="Calibri"/>
                      <w:bCs/>
                      <w:color w:val="000000"/>
                    </w:rPr>
                    <w:t>često</w:t>
                  </w:r>
                </w:p>
              </w:tc>
            </w:tr>
          </w:tbl>
          <w:p w14:paraId="63170BF4" w14:textId="77777777" w:rsidR="004B29A7" w:rsidRPr="004476D3" w:rsidRDefault="004B29A7" w:rsidP="00065269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863E19" w:rsidRPr="00863E19" w14:paraId="6C911B1F" w14:textId="77777777" w:rsidTr="00053D82">
        <w:trPr>
          <w:trHeight w:val="77"/>
        </w:trPr>
        <w:tc>
          <w:tcPr>
            <w:tcW w:w="10632" w:type="dxa"/>
            <w:gridSpan w:val="13"/>
          </w:tcPr>
          <w:p w14:paraId="46A9B5B5" w14:textId="77777777" w:rsidR="00053D82" w:rsidRDefault="00053D82" w:rsidP="001B797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14:paraId="5C6C0726" w14:textId="77777777" w:rsidR="0051026A" w:rsidRDefault="00863E19" w:rsidP="001B797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color w:val="000000"/>
              </w:rPr>
            </w:pPr>
            <w:r w:rsidRPr="00863E19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U KONTAKTU S DRUGOM DJECOM</w:t>
            </w:r>
            <w:r w:rsidR="00781CE0">
              <w:rPr>
                <w:rFonts w:ascii="Calibri" w:hAnsi="Calibri" w:cs="Calibri"/>
                <w:color w:val="000000"/>
                <w:sz w:val="24"/>
                <w:szCs w:val="24"/>
              </w:rPr>
              <w:t>:</w:t>
            </w:r>
          </w:p>
          <w:tbl>
            <w:tblPr>
              <w:tblStyle w:val="TableGrid"/>
              <w:tblW w:w="0" w:type="auto"/>
              <w:shd w:val="clear" w:color="auto" w:fill="D9D9D9" w:themeFill="background1" w:themeFillShade="D9"/>
              <w:tblLayout w:type="fixed"/>
              <w:tblLook w:val="04A0" w:firstRow="1" w:lastRow="0" w:firstColumn="1" w:lastColumn="0" w:noHBand="0" w:noVBand="1"/>
            </w:tblPr>
            <w:tblGrid>
              <w:gridCol w:w="1975"/>
              <w:gridCol w:w="567"/>
              <w:gridCol w:w="1559"/>
              <w:gridCol w:w="3686"/>
              <w:gridCol w:w="2547"/>
            </w:tblGrid>
            <w:tr w:rsidR="00A23C92" w14:paraId="143BA5E0" w14:textId="77777777" w:rsidTr="00D12918">
              <w:tc>
                <w:tcPr>
                  <w:tcW w:w="2542" w:type="dxa"/>
                  <w:gridSpan w:val="2"/>
                  <w:shd w:val="clear" w:color="auto" w:fill="D5DCE4" w:themeFill="text2" w:themeFillTint="33"/>
                </w:tcPr>
                <w:p w14:paraId="375B22DC" w14:textId="77777777" w:rsidR="00A23C92" w:rsidRPr="00A23C92" w:rsidRDefault="00A23C92" w:rsidP="002D0A5D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  <w:color w:val="000000"/>
                    </w:rPr>
                  </w:pPr>
                  <w:r w:rsidRPr="00A23C92">
                    <w:rPr>
                      <w:rFonts w:ascii="Calibri" w:hAnsi="Calibri" w:cs="Calibri"/>
                      <w:noProof/>
                      <w:color w:val="000000"/>
                      <w:sz w:val="24"/>
                      <w:szCs w:val="24"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31296" behindDoc="0" locked="0" layoutInCell="1" allowOverlap="1" wp14:anchorId="05FB6C55" wp14:editId="1977B845">
                            <wp:simplePos x="0" y="0"/>
                            <wp:positionH relativeFrom="column">
                              <wp:posOffset>-26002</wp:posOffset>
                            </wp:positionH>
                            <wp:positionV relativeFrom="paragraph">
                              <wp:posOffset>52004</wp:posOffset>
                            </wp:positionV>
                            <wp:extent cx="91007" cy="89317"/>
                            <wp:effectExtent l="0" t="0" r="23495" b="25400"/>
                            <wp:wrapNone/>
                            <wp:docPr id="54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1007" cy="893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CC7265F" id="Pravokutnik 1" o:spid="_x0000_s1026" style="position:absolute;margin-left:-2.05pt;margin-top:4.1pt;width:7.15pt;height:7.0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" fillcolor="white [3212]" strokecolor="black [3213]" strokeweight="1pt"/>
                        </w:pict>
                      </mc:Fallback>
                    </mc:AlternateContent>
                  </w:r>
                  <w:r w:rsidRPr="00A23C92">
                    <w:rPr>
                      <w:rFonts w:ascii="Calibri" w:hAnsi="Calibri" w:cs="Calibri"/>
                      <w:bCs/>
                      <w:color w:val="000000"/>
                    </w:rPr>
                    <w:t xml:space="preserve">    promatra drugu djecu   </w:t>
                  </w:r>
                </w:p>
              </w:tc>
              <w:tc>
                <w:tcPr>
                  <w:tcW w:w="5245" w:type="dxa"/>
                  <w:gridSpan w:val="2"/>
                  <w:shd w:val="clear" w:color="auto" w:fill="D5DCE4" w:themeFill="text2" w:themeFillTint="33"/>
                </w:tcPr>
                <w:p w14:paraId="3E551489" w14:textId="2F2B2C5E" w:rsidR="00A23C92" w:rsidRPr="00A23C92" w:rsidRDefault="002D0A5D" w:rsidP="00777DF2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  <w:color w:val="000000"/>
                    </w:rPr>
                  </w:pPr>
                  <w:r w:rsidRPr="00A23C92">
                    <w:rPr>
                      <w:rFonts w:ascii="Calibri" w:hAnsi="Calibri" w:cs="Calibri"/>
                      <w:noProof/>
                      <w:color w:val="000000"/>
                      <w:sz w:val="24"/>
                      <w:szCs w:val="24"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33344" behindDoc="0" locked="0" layoutInCell="1" allowOverlap="1" wp14:anchorId="20E4FC2B" wp14:editId="0BAAD3F1">
                            <wp:simplePos x="0" y="0"/>
                            <wp:positionH relativeFrom="column">
                              <wp:posOffset>-37955</wp:posOffset>
                            </wp:positionH>
                            <wp:positionV relativeFrom="paragraph">
                              <wp:posOffset>52003</wp:posOffset>
                            </wp:positionV>
                            <wp:extent cx="91007" cy="89317"/>
                            <wp:effectExtent l="0" t="0" r="23495" b="25400"/>
                            <wp:wrapNone/>
                            <wp:docPr id="55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1007" cy="893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113CC92" id="Pravokutnik 1" o:spid="_x0000_s1026" style="position:absolute;margin-left:-3pt;margin-top:4.1pt;width:7.15pt;height:7.0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" fillcolor="white [3212]" strokecolor="black [3213]" strokeweight="1pt"/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bCs/>
                      <w:color w:val="000000"/>
                    </w:rPr>
                    <w:t xml:space="preserve">    </w:t>
                  </w:r>
                  <w:r w:rsidR="00777DF2">
                    <w:rPr>
                      <w:rFonts w:ascii="Calibri" w:hAnsi="Calibri" w:cs="Calibri"/>
                      <w:bCs/>
                      <w:color w:val="000000"/>
                    </w:rPr>
                    <w:t xml:space="preserve">inicira i </w:t>
                  </w:r>
                  <w:r w:rsidR="00A23C92" w:rsidRPr="00A23C92">
                    <w:rPr>
                      <w:rFonts w:ascii="Calibri" w:hAnsi="Calibri" w:cs="Calibri"/>
                      <w:bCs/>
                      <w:color w:val="000000"/>
                    </w:rPr>
                    <w:t>surađuje s drugom djecom</w:t>
                  </w:r>
                  <w:r>
                    <w:rPr>
                      <w:rFonts w:ascii="Calibri" w:hAnsi="Calibri" w:cs="Calibri"/>
                      <w:bCs/>
                      <w:color w:val="000000"/>
                    </w:rPr>
                    <w:t xml:space="preserve">                </w:t>
                  </w:r>
                </w:p>
              </w:tc>
              <w:tc>
                <w:tcPr>
                  <w:tcW w:w="2547" w:type="dxa"/>
                  <w:shd w:val="clear" w:color="auto" w:fill="D5DCE4" w:themeFill="text2" w:themeFillTint="33"/>
                </w:tcPr>
                <w:p w14:paraId="6101919A" w14:textId="77777777" w:rsidR="00A23C92" w:rsidRPr="00A23C92" w:rsidRDefault="003E295E" w:rsidP="002D0A5D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Cs/>
                      <w:color w:val="000000"/>
                    </w:rPr>
                    <w:t xml:space="preserve">     igra se u blizini</w:t>
                  </w:r>
                  <w:r w:rsidRPr="00A23C92">
                    <w:rPr>
                      <w:rFonts w:ascii="Calibri" w:hAnsi="Calibri" w:cs="Calibri"/>
                      <w:noProof/>
                      <w:color w:val="000000"/>
                      <w:sz w:val="24"/>
                      <w:szCs w:val="24"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57952" behindDoc="0" locked="0" layoutInCell="1" allowOverlap="1" wp14:anchorId="3391819E" wp14:editId="702665A9">
                            <wp:simplePos x="0" y="0"/>
                            <wp:positionH relativeFrom="column">
                              <wp:posOffset>-8255</wp:posOffset>
                            </wp:positionH>
                            <wp:positionV relativeFrom="paragraph">
                              <wp:posOffset>61026</wp:posOffset>
                            </wp:positionV>
                            <wp:extent cx="90805" cy="88900"/>
                            <wp:effectExtent l="0" t="0" r="23495" b="25400"/>
                            <wp:wrapNone/>
                            <wp:docPr id="56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0805" cy="889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65F5F07" id="Pravokutnik 1" o:spid="_x0000_s1026" style="position:absolute;margin-left:-.65pt;margin-top:4.8pt;width:7.15pt;height:7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" fillcolor="window" strokecolor="windowText" strokeweight="1pt"/>
                        </w:pict>
                      </mc:Fallback>
                    </mc:AlternateContent>
                  </w:r>
                </w:p>
              </w:tc>
            </w:tr>
            <w:tr w:rsidR="002D0A5D" w14:paraId="0AE10E69" w14:textId="77777777" w:rsidTr="00D12918">
              <w:tc>
                <w:tcPr>
                  <w:tcW w:w="1975" w:type="dxa"/>
                  <w:shd w:val="clear" w:color="auto" w:fill="D5DCE4" w:themeFill="text2" w:themeFillTint="33"/>
                </w:tcPr>
                <w:p w14:paraId="4F574F8D" w14:textId="77777777" w:rsidR="002D0A5D" w:rsidRPr="00A23C92" w:rsidRDefault="002D0A5D" w:rsidP="002D0A5D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  <w:color w:val="000000"/>
                    </w:rPr>
                  </w:pPr>
                  <w:r w:rsidRPr="00A23C92">
                    <w:rPr>
                      <w:rFonts w:ascii="Calibri" w:hAnsi="Calibri" w:cs="Calibri"/>
                      <w:noProof/>
                      <w:color w:val="000000"/>
                      <w:sz w:val="24"/>
                      <w:szCs w:val="24"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43584" behindDoc="0" locked="0" layoutInCell="1" allowOverlap="1" wp14:anchorId="0C16E761" wp14:editId="65B725C4">
                            <wp:simplePos x="0" y="0"/>
                            <wp:positionH relativeFrom="column">
                              <wp:posOffset>-26002</wp:posOffset>
                            </wp:positionH>
                            <wp:positionV relativeFrom="paragraph">
                              <wp:posOffset>48940</wp:posOffset>
                            </wp:positionV>
                            <wp:extent cx="91007" cy="89317"/>
                            <wp:effectExtent l="0" t="0" r="23495" b="25400"/>
                            <wp:wrapNone/>
                            <wp:docPr id="60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1007" cy="893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12D0592" id="Pravokutnik 1" o:spid="_x0000_s1026" style="position:absolute;margin-left:-2.05pt;margin-top:3.85pt;width:7.15pt;height:7.0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" fillcolor="white [3212]" strokecolor="black [3213]" strokeweight="1pt"/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bCs/>
                      <w:color w:val="000000"/>
                    </w:rPr>
                    <w:t xml:space="preserve">    </w:t>
                  </w:r>
                  <w:r w:rsidR="003E295E">
                    <w:rPr>
                      <w:rFonts w:ascii="Calibri" w:hAnsi="Calibri" w:cs="Calibri"/>
                      <w:bCs/>
                      <w:color w:val="000000"/>
                    </w:rPr>
                    <w:t xml:space="preserve"> </w:t>
                  </w:r>
                  <w:r w:rsidRPr="00A23C92">
                    <w:rPr>
                      <w:rFonts w:ascii="Calibri" w:hAnsi="Calibri" w:cs="Calibri"/>
                      <w:bCs/>
                      <w:color w:val="000000"/>
                    </w:rPr>
                    <w:t>sramežljivo je</w:t>
                  </w:r>
                </w:p>
              </w:tc>
              <w:tc>
                <w:tcPr>
                  <w:tcW w:w="5812" w:type="dxa"/>
                  <w:gridSpan w:val="3"/>
                  <w:shd w:val="clear" w:color="auto" w:fill="D5DCE4" w:themeFill="text2" w:themeFillTint="33"/>
                </w:tcPr>
                <w:p w14:paraId="6393B182" w14:textId="77777777" w:rsidR="002D0A5D" w:rsidRPr="00A23C92" w:rsidRDefault="002D0A5D" w:rsidP="00E9480F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  <w:color w:val="000000"/>
                    </w:rPr>
                  </w:pPr>
                  <w:r w:rsidRPr="00A23C92">
                    <w:rPr>
                      <w:rFonts w:ascii="Calibri" w:hAnsi="Calibri" w:cs="Calibri"/>
                      <w:noProof/>
                      <w:color w:val="000000"/>
                      <w:sz w:val="24"/>
                      <w:szCs w:val="24"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45632" behindDoc="0" locked="0" layoutInCell="1" allowOverlap="1" wp14:anchorId="3E30AC84" wp14:editId="6C571566">
                            <wp:simplePos x="0" y="0"/>
                            <wp:positionH relativeFrom="column">
                              <wp:posOffset>-41019</wp:posOffset>
                            </wp:positionH>
                            <wp:positionV relativeFrom="paragraph">
                              <wp:posOffset>48940</wp:posOffset>
                            </wp:positionV>
                            <wp:extent cx="91007" cy="89317"/>
                            <wp:effectExtent l="0" t="0" r="23495" b="25400"/>
                            <wp:wrapNone/>
                            <wp:docPr id="61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1007" cy="893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B34810E" id="Pravokutnik 1" o:spid="_x0000_s1026" style="position:absolute;margin-left:-3.25pt;margin-top:3.85pt;width:7.15pt;height:7.0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" fillcolor="white [3212]" strokecolor="black [3213]" strokeweight="1pt"/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bCs/>
                      <w:color w:val="000000"/>
                    </w:rPr>
                    <w:t xml:space="preserve">   </w:t>
                  </w:r>
                  <w:r w:rsidRPr="00A23C92">
                    <w:rPr>
                      <w:rFonts w:ascii="Calibri" w:hAnsi="Calibri" w:cs="Calibri"/>
                      <w:bCs/>
                      <w:color w:val="000000"/>
                    </w:rPr>
                    <w:t>pokazuje slabiji interes za igru s djecom</w:t>
                  </w:r>
                </w:p>
              </w:tc>
              <w:tc>
                <w:tcPr>
                  <w:tcW w:w="2547" w:type="dxa"/>
                  <w:shd w:val="clear" w:color="auto" w:fill="D5DCE4" w:themeFill="text2" w:themeFillTint="33"/>
                </w:tcPr>
                <w:p w14:paraId="340DA789" w14:textId="77777777" w:rsidR="002D0A5D" w:rsidRPr="00A23C92" w:rsidRDefault="002D0A5D" w:rsidP="002D0A5D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  <w:bCs/>
                      <w:color w:val="000000"/>
                    </w:rPr>
                  </w:pPr>
                  <w:r w:rsidRPr="00A23C92">
                    <w:rPr>
                      <w:rFonts w:ascii="Calibri" w:hAnsi="Calibri" w:cs="Calibri"/>
                      <w:noProof/>
                      <w:color w:val="000000"/>
                      <w:sz w:val="24"/>
                      <w:szCs w:val="24"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37440" behindDoc="0" locked="0" layoutInCell="1" allowOverlap="1" wp14:anchorId="63DCD4E7" wp14:editId="29E07CA8">
                            <wp:simplePos x="0" y="0"/>
                            <wp:positionH relativeFrom="column">
                              <wp:posOffset>-23684</wp:posOffset>
                            </wp:positionH>
                            <wp:positionV relativeFrom="paragraph">
                              <wp:posOffset>52552</wp:posOffset>
                            </wp:positionV>
                            <wp:extent cx="91007" cy="89317"/>
                            <wp:effectExtent l="0" t="0" r="23495" b="25400"/>
                            <wp:wrapNone/>
                            <wp:docPr id="57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1007" cy="893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0D90657" id="Pravokutnik 1" o:spid="_x0000_s1026" style="position:absolute;margin-left:-1.85pt;margin-top:4.15pt;width:7.15pt;height:7.0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" fillcolor="white [3212]" strokecolor="black [3213]" strokeweight="1pt"/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bCs/>
                      <w:color w:val="000000"/>
                    </w:rPr>
                    <w:t xml:space="preserve">     </w:t>
                  </w:r>
                  <w:r w:rsidRPr="00A23C92">
                    <w:rPr>
                      <w:rFonts w:ascii="Calibri" w:hAnsi="Calibri" w:cs="Calibri"/>
                      <w:bCs/>
                      <w:color w:val="000000"/>
                    </w:rPr>
                    <w:t>tješi</w:t>
                  </w:r>
                  <w:r>
                    <w:rPr>
                      <w:rFonts w:ascii="Calibri" w:hAnsi="Calibri" w:cs="Calibri"/>
                      <w:bCs/>
                      <w:color w:val="000000"/>
                    </w:rPr>
                    <w:t xml:space="preserve">   </w:t>
                  </w:r>
                </w:p>
              </w:tc>
            </w:tr>
            <w:tr w:rsidR="002D0A5D" w14:paraId="2EB96EC9" w14:textId="77777777" w:rsidTr="00D12918">
              <w:tc>
                <w:tcPr>
                  <w:tcW w:w="1975" w:type="dxa"/>
                  <w:shd w:val="clear" w:color="auto" w:fill="D5DCE4" w:themeFill="text2" w:themeFillTint="33"/>
                </w:tcPr>
                <w:p w14:paraId="76F28B3D" w14:textId="77777777" w:rsidR="002D0A5D" w:rsidRPr="00A23C92" w:rsidRDefault="002D0A5D" w:rsidP="00E9480F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  <w:color w:val="000000"/>
                    </w:rPr>
                  </w:pPr>
                  <w:r w:rsidRPr="00A23C92">
                    <w:rPr>
                      <w:rFonts w:ascii="Calibri" w:hAnsi="Calibri" w:cs="Calibri"/>
                      <w:noProof/>
                      <w:color w:val="000000"/>
                      <w:sz w:val="24"/>
                      <w:szCs w:val="24"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27200" behindDoc="0" locked="0" layoutInCell="1" allowOverlap="1" wp14:anchorId="241B1199" wp14:editId="3D7EE8E2">
                            <wp:simplePos x="0" y="0"/>
                            <wp:positionH relativeFrom="column">
                              <wp:posOffset>-23116</wp:posOffset>
                            </wp:positionH>
                            <wp:positionV relativeFrom="paragraph">
                              <wp:posOffset>72390</wp:posOffset>
                            </wp:positionV>
                            <wp:extent cx="91007" cy="89317"/>
                            <wp:effectExtent l="0" t="0" r="23495" b="25400"/>
                            <wp:wrapNone/>
                            <wp:docPr id="53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1007" cy="893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2A823F8" id="Pravokutnik 1" o:spid="_x0000_s1026" style="position:absolute;margin-left:-1.8pt;margin-top:5.7pt;width:7.15pt;height:7.0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" fillcolor="white [3212]" strokecolor="black [3213]" strokeweight="1pt"/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   </w:t>
                  </w:r>
                  <w:r w:rsidR="003E295E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Pr="00A23C92">
                    <w:rPr>
                      <w:rFonts w:ascii="Calibri" w:hAnsi="Calibri" w:cs="Calibri"/>
                      <w:bCs/>
                      <w:color w:val="000000"/>
                    </w:rPr>
                    <w:t>povučeno</w:t>
                  </w:r>
                </w:p>
              </w:tc>
              <w:tc>
                <w:tcPr>
                  <w:tcW w:w="5812" w:type="dxa"/>
                  <w:gridSpan w:val="3"/>
                  <w:shd w:val="clear" w:color="auto" w:fill="D5DCE4" w:themeFill="text2" w:themeFillTint="33"/>
                </w:tcPr>
                <w:p w14:paraId="51D48CBC" w14:textId="77777777" w:rsidR="002D0A5D" w:rsidRPr="00A23C92" w:rsidRDefault="002D0A5D" w:rsidP="00E9480F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  <w:color w:val="000000"/>
                    </w:rPr>
                  </w:pPr>
                  <w:r w:rsidRPr="00A23C92">
                    <w:rPr>
                      <w:rFonts w:ascii="Calibri" w:hAnsi="Calibri" w:cs="Calibri"/>
                      <w:noProof/>
                      <w:color w:val="000000"/>
                      <w:sz w:val="24"/>
                      <w:szCs w:val="24"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47680" behindDoc="0" locked="0" layoutInCell="1" allowOverlap="1" wp14:anchorId="48B8F8D2" wp14:editId="7B2E7E81">
                            <wp:simplePos x="0" y="0"/>
                            <wp:positionH relativeFrom="column">
                              <wp:posOffset>-21087</wp:posOffset>
                            </wp:positionH>
                            <wp:positionV relativeFrom="paragraph">
                              <wp:posOffset>67499</wp:posOffset>
                            </wp:positionV>
                            <wp:extent cx="91007" cy="89317"/>
                            <wp:effectExtent l="0" t="0" r="23495" b="25400"/>
                            <wp:wrapNone/>
                            <wp:docPr id="62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1007" cy="893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7D2E0B7" id="Pravokutnik 1" o:spid="_x0000_s1026" style="position:absolute;margin-left:-1.65pt;margin-top:5.3pt;width:7.15pt;height:7.0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" fillcolor="white [3212]" strokecolor="black [3213]" strokeweight="1pt"/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bCs/>
                      <w:color w:val="000000"/>
                    </w:rPr>
                    <w:t xml:space="preserve">   </w:t>
                  </w:r>
                  <w:r w:rsidR="000054B7">
                    <w:rPr>
                      <w:rFonts w:ascii="Calibri" w:hAnsi="Calibri" w:cs="Calibri"/>
                      <w:bCs/>
                      <w:color w:val="000000"/>
                    </w:rPr>
                    <w:t xml:space="preserve"> </w:t>
                  </w:r>
                  <w:r w:rsidRPr="00A23C92">
                    <w:rPr>
                      <w:rFonts w:ascii="Calibri" w:hAnsi="Calibri" w:cs="Calibri"/>
                      <w:bCs/>
                      <w:color w:val="000000"/>
                    </w:rPr>
                    <w:t>pone</w:t>
                  </w:r>
                  <w:r w:rsidR="003D7D38">
                    <w:rPr>
                      <w:rFonts w:ascii="Calibri" w:hAnsi="Calibri" w:cs="Calibri"/>
                      <w:bCs/>
                      <w:color w:val="000000"/>
                    </w:rPr>
                    <w:t>kad pokazuje grubost</w:t>
                  </w:r>
                  <w:r w:rsidRPr="00A23C92">
                    <w:rPr>
                      <w:rFonts w:ascii="Calibri" w:hAnsi="Calibri" w:cs="Calibri"/>
                      <w:bCs/>
                      <w:color w:val="000000"/>
                    </w:rPr>
                    <w:t xml:space="preserve"> (griženje, guranje, svađanje)</w:t>
                  </w:r>
                </w:p>
              </w:tc>
              <w:tc>
                <w:tcPr>
                  <w:tcW w:w="2547" w:type="dxa"/>
                  <w:shd w:val="clear" w:color="auto" w:fill="D5DCE4" w:themeFill="text2" w:themeFillTint="33"/>
                </w:tcPr>
                <w:p w14:paraId="6227DF96" w14:textId="77777777" w:rsidR="002D0A5D" w:rsidRPr="00A23C92" w:rsidRDefault="002D0A5D" w:rsidP="002D0A5D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  <w:bCs/>
                      <w:color w:val="000000"/>
                    </w:rPr>
                  </w:pPr>
                  <w:r w:rsidRPr="00A23C92">
                    <w:rPr>
                      <w:rFonts w:ascii="Calibri" w:hAnsi="Calibri" w:cs="Calibri"/>
                      <w:noProof/>
                      <w:color w:val="000000"/>
                      <w:sz w:val="24"/>
                      <w:szCs w:val="24"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39488" behindDoc="0" locked="0" layoutInCell="1" allowOverlap="1" wp14:anchorId="41B8227C" wp14:editId="500FC032">
                            <wp:simplePos x="0" y="0"/>
                            <wp:positionH relativeFrom="column">
                              <wp:posOffset>-23684</wp:posOffset>
                            </wp:positionH>
                            <wp:positionV relativeFrom="paragraph">
                              <wp:posOffset>34582</wp:posOffset>
                            </wp:positionV>
                            <wp:extent cx="91007" cy="89317"/>
                            <wp:effectExtent l="0" t="0" r="23495" b="25400"/>
                            <wp:wrapNone/>
                            <wp:docPr id="58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1007" cy="893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95DEFC6" id="Pravokutnik 1" o:spid="_x0000_s1026" style="position:absolute;margin-left:-1.85pt;margin-top:2.7pt;width:7.15pt;height:7.0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" fillcolor="white [3212]" strokecolor="black [3213]" strokeweight="1pt"/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bCs/>
                      <w:color w:val="000000"/>
                    </w:rPr>
                    <w:t xml:space="preserve">    </w:t>
                  </w:r>
                  <w:r w:rsidRPr="00A23C92">
                    <w:rPr>
                      <w:rFonts w:ascii="Calibri" w:hAnsi="Calibri" w:cs="Calibri"/>
                      <w:bCs/>
                      <w:color w:val="000000"/>
                    </w:rPr>
                    <w:t>pomaže</w:t>
                  </w:r>
                  <w:r>
                    <w:rPr>
                      <w:rFonts w:ascii="Calibri" w:hAnsi="Calibri" w:cs="Calibri"/>
                      <w:bCs/>
                      <w:color w:val="000000"/>
                    </w:rPr>
                    <w:t xml:space="preserve">    </w:t>
                  </w:r>
                </w:p>
              </w:tc>
            </w:tr>
            <w:tr w:rsidR="002D0A5D" w14:paraId="7F8F2096" w14:textId="77777777" w:rsidTr="00D12918">
              <w:tc>
                <w:tcPr>
                  <w:tcW w:w="4101" w:type="dxa"/>
                  <w:gridSpan w:val="3"/>
                  <w:shd w:val="clear" w:color="auto" w:fill="D5DCE4" w:themeFill="text2" w:themeFillTint="33"/>
                </w:tcPr>
                <w:p w14:paraId="1ADBE113" w14:textId="77777777" w:rsidR="002D0A5D" w:rsidRPr="00863E19" w:rsidRDefault="002D0A5D" w:rsidP="002D0A5D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A23C92">
                    <w:rPr>
                      <w:rFonts w:ascii="Calibri" w:hAnsi="Calibri" w:cs="Calibri"/>
                      <w:noProof/>
                      <w:color w:val="000000"/>
                      <w:sz w:val="24"/>
                      <w:szCs w:val="24"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51776" behindDoc="0" locked="0" layoutInCell="1" allowOverlap="1" wp14:anchorId="074D0D24" wp14:editId="31FDE2CA">
                            <wp:simplePos x="0" y="0"/>
                            <wp:positionH relativeFrom="column">
                              <wp:posOffset>-26002</wp:posOffset>
                            </wp:positionH>
                            <wp:positionV relativeFrom="paragraph">
                              <wp:posOffset>42702</wp:posOffset>
                            </wp:positionV>
                            <wp:extent cx="91007" cy="89317"/>
                            <wp:effectExtent l="0" t="0" r="23495" b="25400"/>
                            <wp:wrapNone/>
                            <wp:docPr id="63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1007" cy="893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343C6FD" id="Pravokutnik 1" o:spid="_x0000_s1026" style="position:absolute;margin-left:-2.05pt;margin-top:3.35pt;width:7.15pt;height:7.0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" fillcolor="white [3212]" strokecolor="black [3213]" strokeweight="1pt"/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   </w:t>
                  </w:r>
                  <w:r>
                    <w:rPr>
                      <w:rFonts w:ascii="Calibri" w:hAnsi="Calibri" w:cs="Calibri"/>
                      <w:bCs/>
                      <w:color w:val="000000"/>
                    </w:rPr>
                    <w:t xml:space="preserve"> </w:t>
                  </w:r>
                  <w:r w:rsidRPr="00A23C92">
                    <w:rPr>
                      <w:rFonts w:ascii="Calibri" w:hAnsi="Calibri" w:cs="Calibri"/>
                      <w:bCs/>
                      <w:color w:val="000000"/>
                    </w:rPr>
                    <w:t>pokušava se uključiti u igru</w:t>
                  </w:r>
                  <w:r>
                    <w:rPr>
                      <w:rFonts w:ascii="Calibri" w:hAnsi="Calibri" w:cs="Calibri"/>
                      <w:bCs/>
                      <w:color w:val="000000"/>
                    </w:rPr>
                    <w:t xml:space="preserve"> druge djece</w:t>
                  </w:r>
                </w:p>
              </w:tc>
              <w:tc>
                <w:tcPr>
                  <w:tcW w:w="3686" w:type="dxa"/>
                  <w:shd w:val="clear" w:color="auto" w:fill="D5DCE4" w:themeFill="text2" w:themeFillTint="33"/>
                </w:tcPr>
                <w:p w14:paraId="00565765" w14:textId="77777777" w:rsidR="002D0A5D" w:rsidRPr="00863E19" w:rsidRDefault="002D0A5D" w:rsidP="00E9480F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A23C92">
                    <w:rPr>
                      <w:rFonts w:ascii="Calibri" w:hAnsi="Calibri" w:cs="Calibri"/>
                      <w:noProof/>
                      <w:color w:val="000000"/>
                      <w:sz w:val="24"/>
                      <w:szCs w:val="24"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53824" behindDoc="0" locked="0" layoutInCell="1" allowOverlap="1" wp14:anchorId="73F22883" wp14:editId="2C090E38">
                            <wp:simplePos x="0" y="0"/>
                            <wp:positionH relativeFrom="column">
                              <wp:posOffset>-28653</wp:posOffset>
                            </wp:positionH>
                            <wp:positionV relativeFrom="paragraph">
                              <wp:posOffset>40595</wp:posOffset>
                            </wp:positionV>
                            <wp:extent cx="91007" cy="89317"/>
                            <wp:effectExtent l="0" t="0" r="23495" b="25400"/>
                            <wp:wrapNone/>
                            <wp:docPr id="64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1007" cy="893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2DD21FC" id="Pravokutnik 1" o:spid="_x0000_s1026" style="position:absolute;margin-left:-2.25pt;margin-top:3.2pt;width:7.15pt;height:7.0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" fillcolor="white [3212]" strokecolor="black [3213]" strokeweight="1pt"/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bCs/>
                      <w:color w:val="000000"/>
                    </w:rPr>
                    <w:t xml:space="preserve">     </w:t>
                  </w:r>
                  <w:r w:rsidRPr="00A23C92">
                    <w:rPr>
                      <w:rFonts w:ascii="Calibri" w:hAnsi="Calibri" w:cs="Calibri"/>
                      <w:bCs/>
                      <w:color w:val="000000"/>
                    </w:rPr>
                    <w:t>spremno je dijeliti, pokloniti</w:t>
                  </w:r>
                </w:p>
              </w:tc>
              <w:tc>
                <w:tcPr>
                  <w:tcW w:w="2547" w:type="dxa"/>
                  <w:shd w:val="clear" w:color="auto" w:fill="D5DCE4" w:themeFill="text2" w:themeFillTint="33"/>
                </w:tcPr>
                <w:p w14:paraId="0B6367BB" w14:textId="77777777" w:rsidR="002D0A5D" w:rsidRPr="008A1C84" w:rsidRDefault="002D0A5D" w:rsidP="000054B7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  <w:bCs/>
                      <w:color w:val="000000"/>
                    </w:rPr>
                  </w:pPr>
                  <w:r w:rsidRPr="00A23C92">
                    <w:rPr>
                      <w:rFonts w:ascii="Calibri" w:hAnsi="Calibri" w:cs="Calibri"/>
                      <w:noProof/>
                      <w:color w:val="000000"/>
                      <w:sz w:val="24"/>
                      <w:szCs w:val="24"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49728" behindDoc="0" locked="0" layoutInCell="1" allowOverlap="1" wp14:anchorId="72735215" wp14:editId="4D20E45E">
                            <wp:simplePos x="0" y="0"/>
                            <wp:positionH relativeFrom="column">
                              <wp:posOffset>-28019</wp:posOffset>
                            </wp:positionH>
                            <wp:positionV relativeFrom="paragraph">
                              <wp:posOffset>42948</wp:posOffset>
                            </wp:positionV>
                            <wp:extent cx="91007" cy="89317"/>
                            <wp:effectExtent l="0" t="0" r="23495" b="25400"/>
                            <wp:wrapNone/>
                            <wp:docPr id="59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1007" cy="893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6B39308" id="Pravokutnik 1" o:spid="_x0000_s1026" style="position:absolute;margin-left:-2.2pt;margin-top:3.4pt;width:7.15pt;height:7.0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" fillcolor="white [3212]" strokecolor="black [3213]" strokeweight="1pt"/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   </w:t>
                  </w:r>
                  <w:r w:rsidR="008A1C84" w:rsidRPr="008A1C84">
                    <w:rPr>
                      <w:rFonts w:ascii="Calibri" w:hAnsi="Calibri" w:cs="Calibri"/>
                      <w:bCs/>
                      <w:color w:val="000000"/>
                    </w:rPr>
                    <w:t>suosjeća</w:t>
                  </w:r>
                </w:p>
              </w:tc>
            </w:tr>
          </w:tbl>
          <w:p w14:paraId="30E216CA" w14:textId="77777777" w:rsidR="00863E19" w:rsidRPr="00863E19" w:rsidRDefault="00863E19" w:rsidP="0051026A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863E19" w:rsidRPr="00863E19" w14:paraId="774336C9" w14:textId="77777777" w:rsidTr="00053D82">
        <w:trPr>
          <w:trHeight w:val="846"/>
        </w:trPr>
        <w:tc>
          <w:tcPr>
            <w:tcW w:w="10632" w:type="dxa"/>
            <w:gridSpan w:val="13"/>
          </w:tcPr>
          <w:p w14:paraId="15CA6901" w14:textId="261C47F9" w:rsidR="002D0A5D" w:rsidRDefault="00863E19" w:rsidP="004476D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863E19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U EMOCIJAMA, RASPOLOŽENJU I NAVIKAMA DIJETE</w:t>
            </w:r>
            <w:r w:rsidR="00DC150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="00DC1502" w:rsidRPr="00DC1502">
              <w:rPr>
                <w:rFonts w:ascii="Calibri" w:hAnsi="Calibri" w:cs="Calibri"/>
                <w:color w:val="000000"/>
                <w:szCs w:val="24"/>
              </w:rPr>
              <w:t>(označiti sve što ste primjetili)</w:t>
            </w:r>
            <w:r w:rsidR="00781CE0">
              <w:rPr>
                <w:rFonts w:ascii="Calibri" w:hAnsi="Calibri" w:cs="Calibri"/>
                <w:color w:val="000000"/>
                <w:sz w:val="24"/>
                <w:szCs w:val="24"/>
              </w:rPr>
              <w:t>:</w:t>
            </w:r>
          </w:p>
          <w:tbl>
            <w:tblPr>
              <w:tblStyle w:val="TableGrid"/>
              <w:tblW w:w="0" w:type="auto"/>
              <w:shd w:val="clear" w:color="auto" w:fill="D9D9D9" w:themeFill="background1" w:themeFillShade="D9"/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37"/>
              <w:gridCol w:w="1635"/>
              <w:gridCol w:w="491"/>
              <w:gridCol w:w="1560"/>
              <w:gridCol w:w="1984"/>
              <w:gridCol w:w="2297"/>
            </w:tblGrid>
            <w:tr w:rsidR="00A54C0E" w14:paraId="62512DCC" w14:textId="77777777" w:rsidTr="006C44AD">
              <w:tc>
                <w:tcPr>
                  <w:tcW w:w="4526" w:type="dxa"/>
                  <w:gridSpan w:val="4"/>
                  <w:shd w:val="clear" w:color="auto" w:fill="D5DCE4" w:themeFill="text2" w:themeFillTint="33"/>
                </w:tcPr>
                <w:p w14:paraId="112AFED8" w14:textId="77777777" w:rsidR="00A54C0E" w:rsidRDefault="00A54C0E" w:rsidP="00E9480F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  <w:bCs/>
                      <w:color w:val="000000"/>
                    </w:rPr>
                  </w:pPr>
                  <w:r w:rsidRPr="00A23C92">
                    <w:rPr>
                      <w:rFonts w:ascii="Calibri" w:hAnsi="Calibri" w:cs="Calibri"/>
                      <w:noProof/>
                      <w:color w:val="000000"/>
                      <w:sz w:val="24"/>
                      <w:szCs w:val="24"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76352" behindDoc="0" locked="0" layoutInCell="1" allowOverlap="1" wp14:anchorId="01E5C3FE" wp14:editId="669C9294">
                            <wp:simplePos x="0" y="0"/>
                            <wp:positionH relativeFrom="column">
                              <wp:posOffset>-25701</wp:posOffset>
                            </wp:positionH>
                            <wp:positionV relativeFrom="paragraph">
                              <wp:posOffset>48651</wp:posOffset>
                            </wp:positionV>
                            <wp:extent cx="91007" cy="89317"/>
                            <wp:effectExtent l="0" t="0" r="23495" b="25400"/>
                            <wp:wrapNone/>
                            <wp:docPr id="65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1007" cy="893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069290FD" w14:textId="77777777" w:rsidR="00950325" w:rsidRDefault="00950325" w:rsidP="00A54C0E">
                                        <w:pPr>
                                          <w:jc w:val="center"/>
                                        </w:pPr>
                                        <w:r>
                                          <w:t xml:space="preserve"> 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1E5C3FE" id="_x0000_s1043" style="position:absolute;margin-left:-2pt;margin-top:3.85pt;width:7.15pt;height:7.0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" fillcolor="white [3212]" strokecolor="black [3213]" strokeweight="1pt">
                            <v:textbox>
                              <w:txbxContent>
                                <w:p w14:paraId="069290FD" w14:textId="77777777" w:rsidR="00950325" w:rsidRDefault="00950325" w:rsidP="00A54C0E">
                                  <w:pPr>
                                    <w:jc w:val="center"/>
                                  </w:pPr>
                                  <w:r>
                                    <w:t xml:space="preserve">  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bCs/>
                      <w:color w:val="000000"/>
                    </w:rPr>
                    <w:t xml:space="preserve">   </w:t>
                  </w:r>
                  <w:r w:rsidR="003E295E">
                    <w:rPr>
                      <w:rFonts w:ascii="Calibri" w:hAnsi="Calibri" w:cs="Calibri"/>
                      <w:bCs/>
                      <w:color w:val="000000"/>
                    </w:rPr>
                    <w:t xml:space="preserve"> </w:t>
                  </w:r>
                  <w:r w:rsidRPr="002D0A5D">
                    <w:rPr>
                      <w:rFonts w:ascii="Calibri" w:hAnsi="Calibri" w:cs="Calibri"/>
                      <w:bCs/>
                      <w:color w:val="000000"/>
                    </w:rPr>
                    <w:t>jako je uznemireno kad se odvoji od roditelja</w:t>
                  </w:r>
                </w:p>
              </w:tc>
              <w:tc>
                <w:tcPr>
                  <w:tcW w:w="3544" w:type="dxa"/>
                  <w:gridSpan w:val="2"/>
                  <w:shd w:val="clear" w:color="auto" w:fill="D5DCE4" w:themeFill="text2" w:themeFillTint="33"/>
                </w:tcPr>
                <w:p w14:paraId="397F4FC7" w14:textId="462FCA0A" w:rsidR="00A54C0E" w:rsidRDefault="00A54C0E" w:rsidP="00E9480F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  <w:bCs/>
                      <w:color w:val="000000"/>
                    </w:rPr>
                  </w:pPr>
                  <w:r w:rsidRPr="00A23C92">
                    <w:rPr>
                      <w:rFonts w:ascii="Calibri" w:hAnsi="Calibri" w:cs="Calibri"/>
                      <w:noProof/>
                      <w:color w:val="000000"/>
                      <w:sz w:val="24"/>
                      <w:szCs w:val="24"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68160" behindDoc="0" locked="0" layoutInCell="1" allowOverlap="1" wp14:anchorId="1FB03786" wp14:editId="464ECE8B">
                            <wp:simplePos x="0" y="0"/>
                            <wp:positionH relativeFrom="column">
                              <wp:posOffset>-10990</wp:posOffset>
                            </wp:positionH>
                            <wp:positionV relativeFrom="paragraph">
                              <wp:posOffset>48651</wp:posOffset>
                            </wp:positionV>
                            <wp:extent cx="91007" cy="89317"/>
                            <wp:effectExtent l="0" t="0" r="23495" b="25400"/>
                            <wp:wrapNone/>
                            <wp:docPr id="70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1007" cy="893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A3E3A6F" id="Pravokutnik 1" o:spid="_x0000_s1026" style="position:absolute;margin-left:-.85pt;margin-top:3.85pt;width:7.15pt;height:7.0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" fillcolor="white [3212]" strokecolor="black [3213]" strokeweight="1pt"/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bCs/>
                      <w:color w:val="000000"/>
                    </w:rPr>
                    <w:t xml:space="preserve">    </w:t>
                  </w:r>
                  <w:r w:rsidRPr="002D0A5D">
                    <w:rPr>
                      <w:rFonts w:ascii="Calibri" w:hAnsi="Calibri" w:cs="Calibri"/>
                      <w:bCs/>
                      <w:color w:val="000000"/>
                    </w:rPr>
                    <w:t>žali</w:t>
                  </w:r>
                  <w:r w:rsidR="006A4AE0">
                    <w:rPr>
                      <w:rFonts w:ascii="Calibri" w:hAnsi="Calibri" w:cs="Calibri"/>
                      <w:bCs/>
                      <w:color w:val="000000"/>
                    </w:rPr>
                    <w:t xml:space="preserve"> se na bolove u trbuhu, glavi</w:t>
                  </w:r>
                </w:p>
              </w:tc>
              <w:tc>
                <w:tcPr>
                  <w:tcW w:w="2297" w:type="dxa"/>
                  <w:shd w:val="clear" w:color="auto" w:fill="D5DCE4" w:themeFill="text2" w:themeFillTint="33"/>
                </w:tcPr>
                <w:p w14:paraId="64245EAE" w14:textId="77777777" w:rsidR="00A54C0E" w:rsidRDefault="00A54C0E" w:rsidP="00E9480F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  <w:bCs/>
                      <w:color w:val="000000"/>
                    </w:rPr>
                  </w:pPr>
                  <w:r w:rsidRPr="00A23C92">
                    <w:rPr>
                      <w:rFonts w:ascii="Calibri" w:hAnsi="Calibri" w:cs="Calibri"/>
                      <w:noProof/>
                      <w:color w:val="000000"/>
                      <w:sz w:val="24"/>
                      <w:szCs w:val="24"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70208" behindDoc="0" locked="0" layoutInCell="1" allowOverlap="1" wp14:anchorId="5856938B" wp14:editId="0C672EAA">
                            <wp:simplePos x="0" y="0"/>
                            <wp:positionH relativeFrom="column">
                              <wp:posOffset>-24028</wp:posOffset>
                            </wp:positionH>
                            <wp:positionV relativeFrom="paragraph">
                              <wp:posOffset>68195</wp:posOffset>
                            </wp:positionV>
                            <wp:extent cx="91007" cy="89317"/>
                            <wp:effectExtent l="0" t="0" r="23495" b="25400"/>
                            <wp:wrapNone/>
                            <wp:docPr id="71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1007" cy="893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9014CA0" id="Pravokutnik 1" o:spid="_x0000_s1026" style="position:absolute;margin-left:-1.9pt;margin-top:5.35pt;width:7.15pt;height:7.0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" fillcolor="white [3212]" strokecolor="black [3213]" strokeweight="1pt"/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bCs/>
                      <w:color w:val="000000"/>
                    </w:rPr>
                    <w:t xml:space="preserve">    </w:t>
                  </w:r>
                  <w:r w:rsidRPr="002D0A5D">
                    <w:rPr>
                      <w:rFonts w:ascii="Calibri" w:hAnsi="Calibri" w:cs="Calibri"/>
                      <w:bCs/>
                      <w:color w:val="000000"/>
                    </w:rPr>
                    <w:t>pokazuje ljubomoru</w:t>
                  </w:r>
                </w:p>
              </w:tc>
            </w:tr>
            <w:tr w:rsidR="00DC1502" w14:paraId="619B6E0A" w14:textId="77777777" w:rsidTr="00950325">
              <w:tc>
                <w:tcPr>
                  <w:tcW w:w="2263" w:type="dxa"/>
                  <w:shd w:val="clear" w:color="auto" w:fill="D5DCE4" w:themeFill="text2" w:themeFillTint="33"/>
                </w:tcPr>
                <w:p w14:paraId="50F5D4F3" w14:textId="77777777" w:rsidR="00DC1502" w:rsidRDefault="00DC1502" w:rsidP="00DC1502">
                  <w:pPr>
                    <w:tabs>
                      <w:tab w:val="right" w:pos="4310"/>
                    </w:tabs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  <w:bCs/>
                      <w:color w:val="000000"/>
                    </w:rPr>
                  </w:pPr>
                  <w:r w:rsidRPr="00A23C92">
                    <w:rPr>
                      <w:rFonts w:ascii="Calibri" w:hAnsi="Calibri" w:cs="Calibri"/>
                      <w:noProof/>
                      <w:color w:val="000000"/>
                      <w:sz w:val="24"/>
                      <w:szCs w:val="24"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47040" behindDoc="0" locked="0" layoutInCell="1" allowOverlap="1" wp14:anchorId="6D75EA33" wp14:editId="5FA69A71">
                            <wp:simplePos x="0" y="0"/>
                            <wp:positionH relativeFrom="column">
                              <wp:posOffset>-25701</wp:posOffset>
                            </wp:positionH>
                            <wp:positionV relativeFrom="paragraph">
                              <wp:posOffset>49365</wp:posOffset>
                            </wp:positionV>
                            <wp:extent cx="91007" cy="89317"/>
                            <wp:effectExtent l="0" t="0" r="23495" b="25400"/>
                            <wp:wrapNone/>
                            <wp:docPr id="67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1007" cy="893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4CA5C6D8" w14:textId="77777777" w:rsidR="00950325" w:rsidRDefault="00950325" w:rsidP="00A54C0E">
                                        <w:pPr>
                                          <w:jc w:val="center"/>
                                        </w:pPr>
                                        <w:r>
                                          <w:t xml:space="preserve">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D75EA33" id="_x0000_s1044" style="position:absolute;margin-left:-2pt;margin-top:3.9pt;width:7.15pt;height:7.05pt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" fillcolor="white [3212]" strokecolor="black [3213]" strokeweight="1pt">
                            <v:textbox>
                              <w:txbxContent>
                                <w:p w14:paraId="4CA5C6D8" w14:textId="77777777" w:rsidR="00950325" w:rsidRDefault="00950325" w:rsidP="00A54C0E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bCs/>
                      <w:color w:val="000000"/>
                    </w:rPr>
                    <w:t xml:space="preserve">    </w:t>
                  </w:r>
                  <w:r w:rsidRPr="002D0A5D">
                    <w:rPr>
                      <w:rFonts w:ascii="Calibri" w:hAnsi="Calibri" w:cs="Calibri"/>
                      <w:bCs/>
                      <w:color w:val="000000"/>
                    </w:rPr>
                    <w:t>često se opire zahtjevima</w:t>
                  </w:r>
                  <w:r>
                    <w:rPr>
                      <w:rFonts w:ascii="Calibri" w:hAnsi="Calibri" w:cs="Calibri"/>
                      <w:bCs/>
                      <w:color w:val="000000"/>
                    </w:rPr>
                    <w:tab/>
                  </w:r>
                </w:p>
              </w:tc>
              <w:tc>
                <w:tcPr>
                  <w:tcW w:w="2263" w:type="dxa"/>
                  <w:gridSpan w:val="3"/>
                  <w:shd w:val="clear" w:color="auto" w:fill="D5DCE4" w:themeFill="text2" w:themeFillTint="33"/>
                </w:tcPr>
                <w:p w14:paraId="5F56DD39" w14:textId="5CA8BF6F" w:rsidR="00DC1502" w:rsidRDefault="00DC1502" w:rsidP="00DC1502">
                  <w:pPr>
                    <w:tabs>
                      <w:tab w:val="right" w:pos="4310"/>
                    </w:tabs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  <w:bCs/>
                      <w:color w:val="000000"/>
                    </w:rPr>
                  </w:pPr>
                  <w:r w:rsidRPr="00A23C92">
                    <w:rPr>
                      <w:rFonts w:ascii="Calibri" w:hAnsi="Calibri" w:cs="Calibri"/>
                      <w:noProof/>
                      <w:color w:val="000000"/>
                      <w:sz w:val="24"/>
                      <w:szCs w:val="24"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50112" behindDoc="0" locked="0" layoutInCell="1" allowOverlap="1" wp14:anchorId="1F40E767" wp14:editId="3FFAC255">
                            <wp:simplePos x="0" y="0"/>
                            <wp:positionH relativeFrom="column">
                              <wp:posOffset>-14413</wp:posOffset>
                            </wp:positionH>
                            <wp:positionV relativeFrom="paragraph">
                              <wp:posOffset>54743</wp:posOffset>
                            </wp:positionV>
                            <wp:extent cx="91007" cy="89317"/>
                            <wp:effectExtent l="0" t="0" r="23495" b="25400"/>
                            <wp:wrapNone/>
                            <wp:docPr id="170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1007" cy="893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2B9B193E" w14:textId="77777777" w:rsidR="00950325" w:rsidRDefault="00950325" w:rsidP="00DC1502">
                                        <w:pPr>
                                          <w:jc w:val="center"/>
                                        </w:pPr>
                                        <w:r>
                                          <w:t xml:space="preserve">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F40E767" id="_x0000_s1045" style="position:absolute;margin-left:-1.15pt;margin-top:4.3pt;width:7.15pt;height:7.05pt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" fillcolor="window" strokecolor="windowText" strokeweight="1pt">
                            <v:textbox>
                              <w:txbxContent>
                                <w:p w14:paraId="2B9B193E" w14:textId="77777777" w:rsidR="00950325" w:rsidRDefault="00950325" w:rsidP="00DC1502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bCs/>
                      <w:color w:val="000000"/>
                    </w:rPr>
                    <w:t xml:space="preserve">     grize sebe/nokte</w:t>
                  </w:r>
                </w:p>
              </w:tc>
              <w:tc>
                <w:tcPr>
                  <w:tcW w:w="3544" w:type="dxa"/>
                  <w:gridSpan w:val="2"/>
                  <w:shd w:val="clear" w:color="auto" w:fill="D5DCE4" w:themeFill="text2" w:themeFillTint="33"/>
                </w:tcPr>
                <w:p w14:paraId="2271C60D" w14:textId="74E31E0F" w:rsidR="00DC1502" w:rsidRDefault="00DC1502" w:rsidP="00E9480F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  <w:bCs/>
                      <w:color w:val="000000"/>
                    </w:rPr>
                  </w:pPr>
                  <w:r w:rsidRPr="00A23C92">
                    <w:rPr>
                      <w:rFonts w:ascii="Calibri" w:hAnsi="Calibri" w:cs="Calibri"/>
                      <w:noProof/>
                      <w:color w:val="000000"/>
                      <w:sz w:val="24"/>
                      <w:szCs w:val="24"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46016" behindDoc="0" locked="0" layoutInCell="1" allowOverlap="1" wp14:anchorId="157FBAE5" wp14:editId="60318E80">
                            <wp:simplePos x="0" y="0"/>
                            <wp:positionH relativeFrom="column">
                              <wp:posOffset>-10940</wp:posOffset>
                            </wp:positionH>
                            <wp:positionV relativeFrom="paragraph">
                              <wp:posOffset>49106</wp:posOffset>
                            </wp:positionV>
                            <wp:extent cx="91007" cy="89317"/>
                            <wp:effectExtent l="0" t="0" r="23495" b="25400"/>
                            <wp:wrapNone/>
                            <wp:docPr id="68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1007" cy="893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F3B298F" id="Pravokutnik 1" o:spid="_x0000_s1026" style="position:absolute;margin-left:-.85pt;margin-top:3.85pt;width:7.15pt;height:7.05pt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" fillcolor="white [3212]" strokecolor="black [3213]" strokeweight="1pt"/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bCs/>
                      <w:color w:val="000000"/>
                    </w:rPr>
                    <w:t xml:space="preserve">    </w:t>
                  </w:r>
                  <w:r w:rsidRPr="002D0A5D">
                    <w:rPr>
                      <w:rFonts w:ascii="Calibri" w:hAnsi="Calibri" w:cs="Calibri"/>
                      <w:bCs/>
                      <w:color w:val="000000"/>
                    </w:rPr>
                    <w:t xml:space="preserve"> </w:t>
                  </w:r>
                  <w:r>
                    <w:rPr>
                      <w:rFonts w:ascii="Calibri" w:hAnsi="Calibri" w:cs="Calibri"/>
                      <w:bCs/>
                      <w:color w:val="000000"/>
                    </w:rPr>
                    <w:t>često se ljuti</w:t>
                  </w:r>
                  <w:r w:rsidRPr="002D0A5D">
                    <w:rPr>
                      <w:rFonts w:ascii="Calibri" w:hAnsi="Calibri" w:cs="Calibri"/>
                      <w:bCs/>
                      <w:color w:val="000000"/>
                    </w:rPr>
                    <w:t>, ima ispade bijesa</w:t>
                  </w:r>
                </w:p>
              </w:tc>
              <w:tc>
                <w:tcPr>
                  <w:tcW w:w="2297" w:type="dxa"/>
                  <w:shd w:val="clear" w:color="auto" w:fill="D5DCE4" w:themeFill="text2" w:themeFillTint="33"/>
                </w:tcPr>
                <w:p w14:paraId="01C79B3F" w14:textId="77777777" w:rsidR="00DC1502" w:rsidRDefault="00DC1502" w:rsidP="00E9480F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  <w:bCs/>
                      <w:color w:val="000000"/>
                    </w:rPr>
                  </w:pPr>
                  <w:r w:rsidRPr="00A23C92">
                    <w:rPr>
                      <w:rFonts w:ascii="Calibri" w:hAnsi="Calibri" w:cs="Calibri"/>
                      <w:noProof/>
                      <w:color w:val="000000"/>
                      <w:sz w:val="24"/>
                      <w:szCs w:val="24"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48064" behindDoc="0" locked="0" layoutInCell="1" allowOverlap="1" wp14:anchorId="68349DE3" wp14:editId="459A020E">
                            <wp:simplePos x="0" y="0"/>
                            <wp:positionH relativeFrom="column">
                              <wp:posOffset>-18502</wp:posOffset>
                            </wp:positionH>
                            <wp:positionV relativeFrom="paragraph">
                              <wp:posOffset>72582</wp:posOffset>
                            </wp:positionV>
                            <wp:extent cx="86471" cy="67231"/>
                            <wp:effectExtent l="0" t="0" r="27940" b="28575"/>
                            <wp:wrapNone/>
                            <wp:docPr id="69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6471" cy="6723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BD89BC5" id="Pravokutnik 1" o:spid="_x0000_s1026" style="position:absolute;margin-left:-1.45pt;margin-top:5.7pt;width:6.8pt;height:5.3pt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" fillcolor="white [3212]" strokecolor="black [3213]" strokeweight="1pt"/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bCs/>
                      <w:color w:val="000000"/>
                    </w:rPr>
                    <w:t xml:space="preserve">    </w:t>
                  </w:r>
                  <w:r w:rsidRPr="002D0A5D">
                    <w:rPr>
                      <w:rFonts w:ascii="Calibri" w:hAnsi="Calibri" w:cs="Calibri"/>
                      <w:bCs/>
                      <w:color w:val="000000"/>
                    </w:rPr>
                    <w:t>puno plače</w:t>
                  </w:r>
                </w:p>
              </w:tc>
            </w:tr>
            <w:tr w:rsidR="00A54C0E" w14:paraId="159D29DD" w14:textId="77777777" w:rsidTr="006C44AD">
              <w:tc>
                <w:tcPr>
                  <w:tcW w:w="4526" w:type="dxa"/>
                  <w:gridSpan w:val="4"/>
                  <w:shd w:val="clear" w:color="auto" w:fill="D5DCE4" w:themeFill="text2" w:themeFillTint="33"/>
                </w:tcPr>
                <w:p w14:paraId="22D971A5" w14:textId="03D44A80" w:rsidR="00A54C0E" w:rsidRDefault="00A54C0E" w:rsidP="00E9480F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  <w:bCs/>
                      <w:color w:val="000000"/>
                    </w:rPr>
                  </w:pPr>
                  <w:r w:rsidRPr="00A23C92">
                    <w:rPr>
                      <w:rFonts w:ascii="Calibri" w:hAnsi="Calibri" w:cs="Calibri"/>
                      <w:noProof/>
                      <w:color w:val="000000"/>
                      <w:sz w:val="24"/>
                      <w:szCs w:val="24"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93760" behindDoc="0" locked="0" layoutInCell="1" allowOverlap="1" wp14:anchorId="404D9ED7" wp14:editId="7CD36A14">
                            <wp:simplePos x="0" y="0"/>
                            <wp:positionH relativeFrom="column">
                              <wp:posOffset>-26002</wp:posOffset>
                            </wp:positionH>
                            <wp:positionV relativeFrom="paragraph">
                              <wp:posOffset>57785</wp:posOffset>
                            </wp:positionV>
                            <wp:extent cx="91007" cy="89317"/>
                            <wp:effectExtent l="0" t="0" r="23495" b="25400"/>
                            <wp:wrapNone/>
                            <wp:docPr id="72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1007" cy="893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7D012CCC" w14:textId="77777777" w:rsidR="00950325" w:rsidRDefault="00950325" w:rsidP="00A54C0E">
                                        <w:pPr>
                                          <w:jc w:val="center"/>
                                        </w:pPr>
                                        <w:r>
                                          <w:t xml:space="preserve">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04D9ED7" id="_x0000_s1046" style="position:absolute;margin-left:-2.05pt;margin-top:4.55pt;width:7.15pt;height:7.0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" fillcolor="white [3212]" strokecolor="black [3213]" strokeweight="1pt">
                            <v:textbox>
                              <w:txbxContent>
                                <w:p w14:paraId="7D012CCC" w14:textId="77777777" w:rsidR="00950325" w:rsidRDefault="00950325" w:rsidP="00A54C0E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bCs/>
                      <w:color w:val="000000"/>
                    </w:rPr>
                    <w:t xml:space="preserve">    </w:t>
                  </w:r>
                  <w:r w:rsidRPr="002D0A5D">
                    <w:rPr>
                      <w:rFonts w:ascii="Calibri" w:hAnsi="Calibri" w:cs="Calibri"/>
                      <w:bCs/>
                      <w:color w:val="000000"/>
                    </w:rPr>
                    <w:t xml:space="preserve">često govori </w:t>
                  </w:r>
                  <w:r w:rsidRPr="003E295E">
                    <w:rPr>
                      <w:rFonts w:ascii="Calibri" w:hAnsi="Calibri" w:cs="Calibri"/>
                      <w:bCs/>
                      <w:i/>
                      <w:color w:val="000000"/>
                    </w:rPr>
                    <w:t>ne</w:t>
                  </w:r>
                  <w:r w:rsidRPr="002D0A5D">
                    <w:rPr>
                      <w:rFonts w:ascii="Calibri" w:hAnsi="Calibri" w:cs="Calibri"/>
                      <w:bCs/>
                      <w:color w:val="000000"/>
                    </w:rPr>
                    <w:t xml:space="preserve"> i </w:t>
                  </w:r>
                  <w:r w:rsidR="00DC1502">
                    <w:rPr>
                      <w:rFonts w:ascii="Calibri" w:hAnsi="Calibri" w:cs="Calibri"/>
                      <w:bCs/>
                      <w:i/>
                      <w:color w:val="000000"/>
                    </w:rPr>
                    <w:t>neću</w:t>
                  </w:r>
                </w:p>
              </w:tc>
              <w:tc>
                <w:tcPr>
                  <w:tcW w:w="3544" w:type="dxa"/>
                  <w:gridSpan w:val="2"/>
                  <w:shd w:val="clear" w:color="auto" w:fill="D5DCE4" w:themeFill="text2" w:themeFillTint="33"/>
                </w:tcPr>
                <w:p w14:paraId="0AE982AA" w14:textId="77777777" w:rsidR="00A54C0E" w:rsidRDefault="00A54C0E" w:rsidP="00E9480F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  <w:bCs/>
                      <w:color w:val="000000"/>
                    </w:rPr>
                  </w:pPr>
                  <w:r w:rsidRPr="00A23C92">
                    <w:rPr>
                      <w:rFonts w:ascii="Calibri" w:hAnsi="Calibri" w:cs="Calibri"/>
                      <w:noProof/>
                      <w:color w:val="000000"/>
                      <w:sz w:val="24"/>
                      <w:szCs w:val="24"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94784" behindDoc="0" locked="0" layoutInCell="1" allowOverlap="1" wp14:anchorId="55998883" wp14:editId="7E16DE2E">
                            <wp:simplePos x="0" y="0"/>
                            <wp:positionH relativeFrom="column">
                              <wp:posOffset>-6985</wp:posOffset>
                            </wp:positionH>
                            <wp:positionV relativeFrom="paragraph">
                              <wp:posOffset>47358</wp:posOffset>
                            </wp:positionV>
                            <wp:extent cx="91007" cy="89317"/>
                            <wp:effectExtent l="0" t="0" r="23495" b="25400"/>
                            <wp:wrapNone/>
                            <wp:docPr id="73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1007" cy="893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A3AD416" id="Pravokutnik 1" o:spid="_x0000_s1026" style="position:absolute;margin-left:-.55pt;margin-top:3.75pt;width:7.15pt;height:7.0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" fillcolor="white [3212]" strokecolor="black [3213]" strokeweight="1pt"/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bCs/>
                      <w:color w:val="000000"/>
                    </w:rPr>
                    <w:t xml:space="preserve">     </w:t>
                  </w:r>
                  <w:r w:rsidRPr="002D0A5D">
                    <w:rPr>
                      <w:rFonts w:ascii="Calibri" w:hAnsi="Calibri" w:cs="Calibri"/>
                      <w:bCs/>
                      <w:color w:val="000000"/>
                    </w:rPr>
                    <w:t>ima respiratorne afektivne krize</w:t>
                  </w:r>
                </w:p>
              </w:tc>
              <w:tc>
                <w:tcPr>
                  <w:tcW w:w="2297" w:type="dxa"/>
                  <w:shd w:val="clear" w:color="auto" w:fill="D5DCE4" w:themeFill="text2" w:themeFillTint="33"/>
                </w:tcPr>
                <w:p w14:paraId="3B465E51" w14:textId="3F3CCBCE" w:rsidR="00A54C0E" w:rsidRDefault="00A54C0E" w:rsidP="006A4AE0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  <w:bCs/>
                      <w:color w:val="000000"/>
                    </w:rPr>
                  </w:pPr>
                  <w:r w:rsidRPr="00A23C92">
                    <w:rPr>
                      <w:rFonts w:ascii="Calibri" w:hAnsi="Calibri" w:cs="Calibri"/>
                      <w:noProof/>
                      <w:color w:val="000000"/>
                      <w:sz w:val="24"/>
                      <w:szCs w:val="24"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95808" behindDoc="0" locked="0" layoutInCell="1" allowOverlap="1" wp14:anchorId="4E568DAF" wp14:editId="69865FE4">
                            <wp:simplePos x="0" y="0"/>
                            <wp:positionH relativeFrom="column">
                              <wp:posOffset>-11620</wp:posOffset>
                            </wp:positionH>
                            <wp:positionV relativeFrom="paragraph">
                              <wp:posOffset>59946</wp:posOffset>
                            </wp:positionV>
                            <wp:extent cx="91007" cy="89317"/>
                            <wp:effectExtent l="0" t="0" r="23495" b="25400"/>
                            <wp:wrapNone/>
                            <wp:docPr id="75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1007" cy="893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4939E239" w14:textId="77777777" w:rsidR="00950325" w:rsidRDefault="00950325" w:rsidP="00A54C0E">
                                        <w:pPr>
                                          <w:jc w:val="center"/>
                                        </w:pPr>
                                        <w:r>
                                          <w:t xml:space="preserve">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E568DAF" id="_x0000_s1047" style="position:absolute;margin-left:-.9pt;margin-top:4.7pt;width:7.15pt;height:7.0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" fillcolor="white [3212]" strokecolor="black [3213]" strokeweight="1pt">
                            <v:textbox>
                              <w:txbxContent>
                                <w:p w14:paraId="4939E239" w14:textId="77777777" w:rsidR="00950325" w:rsidRDefault="00950325" w:rsidP="00A54C0E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bCs/>
                      <w:color w:val="000000"/>
                    </w:rPr>
                    <w:t xml:space="preserve">    </w:t>
                  </w:r>
                  <w:r w:rsidR="006A4AE0">
                    <w:rPr>
                      <w:rFonts w:ascii="Calibri" w:hAnsi="Calibri" w:cs="Calibri"/>
                      <w:bCs/>
                      <w:color w:val="000000"/>
                    </w:rPr>
                    <w:t>uvrće kosu</w:t>
                  </w:r>
                </w:p>
              </w:tc>
            </w:tr>
            <w:tr w:rsidR="00DC1502" w14:paraId="30987DB0" w14:textId="77777777" w:rsidTr="00DC1502">
              <w:tc>
                <w:tcPr>
                  <w:tcW w:w="2400" w:type="dxa"/>
                  <w:gridSpan w:val="2"/>
                  <w:shd w:val="clear" w:color="auto" w:fill="D5DCE4" w:themeFill="text2" w:themeFillTint="33"/>
                </w:tcPr>
                <w:p w14:paraId="7B4862C1" w14:textId="77777777" w:rsidR="00DC1502" w:rsidRDefault="00DC1502" w:rsidP="00DC1502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  <w:bCs/>
                      <w:color w:val="000000"/>
                    </w:rPr>
                  </w:pPr>
                  <w:r w:rsidRPr="00A23C92">
                    <w:rPr>
                      <w:rFonts w:ascii="Calibri" w:hAnsi="Calibri" w:cs="Calibri"/>
                      <w:noProof/>
                      <w:color w:val="000000"/>
                      <w:sz w:val="24"/>
                      <w:szCs w:val="24"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52160" behindDoc="0" locked="0" layoutInCell="1" allowOverlap="1" wp14:anchorId="6319AE8E" wp14:editId="6B4A59AC">
                            <wp:simplePos x="0" y="0"/>
                            <wp:positionH relativeFrom="column">
                              <wp:posOffset>-26002</wp:posOffset>
                            </wp:positionH>
                            <wp:positionV relativeFrom="paragraph">
                              <wp:posOffset>50734</wp:posOffset>
                            </wp:positionV>
                            <wp:extent cx="91007" cy="89317"/>
                            <wp:effectExtent l="0" t="0" r="23495" b="25400"/>
                            <wp:wrapNone/>
                            <wp:docPr id="74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1007" cy="893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772B311B" w14:textId="77777777" w:rsidR="00950325" w:rsidRDefault="00950325" w:rsidP="00A54C0E">
                                        <w:pPr>
                                          <w:jc w:val="center"/>
                                        </w:pPr>
                                        <w:r>
                                          <w:t xml:space="preserve">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319AE8E" id="_x0000_s1048" style="position:absolute;margin-left:-2.05pt;margin-top:4pt;width:7.15pt;height:7.05p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" fillcolor="white [3212]" strokecolor="black [3213]" strokeweight="1pt">
                            <v:textbox>
                              <w:txbxContent>
                                <w:p w14:paraId="772B311B" w14:textId="77777777" w:rsidR="00950325" w:rsidRDefault="00950325" w:rsidP="00A54C0E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bCs/>
                      <w:color w:val="000000"/>
                    </w:rPr>
                    <w:t xml:space="preserve">    pokazuje tikove</w:t>
                  </w:r>
                </w:p>
              </w:tc>
              <w:tc>
                <w:tcPr>
                  <w:tcW w:w="3686" w:type="dxa"/>
                  <w:gridSpan w:val="3"/>
                  <w:shd w:val="clear" w:color="auto" w:fill="D5DCE4" w:themeFill="text2" w:themeFillTint="33"/>
                </w:tcPr>
                <w:p w14:paraId="495BADFE" w14:textId="6ED75F54" w:rsidR="00DC1502" w:rsidRDefault="00DC1502" w:rsidP="00DC1502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  <w:bCs/>
                      <w:color w:val="000000"/>
                    </w:rPr>
                  </w:pPr>
                  <w:r w:rsidRPr="00A23C92">
                    <w:rPr>
                      <w:rFonts w:ascii="Calibri" w:hAnsi="Calibri" w:cs="Calibri"/>
                      <w:noProof/>
                      <w:color w:val="000000"/>
                      <w:sz w:val="24"/>
                      <w:szCs w:val="24"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56256" behindDoc="0" locked="0" layoutInCell="1" allowOverlap="1" wp14:anchorId="1D19B4E5" wp14:editId="53BAB108">
                            <wp:simplePos x="0" y="0"/>
                            <wp:positionH relativeFrom="column">
                              <wp:posOffset>-5523</wp:posOffset>
                            </wp:positionH>
                            <wp:positionV relativeFrom="paragraph">
                              <wp:posOffset>50785</wp:posOffset>
                            </wp:positionV>
                            <wp:extent cx="91007" cy="89317"/>
                            <wp:effectExtent l="0" t="0" r="23495" b="25400"/>
                            <wp:wrapNone/>
                            <wp:docPr id="171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1007" cy="893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5A2D6796" w14:textId="77777777" w:rsidR="00950325" w:rsidRDefault="00950325" w:rsidP="00DC1502">
                                        <w:pPr>
                                          <w:jc w:val="center"/>
                                        </w:pPr>
                                        <w:r>
                                          <w:t xml:space="preserve">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D19B4E5" id="_x0000_s1049" style="position:absolute;margin-left:-.45pt;margin-top:4pt;width:7.15pt;height:7.05pt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" fillcolor="window" strokecolor="windowText" strokeweight="1pt">
                            <v:textbox>
                              <w:txbxContent>
                                <w:p w14:paraId="5A2D6796" w14:textId="77777777" w:rsidR="00950325" w:rsidRDefault="00950325" w:rsidP="00DC1502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bCs/>
                      <w:color w:val="000000"/>
                    </w:rPr>
                    <w:t xml:space="preserve">     </w:t>
                  </w:r>
                  <w:r w:rsidR="006A4AE0">
                    <w:rPr>
                      <w:rFonts w:ascii="Calibri" w:hAnsi="Calibri" w:cs="Calibri"/>
                      <w:bCs/>
                      <w:color w:val="000000"/>
                    </w:rPr>
                    <w:t>radi neobične pokrete ispred očiju</w:t>
                  </w:r>
                </w:p>
              </w:tc>
              <w:tc>
                <w:tcPr>
                  <w:tcW w:w="1984" w:type="dxa"/>
                  <w:shd w:val="clear" w:color="auto" w:fill="D5DCE4" w:themeFill="text2" w:themeFillTint="33"/>
                </w:tcPr>
                <w:p w14:paraId="5D2ED7A4" w14:textId="5417BF60" w:rsidR="00DC1502" w:rsidRDefault="00DC1502" w:rsidP="00A32E5A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  <w:bCs/>
                      <w:color w:val="000000"/>
                    </w:rPr>
                  </w:pPr>
                  <w:r w:rsidRPr="00A23C92">
                    <w:rPr>
                      <w:rFonts w:ascii="Calibri" w:hAnsi="Calibri" w:cs="Calibri"/>
                      <w:noProof/>
                      <w:color w:val="000000"/>
                      <w:sz w:val="24"/>
                      <w:szCs w:val="24"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53184" behindDoc="0" locked="0" layoutInCell="1" allowOverlap="1" wp14:anchorId="1E5EFE64" wp14:editId="3D52132D">
                            <wp:simplePos x="0" y="0"/>
                            <wp:positionH relativeFrom="column">
                              <wp:posOffset>-18716</wp:posOffset>
                            </wp:positionH>
                            <wp:positionV relativeFrom="paragraph">
                              <wp:posOffset>42067</wp:posOffset>
                            </wp:positionV>
                            <wp:extent cx="91007" cy="89317"/>
                            <wp:effectExtent l="0" t="0" r="23495" b="25400"/>
                            <wp:wrapNone/>
                            <wp:docPr id="76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1007" cy="893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7A008690" w14:textId="77777777" w:rsidR="00950325" w:rsidRDefault="00950325" w:rsidP="00A54C0E">
                                        <w:pPr>
                                          <w:jc w:val="center"/>
                                        </w:pPr>
                                        <w:r>
                                          <w:t xml:space="preserve">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E5EFE64" id="_x0000_s1050" style="position:absolute;margin-left:-1.45pt;margin-top:3.3pt;width:7.15pt;height:7.05pt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" fillcolor="white [3212]" strokecolor="black [3213]" strokeweight="1pt">
                            <v:textbox>
                              <w:txbxContent>
                                <w:p w14:paraId="7A008690" w14:textId="77777777" w:rsidR="00950325" w:rsidRDefault="00950325" w:rsidP="00A54C0E">
                                  <w:pPr>
                                    <w:jc w:val="center"/>
                                  </w:pPr>
                                  <w:r>
                                    <w:t xml:space="preserve">   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bCs/>
                      <w:color w:val="000000"/>
                    </w:rPr>
                    <w:t xml:space="preserve">    </w:t>
                  </w:r>
                  <w:r w:rsidR="00A32E5A">
                    <w:rPr>
                      <w:rFonts w:ascii="Calibri" w:hAnsi="Calibri" w:cs="Calibri"/>
                      <w:bCs/>
                      <w:color w:val="000000"/>
                    </w:rPr>
                    <w:t>njiše tijelo</w:t>
                  </w:r>
                </w:p>
              </w:tc>
              <w:tc>
                <w:tcPr>
                  <w:tcW w:w="2297" w:type="dxa"/>
                  <w:shd w:val="clear" w:color="auto" w:fill="D5DCE4" w:themeFill="text2" w:themeFillTint="33"/>
                </w:tcPr>
                <w:p w14:paraId="69139DC5" w14:textId="255CD610" w:rsidR="00DC1502" w:rsidRDefault="00DC1502" w:rsidP="00A54C0E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  <w:bCs/>
                      <w:color w:val="000000"/>
                    </w:rPr>
                  </w:pPr>
                  <w:r w:rsidRPr="00A23C92">
                    <w:rPr>
                      <w:rFonts w:ascii="Calibri" w:hAnsi="Calibri" w:cs="Calibri"/>
                      <w:noProof/>
                      <w:color w:val="000000"/>
                      <w:sz w:val="24"/>
                      <w:szCs w:val="24"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54208" behindDoc="0" locked="0" layoutInCell="1" allowOverlap="1" wp14:anchorId="10B67ED1" wp14:editId="442BC6C2">
                            <wp:simplePos x="0" y="0"/>
                            <wp:positionH relativeFrom="column">
                              <wp:posOffset>-10885</wp:posOffset>
                            </wp:positionH>
                            <wp:positionV relativeFrom="paragraph">
                              <wp:posOffset>42066</wp:posOffset>
                            </wp:positionV>
                            <wp:extent cx="91007" cy="89317"/>
                            <wp:effectExtent l="0" t="0" r="23495" b="25400"/>
                            <wp:wrapNone/>
                            <wp:docPr id="77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1007" cy="893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3DD4CCBC" w14:textId="77777777" w:rsidR="00950325" w:rsidRDefault="00950325" w:rsidP="00A54C0E">
                                        <w:pPr>
                                          <w:jc w:val="center"/>
                                        </w:pPr>
                                        <w:r>
                                          <w:t xml:space="preserve">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0B67ED1" id="_x0000_s1051" style="position:absolute;margin-left:-.85pt;margin-top:3.3pt;width:7.15pt;height:7.05pt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" fillcolor="white [3212]" strokecolor="black [3213]" strokeweight="1pt">
                            <v:textbox>
                              <w:txbxContent>
                                <w:p w14:paraId="3DD4CCBC" w14:textId="77777777" w:rsidR="00950325" w:rsidRDefault="00950325" w:rsidP="00A54C0E">
                                  <w:pPr>
                                    <w:jc w:val="center"/>
                                  </w:pPr>
                                  <w:r>
                                    <w:t xml:space="preserve">   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6A4AE0">
                    <w:rPr>
                      <w:rFonts w:ascii="Calibri" w:hAnsi="Calibri" w:cs="Calibri"/>
                      <w:bCs/>
                      <w:color w:val="000000"/>
                    </w:rPr>
                    <w:t xml:space="preserve">     vrti se</w:t>
                  </w:r>
                  <w:r>
                    <w:rPr>
                      <w:rFonts w:ascii="Calibri" w:hAnsi="Calibri" w:cs="Calibri"/>
                      <w:bCs/>
                      <w:color w:val="000000"/>
                    </w:rPr>
                    <w:t xml:space="preserve"> oko sebe</w:t>
                  </w:r>
                </w:p>
              </w:tc>
            </w:tr>
            <w:tr w:rsidR="00DC1502" w14:paraId="71197F37" w14:textId="77777777" w:rsidTr="00950325">
              <w:tc>
                <w:tcPr>
                  <w:tcW w:w="4035" w:type="dxa"/>
                  <w:gridSpan w:val="3"/>
                  <w:shd w:val="clear" w:color="auto" w:fill="D5DCE4" w:themeFill="text2" w:themeFillTint="33"/>
                </w:tcPr>
                <w:p w14:paraId="16920254" w14:textId="7EB6A09E" w:rsidR="00DC1502" w:rsidRPr="00A23C92" w:rsidRDefault="00DC1502" w:rsidP="00DC1502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  <w:noProof/>
                      <w:color w:val="000000"/>
                      <w:sz w:val="24"/>
                      <w:szCs w:val="24"/>
                      <w:lang w:eastAsia="hr-HR"/>
                    </w:rPr>
                  </w:pPr>
                  <w:r w:rsidRPr="00A23C92">
                    <w:rPr>
                      <w:rFonts w:ascii="Calibri" w:hAnsi="Calibri" w:cs="Calibri"/>
                      <w:noProof/>
                      <w:color w:val="000000"/>
                      <w:sz w:val="24"/>
                      <w:szCs w:val="24"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41920" behindDoc="0" locked="0" layoutInCell="1" allowOverlap="1" wp14:anchorId="0F5A400B" wp14:editId="6D5DFE14">
                            <wp:simplePos x="0" y="0"/>
                            <wp:positionH relativeFrom="column">
                              <wp:posOffset>-26002</wp:posOffset>
                            </wp:positionH>
                            <wp:positionV relativeFrom="paragraph">
                              <wp:posOffset>47036</wp:posOffset>
                            </wp:positionV>
                            <wp:extent cx="91007" cy="89317"/>
                            <wp:effectExtent l="0" t="0" r="23495" b="25400"/>
                            <wp:wrapNone/>
                            <wp:docPr id="78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1007" cy="893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3F2E4FE" id="Pravokutnik 1" o:spid="_x0000_s1026" style="position:absolute;margin-left:-2.05pt;margin-top:3.7pt;width:7.15pt;height:7.05pt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" fillcolor="white [3212]" strokecolor="black [3213]" strokeweight="1pt"/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noProof/>
                      <w:color w:val="000000"/>
                      <w:sz w:val="24"/>
                      <w:szCs w:val="24"/>
                      <w:lang w:eastAsia="hr-HR"/>
                    </w:rPr>
                    <w:t xml:space="preserve">    </w:t>
                  </w:r>
                  <w:r w:rsidR="006A4AE0">
                    <w:rPr>
                      <w:rFonts w:ascii="Calibri" w:hAnsi="Calibri" w:cs="Calibri"/>
                      <w:bCs/>
                      <w:color w:val="000000"/>
                    </w:rPr>
                    <w:t>skakuće</w:t>
                  </w:r>
                  <w:r>
                    <w:rPr>
                      <w:rFonts w:ascii="Calibri" w:hAnsi="Calibri" w:cs="Calibri"/>
                      <w:bCs/>
                      <w:color w:val="000000"/>
                    </w:rPr>
                    <w:t xml:space="preserve"> na mjestu                  </w:t>
                  </w:r>
                </w:p>
              </w:tc>
              <w:tc>
                <w:tcPr>
                  <w:tcW w:w="4035" w:type="dxa"/>
                  <w:gridSpan w:val="3"/>
                  <w:shd w:val="clear" w:color="auto" w:fill="D5DCE4" w:themeFill="text2" w:themeFillTint="33"/>
                </w:tcPr>
                <w:p w14:paraId="651A8AB9" w14:textId="78E71F37" w:rsidR="00DC1502" w:rsidRPr="00A23C92" w:rsidRDefault="00DC1502" w:rsidP="00DC1502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  <w:noProof/>
                      <w:color w:val="000000"/>
                      <w:sz w:val="24"/>
                      <w:szCs w:val="24"/>
                      <w:lang w:eastAsia="hr-HR"/>
                    </w:rPr>
                  </w:pPr>
                  <w:r>
                    <w:rPr>
                      <w:rFonts w:ascii="Calibri" w:hAnsi="Calibri" w:cs="Calibri"/>
                      <w:bCs/>
                      <w:color w:val="000000"/>
                    </w:rPr>
                    <w:t xml:space="preserve">      </w:t>
                  </w:r>
                  <w:r w:rsidRPr="002D0A5D">
                    <w:rPr>
                      <w:rFonts w:ascii="Calibri" w:hAnsi="Calibri" w:cs="Calibri"/>
                      <w:bCs/>
                      <w:color w:val="000000"/>
                    </w:rPr>
                    <w:t>pokazuje strah od</w:t>
                  </w:r>
                  <w:r>
                    <w:rPr>
                      <w:rFonts w:ascii="Calibri" w:hAnsi="Calibri" w:cs="Calibri"/>
                      <w:bCs/>
                      <w:color w:val="000000"/>
                    </w:rPr>
                    <w:t xml:space="preserve"> _________________           </w:t>
                  </w:r>
                  <w:r w:rsidRPr="00A23C92">
                    <w:rPr>
                      <w:rFonts w:ascii="Calibri" w:hAnsi="Calibri" w:cs="Calibri"/>
                      <w:noProof/>
                      <w:color w:val="000000"/>
                      <w:sz w:val="24"/>
                      <w:szCs w:val="24"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43968" behindDoc="0" locked="0" layoutInCell="1" allowOverlap="1" wp14:anchorId="5E74C81B" wp14:editId="00F853D9">
                            <wp:simplePos x="0" y="0"/>
                            <wp:positionH relativeFrom="column">
                              <wp:posOffset>21619</wp:posOffset>
                            </wp:positionH>
                            <wp:positionV relativeFrom="paragraph">
                              <wp:posOffset>46355</wp:posOffset>
                            </wp:positionV>
                            <wp:extent cx="91007" cy="89317"/>
                            <wp:effectExtent l="0" t="0" r="23495" b="25400"/>
                            <wp:wrapNone/>
                            <wp:docPr id="80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1007" cy="893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114B94F" id="Pravokutnik 1" o:spid="_x0000_s1026" style="position:absolute;margin-left:1.7pt;margin-top:3.65pt;width:7.15pt;height:7.05pt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" fillcolor="white [3212]" strokecolor="black [3213]" strokeweight="1pt"/>
                        </w:pict>
                      </mc:Fallback>
                    </mc:AlternateContent>
                  </w:r>
                </w:p>
              </w:tc>
              <w:tc>
                <w:tcPr>
                  <w:tcW w:w="2297" w:type="dxa"/>
                  <w:shd w:val="clear" w:color="auto" w:fill="D5DCE4" w:themeFill="text2" w:themeFillTint="33"/>
                </w:tcPr>
                <w:p w14:paraId="4648C77A" w14:textId="600A74A1" w:rsidR="00DC1502" w:rsidRPr="00A23C92" w:rsidRDefault="00DC1502" w:rsidP="00A54C0E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  <w:noProof/>
                      <w:color w:val="000000"/>
                      <w:sz w:val="24"/>
                      <w:szCs w:val="24"/>
                      <w:lang w:eastAsia="hr-HR"/>
                    </w:rPr>
                  </w:pPr>
                  <w:r w:rsidRPr="00A23C92">
                    <w:rPr>
                      <w:rFonts w:ascii="Calibri" w:hAnsi="Calibri" w:cs="Calibri"/>
                      <w:noProof/>
                      <w:color w:val="000000"/>
                      <w:sz w:val="24"/>
                      <w:szCs w:val="24"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42944" behindDoc="0" locked="0" layoutInCell="1" allowOverlap="1" wp14:anchorId="0184B32A" wp14:editId="5ADA0BBA">
                            <wp:simplePos x="0" y="0"/>
                            <wp:positionH relativeFrom="column">
                              <wp:posOffset>-24509</wp:posOffset>
                            </wp:positionH>
                            <wp:positionV relativeFrom="paragraph">
                              <wp:posOffset>46912</wp:posOffset>
                            </wp:positionV>
                            <wp:extent cx="91007" cy="89317"/>
                            <wp:effectExtent l="0" t="0" r="23495" b="25400"/>
                            <wp:wrapNone/>
                            <wp:docPr id="79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1007" cy="893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6B09104A" w14:textId="77777777" w:rsidR="00950325" w:rsidRDefault="00950325" w:rsidP="00A54C0E">
                                        <w:pPr>
                                          <w:jc w:val="center"/>
                                        </w:pPr>
                                        <w:r>
                                          <w:t xml:space="preserve">   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184B32A" id="_x0000_s1052" style="position:absolute;margin-left:-1.95pt;margin-top:3.7pt;width:7.15pt;height:7.05pt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" fillcolor="white [3212]" strokecolor="black [3213]" strokeweight="1pt">
                            <v:textbox>
                              <w:txbxContent>
                                <w:p w14:paraId="6B09104A" w14:textId="77777777" w:rsidR="00950325" w:rsidRDefault="00950325" w:rsidP="00A54C0E">
                                  <w:pPr>
                                    <w:jc w:val="center"/>
                                  </w:pPr>
                                  <w:r>
                                    <w:t xml:space="preserve">        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noProof/>
                      <w:color w:val="000000"/>
                      <w:sz w:val="24"/>
                      <w:szCs w:val="24"/>
                      <w:lang w:eastAsia="hr-HR"/>
                    </w:rPr>
                    <w:t xml:space="preserve">     </w:t>
                  </w:r>
                  <w:r w:rsidR="006A4AE0" w:rsidRPr="006A4AE0">
                    <w:rPr>
                      <w:rFonts w:ascii="Calibri" w:hAnsi="Calibri" w:cs="Calibri"/>
                      <w:noProof/>
                      <w:color w:val="000000"/>
                      <w:szCs w:val="24"/>
                      <w:lang w:eastAsia="hr-HR"/>
                    </w:rPr>
                    <w:t xml:space="preserve">često </w:t>
                  </w:r>
                  <w:r w:rsidR="006A4AE0">
                    <w:rPr>
                      <w:rFonts w:ascii="Calibri" w:hAnsi="Calibri" w:cs="Calibri"/>
                      <w:bCs/>
                      <w:color w:val="000000"/>
                    </w:rPr>
                    <w:t>hoda</w:t>
                  </w:r>
                  <w:r w:rsidRPr="002D0A5D">
                    <w:rPr>
                      <w:rFonts w:ascii="Calibri" w:hAnsi="Calibri" w:cs="Calibri"/>
                      <w:bCs/>
                      <w:color w:val="000000"/>
                    </w:rPr>
                    <w:t xml:space="preserve"> u krug</w:t>
                  </w:r>
                </w:p>
              </w:tc>
            </w:tr>
            <w:tr w:rsidR="006A4AE0" w14:paraId="77788848" w14:textId="77777777" w:rsidTr="006A4AE0">
              <w:trPr>
                <w:trHeight w:val="284"/>
              </w:trPr>
              <w:tc>
                <w:tcPr>
                  <w:tcW w:w="10367" w:type="dxa"/>
                  <w:gridSpan w:val="7"/>
                  <w:shd w:val="clear" w:color="auto" w:fill="D5DCE4" w:themeFill="text2" w:themeFillTint="33"/>
                </w:tcPr>
                <w:p w14:paraId="3F09D68C" w14:textId="7C6B55F9" w:rsidR="006A4AE0" w:rsidRPr="00A23C92" w:rsidRDefault="006A4AE0" w:rsidP="00A54C0E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  <w:noProof/>
                      <w:color w:val="000000"/>
                      <w:sz w:val="24"/>
                      <w:szCs w:val="24"/>
                      <w:lang w:eastAsia="hr-HR"/>
                    </w:rPr>
                  </w:pPr>
                  <w:r w:rsidRPr="00A23C92">
                    <w:rPr>
                      <w:rFonts w:ascii="Calibri" w:hAnsi="Calibri" w:cs="Calibri"/>
                      <w:noProof/>
                      <w:color w:val="000000"/>
                      <w:sz w:val="24"/>
                      <w:szCs w:val="24"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60352" behindDoc="0" locked="0" layoutInCell="1" allowOverlap="1" wp14:anchorId="48A571B1" wp14:editId="09FA3A1C">
                            <wp:simplePos x="0" y="0"/>
                            <wp:positionH relativeFrom="column">
                              <wp:posOffset>-18001</wp:posOffset>
                            </wp:positionH>
                            <wp:positionV relativeFrom="paragraph">
                              <wp:posOffset>58420</wp:posOffset>
                            </wp:positionV>
                            <wp:extent cx="91007" cy="89317"/>
                            <wp:effectExtent l="0" t="0" r="23495" b="25400"/>
                            <wp:wrapNone/>
                            <wp:docPr id="172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1007" cy="893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0D09C71" id="Pravokutnik 1" o:spid="_x0000_s1026" style="position:absolute;margin-left:-1.4pt;margin-top:4.6pt;width:7.15pt;height:7.05pt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" fillcolor="window" strokecolor="windowText" strokeweight="1pt"/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noProof/>
                      <w:color w:val="000000"/>
                      <w:sz w:val="24"/>
                      <w:szCs w:val="24"/>
                      <w:lang w:eastAsia="hr-HR"/>
                    </w:rPr>
                    <w:t xml:space="preserve">    </w:t>
                  </w:r>
                  <w:r w:rsidRPr="006A4AE0">
                    <w:rPr>
                      <w:rFonts w:ascii="Calibri" w:hAnsi="Calibri" w:cs="Calibri"/>
                      <w:noProof/>
                      <w:color w:val="000000"/>
                      <w:szCs w:val="24"/>
                      <w:lang w:eastAsia="hr-HR"/>
                    </w:rPr>
                    <w:t xml:space="preserve">nešto drugo </w:t>
                  </w:r>
                  <w:r w:rsidR="004D6914" w:rsidRPr="004D6914">
                    <w:rPr>
                      <w:rFonts w:ascii="Calibri" w:hAnsi="Calibri" w:cs="Calibri"/>
                      <w:noProof/>
                      <w:color w:val="000000"/>
                      <w:sz w:val="20"/>
                      <w:lang w:eastAsia="hr-HR"/>
                    </w:rPr>
                    <w:t xml:space="preserve">(dopuniti) </w:t>
                  </w:r>
                  <w:r>
                    <w:rPr>
                      <w:rFonts w:ascii="Calibri" w:hAnsi="Calibri" w:cs="Calibri"/>
                      <w:noProof/>
                      <w:color w:val="000000"/>
                      <w:sz w:val="24"/>
                      <w:szCs w:val="24"/>
                      <w:lang w:eastAsia="hr-HR"/>
                    </w:rPr>
                    <w:t>__________________________________________________________________</w:t>
                  </w:r>
                </w:p>
              </w:tc>
            </w:tr>
          </w:tbl>
          <w:p w14:paraId="7A325065" w14:textId="77777777" w:rsidR="00863E19" w:rsidRPr="00863E19" w:rsidRDefault="00863E19" w:rsidP="00D31A87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2F3008" w:rsidRPr="00863E19" w14:paraId="72C8B660" w14:textId="77777777" w:rsidTr="00053D82">
        <w:trPr>
          <w:trHeight w:val="367"/>
        </w:trPr>
        <w:tc>
          <w:tcPr>
            <w:tcW w:w="10632" w:type="dxa"/>
            <w:gridSpan w:val="13"/>
          </w:tcPr>
          <w:p w14:paraId="6899C636" w14:textId="77777777" w:rsidR="00D31A87" w:rsidRPr="009F669D" w:rsidRDefault="002F3008" w:rsidP="00065269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  <w:color w:val="000000"/>
              </w:rPr>
            </w:pPr>
            <w:r w:rsidRPr="004476D3">
              <w:rPr>
                <w:rFonts w:ascii="Calibri" w:hAnsi="Calibri" w:cs="Calibri"/>
                <w:color w:val="000000"/>
                <w:sz w:val="24"/>
                <w:szCs w:val="24"/>
              </w:rPr>
              <w:t>DIJETE OBIČNO SA SOBOM NOSI NEKI PREDMET</w:t>
            </w:r>
            <w:r w:rsidRPr="009F669D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="00DB657F">
              <w:rPr>
                <w:rFonts w:ascii="Calibri" w:hAnsi="Calibri" w:cs="Calibri"/>
                <w:b/>
                <w:bCs/>
                <w:color w:val="000000"/>
              </w:rPr>
              <w:t>(</w:t>
            </w:r>
            <w:r w:rsidR="008B612A">
              <w:rPr>
                <w:rFonts w:ascii="Calibri" w:hAnsi="Calibri" w:cs="Calibri"/>
                <w:color w:val="000000"/>
              </w:rPr>
              <w:t>npr. duda, bočica, igračka)</w:t>
            </w:r>
            <w:r w:rsidRPr="009F669D">
              <w:rPr>
                <w:rFonts w:ascii="Calibri" w:hAnsi="Calibri" w:cs="Calibri"/>
                <w:color w:val="000000"/>
              </w:rPr>
              <w:t xml:space="preserve">         </w:t>
            </w:r>
            <w:r w:rsidR="00D31A87" w:rsidRPr="009F669D">
              <w:rPr>
                <w:rFonts w:ascii="Calibri" w:hAnsi="Calibri" w:cs="Calibri"/>
                <w:color w:val="000000"/>
              </w:rPr>
              <w:t xml:space="preserve">                </w:t>
            </w:r>
          </w:p>
          <w:p w14:paraId="6E55F5EF" w14:textId="77777777" w:rsidR="002F3008" w:rsidRPr="0089587B" w:rsidRDefault="00D31A87" w:rsidP="00D31A87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9587B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                              </w:t>
            </w:r>
            <w:r w:rsidR="008B612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     </w:t>
            </w:r>
            <w:r w:rsidR="002F3008" w:rsidRPr="0089587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DA</w:t>
            </w:r>
            <w:r w:rsidR="0089587B" w:rsidRPr="0089587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="002F3008" w:rsidRPr="0089587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/</w:t>
            </w:r>
            <w:r w:rsidR="0089587B" w:rsidRPr="0089587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="002F3008" w:rsidRPr="0089587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NE</w:t>
            </w:r>
            <w:r w:rsidRPr="0089587B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="008B612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                     Ako da, koji? ____________________________________</w:t>
            </w:r>
          </w:p>
        </w:tc>
      </w:tr>
      <w:tr w:rsidR="00863E19" w:rsidRPr="00863E19" w14:paraId="0383E692" w14:textId="77777777" w:rsidTr="00053D82">
        <w:trPr>
          <w:trHeight w:val="99"/>
        </w:trPr>
        <w:tc>
          <w:tcPr>
            <w:tcW w:w="10632" w:type="dxa"/>
            <w:gridSpan w:val="13"/>
          </w:tcPr>
          <w:p w14:paraId="19097817" w14:textId="6A264D72" w:rsidR="00863E19" w:rsidRDefault="00863E19" w:rsidP="00E9480F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  <w:color w:val="000000"/>
              </w:rPr>
            </w:pPr>
            <w:r w:rsidRPr="004476D3">
              <w:rPr>
                <w:rFonts w:ascii="Calibri" w:hAnsi="Calibri" w:cs="Calibri"/>
                <w:color w:val="000000"/>
                <w:sz w:val="24"/>
                <w:szCs w:val="24"/>
              </w:rPr>
              <w:t>KAKO S</w:t>
            </w:r>
            <w:r w:rsidR="00A424E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E DIJETE MOŽE </w:t>
            </w:r>
            <w:r w:rsidR="0095032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NAJLAKŠE </w:t>
            </w:r>
            <w:r w:rsidR="00A424EE">
              <w:rPr>
                <w:rFonts w:ascii="Calibri" w:hAnsi="Calibri" w:cs="Calibri"/>
                <w:color w:val="000000"/>
                <w:sz w:val="24"/>
                <w:szCs w:val="24"/>
              </w:rPr>
              <w:t>UTJEŠITI?</w:t>
            </w:r>
            <w:r w:rsidR="00EF4C6E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1B50BD89" w14:textId="77777777" w:rsidR="004F5CB1" w:rsidRPr="009F669D" w:rsidRDefault="004F5CB1" w:rsidP="00E9480F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  <w:color w:val="000000"/>
              </w:rPr>
            </w:pPr>
          </w:p>
        </w:tc>
      </w:tr>
      <w:tr w:rsidR="00925CE6" w:rsidRPr="00863E19" w14:paraId="792E9721" w14:textId="77777777" w:rsidTr="00053D82">
        <w:trPr>
          <w:trHeight w:val="99"/>
        </w:trPr>
        <w:tc>
          <w:tcPr>
            <w:tcW w:w="10632" w:type="dxa"/>
            <w:gridSpan w:val="13"/>
          </w:tcPr>
          <w:p w14:paraId="0B3B3360" w14:textId="59AF8B65" w:rsidR="00925CE6" w:rsidRPr="004476D3" w:rsidRDefault="00925CE6" w:rsidP="00E9480F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JE LI DIJETE DO SADA POHAĐALO DRUGI VRTIĆ, IGRAONICU ILI SL.?                         </w:t>
            </w:r>
            <w:r w:rsidRPr="00925CE6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DA / NE</w:t>
            </w:r>
          </w:p>
        </w:tc>
      </w:tr>
      <w:tr w:rsidR="00085B94" w:rsidRPr="00085B94" w14:paraId="586D17F3" w14:textId="77777777" w:rsidTr="00053D82">
        <w:trPr>
          <w:trHeight w:val="120"/>
        </w:trPr>
        <w:tc>
          <w:tcPr>
            <w:tcW w:w="10632" w:type="dxa"/>
            <w:gridSpan w:val="13"/>
            <w:shd w:val="clear" w:color="auto" w:fill="BFBFBF" w:themeFill="background1" w:themeFillShade="BF"/>
          </w:tcPr>
          <w:p w14:paraId="7631328C" w14:textId="77777777" w:rsidR="00085B94" w:rsidRPr="00BB0C97" w:rsidRDefault="00085B94" w:rsidP="00085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B0C97">
              <w:rPr>
                <w:rFonts w:ascii="Calibri" w:hAnsi="Calibri" w:cs="Calibri"/>
                <w:b/>
                <w:sz w:val="24"/>
                <w:szCs w:val="24"/>
              </w:rPr>
              <w:t>OBILJEŽJA DJETETOVE IGRE, PAŽNJE I SPOZNAJE</w:t>
            </w:r>
          </w:p>
        </w:tc>
      </w:tr>
      <w:tr w:rsidR="00085B94" w:rsidRPr="00085B94" w14:paraId="5A21B5B8" w14:textId="77777777" w:rsidTr="00053D82">
        <w:trPr>
          <w:trHeight w:val="657"/>
        </w:trPr>
        <w:tc>
          <w:tcPr>
            <w:tcW w:w="10632" w:type="dxa"/>
            <w:gridSpan w:val="13"/>
          </w:tcPr>
          <w:p w14:paraId="6C3C9F1D" w14:textId="489C50AE" w:rsidR="00A2360F" w:rsidRPr="008A3EFB" w:rsidRDefault="008A3EFB" w:rsidP="00085B9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A3EFB">
              <w:rPr>
                <w:rFonts w:ascii="Calibri" w:hAnsi="Calibri" w:cs="Calibri"/>
                <w:color w:val="000000"/>
                <w:sz w:val="24"/>
                <w:szCs w:val="24"/>
              </w:rPr>
              <w:t>U KOJIM SE AKTIVNOSTIMA DIJETE NAJDUŽE ZADRŽAVA</w:t>
            </w:r>
            <w:r w:rsidR="005D2F5A">
              <w:rPr>
                <w:rFonts w:ascii="Calibri" w:hAnsi="Calibri" w:cs="Calibri"/>
                <w:color w:val="000000"/>
                <w:sz w:val="24"/>
                <w:szCs w:val="24"/>
              </w:rPr>
              <w:t>?</w:t>
            </w:r>
          </w:p>
          <w:tbl>
            <w:tblPr>
              <w:tblStyle w:val="TableGrid"/>
              <w:tblW w:w="0" w:type="auto"/>
              <w:shd w:val="clear" w:color="auto" w:fill="D9D9D9" w:themeFill="background1" w:themeFillShade="D9"/>
              <w:tblLayout w:type="fixed"/>
              <w:tblLook w:val="04A0" w:firstRow="1" w:lastRow="0" w:firstColumn="1" w:lastColumn="0" w:noHBand="0" w:noVBand="1"/>
            </w:tblPr>
            <w:tblGrid>
              <w:gridCol w:w="1833"/>
              <w:gridCol w:w="1843"/>
              <w:gridCol w:w="3260"/>
              <w:gridCol w:w="425"/>
              <w:gridCol w:w="2977"/>
            </w:tblGrid>
            <w:tr w:rsidR="00E47895" w14:paraId="222AF11F" w14:textId="77777777" w:rsidTr="007C775A">
              <w:trPr>
                <w:trHeight w:val="402"/>
              </w:trPr>
              <w:tc>
                <w:tcPr>
                  <w:tcW w:w="1833" w:type="dxa"/>
                  <w:shd w:val="clear" w:color="auto" w:fill="D5DCE4" w:themeFill="text2" w:themeFillTint="33"/>
                </w:tcPr>
                <w:p w14:paraId="6CB11391" w14:textId="77777777" w:rsidR="00E47895" w:rsidRPr="00A23C92" w:rsidRDefault="00E47895" w:rsidP="008A3EFB">
                  <w:pPr>
                    <w:tabs>
                      <w:tab w:val="right" w:pos="1857"/>
                    </w:tabs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  <w:bCs/>
                      <w:color w:val="000000"/>
                      <w:sz w:val="24"/>
                      <w:szCs w:val="24"/>
                    </w:rPr>
                  </w:pPr>
                  <w:r w:rsidRPr="00151CB3">
                    <w:rPr>
                      <w:rFonts w:ascii="Calibri" w:hAnsi="Calibri" w:cs="Calibri"/>
                      <w:noProof/>
                      <w:color w:val="000000"/>
                      <w:sz w:val="24"/>
                      <w:szCs w:val="24"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72640" behindDoc="0" locked="0" layoutInCell="1" allowOverlap="1" wp14:anchorId="7A00C49F" wp14:editId="434EA9EA">
                            <wp:simplePos x="0" y="0"/>
                            <wp:positionH relativeFrom="column">
                              <wp:posOffset>-21590</wp:posOffset>
                            </wp:positionH>
                            <wp:positionV relativeFrom="paragraph">
                              <wp:posOffset>45573</wp:posOffset>
                            </wp:positionV>
                            <wp:extent cx="91007" cy="89317"/>
                            <wp:effectExtent l="0" t="0" r="23495" b="25400"/>
                            <wp:wrapNone/>
                            <wp:docPr id="85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1007" cy="893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8DD80A5" id="Pravokutnik 1" o:spid="_x0000_s1026" style="position:absolute;margin-left:-1.7pt;margin-top:3.6pt;width:7.15pt;height:7.05pt;z-index:2522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" fillcolor="white [3212]" strokecolor="black [3213]" strokeweight="1pt"/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bCs/>
                      <w:color w:val="000000"/>
                    </w:rPr>
                    <w:t xml:space="preserve">    gledanje crtića</w:t>
                  </w:r>
                  <w:r w:rsidRPr="00A23C92">
                    <w:rPr>
                      <w:rFonts w:ascii="Calibri" w:hAnsi="Calibri" w:cs="Calibri"/>
                      <w:bCs/>
                      <w:color w:val="000000"/>
                    </w:rPr>
                    <w:tab/>
                  </w:r>
                </w:p>
              </w:tc>
              <w:tc>
                <w:tcPr>
                  <w:tcW w:w="1843" w:type="dxa"/>
                  <w:shd w:val="clear" w:color="auto" w:fill="D5DCE4" w:themeFill="text2" w:themeFillTint="33"/>
                </w:tcPr>
                <w:p w14:paraId="6048A194" w14:textId="77777777" w:rsidR="00E47895" w:rsidRPr="00A23C92" w:rsidRDefault="00E47895" w:rsidP="008A3EFB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  <w:bCs/>
                      <w:color w:val="000000"/>
                      <w:sz w:val="24"/>
                      <w:szCs w:val="24"/>
                    </w:rPr>
                  </w:pPr>
                  <w:r w:rsidRPr="00151CB3">
                    <w:rPr>
                      <w:rFonts w:ascii="Calibri" w:hAnsi="Calibri" w:cs="Calibri"/>
                      <w:noProof/>
                      <w:color w:val="000000"/>
                      <w:sz w:val="24"/>
                      <w:szCs w:val="24"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73664" behindDoc="0" locked="0" layoutInCell="1" allowOverlap="1" wp14:anchorId="046F14DC" wp14:editId="26C9E449">
                            <wp:simplePos x="0" y="0"/>
                            <wp:positionH relativeFrom="column">
                              <wp:posOffset>-13335</wp:posOffset>
                            </wp:positionH>
                            <wp:positionV relativeFrom="paragraph">
                              <wp:posOffset>45409</wp:posOffset>
                            </wp:positionV>
                            <wp:extent cx="91007" cy="89317"/>
                            <wp:effectExtent l="0" t="0" r="23495" b="25400"/>
                            <wp:wrapNone/>
                            <wp:docPr id="86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1007" cy="893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8E0F62F" id="Pravokutnik 1" o:spid="_x0000_s1026" style="position:absolute;margin-left:-1.05pt;margin-top:3.6pt;width:7.15pt;height:7.05pt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" fillcolor="white [3212]" strokecolor="black [3213]" strokeweight="1pt"/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bCs/>
                      <w:color w:val="000000"/>
                    </w:rPr>
                    <w:t xml:space="preserve">    igre građenja</w:t>
                  </w:r>
                </w:p>
              </w:tc>
              <w:tc>
                <w:tcPr>
                  <w:tcW w:w="3685" w:type="dxa"/>
                  <w:gridSpan w:val="2"/>
                  <w:shd w:val="clear" w:color="auto" w:fill="D5DCE4" w:themeFill="text2" w:themeFillTint="33"/>
                </w:tcPr>
                <w:p w14:paraId="5D6B8700" w14:textId="45AF3C32" w:rsidR="00E47895" w:rsidRPr="00A23C92" w:rsidRDefault="00E47895" w:rsidP="00E47895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  <w:bCs/>
                      <w:color w:val="000000"/>
                      <w:sz w:val="24"/>
                      <w:szCs w:val="24"/>
                    </w:rPr>
                  </w:pPr>
                  <w:r w:rsidRPr="00151CB3">
                    <w:rPr>
                      <w:rFonts w:ascii="Calibri" w:hAnsi="Calibri" w:cs="Calibri"/>
                      <w:noProof/>
                      <w:color w:val="000000"/>
                      <w:sz w:val="24"/>
                      <w:szCs w:val="24"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74688" behindDoc="0" locked="0" layoutInCell="1" allowOverlap="1" wp14:anchorId="2C4EFF5F" wp14:editId="450F70B1">
                            <wp:simplePos x="0" y="0"/>
                            <wp:positionH relativeFrom="column">
                              <wp:posOffset>-20320</wp:posOffset>
                            </wp:positionH>
                            <wp:positionV relativeFrom="paragraph">
                              <wp:posOffset>45573</wp:posOffset>
                            </wp:positionV>
                            <wp:extent cx="91007" cy="89317"/>
                            <wp:effectExtent l="0" t="0" r="23495" b="25400"/>
                            <wp:wrapNone/>
                            <wp:docPr id="88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1007" cy="893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81034B6" id="Pravokutnik 1" o:spid="_x0000_s1026" style="position:absolute;margin-left:-1.6pt;margin-top:3.6pt;width:7.15pt;height:7.05pt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" fillcolor="white [3212]" strokecolor="black [3213]" strokeweight="1pt"/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bCs/>
                      <w:color w:val="000000"/>
                    </w:rPr>
                    <w:t xml:space="preserve">    slaganje umetaljki i slagalica</w:t>
                  </w:r>
                </w:p>
              </w:tc>
              <w:tc>
                <w:tcPr>
                  <w:tcW w:w="2977" w:type="dxa"/>
                  <w:shd w:val="clear" w:color="auto" w:fill="D5DCE4" w:themeFill="text2" w:themeFillTint="33"/>
                </w:tcPr>
                <w:p w14:paraId="4F985613" w14:textId="4C799FA6" w:rsidR="00E47895" w:rsidRPr="00E47895" w:rsidRDefault="00E47895" w:rsidP="00E47895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  <w:bCs/>
                      <w:color w:val="000000"/>
                      <w:sz w:val="24"/>
                      <w:szCs w:val="24"/>
                    </w:rPr>
                  </w:pPr>
                  <w:r w:rsidRPr="00151CB3">
                    <w:rPr>
                      <w:rFonts w:ascii="Calibri" w:hAnsi="Calibri" w:cs="Calibri"/>
                      <w:noProof/>
                      <w:color w:val="000000"/>
                      <w:sz w:val="24"/>
                      <w:szCs w:val="24"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75712" behindDoc="0" locked="0" layoutInCell="1" allowOverlap="1" wp14:anchorId="56DD5F19" wp14:editId="719CB75E">
                            <wp:simplePos x="0" y="0"/>
                            <wp:positionH relativeFrom="column">
                              <wp:posOffset>-18415</wp:posOffset>
                            </wp:positionH>
                            <wp:positionV relativeFrom="paragraph">
                              <wp:posOffset>49855</wp:posOffset>
                            </wp:positionV>
                            <wp:extent cx="91007" cy="89317"/>
                            <wp:effectExtent l="0" t="0" r="23495" b="25400"/>
                            <wp:wrapNone/>
                            <wp:docPr id="142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1007" cy="893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055D3E1" id="Pravokutnik 1" o:spid="_x0000_s1026" style="position:absolute;margin-left:-1.45pt;margin-top:3.95pt;width:7.15pt;height:7.05pt;z-index:2522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" fillcolor="white [3212]" strokecolor="black [3213]" strokeweight="1pt"/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bCs/>
                      <w:color w:val="000000"/>
                    </w:rPr>
                    <w:t xml:space="preserve">    crtanje/slikanje/šaranje</w:t>
                  </w:r>
                </w:p>
              </w:tc>
            </w:tr>
            <w:tr w:rsidR="007C775A" w14:paraId="7DBB2070" w14:textId="77777777" w:rsidTr="007C775A">
              <w:tc>
                <w:tcPr>
                  <w:tcW w:w="3676" w:type="dxa"/>
                  <w:gridSpan w:val="2"/>
                  <w:shd w:val="clear" w:color="auto" w:fill="D5DCE4" w:themeFill="text2" w:themeFillTint="33"/>
                </w:tcPr>
                <w:p w14:paraId="6A8B72CB" w14:textId="03AF7B44" w:rsidR="007C775A" w:rsidRPr="00151CB3" w:rsidRDefault="007C775A" w:rsidP="007C775A">
                  <w:pPr>
                    <w:tabs>
                      <w:tab w:val="right" w:pos="1857"/>
                    </w:tabs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  <w:noProof/>
                      <w:color w:val="000000"/>
                      <w:sz w:val="24"/>
                      <w:szCs w:val="24"/>
                      <w:lang w:eastAsia="hr-HR"/>
                    </w:rPr>
                  </w:pPr>
                  <w:r w:rsidRPr="00151CB3">
                    <w:rPr>
                      <w:rFonts w:ascii="Calibri" w:hAnsi="Calibri" w:cs="Calibri"/>
                      <w:noProof/>
                      <w:color w:val="000000"/>
                      <w:sz w:val="24"/>
                      <w:szCs w:val="24"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90048" behindDoc="0" locked="0" layoutInCell="1" allowOverlap="1" wp14:anchorId="598A3493" wp14:editId="77704234">
                            <wp:simplePos x="0" y="0"/>
                            <wp:positionH relativeFrom="column">
                              <wp:posOffset>-17780</wp:posOffset>
                            </wp:positionH>
                            <wp:positionV relativeFrom="paragraph">
                              <wp:posOffset>45085</wp:posOffset>
                            </wp:positionV>
                            <wp:extent cx="91007" cy="89317"/>
                            <wp:effectExtent l="0" t="0" r="23495" b="25400"/>
                            <wp:wrapNone/>
                            <wp:docPr id="173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1007" cy="893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5D90117" id="Pravokutnik 1" o:spid="_x0000_s1026" style="position:absolute;margin-left:-1.4pt;margin-top:3.55pt;width:7.15pt;height:7.05pt;z-index:25229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" fillcolor="window" strokecolor="windowText" strokeweight="1pt"/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noProof/>
                      <w:color w:val="000000"/>
                      <w:sz w:val="24"/>
                      <w:szCs w:val="24"/>
                      <w:lang w:eastAsia="hr-HR"/>
                    </w:rPr>
                    <w:t xml:space="preserve">    </w:t>
                  </w:r>
                  <w:r w:rsidRPr="00E47895">
                    <w:rPr>
                      <w:rFonts w:ascii="Calibri" w:hAnsi="Calibri" w:cs="Calibri"/>
                      <w:noProof/>
                      <w:color w:val="000000"/>
                      <w:szCs w:val="24"/>
                      <w:lang w:eastAsia="hr-HR"/>
                    </w:rPr>
                    <w:t>trčanje, skakanje</w:t>
                  </w:r>
                  <w:r>
                    <w:rPr>
                      <w:rFonts w:ascii="Calibri" w:hAnsi="Calibri" w:cs="Calibri"/>
                      <w:noProof/>
                      <w:color w:val="000000"/>
                      <w:szCs w:val="24"/>
                      <w:lang w:eastAsia="hr-HR"/>
                    </w:rPr>
                    <w:t>, igre s loptom</w:t>
                  </w:r>
                  <w:r>
                    <w:rPr>
                      <w:rFonts w:ascii="Calibri" w:hAnsi="Calibri" w:cs="Calibri"/>
                      <w:noProof/>
                      <w:color w:val="000000"/>
                      <w:sz w:val="24"/>
                      <w:szCs w:val="24"/>
                      <w:lang w:eastAsia="hr-HR"/>
                    </w:rPr>
                    <w:t xml:space="preserve"> i sl.</w:t>
                  </w:r>
                </w:p>
              </w:tc>
              <w:tc>
                <w:tcPr>
                  <w:tcW w:w="3260" w:type="dxa"/>
                  <w:shd w:val="clear" w:color="auto" w:fill="D5DCE4" w:themeFill="text2" w:themeFillTint="33"/>
                </w:tcPr>
                <w:p w14:paraId="2371BE1B" w14:textId="21D28F28" w:rsidR="007C775A" w:rsidRPr="00151CB3" w:rsidRDefault="007C775A" w:rsidP="006A4AE0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  <w:noProof/>
                      <w:color w:val="000000"/>
                      <w:sz w:val="24"/>
                      <w:szCs w:val="24"/>
                      <w:lang w:eastAsia="hr-HR"/>
                    </w:rPr>
                  </w:pPr>
                  <w:r w:rsidRPr="00E47895">
                    <w:rPr>
                      <w:rFonts w:ascii="Calibri" w:hAnsi="Calibri" w:cs="Calibri"/>
                      <w:noProof/>
                      <w:color w:val="000000"/>
                      <w:szCs w:val="24"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91072" behindDoc="0" locked="0" layoutInCell="1" allowOverlap="1" wp14:anchorId="76D2C4BF" wp14:editId="05FB8E6F">
                            <wp:simplePos x="0" y="0"/>
                            <wp:positionH relativeFrom="column">
                              <wp:posOffset>-19050</wp:posOffset>
                            </wp:positionH>
                            <wp:positionV relativeFrom="paragraph">
                              <wp:posOffset>41910</wp:posOffset>
                            </wp:positionV>
                            <wp:extent cx="91007" cy="89317"/>
                            <wp:effectExtent l="0" t="0" r="23495" b="25400"/>
                            <wp:wrapNone/>
                            <wp:docPr id="174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1007" cy="893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27E3408" id="Pravokutnik 1" o:spid="_x0000_s1026" style="position:absolute;margin-left:-1.5pt;margin-top:3.3pt;width:7.15pt;height:7.05pt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" fillcolor="window" strokecolor="windowText" strokeweight="1pt"/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noProof/>
                      <w:color w:val="000000"/>
                      <w:sz w:val="24"/>
                      <w:szCs w:val="24"/>
                      <w:lang w:eastAsia="hr-HR"/>
                    </w:rPr>
                    <w:t xml:space="preserve">    „</w:t>
                  </w:r>
                  <w:r w:rsidRPr="007C775A">
                    <w:rPr>
                      <w:rFonts w:ascii="Calibri" w:hAnsi="Calibri" w:cs="Calibri"/>
                      <w:noProof/>
                      <w:color w:val="000000"/>
                      <w:szCs w:val="24"/>
                      <w:lang w:eastAsia="hr-HR"/>
                    </w:rPr>
                    <w:t>pomaganje</w:t>
                  </w:r>
                  <w:r>
                    <w:rPr>
                      <w:rFonts w:ascii="Calibri" w:hAnsi="Calibri" w:cs="Calibri"/>
                      <w:noProof/>
                      <w:color w:val="000000"/>
                      <w:szCs w:val="24"/>
                      <w:lang w:eastAsia="hr-HR"/>
                    </w:rPr>
                    <w:t>“</w:t>
                  </w:r>
                  <w:r w:rsidRPr="007C775A">
                    <w:rPr>
                      <w:rFonts w:ascii="Calibri" w:hAnsi="Calibri" w:cs="Calibri"/>
                      <w:noProof/>
                      <w:color w:val="000000"/>
                      <w:szCs w:val="24"/>
                      <w:lang w:eastAsia="hr-HR"/>
                    </w:rPr>
                    <w:t xml:space="preserve"> u kućanskim poslovima (kuhanje, čišćenje)</w:t>
                  </w:r>
                </w:p>
              </w:tc>
              <w:tc>
                <w:tcPr>
                  <w:tcW w:w="3402" w:type="dxa"/>
                  <w:gridSpan w:val="2"/>
                  <w:shd w:val="clear" w:color="auto" w:fill="D5DCE4" w:themeFill="text2" w:themeFillTint="33"/>
                </w:tcPr>
                <w:p w14:paraId="31FACDEF" w14:textId="3C9EDB0A" w:rsidR="007C775A" w:rsidRPr="00151CB3" w:rsidRDefault="007C775A" w:rsidP="00E47895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Calibri"/>
                      <w:noProof/>
                      <w:color w:val="000000"/>
                      <w:sz w:val="24"/>
                      <w:szCs w:val="24"/>
                      <w:lang w:eastAsia="hr-HR"/>
                    </w:rPr>
                  </w:pPr>
                  <w:r w:rsidRPr="00E47895">
                    <w:rPr>
                      <w:rFonts w:ascii="Calibri" w:hAnsi="Calibri" w:cs="Calibri"/>
                      <w:noProof/>
                      <w:color w:val="000000"/>
                      <w:szCs w:val="24"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93120" behindDoc="0" locked="0" layoutInCell="1" allowOverlap="1" wp14:anchorId="0360C82A" wp14:editId="3A6BA263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46828</wp:posOffset>
                            </wp:positionV>
                            <wp:extent cx="91007" cy="89317"/>
                            <wp:effectExtent l="0" t="0" r="23495" b="25400"/>
                            <wp:wrapNone/>
                            <wp:docPr id="176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1007" cy="893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38C0573" id="Pravokutnik 1" o:spid="_x0000_s1026" style="position:absolute;margin-left:-.7pt;margin-top:3.7pt;width:7.15pt;height:7.05pt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" fillcolor="window" strokecolor="windowText" strokeweight="1pt"/>
                        </w:pict>
                      </mc:Fallback>
                    </mc:AlternateContent>
                  </w:r>
                  <w:r w:rsidRPr="00E47895">
                    <w:rPr>
                      <w:rFonts w:ascii="Calibri" w:hAnsi="Calibri" w:cs="Calibri"/>
                      <w:noProof/>
                      <w:color w:val="000000"/>
                      <w:szCs w:val="24"/>
                      <w:lang w:eastAsia="hr-HR"/>
                    </w:rPr>
                    <w:t xml:space="preserve">    nešto drugo</w:t>
                  </w:r>
                  <w:r>
                    <w:rPr>
                      <w:rFonts w:ascii="Calibri" w:hAnsi="Calibri" w:cs="Calibri"/>
                      <w:noProof/>
                      <w:color w:val="000000"/>
                      <w:szCs w:val="24"/>
                      <w:lang w:eastAsia="hr-HR"/>
                    </w:rPr>
                    <w:t xml:space="preserve"> ______________</w:t>
                  </w:r>
                  <w:r w:rsidRPr="00E47895">
                    <w:rPr>
                      <w:rFonts w:ascii="Calibri" w:hAnsi="Calibri" w:cs="Calibri"/>
                      <w:noProof/>
                      <w:color w:val="000000"/>
                      <w:szCs w:val="24"/>
                      <w:lang w:eastAsia="hr-HR"/>
                    </w:rPr>
                    <w:t xml:space="preserve"> </w:t>
                  </w:r>
                  <w:r>
                    <w:rPr>
                      <w:rFonts w:ascii="Calibri" w:hAnsi="Calibri" w:cs="Calibri"/>
                      <w:noProof/>
                      <w:color w:val="000000"/>
                      <w:sz w:val="24"/>
                      <w:szCs w:val="24"/>
                      <w:lang w:eastAsia="hr-HR"/>
                    </w:rPr>
                    <w:t>________________________</w:t>
                  </w:r>
                </w:p>
              </w:tc>
            </w:tr>
          </w:tbl>
          <w:p w14:paraId="6470E583" w14:textId="77777777" w:rsidR="008A3EFB" w:rsidRPr="001B7976" w:rsidRDefault="008A3EFB" w:rsidP="00085B9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i/>
                <w:color w:val="000000"/>
              </w:rPr>
            </w:pPr>
          </w:p>
        </w:tc>
      </w:tr>
      <w:tr w:rsidR="00085B94" w:rsidRPr="00085B94" w14:paraId="064EBC18" w14:textId="77777777" w:rsidTr="00053D82">
        <w:trPr>
          <w:trHeight w:val="507"/>
        </w:trPr>
        <w:tc>
          <w:tcPr>
            <w:tcW w:w="10632" w:type="dxa"/>
            <w:gridSpan w:val="13"/>
          </w:tcPr>
          <w:p w14:paraId="5A453998" w14:textId="7419795C" w:rsidR="00540A27" w:rsidRPr="004476D3" w:rsidRDefault="00085B94" w:rsidP="001B7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476D3">
              <w:rPr>
                <w:rFonts w:ascii="Calibri" w:hAnsi="Calibri" w:cs="Calibri"/>
                <w:color w:val="000000"/>
                <w:sz w:val="24"/>
                <w:szCs w:val="24"/>
              </w:rPr>
              <w:t>DIJETE PAŽNJU U IGRI ILI AKTIVNOSTI ZADRŽAVA</w:t>
            </w:r>
            <w:r w:rsidR="00A424EE">
              <w:rPr>
                <w:rFonts w:ascii="Calibri" w:hAnsi="Calibri" w:cs="Calibri"/>
                <w:color w:val="000000"/>
                <w:sz w:val="24"/>
                <w:szCs w:val="24"/>
              </w:rPr>
              <w:t>:</w:t>
            </w:r>
          </w:p>
          <w:tbl>
            <w:tblPr>
              <w:tblStyle w:val="TableGrid"/>
              <w:tblW w:w="0" w:type="auto"/>
              <w:shd w:val="clear" w:color="auto" w:fill="D9D9D9" w:themeFill="background1" w:themeFillShade="D9"/>
              <w:tblLayout w:type="fixed"/>
              <w:tblLook w:val="04A0" w:firstRow="1" w:lastRow="0" w:firstColumn="1" w:lastColumn="0" w:noHBand="0" w:noVBand="1"/>
            </w:tblPr>
            <w:tblGrid>
              <w:gridCol w:w="4952"/>
              <w:gridCol w:w="5386"/>
            </w:tblGrid>
            <w:tr w:rsidR="007C775A" w14:paraId="3B75C73D" w14:textId="77777777" w:rsidTr="00950325">
              <w:tc>
                <w:tcPr>
                  <w:tcW w:w="4952" w:type="dxa"/>
                  <w:shd w:val="clear" w:color="auto" w:fill="D5DCE4" w:themeFill="text2" w:themeFillTint="33"/>
                </w:tcPr>
                <w:p w14:paraId="472C62E4" w14:textId="62D9C58E" w:rsidR="007C775A" w:rsidRDefault="007C775A" w:rsidP="00085B9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23C92">
                    <w:rPr>
                      <w:rFonts w:ascii="Calibri" w:hAnsi="Calibri" w:cs="Calibri"/>
                      <w:noProof/>
                      <w:color w:val="000000"/>
                      <w:sz w:val="24"/>
                      <w:szCs w:val="24"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96192" behindDoc="0" locked="0" layoutInCell="1" allowOverlap="1" wp14:anchorId="15971F0D" wp14:editId="618EF5B6">
                            <wp:simplePos x="0" y="0"/>
                            <wp:positionH relativeFrom="column">
                              <wp:posOffset>-33655</wp:posOffset>
                            </wp:positionH>
                            <wp:positionV relativeFrom="paragraph">
                              <wp:posOffset>57019</wp:posOffset>
                            </wp:positionV>
                            <wp:extent cx="91007" cy="89317"/>
                            <wp:effectExtent l="0" t="0" r="23495" b="25400"/>
                            <wp:wrapNone/>
                            <wp:docPr id="94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1007" cy="893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F1CBEAA" id="Pravokutnik 1" o:spid="_x0000_s1026" style="position:absolute;margin-left:-2.65pt;margin-top:4.5pt;width:7.15pt;height:7.05pt;z-index:25229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" fillcolor="white [3212]" strokecolor="black [3213]" strokeweight="1pt"/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bCs/>
                      <w:color w:val="000000"/>
                    </w:rPr>
                    <w:t xml:space="preserve">   </w:t>
                  </w:r>
                  <w:r w:rsidRPr="00FA4A53">
                    <w:rPr>
                      <w:rFonts w:ascii="Calibri" w:hAnsi="Calibri" w:cs="Calibri"/>
                      <w:bCs/>
                      <w:color w:val="000000"/>
                    </w:rPr>
                    <w:t>često ne završi jednu igru</w:t>
                  </w:r>
                </w:p>
              </w:tc>
              <w:tc>
                <w:tcPr>
                  <w:tcW w:w="5386" w:type="dxa"/>
                  <w:shd w:val="clear" w:color="auto" w:fill="D5DCE4" w:themeFill="text2" w:themeFillTint="33"/>
                </w:tcPr>
                <w:p w14:paraId="0CDAA843" w14:textId="77777777" w:rsidR="007C775A" w:rsidRDefault="007C775A" w:rsidP="00085B9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23C92">
                    <w:rPr>
                      <w:rFonts w:ascii="Calibri" w:hAnsi="Calibri" w:cs="Calibri"/>
                      <w:noProof/>
                      <w:color w:val="000000"/>
                      <w:sz w:val="24"/>
                      <w:szCs w:val="24"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97216" behindDoc="0" locked="0" layoutInCell="1" allowOverlap="1" wp14:anchorId="4475259A" wp14:editId="5D3060A8">
                            <wp:simplePos x="0" y="0"/>
                            <wp:positionH relativeFrom="column">
                              <wp:posOffset>-20187</wp:posOffset>
                            </wp:positionH>
                            <wp:positionV relativeFrom="paragraph">
                              <wp:posOffset>39527</wp:posOffset>
                            </wp:positionV>
                            <wp:extent cx="91007" cy="89317"/>
                            <wp:effectExtent l="0" t="0" r="23495" b="25400"/>
                            <wp:wrapNone/>
                            <wp:docPr id="97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1007" cy="893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49CB5E3" id="Pravokutnik 1" o:spid="_x0000_s1026" style="position:absolute;margin-left:-1.6pt;margin-top:3.1pt;width:7.15pt;height:7.05pt;z-index:2522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" fillcolor="white [3212]" strokecolor="black [3213]" strokeweight="1pt"/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bCs/>
                      <w:color w:val="000000"/>
                    </w:rPr>
                    <w:t xml:space="preserve">     </w:t>
                  </w:r>
                  <w:r w:rsidRPr="00FA4A53">
                    <w:rPr>
                      <w:rFonts w:ascii="Calibri" w:hAnsi="Calibri" w:cs="Calibri"/>
                      <w:bCs/>
                      <w:color w:val="000000"/>
                    </w:rPr>
                    <w:t>lako ga prekidaju zvukovi ili podražaji sa strane</w:t>
                  </w:r>
                </w:p>
              </w:tc>
            </w:tr>
            <w:tr w:rsidR="00FA4A53" w14:paraId="17F2548A" w14:textId="77777777" w:rsidTr="006C44AD">
              <w:tc>
                <w:tcPr>
                  <w:tcW w:w="4952" w:type="dxa"/>
                  <w:shd w:val="clear" w:color="auto" w:fill="D5DCE4" w:themeFill="text2" w:themeFillTint="33"/>
                </w:tcPr>
                <w:p w14:paraId="30695224" w14:textId="77777777" w:rsidR="00FA4A53" w:rsidRDefault="00FA4A53" w:rsidP="00085B9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23C92">
                    <w:rPr>
                      <w:rFonts w:ascii="Calibri" w:hAnsi="Calibri" w:cs="Calibri"/>
                      <w:noProof/>
                      <w:color w:val="000000"/>
                      <w:sz w:val="24"/>
                      <w:szCs w:val="24"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52128" behindDoc="0" locked="0" layoutInCell="1" allowOverlap="1" wp14:anchorId="23F8F376" wp14:editId="20A0B4F6">
                            <wp:simplePos x="0" y="0"/>
                            <wp:positionH relativeFrom="column">
                              <wp:posOffset>-25400</wp:posOffset>
                            </wp:positionH>
                            <wp:positionV relativeFrom="paragraph">
                              <wp:posOffset>40640</wp:posOffset>
                            </wp:positionV>
                            <wp:extent cx="91007" cy="89317"/>
                            <wp:effectExtent l="0" t="0" r="23495" b="25400"/>
                            <wp:wrapNone/>
                            <wp:docPr id="95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1007" cy="893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8BF6A5D" id="Pravokutnik 1" o:spid="_x0000_s1026" style="position:absolute;margin-left:-2pt;margin-top:3.2pt;width:7.15pt;height:7.0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" fillcolor="white [3212]" strokecolor="black [3213]" strokeweight="1pt"/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bCs/>
                      <w:color w:val="000000"/>
                    </w:rPr>
                    <w:t xml:space="preserve">    </w:t>
                  </w:r>
                  <w:r w:rsidR="00366FD4">
                    <w:rPr>
                      <w:rFonts w:ascii="Calibri" w:hAnsi="Calibri" w:cs="Calibri"/>
                      <w:bCs/>
                      <w:color w:val="000000"/>
                    </w:rPr>
                    <w:t>često</w:t>
                  </w:r>
                  <w:r w:rsidRPr="00FA4A53">
                    <w:rPr>
                      <w:rFonts w:ascii="Calibri" w:hAnsi="Calibri" w:cs="Calibri"/>
                      <w:bCs/>
                      <w:color w:val="000000"/>
                    </w:rPr>
                    <w:t xml:space="preserve"> mijenja igru i brzo prelazi na drugu</w:t>
                  </w:r>
                </w:p>
              </w:tc>
              <w:tc>
                <w:tcPr>
                  <w:tcW w:w="5386" w:type="dxa"/>
                  <w:shd w:val="clear" w:color="auto" w:fill="D5DCE4" w:themeFill="text2" w:themeFillTint="33"/>
                </w:tcPr>
                <w:p w14:paraId="538106E5" w14:textId="77777777" w:rsidR="00FA4A53" w:rsidRDefault="00FA4A53" w:rsidP="00085B9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23C92">
                    <w:rPr>
                      <w:rFonts w:ascii="Calibri" w:hAnsi="Calibri" w:cs="Calibri"/>
                      <w:noProof/>
                      <w:color w:val="000000"/>
                      <w:sz w:val="24"/>
                      <w:szCs w:val="24"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53152" behindDoc="0" locked="0" layoutInCell="1" allowOverlap="1" wp14:anchorId="504AF298" wp14:editId="66499805">
                            <wp:simplePos x="0" y="0"/>
                            <wp:positionH relativeFrom="column">
                              <wp:posOffset>-19718</wp:posOffset>
                            </wp:positionH>
                            <wp:positionV relativeFrom="paragraph">
                              <wp:posOffset>38323</wp:posOffset>
                            </wp:positionV>
                            <wp:extent cx="91007" cy="89317"/>
                            <wp:effectExtent l="0" t="0" r="23495" b="25400"/>
                            <wp:wrapNone/>
                            <wp:docPr id="98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1007" cy="893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2007FF7" id="Pravokutnik 1" o:spid="_x0000_s1026" style="position:absolute;margin-left:-1.55pt;margin-top:3pt;width:7.15pt;height:7.0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" fillcolor="white [3212]" strokecolor="black [3213]" strokeweight="1pt"/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bCs/>
                      <w:color w:val="000000"/>
                    </w:rPr>
                    <w:t xml:space="preserve">    </w:t>
                  </w:r>
                  <w:r w:rsidRPr="00FA4A53">
                    <w:rPr>
                      <w:rFonts w:ascii="Calibri" w:hAnsi="Calibri" w:cs="Calibri"/>
                      <w:bCs/>
                      <w:color w:val="000000"/>
                    </w:rPr>
                    <w:t>dugo se igra jednom igrom</w:t>
                  </w:r>
                </w:p>
              </w:tc>
            </w:tr>
            <w:tr w:rsidR="007C775A" w14:paraId="4B4E8AB7" w14:textId="77777777" w:rsidTr="00001A9A">
              <w:tc>
                <w:tcPr>
                  <w:tcW w:w="4952" w:type="dxa"/>
                  <w:shd w:val="clear" w:color="auto" w:fill="D5DCE4" w:themeFill="text2" w:themeFillTint="33"/>
                </w:tcPr>
                <w:p w14:paraId="1F718FA9" w14:textId="30217C59" w:rsidR="007C775A" w:rsidRPr="007C775A" w:rsidRDefault="007C775A" w:rsidP="00085B9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</w:rPr>
                  </w:pPr>
                  <w:r w:rsidRPr="00A23C92">
                    <w:rPr>
                      <w:rFonts w:ascii="Calibri" w:hAnsi="Calibri" w:cs="Calibri"/>
                      <w:noProof/>
                      <w:color w:val="000000"/>
                      <w:sz w:val="24"/>
                      <w:szCs w:val="24"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01312" behindDoc="0" locked="0" layoutInCell="1" allowOverlap="1" wp14:anchorId="14C0B994" wp14:editId="6C6C61D7">
                            <wp:simplePos x="0" y="0"/>
                            <wp:positionH relativeFrom="column">
                              <wp:posOffset>-33611</wp:posOffset>
                            </wp:positionH>
                            <wp:positionV relativeFrom="paragraph">
                              <wp:posOffset>35073</wp:posOffset>
                            </wp:positionV>
                            <wp:extent cx="91007" cy="89317"/>
                            <wp:effectExtent l="0" t="0" r="23495" b="25400"/>
                            <wp:wrapNone/>
                            <wp:docPr id="177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1007" cy="893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01F77AF" id="Pravokutnik 1" o:spid="_x0000_s1026" style="position:absolute;margin-left:-2.65pt;margin-top:2.75pt;width:7.15pt;height:7.05pt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" fillcolor="window" strokecolor="windowText" strokeweight="1pt"/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   ne ometaju ga lako zvukovi i podražaji sa strane</w:t>
                  </w:r>
                </w:p>
              </w:tc>
              <w:tc>
                <w:tcPr>
                  <w:tcW w:w="5386" w:type="dxa"/>
                  <w:shd w:val="clear" w:color="auto" w:fill="D5DCE4" w:themeFill="text2" w:themeFillTint="33"/>
                </w:tcPr>
                <w:p w14:paraId="46A1E156" w14:textId="449BC0BC" w:rsidR="007C775A" w:rsidRPr="007C775A" w:rsidRDefault="007C775A" w:rsidP="00085B9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</w:rPr>
                  </w:pPr>
                  <w:r w:rsidRPr="007C775A">
                    <w:rPr>
                      <w:rFonts w:ascii="Calibri" w:hAnsi="Calibri" w:cs="Calibri"/>
                      <w:noProof/>
                      <w:color w:val="000000"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99264" behindDoc="0" locked="0" layoutInCell="1" allowOverlap="1" wp14:anchorId="3059D9C0" wp14:editId="0DCC9C16">
                            <wp:simplePos x="0" y="0"/>
                            <wp:positionH relativeFrom="column">
                              <wp:posOffset>-22373</wp:posOffset>
                            </wp:positionH>
                            <wp:positionV relativeFrom="paragraph">
                              <wp:posOffset>41275</wp:posOffset>
                            </wp:positionV>
                            <wp:extent cx="91007" cy="89317"/>
                            <wp:effectExtent l="0" t="0" r="23495" b="25400"/>
                            <wp:wrapNone/>
                            <wp:docPr id="96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1007" cy="893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118A08B" id="Pravokutnik 1" o:spid="_x0000_s1026" style="position:absolute;margin-left:-1.75pt;margin-top:3.25pt;width:7.15pt;height:7.05pt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" fillcolor="white [3212]" strokecolor="black [3213]" strokeweight="1pt"/>
                        </w:pict>
                      </mc:Fallback>
                    </mc:AlternateContent>
                  </w:r>
                  <w:r w:rsidRPr="007C775A">
                    <w:rPr>
                      <w:rFonts w:ascii="Calibri" w:hAnsi="Calibri" w:cs="Calibri"/>
                      <w:bCs/>
                      <w:color w:val="000000"/>
                    </w:rPr>
                    <w:t xml:space="preserve">    </w:t>
                  </w:r>
                  <w:r>
                    <w:rPr>
                      <w:rFonts w:ascii="Calibri" w:hAnsi="Calibri" w:cs="Calibri"/>
                      <w:bCs/>
                      <w:color w:val="000000"/>
                    </w:rPr>
                    <w:t xml:space="preserve">  </w:t>
                  </w:r>
                  <w:r w:rsidRPr="007C775A">
                    <w:rPr>
                      <w:rFonts w:ascii="Calibri" w:hAnsi="Calibri" w:cs="Calibri"/>
                      <w:bCs/>
                      <w:color w:val="000000"/>
                    </w:rPr>
                    <w:t>ne mogu procijeniti djetetovu igru</w:t>
                  </w:r>
                </w:p>
              </w:tc>
            </w:tr>
          </w:tbl>
          <w:p w14:paraId="1F2C6C98" w14:textId="77777777" w:rsidR="00085B94" w:rsidRPr="00FA4A53" w:rsidRDefault="00085B94" w:rsidP="00FA4A5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085B94" w:rsidRPr="00085B94" w14:paraId="656587EC" w14:textId="77777777" w:rsidTr="00053D82">
        <w:trPr>
          <w:trHeight w:val="428"/>
        </w:trPr>
        <w:tc>
          <w:tcPr>
            <w:tcW w:w="10632" w:type="dxa"/>
            <w:gridSpan w:val="13"/>
          </w:tcPr>
          <w:p w14:paraId="0C7F3DB0" w14:textId="5939A99C" w:rsidR="00085B94" w:rsidRDefault="00085B94" w:rsidP="001B7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85B94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DIJETE PROVODI VRIJEME PRED EKRANIMA </w:t>
            </w:r>
            <w:r w:rsidR="00001A9A">
              <w:rPr>
                <w:rFonts w:ascii="Calibri" w:hAnsi="Calibri" w:cs="Calibri"/>
                <w:color w:val="000000"/>
              </w:rPr>
              <w:t>(TV, crtići, filmovi,</w:t>
            </w:r>
            <w:r w:rsidRPr="009F669D">
              <w:rPr>
                <w:rFonts w:ascii="Calibri" w:hAnsi="Calibri" w:cs="Calibri"/>
                <w:color w:val="000000"/>
              </w:rPr>
              <w:t xml:space="preserve"> igrice i sl.)</w:t>
            </w:r>
            <w:r w:rsidR="00F32DF2">
              <w:rPr>
                <w:rFonts w:ascii="Calibri" w:hAnsi="Calibri" w:cs="Calibri"/>
                <w:color w:val="000000"/>
              </w:rPr>
              <w:t>:</w:t>
            </w:r>
          </w:p>
          <w:tbl>
            <w:tblPr>
              <w:tblStyle w:val="TableGrid"/>
              <w:tblW w:w="0" w:type="auto"/>
              <w:shd w:val="clear" w:color="auto" w:fill="D9D9D9" w:themeFill="background1" w:themeFillShade="D9"/>
              <w:tblLayout w:type="fixed"/>
              <w:tblLook w:val="04A0" w:firstRow="1" w:lastRow="0" w:firstColumn="1" w:lastColumn="0" w:noHBand="0" w:noVBand="1"/>
            </w:tblPr>
            <w:tblGrid>
              <w:gridCol w:w="5519"/>
              <w:gridCol w:w="2256"/>
              <w:gridCol w:w="2592"/>
            </w:tblGrid>
            <w:tr w:rsidR="009F669D" w14:paraId="7B10A23D" w14:textId="77777777" w:rsidTr="006C44AD">
              <w:tc>
                <w:tcPr>
                  <w:tcW w:w="5519" w:type="dxa"/>
                  <w:shd w:val="clear" w:color="auto" w:fill="D5DCE4" w:themeFill="text2" w:themeFillTint="33"/>
                </w:tcPr>
                <w:p w14:paraId="086E5152" w14:textId="77777777" w:rsidR="009F669D" w:rsidRPr="004476D3" w:rsidRDefault="009F669D" w:rsidP="00085B9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</w:rPr>
                  </w:pPr>
                  <w:r w:rsidRPr="004476D3">
                    <w:rPr>
                      <w:rFonts w:ascii="Calibri" w:hAnsi="Calibri" w:cs="Calibri"/>
                      <w:noProof/>
                      <w:color w:val="000000"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03328" behindDoc="0" locked="0" layoutInCell="1" allowOverlap="1" wp14:anchorId="2AC8BCD3" wp14:editId="7200C649">
                            <wp:simplePos x="0" y="0"/>
                            <wp:positionH relativeFrom="column">
                              <wp:posOffset>-24486</wp:posOffset>
                            </wp:positionH>
                            <wp:positionV relativeFrom="paragraph">
                              <wp:posOffset>47757</wp:posOffset>
                            </wp:positionV>
                            <wp:extent cx="91007" cy="89317"/>
                            <wp:effectExtent l="0" t="0" r="23495" b="25400"/>
                            <wp:wrapNone/>
                            <wp:docPr id="115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1007" cy="893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1AD7A0E" id="Pravokutnik 1" o:spid="_x0000_s1026" style="position:absolute;margin-left:-1.95pt;margin-top:3.75pt;width:7.15pt;height:7.0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" fillcolor="white [3212]" strokecolor="black [3213]" strokeweight="1pt"/>
                        </w:pict>
                      </mc:Fallback>
                    </mc:AlternateContent>
                  </w:r>
                  <w:r w:rsidRPr="004476D3">
                    <w:rPr>
                      <w:rFonts w:ascii="Calibri" w:hAnsi="Calibri" w:cs="Calibri"/>
                      <w:bCs/>
                      <w:color w:val="000000"/>
                    </w:rPr>
                    <w:t xml:space="preserve">   </w:t>
                  </w:r>
                  <w:r w:rsidR="007D2168">
                    <w:rPr>
                      <w:rFonts w:ascii="Calibri" w:hAnsi="Calibri" w:cs="Calibri"/>
                      <w:bCs/>
                      <w:color w:val="000000"/>
                    </w:rPr>
                    <w:t xml:space="preserve"> </w:t>
                  </w:r>
                  <w:r w:rsidRPr="004476D3">
                    <w:rPr>
                      <w:rFonts w:ascii="Calibri" w:hAnsi="Calibri" w:cs="Calibri"/>
                      <w:bCs/>
                      <w:color w:val="000000"/>
                    </w:rPr>
                    <w:t>ne provodi vrijeme pred ekranima</w:t>
                  </w:r>
                </w:p>
              </w:tc>
              <w:tc>
                <w:tcPr>
                  <w:tcW w:w="2256" w:type="dxa"/>
                  <w:shd w:val="clear" w:color="auto" w:fill="D5DCE4" w:themeFill="text2" w:themeFillTint="33"/>
                </w:tcPr>
                <w:p w14:paraId="0B327C1A" w14:textId="77777777" w:rsidR="009F669D" w:rsidRPr="004476D3" w:rsidRDefault="009F669D" w:rsidP="00085B9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</w:rPr>
                  </w:pPr>
                  <w:r w:rsidRPr="004476D3">
                    <w:rPr>
                      <w:rFonts w:ascii="Calibri" w:hAnsi="Calibri" w:cs="Calibri"/>
                      <w:noProof/>
                      <w:color w:val="000000"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05376" behindDoc="0" locked="0" layoutInCell="1" allowOverlap="1" wp14:anchorId="22C3E458" wp14:editId="501BC754">
                            <wp:simplePos x="0" y="0"/>
                            <wp:positionH relativeFrom="column">
                              <wp:posOffset>-6985</wp:posOffset>
                            </wp:positionH>
                            <wp:positionV relativeFrom="paragraph">
                              <wp:posOffset>47758</wp:posOffset>
                            </wp:positionV>
                            <wp:extent cx="91007" cy="89317"/>
                            <wp:effectExtent l="0" t="0" r="23495" b="25400"/>
                            <wp:wrapNone/>
                            <wp:docPr id="117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1007" cy="893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50CDEE0" id="Pravokutnik 1" o:spid="_x0000_s1026" style="position:absolute;margin-left:-.55pt;margin-top:3.75pt;width:7.15pt;height:7.0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" fillcolor="white [3212]" strokecolor="black [3213]" strokeweight="1pt"/>
                        </w:pict>
                      </mc:Fallback>
                    </mc:AlternateContent>
                  </w:r>
                  <w:r w:rsidRPr="004476D3">
                    <w:rPr>
                      <w:rFonts w:ascii="Calibri" w:hAnsi="Calibri" w:cs="Calibri"/>
                      <w:bCs/>
                      <w:color w:val="000000"/>
                    </w:rPr>
                    <w:t xml:space="preserve">     televizor</w:t>
                  </w:r>
                </w:p>
              </w:tc>
              <w:tc>
                <w:tcPr>
                  <w:tcW w:w="2592" w:type="dxa"/>
                  <w:vMerge w:val="restart"/>
                  <w:shd w:val="clear" w:color="auto" w:fill="D5DCE4" w:themeFill="text2" w:themeFillTint="33"/>
                </w:tcPr>
                <w:p w14:paraId="2ACFA599" w14:textId="195D778B" w:rsidR="006C44AD" w:rsidRPr="00AC64BF" w:rsidRDefault="00CA5E36" w:rsidP="00001A9A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Cs/>
                      <w:sz w:val="16"/>
                      <w:szCs w:val="16"/>
                      <w:shd w:val="clear" w:color="auto" w:fill="BFBFBF" w:themeFill="background1" w:themeFillShade="BF"/>
                    </w:rPr>
                  </w:pPr>
                  <w:r w:rsidRPr="00AC64BF">
                    <w:rPr>
                      <w:rFonts w:ascii="Calibri" w:hAnsi="Calibri" w:cs="Calibri"/>
                      <w:noProof/>
                      <w:color w:val="000000"/>
                      <w:sz w:val="20"/>
                      <w:szCs w:val="20"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84576" behindDoc="0" locked="0" layoutInCell="1" allowOverlap="1" wp14:anchorId="54BAC6AB" wp14:editId="557A57CC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48423</wp:posOffset>
                            </wp:positionV>
                            <wp:extent cx="91007" cy="89317"/>
                            <wp:effectExtent l="0" t="0" r="23495" b="25400"/>
                            <wp:wrapNone/>
                            <wp:docPr id="168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1007" cy="893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3C7583B" id="Pravokutnik 1" o:spid="_x0000_s1026" style="position:absolute;margin-left:0;margin-top:3.8pt;width:7.15pt;height:7.05pt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" fillcolor="window" strokecolor="windowText" strokeweight="1pt"/>
                        </w:pict>
                      </mc:Fallback>
                    </mc:AlternateContent>
                  </w:r>
                  <w:r w:rsidRPr="00AC64BF">
                    <w:rPr>
                      <w:rFonts w:ascii="Calibri" w:hAnsi="Calibri" w:cs="Calibri"/>
                      <w:bCs/>
                      <w:color w:val="000000"/>
                    </w:rPr>
                    <w:t xml:space="preserve">   </w:t>
                  </w:r>
                  <w:r w:rsidR="00AC64BF">
                    <w:rPr>
                      <w:rFonts w:ascii="Calibri" w:hAnsi="Calibri" w:cs="Calibri"/>
                      <w:bCs/>
                      <w:color w:val="000000"/>
                    </w:rPr>
                    <w:t xml:space="preserve"> </w:t>
                  </w:r>
                  <w:r w:rsidR="00001A9A">
                    <w:rPr>
                      <w:rFonts w:ascii="Calibri" w:hAnsi="Calibri" w:cs="Calibri"/>
                      <w:bCs/>
                      <w:color w:val="000000"/>
                    </w:rPr>
                    <w:t xml:space="preserve"> drugo</w:t>
                  </w:r>
                  <w:r w:rsidR="00AC64BF">
                    <w:rPr>
                      <w:rFonts w:ascii="Calibri" w:hAnsi="Calibri" w:cs="Calibri"/>
                      <w:bCs/>
                      <w:color w:val="000000"/>
                    </w:rPr>
                    <w:t xml:space="preserve"> ______________</w:t>
                  </w:r>
                </w:p>
              </w:tc>
            </w:tr>
            <w:tr w:rsidR="009F669D" w14:paraId="6942216D" w14:textId="77777777" w:rsidTr="006C44AD">
              <w:tc>
                <w:tcPr>
                  <w:tcW w:w="5519" w:type="dxa"/>
                  <w:shd w:val="clear" w:color="auto" w:fill="D5DCE4" w:themeFill="text2" w:themeFillTint="33"/>
                </w:tcPr>
                <w:p w14:paraId="482CFF30" w14:textId="77777777" w:rsidR="009F669D" w:rsidRPr="004476D3" w:rsidRDefault="009F669D" w:rsidP="00085B9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</w:rPr>
                  </w:pPr>
                  <w:r w:rsidRPr="004476D3">
                    <w:rPr>
                      <w:rFonts w:ascii="Calibri" w:hAnsi="Calibri" w:cs="Calibri"/>
                      <w:noProof/>
                      <w:color w:val="000000"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04352" behindDoc="0" locked="0" layoutInCell="1" allowOverlap="1" wp14:anchorId="54314BD0" wp14:editId="02364B00">
                            <wp:simplePos x="0" y="0"/>
                            <wp:positionH relativeFrom="column">
                              <wp:posOffset>-24486</wp:posOffset>
                            </wp:positionH>
                            <wp:positionV relativeFrom="paragraph">
                              <wp:posOffset>41463</wp:posOffset>
                            </wp:positionV>
                            <wp:extent cx="91007" cy="89317"/>
                            <wp:effectExtent l="0" t="0" r="23495" b="25400"/>
                            <wp:wrapNone/>
                            <wp:docPr id="116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1007" cy="893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766584E" id="Pravokutnik 1" o:spid="_x0000_s1026" style="position:absolute;margin-left:-1.95pt;margin-top:3.25pt;width:7.15pt;height:7.0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" fillcolor="white [3212]" strokecolor="black [3213]" strokeweight="1pt"/>
                        </w:pict>
                      </mc:Fallback>
                    </mc:AlternateContent>
                  </w:r>
                  <w:r w:rsidRPr="004476D3">
                    <w:rPr>
                      <w:rFonts w:ascii="Calibri" w:hAnsi="Calibri" w:cs="Calibri"/>
                      <w:bCs/>
                      <w:color w:val="000000"/>
                    </w:rPr>
                    <w:t xml:space="preserve">   </w:t>
                  </w:r>
                  <w:r w:rsidR="007D2168">
                    <w:rPr>
                      <w:rFonts w:ascii="Calibri" w:hAnsi="Calibri" w:cs="Calibri"/>
                      <w:bCs/>
                      <w:color w:val="000000"/>
                    </w:rPr>
                    <w:t xml:space="preserve"> </w:t>
                  </w:r>
                  <w:r w:rsidRPr="004476D3">
                    <w:rPr>
                      <w:rFonts w:ascii="Calibri" w:hAnsi="Calibri" w:cs="Calibri"/>
                      <w:bCs/>
                      <w:color w:val="000000"/>
                    </w:rPr>
                    <w:t>osobno računalo, prijenosno računalo, tablet</w:t>
                  </w:r>
                </w:p>
              </w:tc>
              <w:tc>
                <w:tcPr>
                  <w:tcW w:w="2256" w:type="dxa"/>
                  <w:shd w:val="clear" w:color="auto" w:fill="D5DCE4" w:themeFill="text2" w:themeFillTint="33"/>
                </w:tcPr>
                <w:p w14:paraId="0146A630" w14:textId="77777777" w:rsidR="009F669D" w:rsidRPr="004476D3" w:rsidRDefault="009F669D" w:rsidP="00085B9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</w:rPr>
                  </w:pPr>
                  <w:r w:rsidRPr="004476D3">
                    <w:rPr>
                      <w:rFonts w:ascii="Calibri" w:hAnsi="Calibri" w:cs="Calibri"/>
                      <w:noProof/>
                      <w:color w:val="000000"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06400" behindDoc="0" locked="0" layoutInCell="1" allowOverlap="1" wp14:anchorId="77E7E9B5" wp14:editId="16FDB321">
                            <wp:simplePos x="0" y="0"/>
                            <wp:positionH relativeFrom="column">
                              <wp:posOffset>-6985</wp:posOffset>
                            </wp:positionH>
                            <wp:positionV relativeFrom="paragraph">
                              <wp:posOffset>41463</wp:posOffset>
                            </wp:positionV>
                            <wp:extent cx="91007" cy="89317"/>
                            <wp:effectExtent l="0" t="0" r="23495" b="25400"/>
                            <wp:wrapNone/>
                            <wp:docPr id="118" name="Pravoku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1007" cy="893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B00D10A" id="Pravokutnik 1" o:spid="_x0000_s1026" style="position:absolute;margin-left:-.55pt;margin-top:3.25pt;width:7.15pt;height:7.0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" fillcolor="white [3212]" strokecolor="black [3213]" strokeweight="1pt"/>
                        </w:pict>
                      </mc:Fallback>
                    </mc:AlternateContent>
                  </w:r>
                  <w:r w:rsidRPr="004476D3">
                    <w:rPr>
                      <w:rFonts w:ascii="Calibri" w:hAnsi="Calibri" w:cs="Calibri"/>
                      <w:bCs/>
                      <w:color w:val="000000"/>
                    </w:rPr>
                    <w:t xml:space="preserve">     mobilni telefon</w:t>
                  </w:r>
                </w:p>
              </w:tc>
              <w:tc>
                <w:tcPr>
                  <w:tcW w:w="2592" w:type="dxa"/>
                  <w:vMerge/>
                  <w:shd w:val="clear" w:color="auto" w:fill="D5DCE4" w:themeFill="text2" w:themeFillTint="33"/>
                </w:tcPr>
                <w:p w14:paraId="0E62396F" w14:textId="77777777" w:rsidR="009F669D" w:rsidRDefault="009F669D" w:rsidP="00085B9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29095097" w14:textId="77777777" w:rsidR="00085B94" w:rsidRPr="009F669D" w:rsidRDefault="00085B94" w:rsidP="009F66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085B94" w:rsidRPr="00085B94" w14:paraId="6E948EAD" w14:textId="77777777" w:rsidTr="00053D82">
        <w:trPr>
          <w:trHeight w:val="99"/>
        </w:trPr>
        <w:tc>
          <w:tcPr>
            <w:tcW w:w="10632" w:type="dxa"/>
            <w:gridSpan w:val="13"/>
          </w:tcPr>
          <w:p w14:paraId="031C4520" w14:textId="77777777" w:rsidR="00085B94" w:rsidRPr="00085B94" w:rsidRDefault="00D617B5" w:rsidP="007C5C8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KOLIKO UKUPNO </w:t>
            </w:r>
            <w:r w:rsidR="00932CAB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VREMENA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TIJEKOM DANA DIJETE</w:t>
            </w:r>
            <w:r w:rsidR="00085B94" w:rsidRPr="00085B94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PROVEDE PRED EKRANIMA</w:t>
            </w:r>
            <w:r w:rsidR="007D2168">
              <w:rPr>
                <w:rFonts w:ascii="Calibri" w:hAnsi="Calibri" w:cs="Calibri"/>
                <w:color w:val="000000"/>
                <w:sz w:val="24"/>
                <w:szCs w:val="24"/>
              </w:rPr>
              <w:t>?</w:t>
            </w:r>
            <w:r w:rsidR="00932CAB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_____</w:t>
            </w:r>
            <w:r w:rsidR="00085B94" w:rsidRPr="00085B94">
              <w:rPr>
                <w:rFonts w:ascii="Calibri" w:hAnsi="Calibri" w:cs="Calibri"/>
                <w:color w:val="000000"/>
                <w:sz w:val="24"/>
                <w:szCs w:val="24"/>
              </w:rPr>
              <w:t>_</w:t>
            </w:r>
            <w:r w:rsidR="007C5C88">
              <w:rPr>
                <w:rFonts w:ascii="Calibri" w:hAnsi="Calibri" w:cs="Calibri"/>
                <w:color w:val="000000"/>
                <w:sz w:val="24"/>
                <w:szCs w:val="24"/>
              </w:rPr>
              <w:t>____</w:t>
            </w:r>
            <w:r w:rsidR="00085B94" w:rsidRPr="00085B94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="00932CA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minuta/sati</w:t>
            </w:r>
          </w:p>
        </w:tc>
      </w:tr>
      <w:tr w:rsidR="00085B94" w:rsidRPr="00085B94" w14:paraId="2D091E5F" w14:textId="77777777" w:rsidTr="00053D82">
        <w:trPr>
          <w:trHeight w:val="939"/>
        </w:trPr>
        <w:tc>
          <w:tcPr>
            <w:tcW w:w="10632" w:type="dxa"/>
            <w:gridSpan w:val="13"/>
          </w:tcPr>
          <w:p w14:paraId="54326993" w14:textId="6D82E500" w:rsidR="00366BF1" w:rsidRPr="00F32DF2" w:rsidRDefault="00366BF1" w:rsidP="006A4AE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POSTOJI LI NEŠTO ŠTO SMATRATE VAŽNIM</w:t>
            </w:r>
            <w:r w:rsidR="00B2605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OBILJEŽJEM VAŠEG DJETETA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, A NIJE NAVEDENO U UPITNIKU? AKO DA, </w:t>
            </w:r>
            <w:r w:rsidR="006A4AE0">
              <w:rPr>
                <w:rFonts w:ascii="Calibri" w:hAnsi="Calibri" w:cs="Calibri"/>
                <w:color w:val="000000"/>
                <w:sz w:val="24"/>
                <w:szCs w:val="24"/>
              </w:rPr>
              <w:t>MOLIMO NAVEDITE.</w:t>
            </w:r>
          </w:p>
        </w:tc>
      </w:tr>
      <w:tr w:rsidR="00085B94" w:rsidRPr="00085B94" w14:paraId="7751AC19" w14:textId="77777777" w:rsidTr="00053D82">
        <w:trPr>
          <w:trHeight w:val="120"/>
        </w:trPr>
        <w:tc>
          <w:tcPr>
            <w:tcW w:w="10632" w:type="dxa"/>
            <w:gridSpan w:val="13"/>
          </w:tcPr>
          <w:p w14:paraId="51DEE08D" w14:textId="77777777" w:rsidR="00085B94" w:rsidRDefault="00085B94" w:rsidP="00085B9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85B94">
              <w:rPr>
                <w:rFonts w:ascii="Calibri" w:hAnsi="Calibri" w:cs="Calibri"/>
                <w:color w:val="000000"/>
                <w:sz w:val="24"/>
                <w:szCs w:val="24"/>
              </w:rPr>
              <w:t>BRINE LI VAS NEŠTO VEZANO UZ RA</w:t>
            </w:r>
            <w:r w:rsidR="007D216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ZVOJ I PONAŠANJE VAŠEG DJETETA? </w:t>
            </w:r>
            <w:r w:rsidR="00F32DF2">
              <w:rPr>
                <w:rFonts w:ascii="Calibri" w:hAnsi="Calibri" w:cs="Calibri"/>
                <w:color w:val="000000"/>
                <w:sz w:val="24"/>
                <w:szCs w:val="24"/>
              </w:rPr>
              <w:t>AKO DA, ŠTO?</w:t>
            </w:r>
            <w:r w:rsidRPr="00085B9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  <w:p w14:paraId="6E596A58" w14:textId="77777777" w:rsidR="003869D7" w:rsidRPr="00085B94" w:rsidRDefault="003869D7" w:rsidP="00085B9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4B7E8B" w:rsidRPr="00085B94" w14:paraId="3C162C18" w14:textId="77777777" w:rsidTr="00053D82">
        <w:trPr>
          <w:trHeight w:val="120"/>
        </w:trPr>
        <w:tc>
          <w:tcPr>
            <w:tcW w:w="10632" w:type="dxa"/>
            <w:gridSpan w:val="13"/>
          </w:tcPr>
          <w:p w14:paraId="13443E49" w14:textId="68505ABF" w:rsidR="004B7E8B" w:rsidRPr="00085B94" w:rsidRDefault="004B7E8B" w:rsidP="007D216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U SLUČAJU</w:t>
            </w:r>
            <w:r w:rsidR="007D216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POTREBE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HITNE INTERVENCIJE</w:t>
            </w:r>
            <w:r w:rsidR="007D2168">
              <w:rPr>
                <w:rFonts w:ascii="Calibri" w:hAnsi="Calibri" w:cs="Calibri"/>
                <w:color w:val="000000"/>
                <w:sz w:val="24"/>
                <w:szCs w:val="24"/>
              </w:rPr>
              <w:t>,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JESTE LI SUGLASNI DA DIJETE O</w:t>
            </w:r>
            <w:r w:rsidR="00F32DF2">
              <w:rPr>
                <w:rFonts w:ascii="Calibri" w:hAnsi="Calibri" w:cs="Calibri"/>
                <w:color w:val="000000"/>
                <w:sz w:val="24"/>
                <w:szCs w:val="24"/>
              </w:rPr>
              <w:t>DVEZEMO U ZDRAVSTVENU USTANOVU?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="009E77B9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   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="00F32DF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                 </w:t>
            </w:r>
            <w:r w:rsidR="0095032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                     </w:t>
            </w:r>
            <w:r w:rsidR="00F32DF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</w:t>
            </w:r>
            <w:r w:rsidRPr="007E6698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</w:t>
            </w:r>
            <w:r w:rsidRPr="004B7E8B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DA   /   NE</w:t>
            </w:r>
          </w:p>
        </w:tc>
      </w:tr>
    </w:tbl>
    <w:p w14:paraId="39A669B0" w14:textId="77777777" w:rsidR="00CD4EFF" w:rsidRDefault="00CD4EFF" w:rsidP="004B29A7">
      <w:pPr>
        <w:spacing w:after="0" w:line="240" w:lineRule="auto"/>
        <w:ind w:firstLine="709"/>
        <w:jc w:val="both"/>
      </w:pPr>
    </w:p>
    <w:p w14:paraId="40315E07" w14:textId="77777777" w:rsidR="004F1E2A" w:rsidRDefault="004F1E2A" w:rsidP="00A2360F">
      <w:pPr>
        <w:spacing w:after="0" w:line="240" w:lineRule="auto"/>
        <w:ind w:firstLine="709"/>
        <w:jc w:val="both"/>
      </w:pPr>
    </w:p>
    <w:p w14:paraId="40F10B42" w14:textId="77777777" w:rsidR="00863E19" w:rsidRPr="00B07213" w:rsidRDefault="00EC075C" w:rsidP="00A2360F">
      <w:pPr>
        <w:spacing w:after="0" w:line="240" w:lineRule="auto"/>
        <w:ind w:firstLine="709"/>
        <w:jc w:val="both"/>
        <w:rPr>
          <w:sz w:val="24"/>
          <w:szCs w:val="24"/>
        </w:rPr>
      </w:pPr>
      <w:r w:rsidRPr="00B07213">
        <w:rPr>
          <w:sz w:val="24"/>
          <w:szCs w:val="24"/>
        </w:rPr>
        <w:t>Cilj inicijalnog razgovora je upoznavanje psihofizičkog razvoja djeteta na temelju procjena roditelja/skrbnika, priložene dokumentacije i zapažanja stručnih suradnika o ponašanju djeteta tijekom razgovora kako bi se olakšao boravak djeteta u skupini</w:t>
      </w:r>
      <w:r w:rsidR="00CA5E36" w:rsidRPr="00B07213">
        <w:rPr>
          <w:sz w:val="24"/>
          <w:szCs w:val="24"/>
        </w:rPr>
        <w:t xml:space="preserve"> te</w:t>
      </w:r>
      <w:r w:rsidRPr="00B07213">
        <w:rPr>
          <w:sz w:val="24"/>
          <w:szCs w:val="24"/>
        </w:rPr>
        <w:t xml:space="preserve"> njegova prilagodba.</w:t>
      </w:r>
    </w:p>
    <w:p w14:paraId="7A49BF36" w14:textId="77777777" w:rsidR="00560C46" w:rsidRDefault="00560C46" w:rsidP="00A2360F">
      <w:pPr>
        <w:spacing w:after="0"/>
        <w:ind w:firstLine="708"/>
        <w:jc w:val="both"/>
      </w:pPr>
    </w:p>
    <w:p w14:paraId="23D13CC0" w14:textId="607A0011" w:rsidR="00053D82" w:rsidRDefault="00560C46" w:rsidP="00053D82">
      <w:pPr>
        <w:spacing w:after="0" w:line="480" w:lineRule="auto"/>
        <w:ind w:firstLine="708"/>
      </w:pPr>
      <w:r>
        <w:t>U Privla</w:t>
      </w:r>
      <w:r w:rsidR="00F32DF2">
        <w:t>ci, _____________</w:t>
      </w:r>
      <w:r w:rsidR="00CA5E36">
        <w:t>__</w:t>
      </w:r>
      <w:r w:rsidR="00053D82" w:rsidRPr="00053D82">
        <w:t xml:space="preserve"> </w:t>
      </w:r>
      <w:r w:rsidR="00053D82">
        <w:t xml:space="preserve">                        Inicijalni upitnik provela: _________________________________</w:t>
      </w:r>
    </w:p>
    <w:p w14:paraId="24D66918" w14:textId="0F5EE1E8" w:rsidR="00053D82" w:rsidRDefault="00053D82">
      <w:pPr>
        <w:spacing w:after="0" w:line="480" w:lineRule="auto"/>
        <w:ind w:firstLine="708"/>
        <w:jc w:val="right"/>
      </w:pPr>
      <w:r>
        <w:t>Potpis roditelja/skrbnika: _________________________________</w:t>
      </w:r>
    </w:p>
    <w:sectPr w:rsidR="00053D82" w:rsidSect="002D32E4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D82BFD" w14:textId="77777777" w:rsidR="00834B64" w:rsidRDefault="00834B64" w:rsidP="00863E19">
      <w:pPr>
        <w:spacing w:after="0" w:line="240" w:lineRule="auto"/>
      </w:pPr>
      <w:r>
        <w:separator/>
      </w:r>
    </w:p>
  </w:endnote>
  <w:endnote w:type="continuationSeparator" w:id="0">
    <w:p w14:paraId="4E15EE1E" w14:textId="77777777" w:rsidR="00834B64" w:rsidRDefault="00834B64" w:rsidP="00863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28033416"/>
      <w:docPartObj>
        <w:docPartGallery w:val="Page Numbers (Bottom of Page)"/>
        <w:docPartUnique/>
      </w:docPartObj>
    </w:sdtPr>
    <w:sdtContent>
      <w:p w14:paraId="79BB75BC" w14:textId="77777777" w:rsidR="00950325" w:rsidRDefault="0095032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18B1">
          <w:rPr>
            <w:noProof/>
          </w:rPr>
          <w:t>4</w:t>
        </w:r>
        <w:r>
          <w:fldChar w:fldCharType="end"/>
        </w:r>
      </w:p>
    </w:sdtContent>
  </w:sdt>
  <w:p w14:paraId="27A0ACC0" w14:textId="77777777" w:rsidR="00950325" w:rsidRDefault="009503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07BCCA" w14:textId="77777777" w:rsidR="00834B64" w:rsidRDefault="00834B64" w:rsidP="00863E19">
      <w:pPr>
        <w:spacing w:after="0" w:line="240" w:lineRule="auto"/>
      </w:pPr>
      <w:r>
        <w:separator/>
      </w:r>
    </w:p>
  </w:footnote>
  <w:footnote w:type="continuationSeparator" w:id="0">
    <w:p w14:paraId="64C77261" w14:textId="77777777" w:rsidR="00834B64" w:rsidRDefault="00834B64" w:rsidP="00863E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378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" w15:restartNumberingAfterBreak="0">
    <w:nsid w:val="7A0C6A6C"/>
    <w:multiLevelType w:val="hybridMultilevel"/>
    <w:tmpl w:val="4EEC0F06"/>
    <w:lvl w:ilvl="0" w:tplc="D734694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52499303">
    <w:abstractNumId w:val="1"/>
  </w:num>
  <w:num w:numId="2" w16cid:durableId="13389671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D26"/>
    <w:rsid w:val="000019E8"/>
    <w:rsid w:val="00001A9A"/>
    <w:rsid w:val="000054B7"/>
    <w:rsid w:val="0004096F"/>
    <w:rsid w:val="00044858"/>
    <w:rsid w:val="00053D82"/>
    <w:rsid w:val="000562D1"/>
    <w:rsid w:val="00065269"/>
    <w:rsid w:val="0007233D"/>
    <w:rsid w:val="00072D7D"/>
    <w:rsid w:val="00076867"/>
    <w:rsid w:val="00085B94"/>
    <w:rsid w:val="00087FF6"/>
    <w:rsid w:val="0009417F"/>
    <w:rsid w:val="000A5BF1"/>
    <w:rsid w:val="000A6E0A"/>
    <w:rsid w:val="000C3D2E"/>
    <w:rsid w:val="000C4145"/>
    <w:rsid w:val="000C43FA"/>
    <w:rsid w:val="000E3AD1"/>
    <w:rsid w:val="00103E08"/>
    <w:rsid w:val="001159F8"/>
    <w:rsid w:val="00116A2E"/>
    <w:rsid w:val="001170C3"/>
    <w:rsid w:val="00151CB3"/>
    <w:rsid w:val="00162946"/>
    <w:rsid w:val="001847BF"/>
    <w:rsid w:val="00186D51"/>
    <w:rsid w:val="00196BA7"/>
    <w:rsid w:val="001A18DD"/>
    <w:rsid w:val="001A6A34"/>
    <w:rsid w:val="001B1652"/>
    <w:rsid w:val="001B7976"/>
    <w:rsid w:val="001C37B1"/>
    <w:rsid w:val="001C6056"/>
    <w:rsid w:val="001D68D1"/>
    <w:rsid w:val="00214A61"/>
    <w:rsid w:val="00223BF5"/>
    <w:rsid w:val="00226967"/>
    <w:rsid w:val="0023185B"/>
    <w:rsid w:val="002328D5"/>
    <w:rsid w:val="00246068"/>
    <w:rsid w:val="00250741"/>
    <w:rsid w:val="00261B4A"/>
    <w:rsid w:val="00267E8C"/>
    <w:rsid w:val="00276F9B"/>
    <w:rsid w:val="00291901"/>
    <w:rsid w:val="00297472"/>
    <w:rsid w:val="002A706D"/>
    <w:rsid w:val="002C7FFD"/>
    <w:rsid w:val="002D0A5D"/>
    <w:rsid w:val="002D32E4"/>
    <w:rsid w:val="002E2240"/>
    <w:rsid w:val="002E6130"/>
    <w:rsid w:val="002F24B5"/>
    <w:rsid w:val="002F3008"/>
    <w:rsid w:val="002F3CA6"/>
    <w:rsid w:val="00302A9C"/>
    <w:rsid w:val="003067C8"/>
    <w:rsid w:val="003076F4"/>
    <w:rsid w:val="003113F1"/>
    <w:rsid w:val="00327B78"/>
    <w:rsid w:val="003300E7"/>
    <w:rsid w:val="00336098"/>
    <w:rsid w:val="00343D1D"/>
    <w:rsid w:val="00363BDD"/>
    <w:rsid w:val="00366BF1"/>
    <w:rsid w:val="00366FD4"/>
    <w:rsid w:val="003869D7"/>
    <w:rsid w:val="003A01AA"/>
    <w:rsid w:val="003C3BD1"/>
    <w:rsid w:val="003C7929"/>
    <w:rsid w:val="003D3CB2"/>
    <w:rsid w:val="003D55FC"/>
    <w:rsid w:val="003D7D38"/>
    <w:rsid w:val="003E295E"/>
    <w:rsid w:val="00403E85"/>
    <w:rsid w:val="00406D7C"/>
    <w:rsid w:val="0041736E"/>
    <w:rsid w:val="00420ED4"/>
    <w:rsid w:val="004476D3"/>
    <w:rsid w:val="00453648"/>
    <w:rsid w:val="00456355"/>
    <w:rsid w:val="00471D37"/>
    <w:rsid w:val="00473D11"/>
    <w:rsid w:val="00491D52"/>
    <w:rsid w:val="004A5298"/>
    <w:rsid w:val="004B29A7"/>
    <w:rsid w:val="004B4BBC"/>
    <w:rsid w:val="004B7E8B"/>
    <w:rsid w:val="004D1739"/>
    <w:rsid w:val="004D6914"/>
    <w:rsid w:val="004E24D1"/>
    <w:rsid w:val="004F1E2A"/>
    <w:rsid w:val="004F5CB1"/>
    <w:rsid w:val="00504361"/>
    <w:rsid w:val="0051026A"/>
    <w:rsid w:val="00530EB8"/>
    <w:rsid w:val="00540A27"/>
    <w:rsid w:val="00544BF5"/>
    <w:rsid w:val="00560C46"/>
    <w:rsid w:val="00583CF1"/>
    <w:rsid w:val="00593C32"/>
    <w:rsid w:val="005B6D4E"/>
    <w:rsid w:val="005D2F5A"/>
    <w:rsid w:val="005E2A4C"/>
    <w:rsid w:val="00616FF6"/>
    <w:rsid w:val="00621F3D"/>
    <w:rsid w:val="0063245F"/>
    <w:rsid w:val="00632A2F"/>
    <w:rsid w:val="006523D3"/>
    <w:rsid w:val="00657EDC"/>
    <w:rsid w:val="00666FC3"/>
    <w:rsid w:val="00671181"/>
    <w:rsid w:val="00676E6F"/>
    <w:rsid w:val="00696D2C"/>
    <w:rsid w:val="006A4AE0"/>
    <w:rsid w:val="006A6832"/>
    <w:rsid w:val="006B50A2"/>
    <w:rsid w:val="006C13D9"/>
    <w:rsid w:val="006C2034"/>
    <w:rsid w:val="006C303C"/>
    <w:rsid w:val="006C3061"/>
    <w:rsid w:val="006C44AD"/>
    <w:rsid w:val="006D6496"/>
    <w:rsid w:val="006E0D2A"/>
    <w:rsid w:val="007042A8"/>
    <w:rsid w:val="0074633B"/>
    <w:rsid w:val="00761EAC"/>
    <w:rsid w:val="00763AF3"/>
    <w:rsid w:val="00777DF2"/>
    <w:rsid w:val="00780EF2"/>
    <w:rsid w:val="00781CE0"/>
    <w:rsid w:val="0078464D"/>
    <w:rsid w:val="007C394E"/>
    <w:rsid w:val="007C5C88"/>
    <w:rsid w:val="007C775A"/>
    <w:rsid w:val="007D2168"/>
    <w:rsid w:val="007D4823"/>
    <w:rsid w:val="007D7026"/>
    <w:rsid w:val="007E6698"/>
    <w:rsid w:val="007F2B35"/>
    <w:rsid w:val="007F527A"/>
    <w:rsid w:val="00801E8B"/>
    <w:rsid w:val="0082305F"/>
    <w:rsid w:val="00834B64"/>
    <w:rsid w:val="00863E19"/>
    <w:rsid w:val="0087041A"/>
    <w:rsid w:val="0089587B"/>
    <w:rsid w:val="008A1C84"/>
    <w:rsid w:val="008A3EFB"/>
    <w:rsid w:val="008A7E12"/>
    <w:rsid w:val="008B612A"/>
    <w:rsid w:val="00900E13"/>
    <w:rsid w:val="00907903"/>
    <w:rsid w:val="00925CE6"/>
    <w:rsid w:val="00932CAB"/>
    <w:rsid w:val="00945809"/>
    <w:rsid w:val="00950325"/>
    <w:rsid w:val="00970428"/>
    <w:rsid w:val="00983BB5"/>
    <w:rsid w:val="009C6DCD"/>
    <w:rsid w:val="009D5E99"/>
    <w:rsid w:val="009E2734"/>
    <w:rsid w:val="009E3F3B"/>
    <w:rsid w:val="009E77B9"/>
    <w:rsid w:val="009F669D"/>
    <w:rsid w:val="009F7E75"/>
    <w:rsid w:val="00A02EC7"/>
    <w:rsid w:val="00A1140C"/>
    <w:rsid w:val="00A21A40"/>
    <w:rsid w:val="00A2360F"/>
    <w:rsid w:val="00A23C92"/>
    <w:rsid w:val="00A30DCB"/>
    <w:rsid w:val="00A32E5A"/>
    <w:rsid w:val="00A37329"/>
    <w:rsid w:val="00A424EE"/>
    <w:rsid w:val="00A54C0E"/>
    <w:rsid w:val="00A74244"/>
    <w:rsid w:val="00A751CB"/>
    <w:rsid w:val="00A76061"/>
    <w:rsid w:val="00A7786D"/>
    <w:rsid w:val="00A803B3"/>
    <w:rsid w:val="00AB2EDB"/>
    <w:rsid w:val="00AC20E2"/>
    <w:rsid w:val="00AC4104"/>
    <w:rsid w:val="00AC64BF"/>
    <w:rsid w:val="00AD0FF2"/>
    <w:rsid w:val="00AD6775"/>
    <w:rsid w:val="00AE5D62"/>
    <w:rsid w:val="00AE62DD"/>
    <w:rsid w:val="00B07213"/>
    <w:rsid w:val="00B14218"/>
    <w:rsid w:val="00B26057"/>
    <w:rsid w:val="00B320A9"/>
    <w:rsid w:val="00B44A7D"/>
    <w:rsid w:val="00B457FA"/>
    <w:rsid w:val="00B501AB"/>
    <w:rsid w:val="00B50377"/>
    <w:rsid w:val="00B56684"/>
    <w:rsid w:val="00B765F3"/>
    <w:rsid w:val="00B90A41"/>
    <w:rsid w:val="00BA0F2D"/>
    <w:rsid w:val="00BB0C97"/>
    <w:rsid w:val="00BB7BA9"/>
    <w:rsid w:val="00BC379D"/>
    <w:rsid w:val="00BD0ACD"/>
    <w:rsid w:val="00C4003F"/>
    <w:rsid w:val="00C5552B"/>
    <w:rsid w:val="00C70D26"/>
    <w:rsid w:val="00C74222"/>
    <w:rsid w:val="00C96B0D"/>
    <w:rsid w:val="00CA4A09"/>
    <w:rsid w:val="00CA5E36"/>
    <w:rsid w:val="00CA621E"/>
    <w:rsid w:val="00CC3CEB"/>
    <w:rsid w:val="00CD2859"/>
    <w:rsid w:val="00CD46AF"/>
    <w:rsid w:val="00CD4EFF"/>
    <w:rsid w:val="00CE0B81"/>
    <w:rsid w:val="00D02D20"/>
    <w:rsid w:val="00D0659E"/>
    <w:rsid w:val="00D12918"/>
    <w:rsid w:val="00D20391"/>
    <w:rsid w:val="00D31A87"/>
    <w:rsid w:val="00D40DDF"/>
    <w:rsid w:val="00D418B1"/>
    <w:rsid w:val="00D5439F"/>
    <w:rsid w:val="00D617B5"/>
    <w:rsid w:val="00D67EB4"/>
    <w:rsid w:val="00D738DF"/>
    <w:rsid w:val="00D8084F"/>
    <w:rsid w:val="00DA4CBA"/>
    <w:rsid w:val="00DB1489"/>
    <w:rsid w:val="00DB327A"/>
    <w:rsid w:val="00DB4932"/>
    <w:rsid w:val="00DB657F"/>
    <w:rsid w:val="00DC1502"/>
    <w:rsid w:val="00DD2115"/>
    <w:rsid w:val="00DD4EB2"/>
    <w:rsid w:val="00E20775"/>
    <w:rsid w:val="00E46531"/>
    <w:rsid w:val="00E47895"/>
    <w:rsid w:val="00E54C3C"/>
    <w:rsid w:val="00E5692C"/>
    <w:rsid w:val="00E57EB0"/>
    <w:rsid w:val="00E73AA1"/>
    <w:rsid w:val="00E841EF"/>
    <w:rsid w:val="00E92449"/>
    <w:rsid w:val="00E9480F"/>
    <w:rsid w:val="00E9488D"/>
    <w:rsid w:val="00EB46E9"/>
    <w:rsid w:val="00EC075C"/>
    <w:rsid w:val="00EC3E4F"/>
    <w:rsid w:val="00ED2A81"/>
    <w:rsid w:val="00EF117C"/>
    <w:rsid w:val="00EF2C8B"/>
    <w:rsid w:val="00EF4C6E"/>
    <w:rsid w:val="00F06578"/>
    <w:rsid w:val="00F12BFC"/>
    <w:rsid w:val="00F1773D"/>
    <w:rsid w:val="00F32DF2"/>
    <w:rsid w:val="00F5413D"/>
    <w:rsid w:val="00F54ADF"/>
    <w:rsid w:val="00F7278F"/>
    <w:rsid w:val="00F751FE"/>
    <w:rsid w:val="00F8052D"/>
    <w:rsid w:val="00F8396A"/>
    <w:rsid w:val="00F9278E"/>
    <w:rsid w:val="00FA4A53"/>
    <w:rsid w:val="00FB0045"/>
    <w:rsid w:val="00FB5E61"/>
    <w:rsid w:val="00FB6A7D"/>
    <w:rsid w:val="00FC0E51"/>
    <w:rsid w:val="00FC2B8B"/>
    <w:rsid w:val="00FC7F24"/>
    <w:rsid w:val="00FE6C99"/>
    <w:rsid w:val="00FF1C98"/>
    <w:rsid w:val="00FF2E21"/>
    <w:rsid w:val="00FF6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EA1BC"/>
  <w15:chartTrackingRefBased/>
  <w15:docId w15:val="{0E5AF799-BBB9-4248-AE97-4F523AA5C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D32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63E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3E19"/>
  </w:style>
  <w:style w:type="paragraph" w:styleId="Footer">
    <w:name w:val="footer"/>
    <w:basedOn w:val="Normal"/>
    <w:link w:val="FooterChar"/>
    <w:uiPriority w:val="99"/>
    <w:unhideWhenUsed/>
    <w:rsid w:val="00863E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3E19"/>
  </w:style>
  <w:style w:type="table" w:styleId="TableGrid">
    <w:name w:val="Table Grid"/>
    <w:basedOn w:val="TableNormal"/>
    <w:uiPriority w:val="39"/>
    <w:rsid w:val="00510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9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60686-5FE9-41D4-8963-C0AEC4C59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4</Pages>
  <Words>1821</Words>
  <Characters>10385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unić</dc:creator>
  <cp:keywords/>
  <dc:description/>
  <cp:lastModifiedBy>User</cp:lastModifiedBy>
  <cp:revision>25</cp:revision>
  <cp:lastPrinted>2023-06-09T20:48:00Z</cp:lastPrinted>
  <dcterms:created xsi:type="dcterms:W3CDTF">2024-04-08T06:49:00Z</dcterms:created>
  <dcterms:modified xsi:type="dcterms:W3CDTF">2026-03-12T11:26:00Z</dcterms:modified>
</cp:coreProperties>
</file>